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558E0" w14:textId="77777777" w:rsidR="00285DCF" w:rsidRPr="007C5B32" w:rsidRDefault="00285DCF" w:rsidP="004E2CED">
      <w:pPr>
        <w:spacing w:after="0" w:line="240" w:lineRule="auto"/>
        <w:rPr>
          <w:rFonts w:ascii="Times New Roman" w:hAnsi="Times New Roman" w:cs="Times New Roman"/>
        </w:rPr>
      </w:pPr>
      <w:bookmarkStart w:id="0" w:name="_GoBack"/>
      <w:bookmarkEnd w:id="0"/>
    </w:p>
    <w:p w14:paraId="2291EF96" w14:textId="7ACAADC5" w:rsidR="00914DC3" w:rsidRPr="00886A3C" w:rsidRDefault="00914DC3" w:rsidP="00914DC3">
      <w:pPr>
        <w:pStyle w:val="titel2"/>
        <w:shd w:val="clear" w:color="auto" w:fill="F9F9FB"/>
        <w:spacing w:before="200" w:beforeAutospacing="0" w:after="200" w:afterAutospacing="0"/>
        <w:jc w:val="center"/>
        <w:rPr>
          <w:color w:val="212529"/>
          <w:sz w:val="22"/>
          <w:szCs w:val="22"/>
        </w:rPr>
      </w:pPr>
      <w:r w:rsidRPr="007C5B32">
        <w:rPr>
          <w:color w:val="212529"/>
          <w:sz w:val="22"/>
          <w:szCs w:val="22"/>
        </w:rPr>
        <w:t>Bekendtgørelse om godkendelse af udbydere af de obligatoriske arbejdsmiljøuddannelser</w:t>
      </w:r>
      <w:ins w:id="1" w:author="Annalina Ege-Møller" w:date="2023-01-16T13:28:00Z">
        <w:r w:rsidR="003921D1">
          <w:rPr>
            <w:color w:val="212529"/>
            <w:sz w:val="22"/>
            <w:szCs w:val="22"/>
            <w:vertAlign w:val="superscript"/>
          </w:rPr>
          <w:t>1)</w:t>
        </w:r>
      </w:ins>
    </w:p>
    <w:p w14:paraId="53A11280" w14:textId="25067472" w:rsidR="00914DC3" w:rsidRPr="007C5B32" w:rsidRDefault="00914DC3" w:rsidP="00914DC3">
      <w:pPr>
        <w:pStyle w:val="indledning2"/>
        <w:shd w:val="clear" w:color="auto" w:fill="F9F9FB"/>
        <w:spacing w:before="0" w:beforeAutospacing="0" w:after="0" w:afterAutospacing="0"/>
        <w:ind w:firstLine="240"/>
        <w:rPr>
          <w:color w:val="212529"/>
          <w:sz w:val="22"/>
          <w:szCs w:val="22"/>
        </w:rPr>
      </w:pPr>
      <w:r w:rsidRPr="007C5B32">
        <w:rPr>
          <w:color w:val="212529"/>
          <w:sz w:val="22"/>
          <w:szCs w:val="22"/>
        </w:rPr>
        <w:t xml:space="preserve">I medfør af § 9, stk. 2, § 73, § 74, stk. 6, nr. 1, og stk. 9, i lov om arbejdsmiljø, jf. lovbekendtgørelse nr. 2062 af 16. november 2021, </w:t>
      </w:r>
      <w:ins w:id="2" w:author="Malou Holm Rasmussen" w:date="2022-07-26T10:02:00Z">
        <w:r w:rsidR="00D513B5" w:rsidRPr="007C5B32">
          <w:rPr>
            <w:color w:val="212529"/>
            <w:sz w:val="22"/>
            <w:szCs w:val="22"/>
          </w:rPr>
          <w:t xml:space="preserve">som ændret ved lov nr. 2588 af 28. december 2021, lov nr. 566 af 10. maj 2022 og lov nr. 893 af 21. juni 2022, </w:t>
        </w:r>
      </w:ins>
      <w:r w:rsidRPr="007C5B32">
        <w:rPr>
          <w:color w:val="212529"/>
          <w:sz w:val="22"/>
          <w:szCs w:val="22"/>
        </w:rPr>
        <w:t>fastsættes efter bemyndigelse:</w:t>
      </w:r>
    </w:p>
    <w:p w14:paraId="654F9D80" w14:textId="77777777" w:rsidR="00914DC3" w:rsidRPr="007C5B32" w:rsidRDefault="00914DC3" w:rsidP="00914DC3">
      <w:pPr>
        <w:pStyle w:val="kapitel"/>
        <w:shd w:val="clear" w:color="auto" w:fill="F9F9FB"/>
        <w:spacing w:before="400" w:beforeAutospacing="0" w:afterAutospacing="0"/>
        <w:jc w:val="center"/>
        <w:rPr>
          <w:color w:val="212529"/>
          <w:sz w:val="22"/>
          <w:szCs w:val="22"/>
        </w:rPr>
      </w:pPr>
      <w:r w:rsidRPr="007C5B32">
        <w:rPr>
          <w:color w:val="212529"/>
          <w:sz w:val="22"/>
          <w:szCs w:val="22"/>
        </w:rPr>
        <w:t>Kapitel 1</w:t>
      </w:r>
    </w:p>
    <w:p w14:paraId="3A5A3202" w14:textId="77777777" w:rsidR="00914DC3" w:rsidRPr="007C5B32" w:rsidRDefault="00914DC3" w:rsidP="00914DC3">
      <w:pPr>
        <w:pStyle w:val="kapiteloverskrift2"/>
        <w:shd w:val="clear" w:color="auto" w:fill="F9F9FB"/>
        <w:spacing w:before="0" w:beforeAutospacing="0" w:afterAutospacing="0"/>
        <w:jc w:val="center"/>
        <w:rPr>
          <w:i/>
          <w:iCs/>
          <w:color w:val="212529"/>
          <w:sz w:val="22"/>
          <w:szCs w:val="22"/>
        </w:rPr>
      </w:pPr>
      <w:r w:rsidRPr="007C5B32">
        <w:rPr>
          <w:i/>
          <w:iCs/>
          <w:color w:val="212529"/>
          <w:sz w:val="22"/>
          <w:szCs w:val="22"/>
        </w:rPr>
        <w:t>Anvendelsesområde</w:t>
      </w:r>
    </w:p>
    <w:p w14:paraId="313D4FE4" w14:textId="77777777"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1.</w:t>
      </w:r>
      <w:r w:rsidRPr="007C5B32">
        <w:rPr>
          <w:color w:val="212529"/>
          <w:sz w:val="22"/>
          <w:szCs w:val="22"/>
        </w:rPr>
        <w:t> Udbydere af de obligatoriske arbejdsmiljøuddannelser skal godkendes af Arbejdstilsynet.</w:t>
      </w:r>
    </w:p>
    <w:p w14:paraId="182EBD84"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2.</w:t>
      </w:r>
      <w:r w:rsidRPr="007C5B32">
        <w:rPr>
          <w:color w:val="212529"/>
          <w:sz w:val="22"/>
          <w:szCs w:val="22"/>
        </w:rPr>
        <w:t> Godkendelsesordningen omfatter</w:t>
      </w:r>
    </w:p>
    <w:p w14:paraId="542922B4" w14:textId="6022F7C0"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1)</w:t>
      </w:r>
      <w:r w:rsidRPr="007C5B32">
        <w:rPr>
          <w:color w:val="212529"/>
          <w:sz w:val="22"/>
          <w:szCs w:val="22"/>
        </w:rPr>
        <w:t> arbejdsmiljøuddannelse for arbejdsmiljørepræsentanter og arbejdsledere, som er medlemmer af arbejdsmiljøorganisationen, jf. bekendtgørelse om samarbejde om sikkerhed og sundhed §§ 34-38 og</w:t>
      </w:r>
    </w:p>
    <w:p w14:paraId="4925449B"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2)</w:t>
      </w:r>
      <w:r w:rsidRPr="007C5B32">
        <w:rPr>
          <w:color w:val="212529"/>
          <w:sz w:val="22"/>
          <w:szCs w:val="22"/>
        </w:rPr>
        <w:t> arbejdsmiljøuddannelse for koordinatorer af arbejdsmiljø i bygge- og anlægsbranchen, jf. bekendtgørelse om bygherrens pligter § 5, stk. 3.</w:t>
      </w:r>
    </w:p>
    <w:p w14:paraId="35C5D9C2"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lastRenderedPageBreak/>
        <w:t>Stk. 3.</w:t>
      </w:r>
      <w:r w:rsidRPr="007C5B32">
        <w:rPr>
          <w:color w:val="212529"/>
          <w:sz w:val="22"/>
          <w:szCs w:val="22"/>
        </w:rPr>
        <w:t> Godkendelsesordningen indeholder de krav, som udbydere af obligatoriske arbejdsmiljøuddannelser skal opfylde for at blive og forblive godkendt, fremgangsmåden ved ansøgning og godkendelse samt regler for evaluering, kvalitetssikring og gebyr.</w:t>
      </w:r>
    </w:p>
    <w:p w14:paraId="023FAD17"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4.</w:t>
      </w:r>
      <w:r w:rsidRPr="007C5B32">
        <w:rPr>
          <w:color w:val="212529"/>
          <w:sz w:val="22"/>
          <w:szCs w:val="22"/>
        </w:rPr>
        <w:t> De obligatoriske arbejdsmiljøuddannelser består af følgende uddannelser:</w:t>
      </w:r>
    </w:p>
    <w:p w14:paraId="5FDFF504"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1)</w:t>
      </w:r>
      <w:r w:rsidRPr="007C5B32">
        <w:rPr>
          <w:color w:val="212529"/>
          <w:sz w:val="22"/>
          <w:szCs w:val="22"/>
        </w:rPr>
        <w:t> Uddannelse for arbejdsmiljørepræsentanter og arbejdsledere, som er medlemmer af arbejdsmiljøorganisationen, jf. kap. 2:</w:t>
      </w:r>
    </w:p>
    <w:p w14:paraId="2DC773FF" w14:textId="77777777" w:rsidR="00914DC3" w:rsidRPr="007C5B32" w:rsidRDefault="00914DC3" w:rsidP="00914DC3">
      <w:pPr>
        <w:pStyle w:val="liste2"/>
        <w:shd w:val="clear" w:color="auto" w:fill="F9F9FB"/>
        <w:spacing w:before="0" w:beforeAutospacing="0" w:after="0" w:afterAutospacing="0"/>
        <w:ind w:left="560"/>
        <w:rPr>
          <w:color w:val="212529"/>
          <w:sz w:val="22"/>
          <w:szCs w:val="22"/>
        </w:rPr>
      </w:pPr>
      <w:r w:rsidRPr="007C5B32">
        <w:rPr>
          <w:rStyle w:val="liste2nr"/>
          <w:color w:val="212529"/>
          <w:sz w:val="22"/>
          <w:szCs w:val="22"/>
        </w:rPr>
        <w:t>a)</w:t>
      </w:r>
      <w:r w:rsidRPr="007C5B32">
        <w:rPr>
          <w:color w:val="212529"/>
          <w:sz w:val="22"/>
          <w:szCs w:val="22"/>
        </w:rPr>
        <w:t> Tilstedeværelsesuddannelse.</w:t>
      </w:r>
    </w:p>
    <w:p w14:paraId="57B9CA70" w14:textId="77777777" w:rsidR="00914DC3" w:rsidRPr="007C5B32" w:rsidRDefault="00914DC3" w:rsidP="00914DC3">
      <w:pPr>
        <w:pStyle w:val="liste2"/>
        <w:shd w:val="clear" w:color="auto" w:fill="F9F9FB"/>
        <w:spacing w:before="0" w:beforeAutospacing="0" w:after="0" w:afterAutospacing="0"/>
        <w:ind w:left="560"/>
        <w:rPr>
          <w:color w:val="212529"/>
          <w:sz w:val="22"/>
          <w:szCs w:val="22"/>
        </w:rPr>
      </w:pPr>
      <w:r w:rsidRPr="007C5B32">
        <w:rPr>
          <w:rStyle w:val="liste2nr"/>
          <w:color w:val="212529"/>
          <w:sz w:val="22"/>
          <w:szCs w:val="22"/>
        </w:rPr>
        <w:t>b)</w:t>
      </w:r>
      <w:r w:rsidRPr="007C5B32">
        <w:rPr>
          <w:color w:val="212529"/>
          <w:sz w:val="22"/>
          <w:szCs w:val="22"/>
        </w:rPr>
        <w:t> Netuddannelse.</w:t>
      </w:r>
    </w:p>
    <w:p w14:paraId="0D980B80"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2)</w:t>
      </w:r>
      <w:r w:rsidRPr="007C5B32">
        <w:rPr>
          <w:color w:val="212529"/>
          <w:sz w:val="22"/>
          <w:szCs w:val="22"/>
        </w:rPr>
        <w:t> Uddannelse for koordinatorer af arbejdsmiljø i bygge- og anlægsbranchen, jf. kap 3:</w:t>
      </w:r>
    </w:p>
    <w:p w14:paraId="1CFDD4B1" w14:textId="77777777" w:rsidR="00914DC3" w:rsidRPr="007C5B32" w:rsidRDefault="00914DC3" w:rsidP="00914DC3">
      <w:pPr>
        <w:pStyle w:val="liste2"/>
        <w:shd w:val="clear" w:color="auto" w:fill="F9F9FB"/>
        <w:spacing w:before="0" w:beforeAutospacing="0" w:after="0" w:afterAutospacing="0"/>
        <w:ind w:left="560"/>
        <w:rPr>
          <w:color w:val="212529"/>
          <w:sz w:val="22"/>
          <w:szCs w:val="22"/>
        </w:rPr>
      </w:pPr>
      <w:r w:rsidRPr="007C5B32">
        <w:rPr>
          <w:rStyle w:val="liste2nr"/>
          <w:color w:val="212529"/>
          <w:sz w:val="22"/>
          <w:szCs w:val="22"/>
        </w:rPr>
        <w:t>a)</w:t>
      </w:r>
      <w:r w:rsidRPr="007C5B32">
        <w:rPr>
          <w:color w:val="212529"/>
          <w:sz w:val="22"/>
          <w:szCs w:val="22"/>
        </w:rPr>
        <w:t> Tilstedeværelsesuddannelse.</w:t>
      </w:r>
    </w:p>
    <w:p w14:paraId="50D53DB3" w14:textId="77777777" w:rsidR="00914DC3" w:rsidRPr="007C5B32" w:rsidRDefault="00914DC3" w:rsidP="00914DC3">
      <w:pPr>
        <w:pStyle w:val="liste2"/>
        <w:shd w:val="clear" w:color="auto" w:fill="F9F9FB"/>
        <w:spacing w:before="0" w:beforeAutospacing="0" w:after="0" w:afterAutospacing="0"/>
        <w:ind w:left="560"/>
        <w:rPr>
          <w:color w:val="212529"/>
          <w:sz w:val="22"/>
          <w:szCs w:val="22"/>
        </w:rPr>
      </w:pPr>
      <w:r w:rsidRPr="007C5B32">
        <w:rPr>
          <w:rStyle w:val="liste2nr"/>
          <w:color w:val="212529"/>
          <w:sz w:val="22"/>
          <w:szCs w:val="22"/>
        </w:rPr>
        <w:t>b)</w:t>
      </w:r>
      <w:r w:rsidRPr="007C5B32">
        <w:rPr>
          <w:color w:val="212529"/>
          <w:sz w:val="22"/>
          <w:szCs w:val="22"/>
        </w:rPr>
        <w:t> Netuddannelse.</w:t>
      </w:r>
    </w:p>
    <w:p w14:paraId="1FACED19" w14:textId="77777777" w:rsidR="00914DC3" w:rsidRPr="007C5B32" w:rsidRDefault="00914DC3" w:rsidP="00914DC3">
      <w:pPr>
        <w:pStyle w:val="kapitel"/>
        <w:shd w:val="clear" w:color="auto" w:fill="F9F9FB"/>
        <w:spacing w:before="400" w:beforeAutospacing="0" w:afterAutospacing="0"/>
        <w:jc w:val="center"/>
        <w:rPr>
          <w:color w:val="212529"/>
          <w:sz w:val="22"/>
          <w:szCs w:val="22"/>
        </w:rPr>
      </w:pPr>
      <w:r w:rsidRPr="007C5B32">
        <w:rPr>
          <w:color w:val="212529"/>
          <w:sz w:val="22"/>
          <w:szCs w:val="22"/>
        </w:rPr>
        <w:t>Kapitel 2</w:t>
      </w:r>
    </w:p>
    <w:p w14:paraId="48108F3B" w14:textId="77777777" w:rsidR="00914DC3" w:rsidRPr="007C5B32" w:rsidRDefault="00914DC3" w:rsidP="00914DC3">
      <w:pPr>
        <w:pStyle w:val="kapiteloverskrift2"/>
        <w:shd w:val="clear" w:color="auto" w:fill="F9F9FB"/>
        <w:spacing w:before="0" w:beforeAutospacing="0" w:afterAutospacing="0"/>
        <w:jc w:val="center"/>
        <w:rPr>
          <w:i/>
          <w:iCs/>
          <w:color w:val="212529"/>
          <w:sz w:val="22"/>
          <w:szCs w:val="22"/>
        </w:rPr>
      </w:pPr>
      <w:r w:rsidRPr="007C5B32">
        <w:rPr>
          <w:i/>
          <w:iCs/>
          <w:color w:val="212529"/>
          <w:sz w:val="22"/>
          <w:szCs w:val="22"/>
        </w:rPr>
        <w:t>Arbejdsmiljøuddannelsen for medlemmer af arbejdsmiljøorganisationen</w:t>
      </w:r>
    </w:p>
    <w:p w14:paraId="3E539849" w14:textId="77777777" w:rsidR="00914DC3" w:rsidRPr="007C5B32" w:rsidRDefault="00914DC3" w:rsidP="00914DC3">
      <w:pPr>
        <w:pStyle w:val="paragrafgruppeoverskrift"/>
        <w:shd w:val="clear" w:color="auto" w:fill="F9F9FB"/>
        <w:spacing w:before="300" w:beforeAutospacing="0" w:afterAutospacing="0"/>
        <w:jc w:val="center"/>
        <w:rPr>
          <w:i/>
          <w:iCs/>
          <w:color w:val="212529"/>
          <w:sz w:val="22"/>
          <w:szCs w:val="22"/>
        </w:rPr>
      </w:pPr>
      <w:r w:rsidRPr="007C5B32">
        <w:rPr>
          <w:i/>
          <w:iCs/>
          <w:color w:val="212529"/>
          <w:sz w:val="22"/>
          <w:szCs w:val="22"/>
        </w:rPr>
        <w:t>Formål og særlige krav til indhold</w:t>
      </w:r>
    </w:p>
    <w:p w14:paraId="2805F7CC" w14:textId="77777777"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2.</w:t>
      </w:r>
      <w:r w:rsidRPr="007C5B32">
        <w:rPr>
          <w:color w:val="212529"/>
          <w:sz w:val="22"/>
          <w:szCs w:val="22"/>
        </w:rPr>
        <w:t xml:space="preserve"> Formålet med den obligatoriske arbejdsmiljøuddannelse for arbejdsmiljørepræsentanter og arbejdsledere, der er medlemmer af arbejdsmiljøorganisationen, er at styrke det forebyggende arbejde </w:t>
      </w:r>
      <w:r w:rsidRPr="007C5B32">
        <w:rPr>
          <w:color w:val="212529"/>
          <w:sz w:val="22"/>
          <w:szCs w:val="22"/>
        </w:rPr>
        <w:lastRenderedPageBreak/>
        <w:t>og at effektivisere arbejdsmiljøorganisationens arbejde. Uddannelsen skal sikre, at arbejdsmiljørepræsentanter og arbejdsledere får den fornødne viden om arbejdsmiljø og om metoder til at varetage sikkerheds- og sundhedsmæssige opgaver. Uddannelsen skal medvirke til, at samarbejdet om arbejdsmiljø sker på en systematisk måde, både på det operationelle og det strategiske niveau. Uddannelsen skal give arbejdsmiljørepræsentanter og arbejdsledere kompetencer til at medvirke til at integrere arbejdsmiljø i virksomhedens strategiske ledelse og daglige drift.</w:t>
      </w:r>
    </w:p>
    <w:p w14:paraId="08000755" w14:textId="77777777"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3.</w:t>
      </w:r>
      <w:r w:rsidRPr="007C5B32">
        <w:rPr>
          <w:color w:val="212529"/>
          <w:sz w:val="22"/>
          <w:szCs w:val="22"/>
        </w:rPr>
        <w:t> Indholdet i arbejdsmiljøuddannelsen skal tilrettelægges således, at kursusdeltagerne opnår en helhedsorienteret forståelse af arbejdsmiljøområdet gennem undervisning i</w:t>
      </w:r>
    </w:p>
    <w:p w14:paraId="04260087"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1)</w:t>
      </w:r>
      <w:r w:rsidRPr="007C5B32">
        <w:rPr>
          <w:color w:val="212529"/>
          <w:sz w:val="22"/>
          <w:szCs w:val="22"/>
        </w:rPr>
        <w:t> principper for samarbejde, formidling og pædagogiske virkemidler, der kan anvendes i arbejdsmiljøorganisationen,</w:t>
      </w:r>
    </w:p>
    <w:p w14:paraId="40EEFACF" w14:textId="7E3F5418"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2)</w:t>
      </w:r>
      <w:r w:rsidRPr="007C5B32">
        <w:rPr>
          <w:color w:val="212529"/>
          <w:sz w:val="22"/>
          <w:szCs w:val="22"/>
        </w:rPr>
        <w:t> arbejdsmiljøorganisationens opgaver og funktion i virksomheden i henhold til bekendtgørelse om samarbejde om sikkerhed og sundhed, herunder deltagelse i den årlige arbejdsmiljødrøftelse,</w:t>
      </w:r>
    </w:p>
    <w:p w14:paraId="2B18A0C8"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3)</w:t>
      </w:r>
      <w:r w:rsidRPr="007C5B32">
        <w:rPr>
          <w:color w:val="212529"/>
          <w:sz w:val="22"/>
          <w:szCs w:val="22"/>
        </w:rPr>
        <w:t> de strukturer på virksomheden, som arbejdsmiljøorganisationen indgår i og samarbejdet i forbindelse hermed,</w:t>
      </w:r>
    </w:p>
    <w:p w14:paraId="6ADCDA5E"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4)</w:t>
      </w:r>
      <w:r w:rsidRPr="007C5B32">
        <w:rPr>
          <w:color w:val="212529"/>
          <w:sz w:val="22"/>
          <w:szCs w:val="22"/>
        </w:rPr>
        <w:t> arbejdsmiljøorganisationens samarbejdsrelationer til andre arbejdsmiljøaktører, herunder arbejdsmiljørådgivere, branchearbejdsmiljøråd, Arbejdstilsynet m.v.,</w:t>
      </w:r>
    </w:p>
    <w:p w14:paraId="35B22D74"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lastRenderedPageBreak/>
        <w:t>5)</w:t>
      </w:r>
      <w:r w:rsidRPr="007C5B32">
        <w:rPr>
          <w:color w:val="212529"/>
          <w:sz w:val="22"/>
          <w:szCs w:val="22"/>
        </w:rPr>
        <w:t> arbejdsmiljøorganisationens planlægning og gennemførelse af det forebyggende arbejdsmiljøarbejde i virksomheden,</w:t>
      </w:r>
    </w:p>
    <w:p w14:paraId="0F8684CC"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6)</w:t>
      </w:r>
      <w:r w:rsidRPr="007C5B32">
        <w:rPr>
          <w:color w:val="212529"/>
          <w:sz w:val="22"/>
          <w:szCs w:val="22"/>
        </w:rPr>
        <w:t> arbejdsmiljøorganisationens opgaver i relation til ulykker, nærved-ulykker og sundhedsfarer og</w:t>
      </w:r>
    </w:p>
    <w:p w14:paraId="36A14ECA"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7)</w:t>
      </w:r>
      <w:r w:rsidRPr="007C5B32">
        <w:rPr>
          <w:color w:val="212529"/>
          <w:sz w:val="22"/>
          <w:szCs w:val="22"/>
        </w:rPr>
        <w:t> metoder, som kan anvendes i det forebyggende arbejde, herunder betydningen af positive arbejdsmiljøfaktorer, arbejdsmiljøgennemgange, tjekskemaer og lignende redskaber for identificering af arbejdsmiljøproblemer, inddragelse af indikatorer på arbejdsmiljøproblemer, udarbejdelse af arbejdspladsvurderinger, herunder inddragelse af sygefravær samt handlemuligheder vedrørende det psykiske arbejdsmiljø.</w:t>
      </w:r>
    </w:p>
    <w:p w14:paraId="65587C90" w14:textId="77777777" w:rsidR="00914DC3" w:rsidRPr="007C5B32" w:rsidRDefault="00914DC3" w:rsidP="00914DC3">
      <w:pPr>
        <w:pStyle w:val="paragrafgruppeoverskrift"/>
        <w:shd w:val="clear" w:color="auto" w:fill="F9F9FB"/>
        <w:spacing w:before="300" w:beforeAutospacing="0" w:afterAutospacing="0"/>
        <w:jc w:val="center"/>
        <w:rPr>
          <w:i/>
          <w:iCs/>
          <w:color w:val="212529"/>
          <w:sz w:val="22"/>
          <w:szCs w:val="22"/>
        </w:rPr>
      </w:pPr>
      <w:r w:rsidRPr="007C5B32">
        <w:rPr>
          <w:i/>
          <w:iCs/>
          <w:color w:val="212529"/>
          <w:sz w:val="22"/>
          <w:szCs w:val="22"/>
        </w:rPr>
        <w:t>Tilstedeværelsesuddannelse</w:t>
      </w:r>
    </w:p>
    <w:p w14:paraId="0EAF90B5" w14:textId="77777777"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4.</w:t>
      </w:r>
      <w:r w:rsidRPr="007C5B32">
        <w:rPr>
          <w:color w:val="212529"/>
          <w:sz w:val="22"/>
          <w:szCs w:val="22"/>
        </w:rPr>
        <w:t> Uddannelsen består af en fælles uddannelse på 22 timer, inkl. kortere pauser, men ekskl. frokostpauser, fordelt ligeligt på 3 dage.</w:t>
      </w:r>
    </w:p>
    <w:p w14:paraId="004F34EB"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2.</w:t>
      </w:r>
      <w:r w:rsidRPr="007C5B32">
        <w:rPr>
          <w:color w:val="212529"/>
          <w:sz w:val="22"/>
          <w:szCs w:val="22"/>
        </w:rPr>
        <w:t> Uddannelsen gennemføres som kurser for hold på maksimalt 20 personer.</w:t>
      </w:r>
    </w:p>
    <w:p w14:paraId="79ADC195" w14:textId="77777777"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5.</w:t>
      </w:r>
      <w:r w:rsidRPr="007C5B32">
        <w:rPr>
          <w:color w:val="212529"/>
          <w:sz w:val="22"/>
          <w:szCs w:val="22"/>
        </w:rPr>
        <w:t> Uddannelsen kan gennemføres i sammenhæng eller opdeles i adskilte dage.</w:t>
      </w:r>
    </w:p>
    <w:p w14:paraId="19E86366"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2.</w:t>
      </w:r>
      <w:r w:rsidRPr="007C5B32">
        <w:rPr>
          <w:color w:val="212529"/>
          <w:sz w:val="22"/>
          <w:szCs w:val="22"/>
        </w:rPr>
        <w:t xml:space="preserve"> Deltagerne gennemfører som en del af uddannelsen, men uden for det afsatte timetal på 22 timer, en praktisk opgave, som </w:t>
      </w:r>
      <w:r w:rsidRPr="007C5B32">
        <w:rPr>
          <w:color w:val="212529"/>
          <w:sz w:val="22"/>
          <w:szCs w:val="22"/>
        </w:rPr>
        <w:lastRenderedPageBreak/>
        <w:t>kobler kursets indhold med den enkelte deltagers arbejde i arbejdsmiljøorganisationen.</w:t>
      </w:r>
    </w:p>
    <w:p w14:paraId="033A0212" w14:textId="77777777" w:rsidR="00914DC3" w:rsidRPr="007C5B32" w:rsidRDefault="00914DC3" w:rsidP="00914DC3">
      <w:pPr>
        <w:pStyle w:val="paragrafgruppeoverskrift"/>
        <w:shd w:val="clear" w:color="auto" w:fill="F9F9FB"/>
        <w:spacing w:before="300" w:beforeAutospacing="0" w:afterAutospacing="0"/>
        <w:jc w:val="center"/>
        <w:rPr>
          <w:i/>
          <w:iCs/>
          <w:color w:val="212529"/>
          <w:sz w:val="22"/>
          <w:szCs w:val="22"/>
        </w:rPr>
      </w:pPr>
      <w:r w:rsidRPr="007C5B32">
        <w:rPr>
          <w:i/>
          <w:iCs/>
          <w:color w:val="212529"/>
          <w:sz w:val="22"/>
          <w:szCs w:val="22"/>
        </w:rPr>
        <w:t>Netuddannelse</w:t>
      </w:r>
    </w:p>
    <w:p w14:paraId="636E20FD" w14:textId="77777777"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6.</w:t>
      </w:r>
      <w:r w:rsidRPr="007C5B32">
        <w:rPr>
          <w:color w:val="212529"/>
          <w:sz w:val="22"/>
          <w:szCs w:val="22"/>
        </w:rPr>
        <w:t> Den obligatoriske arbejdsmiljøuddannelse for arbejdsmiljørepræsentanter og arbejdsledere kan foregå som netbaseret undervisning.</w:t>
      </w:r>
    </w:p>
    <w:p w14:paraId="12F46973"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2.</w:t>
      </w:r>
      <w:r w:rsidRPr="007C5B32">
        <w:rPr>
          <w:color w:val="212529"/>
          <w:sz w:val="22"/>
          <w:szCs w:val="22"/>
        </w:rPr>
        <w:t> Netuddannelsen skal gennemføres inden for mindst 3 og maksimalt 7 uger.</w:t>
      </w:r>
    </w:p>
    <w:p w14:paraId="457E1B99" w14:textId="77777777"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7.</w:t>
      </w:r>
      <w:r w:rsidRPr="007C5B32">
        <w:rPr>
          <w:color w:val="212529"/>
          <w:sz w:val="22"/>
          <w:szCs w:val="22"/>
        </w:rPr>
        <w:t> Netuddannelsen er betinget af, at:</w:t>
      </w:r>
    </w:p>
    <w:p w14:paraId="11F5869D"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1)</w:t>
      </w:r>
      <w:r w:rsidRPr="007C5B32">
        <w:rPr>
          <w:color w:val="212529"/>
          <w:sz w:val="22"/>
          <w:szCs w:val="22"/>
        </w:rPr>
        <w:t> Kursusudbyder til enhver tid kan dokumentere, at det anvendte it-system er afprøvet, og at afprøvningen har vist, at systemet:</w:t>
      </w:r>
    </w:p>
    <w:p w14:paraId="1339FA32" w14:textId="77777777" w:rsidR="00914DC3" w:rsidRPr="007C5B32" w:rsidRDefault="00914DC3" w:rsidP="00914DC3">
      <w:pPr>
        <w:pStyle w:val="liste2"/>
        <w:shd w:val="clear" w:color="auto" w:fill="F9F9FB"/>
        <w:spacing w:before="0" w:beforeAutospacing="0" w:after="0" w:afterAutospacing="0"/>
        <w:ind w:left="560"/>
        <w:rPr>
          <w:color w:val="212529"/>
          <w:sz w:val="22"/>
          <w:szCs w:val="22"/>
        </w:rPr>
      </w:pPr>
      <w:r w:rsidRPr="007C5B32">
        <w:rPr>
          <w:rStyle w:val="liste2nr"/>
          <w:color w:val="212529"/>
          <w:sz w:val="22"/>
          <w:szCs w:val="22"/>
        </w:rPr>
        <w:t>a)</w:t>
      </w:r>
      <w:r w:rsidRPr="007C5B32">
        <w:rPr>
          <w:color w:val="212529"/>
          <w:sz w:val="22"/>
          <w:szCs w:val="22"/>
        </w:rPr>
        <w:t> har en god driftsstabilitet,</w:t>
      </w:r>
    </w:p>
    <w:p w14:paraId="32401CBE" w14:textId="77777777" w:rsidR="00914DC3" w:rsidRPr="007C5B32" w:rsidRDefault="00914DC3" w:rsidP="00914DC3">
      <w:pPr>
        <w:pStyle w:val="liste2"/>
        <w:shd w:val="clear" w:color="auto" w:fill="F9F9FB"/>
        <w:spacing w:before="0" w:beforeAutospacing="0" w:after="0" w:afterAutospacing="0"/>
        <w:ind w:left="560"/>
        <w:rPr>
          <w:color w:val="212529"/>
          <w:sz w:val="22"/>
          <w:szCs w:val="22"/>
        </w:rPr>
      </w:pPr>
      <w:r w:rsidRPr="007C5B32">
        <w:rPr>
          <w:rStyle w:val="liste2nr"/>
          <w:color w:val="212529"/>
          <w:sz w:val="22"/>
          <w:szCs w:val="22"/>
        </w:rPr>
        <w:t>b)</w:t>
      </w:r>
      <w:r w:rsidRPr="007C5B32">
        <w:rPr>
          <w:color w:val="212529"/>
          <w:sz w:val="22"/>
          <w:szCs w:val="22"/>
        </w:rPr>
        <w:t> giver god mulighed for dialog mellem deltagerne samt mellem den enkelte deltager og underviseren,</w:t>
      </w:r>
    </w:p>
    <w:p w14:paraId="609B70ED" w14:textId="77777777" w:rsidR="00914DC3" w:rsidRPr="007C5B32" w:rsidRDefault="00914DC3" w:rsidP="00914DC3">
      <w:pPr>
        <w:pStyle w:val="liste2"/>
        <w:shd w:val="clear" w:color="auto" w:fill="F9F9FB"/>
        <w:spacing w:before="0" w:beforeAutospacing="0" w:after="0" w:afterAutospacing="0"/>
        <w:ind w:left="560"/>
        <w:rPr>
          <w:color w:val="212529"/>
          <w:sz w:val="22"/>
          <w:szCs w:val="22"/>
        </w:rPr>
      </w:pPr>
      <w:r w:rsidRPr="007C5B32">
        <w:rPr>
          <w:rStyle w:val="liste2nr"/>
          <w:color w:val="212529"/>
          <w:sz w:val="22"/>
          <w:szCs w:val="22"/>
        </w:rPr>
        <w:t>c)</w:t>
      </w:r>
      <w:r w:rsidRPr="007C5B32">
        <w:rPr>
          <w:color w:val="212529"/>
          <w:sz w:val="22"/>
          <w:szCs w:val="22"/>
        </w:rPr>
        <w:t> er brugervenligt med nem betjening, overskuelighed og korte svartider,</w:t>
      </w:r>
    </w:p>
    <w:p w14:paraId="46480E03" w14:textId="77777777" w:rsidR="00914DC3" w:rsidRPr="007C5B32" w:rsidRDefault="00914DC3" w:rsidP="00914DC3">
      <w:pPr>
        <w:pStyle w:val="liste2"/>
        <w:shd w:val="clear" w:color="auto" w:fill="F9F9FB"/>
        <w:spacing w:before="0" w:beforeAutospacing="0" w:after="0" w:afterAutospacing="0"/>
        <w:ind w:left="560"/>
        <w:rPr>
          <w:color w:val="212529"/>
          <w:sz w:val="22"/>
          <w:szCs w:val="22"/>
        </w:rPr>
      </w:pPr>
      <w:r w:rsidRPr="007C5B32">
        <w:rPr>
          <w:rStyle w:val="liste2nr"/>
          <w:color w:val="212529"/>
          <w:sz w:val="22"/>
          <w:szCs w:val="22"/>
        </w:rPr>
        <w:t>d)</w:t>
      </w:r>
      <w:r w:rsidRPr="007C5B32">
        <w:rPr>
          <w:color w:val="212529"/>
          <w:sz w:val="22"/>
          <w:szCs w:val="22"/>
        </w:rPr>
        <w:t> kan følge og dokumentere deltageraktiviteten,</w:t>
      </w:r>
    </w:p>
    <w:p w14:paraId="554E61BB" w14:textId="77777777" w:rsidR="00914DC3" w:rsidRPr="007C5B32" w:rsidRDefault="00914DC3" w:rsidP="00914DC3">
      <w:pPr>
        <w:pStyle w:val="liste2"/>
        <w:shd w:val="clear" w:color="auto" w:fill="F9F9FB"/>
        <w:spacing w:before="0" w:beforeAutospacing="0" w:after="0" w:afterAutospacing="0"/>
        <w:ind w:left="560"/>
        <w:rPr>
          <w:color w:val="212529"/>
          <w:sz w:val="22"/>
          <w:szCs w:val="22"/>
        </w:rPr>
      </w:pPr>
      <w:r w:rsidRPr="007C5B32">
        <w:rPr>
          <w:rStyle w:val="liste2nr"/>
          <w:color w:val="212529"/>
          <w:sz w:val="22"/>
          <w:szCs w:val="22"/>
        </w:rPr>
        <w:t>e)</w:t>
      </w:r>
      <w:r w:rsidRPr="007C5B32">
        <w:rPr>
          <w:color w:val="212529"/>
          <w:sz w:val="22"/>
          <w:szCs w:val="22"/>
        </w:rPr>
        <w:t> kan håndtere løsning af opgaver samt søgning og formidling af viden og</w:t>
      </w:r>
    </w:p>
    <w:p w14:paraId="3B081834" w14:textId="77777777" w:rsidR="00914DC3" w:rsidRPr="007C5B32" w:rsidRDefault="00914DC3" w:rsidP="00914DC3">
      <w:pPr>
        <w:pStyle w:val="liste2"/>
        <w:shd w:val="clear" w:color="auto" w:fill="F9F9FB"/>
        <w:spacing w:before="0" w:beforeAutospacing="0" w:after="0" w:afterAutospacing="0"/>
        <w:ind w:left="560"/>
        <w:rPr>
          <w:color w:val="212529"/>
          <w:sz w:val="22"/>
          <w:szCs w:val="22"/>
        </w:rPr>
      </w:pPr>
      <w:r w:rsidRPr="007C5B32">
        <w:rPr>
          <w:rStyle w:val="liste2nr"/>
          <w:color w:val="212529"/>
          <w:sz w:val="22"/>
          <w:szCs w:val="22"/>
        </w:rPr>
        <w:lastRenderedPageBreak/>
        <w:t>f)</w:t>
      </w:r>
      <w:r w:rsidRPr="007C5B32">
        <w:rPr>
          <w:color w:val="212529"/>
          <w:sz w:val="22"/>
          <w:szCs w:val="22"/>
        </w:rPr>
        <w:t> er sikret mod tab af data, uønsket adgang til data samt misbrug af data.</w:t>
      </w:r>
    </w:p>
    <w:p w14:paraId="4095517E"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2)</w:t>
      </w:r>
      <w:r w:rsidRPr="007C5B32">
        <w:rPr>
          <w:color w:val="212529"/>
          <w:sz w:val="22"/>
          <w:szCs w:val="22"/>
        </w:rPr>
        <w:t> Deltagerne, inden kurset påbegyndes, gennem en præsentationsopgave har dokumenteret tilstrækkelige it-kundskaber samt adgang til de fornødne tekniske faciliteter.</w:t>
      </w:r>
    </w:p>
    <w:p w14:paraId="3B641701"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3)</w:t>
      </w:r>
      <w:r w:rsidRPr="007C5B32">
        <w:rPr>
          <w:color w:val="212529"/>
          <w:sz w:val="22"/>
          <w:szCs w:val="22"/>
        </w:rPr>
        <w:t> Der maksimalt er 20 deltagere på det enkelte kursus.</w:t>
      </w:r>
    </w:p>
    <w:p w14:paraId="09D35F1A"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4)</w:t>
      </w:r>
      <w:r w:rsidRPr="007C5B32">
        <w:rPr>
          <w:color w:val="212529"/>
          <w:sz w:val="22"/>
          <w:szCs w:val="22"/>
        </w:rPr>
        <w:t> Underviseren har kontakt med og kan rådgive deltagerne, så længe kurset foregår.</w:t>
      </w:r>
    </w:p>
    <w:p w14:paraId="0CF424D7"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5)</w:t>
      </w:r>
      <w:r w:rsidRPr="007C5B32">
        <w:rPr>
          <w:color w:val="212529"/>
          <w:sz w:val="22"/>
          <w:szCs w:val="22"/>
        </w:rPr>
        <w:t> Underviseren har den nødvendige viden om informationsteknologi og den nødvendige pædagogiske erfaring, der gør vedkommende i stand til at arbejde med netbaseret undervisning.</w:t>
      </w:r>
    </w:p>
    <w:p w14:paraId="0D360F05" w14:textId="77777777"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8.</w:t>
      </w:r>
      <w:r w:rsidRPr="007C5B32">
        <w:rPr>
          <w:color w:val="212529"/>
          <w:sz w:val="22"/>
          <w:szCs w:val="22"/>
        </w:rPr>
        <w:t> Netuddannelsen indledes med minimum 4 timers tilstedeværelsesundervisning for det samlede hold, hvor den enkelte kursusdeltager</w:t>
      </w:r>
    </w:p>
    <w:p w14:paraId="6DEAEE28"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1)</w:t>
      </w:r>
      <w:r w:rsidRPr="007C5B32">
        <w:rPr>
          <w:color w:val="212529"/>
          <w:sz w:val="22"/>
          <w:szCs w:val="22"/>
        </w:rPr>
        <w:t> får et helhedsindtryk af arbejdsmiljøuddannelsens indhold og af arbejdsmiljøområdet,</w:t>
      </w:r>
    </w:p>
    <w:p w14:paraId="68BF6F56"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2)</w:t>
      </w:r>
      <w:r w:rsidRPr="007C5B32">
        <w:rPr>
          <w:color w:val="212529"/>
          <w:sz w:val="22"/>
          <w:szCs w:val="22"/>
        </w:rPr>
        <w:t> får afdækket sine arbejdsmiljømæssige forudsætninger, så den enkeltes forudsætninger kan danne grundlag for en aktivitetsplan over kursusdeltagerens indsats i uddannelsesforløbet,</w:t>
      </w:r>
    </w:p>
    <w:p w14:paraId="131F2B5C"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3)</w:t>
      </w:r>
      <w:r w:rsidRPr="007C5B32">
        <w:rPr>
          <w:color w:val="212529"/>
          <w:sz w:val="22"/>
          <w:szCs w:val="22"/>
        </w:rPr>
        <w:t> kan sætte sin virksomheds arbejdsmiljøarbejde i relation til arbejdsmiljølovens hovedområder og centrale begreber,</w:t>
      </w:r>
    </w:p>
    <w:p w14:paraId="2DCF183A" w14:textId="2A37E78A"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lastRenderedPageBreak/>
        <w:t>4)</w:t>
      </w:r>
      <w:r w:rsidRPr="007C5B32">
        <w:rPr>
          <w:color w:val="212529"/>
          <w:sz w:val="22"/>
          <w:szCs w:val="22"/>
        </w:rPr>
        <w:t> får kendskab til arbejdsmiljøorganisationens arbejdsopgaver, både i egen virksomhed og i henhold til bekendtgørelse om samarbejde om sikkerhed og sundhed og</w:t>
      </w:r>
    </w:p>
    <w:p w14:paraId="7CE13E8F"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5)</w:t>
      </w:r>
      <w:r w:rsidRPr="007C5B32">
        <w:rPr>
          <w:color w:val="212529"/>
          <w:sz w:val="22"/>
          <w:szCs w:val="22"/>
        </w:rPr>
        <w:t> får introduktion til at gennemføre den netbaserede undervisning.</w:t>
      </w:r>
    </w:p>
    <w:p w14:paraId="6829FDD1" w14:textId="0A669BDA"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2.</w:t>
      </w:r>
      <w:r w:rsidRPr="007C5B32">
        <w:rPr>
          <w:color w:val="212529"/>
          <w:sz w:val="22"/>
          <w:szCs w:val="22"/>
        </w:rPr>
        <w:t xml:space="preserve"> Undervisning efter stk. 1 skal opfylde kravene i § </w:t>
      </w:r>
      <w:ins w:id="3" w:author="Malou Holm Rasmussen" w:date="2022-08-10T12:19:00Z">
        <w:r w:rsidR="005B1C4E" w:rsidRPr="007C5B32">
          <w:rPr>
            <w:color w:val="212529"/>
            <w:sz w:val="22"/>
            <w:szCs w:val="22"/>
          </w:rPr>
          <w:t>21</w:t>
        </w:r>
      </w:ins>
      <w:del w:id="4" w:author="Malou Holm Rasmussen" w:date="2022-08-10T12:19:00Z">
        <w:r w:rsidRPr="007C5B32" w:rsidDel="005B1C4E">
          <w:rPr>
            <w:color w:val="212529"/>
            <w:sz w:val="22"/>
            <w:szCs w:val="22"/>
          </w:rPr>
          <w:delText>19.</w:delText>
        </w:r>
      </w:del>
      <w:r w:rsidRPr="007C5B32">
        <w:rPr>
          <w:color w:val="212529"/>
          <w:sz w:val="22"/>
          <w:szCs w:val="22"/>
        </w:rPr>
        <w:t xml:space="preserve"> Herudover skal der være mulighed for at demonstrere det it-system, der skal anvendes i undervisningen.</w:t>
      </w:r>
    </w:p>
    <w:p w14:paraId="2DFB1D28"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3.</w:t>
      </w:r>
      <w:r w:rsidRPr="007C5B32">
        <w:rPr>
          <w:color w:val="212529"/>
          <w:sz w:val="22"/>
          <w:szCs w:val="22"/>
        </w:rPr>
        <w:t> Under den netbaserede del af undervisningen skal</w:t>
      </w:r>
    </w:p>
    <w:p w14:paraId="159A6665"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1)</w:t>
      </w:r>
      <w:r w:rsidRPr="007C5B32">
        <w:rPr>
          <w:color w:val="212529"/>
          <w:sz w:val="22"/>
          <w:szCs w:val="22"/>
        </w:rPr>
        <w:t> underviseren sammen med kursusdeltageren udarbejde en aktivitetsplan om indhold og tidsplan for uddannelsesforløbet og</w:t>
      </w:r>
    </w:p>
    <w:p w14:paraId="5F56E284"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2)</w:t>
      </w:r>
      <w:r w:rsidRPr="007C5B32">
        <w:rPr>
          <w:color w:val="212529"/>
          <w:sz w:val="22"/>
          <w:szCs w:val="22"/>
        </w:rPr>
        <w:t> kursusdeltageren løse de aftalte opgaver, der skal relatere sig til kursusdeltagerens egen arbejdsplads.</w:t>
      </w:r>
    </w:p>
    <w:p w14:paraId="233CDA24" w14:textId="45317D0D" w:rsidR="00914DC3" w:rsidRDefault="00914DC3" w:rsidP="00914DC3">
      <w:pPr>
        <w:pStyle w:val="stk2"/>
        <w:shd w:val="clear" w:color="auto" w:fill="F9F9FB"/>
        <w:spacing w:before="0" w:beforeAutospacing="0" w:after="0" w:afterAutospacing="0"/>
        <w:ind w:firstLine="240"/>
        <w:rPr>
          <w:ins w:id="5" w:author="Heidi Tange" w:date="2023-01-15T16:01:00Z"/>
          <w:color w:val="212529"/>
          <w:sz w:val="22"/>
          <w:szCs w:val="22"/>
        </w:rPr>
      </w:pPr>
      <w:r w:rsidRPr="007C5B32">
        <w:rPr>
          <w:rStyle w:val="stknr"/>
          <w:i/>
          <w:iCs/>
          <w:color w:val="212529"/>
          <w:sz w:val="22"/>
          <w:szCs w:val="22"/>
        </w:rPr>
        <w:t>Stk. 4.</w:t>
      </w:r>
      <w:r w:rsidRPr="007C5B32">
        <w:rPr>
          <w:color w:val="212529"/>
          <w:sz w:val="22"/>
          <w:szCs w:val="22"/>
        </w:rPr>
        <w:t> Opgaverne skal besvares på forskellige niveauer, og mindst én opgave skal omfatte gennemførelse af konkrete arbejdsmiljøaktiviteter på kursusdeltagerens egen arbejdsplads, svarende til den praktiske opgave på tilstedeværelsesuddannelsen.</w:t>
      </w:r>
    </w:p>
    <w:p w14:paraId="16972B73" w14:textId="77777777" w:rsidR="001240BA" w:rsidRPr="007C5B32" w:rsidRDefault="001240BA" w:rsidP="00914DC3">
      <w:pPr>
        <w:pStyle w:val="stk2"/>
        <w:shd w:val="clear" w:color="auto" w:fill="F9F9FB"/>
        <w:spacing w:before="0" w:beforeAutospacing="0" w:after="0" w:afterAutospacing="0"/>
        <w:ind w:firstLine="240"/>
        <w:rPr>
          <w:ins w:id="6" w:author="Malou Holm Rasmussen" w:date="2022-07-26T13:22:00Z"/>
          <w:color w:val="212529"/>
          <w:sz w:val="22"/>
          <w:szCs w:val="22"/>
        </w:rPr>
      </w:pPr>
    </w:p>
    <w:p w14:paraId="554B356B" w14:textId="5EE0813F" w:rsidR="00AE107B" w:rsidRPr="007C5B32" w:rsidRDefault="00684E43" w:rsidP="00914DC3">
      <w:pPr>
        <w:pStyle w:val="stk2"/>
        <w:shd w:val="clear" w:color="auto" w:fill="F9F9FB"/>
        <w:spacing w:before="0" w:beforeAutospacing="0" w:after="0" w:afterAutospacing="0"/>
        <w:ind w:firstLine="240"/>
        <w:rPr>
          <w:color w:val="212529"/>
          <w:sz w:val="22"/>
          <w:szCs w:val="22"/>
        </w:rPr>
      </w:pPr>
      <w:ins w:id="7" w:author="Malou Holm Rasmussen" w:date="2022-07-27T10:59:00Z">
        <w:r w:rsidRPr="007C5B32">
          <w:rPr>
            <w:b/>
            <w:color w:val="212529"/>
            <w:sz w:val="22"/>
            <w:szCs w:val="22"/>
          </w:rPr>
          <w:t xml:space="preserve">§ </w:t>
        </w:r>
      </w:ins>
      <w:ins w:id="8" w:author="Malou Holm Rasmussen" w:date="2022-08-10T12:08:00Z">
        <w:r w:rsidR="00644ABE" w:rsidRPr="007C5B32">
          <w:rPr>
            <w:b/>
            <w:color w:val="212529"/>
            <w:sz w:val="22"/>
            <w:szCs w:val="22"/>
          </w:rPr>
          <w:t>9</w:t>
        </w:r>
      </w:ins>
      <w:ins w:id="9" w:author="Malou Holm Rasmussen" w:date="2022-07-26T13:22:00Z">
        <w:r w:rsidR="00AE107B" w:rsidRPr="007C5B32">
          <w:rPr>
            <w:b/>
            <w:color w:val="212529"/>
            <w:sz w:val="22"/>
            <w:szCs w:val="22"/>
          </w:rPr>
          <w:t>.</w:t>
        </w:r>
        <w:r w:rsidR="00AE107B" w:rsidRPr="007C5B32">
          <w:rPr>
            <w:color w:val="212529"/>
            <w:sz w:val="22"/>
            <w:szCs w:val="22"/>
          </w:rPr>
          <w:t xml:space="preserve"> </w:t>
        </w:r>
      </w:ins>
      <w:ins w:id="10" w:author="Malou Holm Rasmussen" w:date="2022-07-26T13:35:00Z">
        <w:r w:rsidR="00B04CB6" w:rsidRPr="007C5B32">
          <w:rPr>
            <w:color w:val="212529"/>
            <w:sz w:val="22"/>
            <w:szCs w:val="22"/>
          </w:rPr>
          <w:t>Udbydere af netuddannelsen</w:t>
        </w:r>
      </w:ins>
      <w:ins w:id="11" w:author="Malou Holm Rasmussen" w:date="2022-07-26T13:37:00Z">
        <w:r w:rsidR="006A14E3" w:rsidRPr="007C5B32">
          <w:rPr>
            <w:color w:val="212529"/>
            <w:sz w:val="22"/>
            <w:szCs w:val="22"/>
          </w:rPr>
          <w:t xml:space="preserve"> kan indtil den 1. </w:t>
        </w:r>
      </w:ins>
      <w:ins w:id="12" w:author="Annalina Ege-Møller" w:date="2023-01-12T13:12:00Z">
        <w:r w:rsidR="008A3797">
          <w:rPr>
            <w:color w:val="212529"/>
            <w:sz w:val="22"/>
            <w:szCs w:val="22"/>
          </w:rPr>
          <w:t>april</w:t>
        </w:r>
      </w:ins>
      <w:ins w:id="13" w:author="Malou Holm Rasmussen" w:date="2022-07-26T13:37:00Z">
        <w:del w:id="14" w:author="Annalina Ege-Møller" w:date="2023-01-12T13:12:00Z">
          <w:r w:rsidR="006A14E3" w:rsidRPr="007C5B32" w:rsidDel="008A3797">
            <w:rPr>
              <w:color w:val="212529"/>
              <w:sz w:val="22"/>
              <w:szCs w:val="22"/>
            </w:rPr>
            <w:delText>januar</w:delText>
          </w:r>
        </w:del>
        <w:r w:rsidR="006A14E3" w:rsidRPr="007C5B32">
          <w:rPr>
            <w:color w:val="212529"/>
            <w:sz w:val="22"/>
            <w:szCs w:val="22"/>
          </w:rPr>
          <w:t xml:space="preserve"> 2026</w:t>
        </w:r>
      </w:ins>
      <w:ins w:id="15" w:author="Malou Holm Rasmussen" w:date="2022-07-26T13:35:00Z">
        <w:r w:rsidR="006A14E3" w:rsidRPr="007C5B32">
          <w:rPr>
            <w:color w:val="212529"/>
            <w:sz w:val="22"/>
            <w:szCs w:val="22"/>
          </w:rPr>
          <w:t xml:space="preserve"> </w:t>
        </w:r>
        <w:r w:rsidR="00B04CB6" w:rsidRPr="007C5B32">
          <w:rPr>
            <w:color w:val="212529"/>
            <w:sz w:val="22"/>
            <w:szCs w:val="22"/>
          </w:rPr>
          <w:t>fravige k</w:t>
        </w:r>
      </w:ins>
      <w:ins w:id="16" w:author="Malou Holm Rasmussen" w:date="2022-07-26T13:22:00Z">
        <w:r w:rsidR="00AE107B" w:rsidRPr="007C5B32">
          <w:rPr>
            <w:color w:val="212529"/>
            <w:sz w:val="22"/>
            <w:szCs w:val="22"/>
          </w:rPr>
          <w:t>ravet om minimum 4 timers tilstedevære</w:t>
        </w:r>
        <w:r w:rsidR="00312F62" w:rsidRPr="007C5B32">
          <w:rPr>
            <w:color w:val="212529"/>
            <w:sz w:val="22"/>
            <w:szCs w:val="22"/>
          </w:rPr>
          <w:t>lsesundervisning</w:t>
        </w:r>
      </w:ins>
      <w:ins w:id="17" w:author="Malou Holm Rasmussen" w:date="2022-07-26T14:07:00Z">
        <w:r w:rsidR="00312F62" w:rsidRPr="007C5B32">
          <w:rPr>
            <w:color w:val="212529"/>
            <w:sz w:val="22"/>
            <w:szCs w:val="22"/>
          </w:rPr>
          <w:t>, jf.</w:t>
        </w:r>
      </w:ins>
      <w:ins w:id="18" w:author="Malou Holm Rasmussen" w:date="2022-07-26T13:34:00Z">
        <w:r w:rsidR="00B04CB6" w:rsidRPr="007C5B32">
          <w:rPr>
            <w:color w:val="212529"/>
            <w:sz w:val="22"/>
            <w:szCs w:val="22"/>
          </w:rPr>
          <w:t xml:space="preserve"> § 8, stk. 1</w:t>
        </w:r>
      </w:ins>
      <w:ins w:id="19" w:author="Malou Holm Rasmussen" w:date="2022-07-26T14:07:00Z">
        <w:r w:rsidR="00312F62" w:rsidRPr="007C5B32">
          <w:rPr>
            <w:color w:val="212529"/>
            <w:sz w:val="22"/>
            <w:szCs w:val="22"/>
          </w:rPr>
          <w:t>,</w:t>
        </w:r>
      </w:ins>
      <w:ins w:id="20" w:author="Malou Holm Rasmussen" w:date="2022-07-26T13:34:00Z">
        <w:r w:rsidR="00B04CB6" w:rsidRPr="007C5B32">
          <w:rPr>
            <w:color w:val="212529"/>
            <w:sz w:val="22"/>
            <w:szCs w:val="22"/>
          </w:rPr>
          <w:t xml:space="preserve"> </w:t>
        </w:r>
      </w:ins>
      <w:ins w:id="21" w:author="Malou Holm Rasmussen" w:date="2022-07-26T14:10:00Z">
        <w:r w:rsidR="00A27D17" w:rsidRPr="007C5B32">
          <w:rPr>
            <w:color w:val="212529"/>
            <w:sz w:val="22"/>
            <w:szCs w:val="22"/>
          </w:rPr>
          <w:t>og krav til undervisningslokaler, hjælpemidler</w:t>
        </w:r>
      </w:ins>
      <w:ins w:id="22" w:author="Malou Holm Rasmussen" w:date="2022-07-26T14:16:00Z">
        <w:r w:rsidR="00A27D17" w:rsidRPr="007C5B32">
          <w:rPr>
            <w:color w:val="212529"/>
            <w:sz w:val="22"/>
            <w:szCs w:val="22"/>
          </w:rPr>
          <w:t xml:space="preserve"> og de</w:t>
        </w:r>
        <w:r w:rsidR="00A27D17" w:rsidRPr="007C5B32">
          <w:rPr>
            <w:color w:val="212529"/>
            <w:sz w:val="22"/>
            <w:szCs w:val="22"/>
          </w:rPr>
          <w:lastRenderedPageBreak/>
          <w:t>monstration af it-system, jf. § 8, stk. 2,</w:t>
        </w:r>
      </w:ins>
      <w:ins w:id="23" w:author="Malou Holm Rasmussen" w:date="2022-07-26T13:34:00Z">
        <w:r w:rsidR="00B04CB6" w:rsidRPr="007C5B32">
          <w:rPr>
            <w:color w:val="212529"/>
            <w:sz w:val="22"/>
            <w:szCs w:val="22"/>
          </w:rPr>
          <w:t xml:space="preserve"> </w:t>
        </w:r>
      </w:ins>
      <w:ins w:id="24" w:author="Malou Holm Rasmussen" w:date="2022-07-26T13:33:00Z">
        <w:r w:rsidR="00B04CB6" w:rsidRPr="007C5B32">
          <w:rPr>
            <w:color w:val="212529"/>
            <w:sz w:val="22"/>
            <w:szCs w:val="22"/>
          </w:rPr>
          <w:t>ved at meddele Arbejdstilsynet, at</w:t>
        </w:r>
      </w:ins>
      <w:ins w:id="25" w:author="Malou Holm Rasmussen" w:date="2022-07-26T13:36:00Z">
        <w:r w:rsidR="00B04CB6" w:rsidRPr="007C5B32">
          <w:rPr>
            <w:color w:val="212529"/>
            <w:sz w:val="22"/>
            <w:szCs w:val="22"/>
          </w:rPr>
          <w:t xml:space="preserve"> </w:t>
        </w:r>
      </w:ins>
      <w:ins w:id="26" w:author="Malou Holm Rasmussen" w:date="2022-07-26T14:23:00Z">
        <w:r w:rsidR="008C3FD3" w:rsidRPr="007C5B32">
          <w:rPr>
            <w:color w:val="212529"/>
            <w:sz w:val="22"/>
            <w:szCs w:val="22"/>
          </w:rPr>
          <w:t xml:space="preserve">hele uddannelsen gennemføres </w:t>
        </w:r>
      </w:ins>
      <w:ins w:id="27" w:author="Malou Holm Rasmussen" w:date="2022-07-27T10:55:00Z">
        <w:r w:rsidR="008C3FD3" w:rsidRPr="007C5B32">
          <w:rPr>
            <w:color w:val="212529"/>
            <w:sz w:val="22"/>
            <w:szCs w:val="22"/>
          </w:rPr>
          <w:t>med</w:t>
        </w:r>
      </w:ins>
      <w:ins w:id="28" w:author="Malou Holm Rasmussen" w:date="2022-07-26T14:23:00Z">
        <w:r w:rsidR="00F528AA" w:rsidRPr="007C5B32">
          <w:rPr>
            <w:color w:val="212529"/>
            <w:sz w:val="22"/>
            <w:szCs w:val="22"/>
          </w:rPr>
          <w:t xml:space="preserve"> netbaseret </w:t>
        </w:r>
      </w:ins>
      <w:ins w:id="29" w:author="Malou Holm Rasmussen" w:date="2022-07-26T14:08:00Z">
        <w:r w:rsidR="00312F62" w:rsidRPr="007C5B32">
          <w:rPr>
            <w:color w:val="212529"/>
            <w:sz w:val="22"/>
            <w:szCs w:val="22"/>
          </w:rPr>
          <w:t>u</w:t>
        </w:r>
        <w:r w:rsidR="00F528AA" w:rsidRPr="007C5B32">
          <w:rPr>
            <w:color w:val="212529"/>
            <w:sz w:val="22"/>
            <w:szCs w:val="22"/>
          </w:rPr>
          <w:t>ndervisning</w:t>
        </w:r>
      </w:ins>
      <w:ins w:id="30" w:author="Malou Holm Rasmussen" w:date="2022-07-26T13:24:00Z">
        <w:r w:rsidR="00C0004B" w:rsidRPr="007C5B32">
          <w:rPr>
            <w:color w:val="212529"/>
            <w:sz w:val="22"/>
            <w:szCs w:val="22"/>
          </w:rPr>
          <w:t>.</w:t>
        </w:r>
      </w:ins>
    </w:p>
    <w:p w14:paraId="7089580A" w14:textId="77777777" w:rsidR="00914DC3" w:rsidRPr="007C5B32" w:rsidRDefault="00914DC3" w:rsidP="00914DC3">
      <w:pPr>
        <w:pStyle w:val="kapitel"/>
        <w:shd w:val="clear" w:color="auto" w:fill="F9F9FB"/>
        <w:spacing w:before="400" w:beforeAutospacing="0" w:afterAutospacing="0"/>
        <w:jc w:val="center"/>
        <w:rPr>
          <w:color w:val="212529"/>
          <w:sz w:val="22"/>
          <w:szCs w:val="22"/>
        </w:rPr>
      </w:pPr>
      <w:r w:rsidRPr="007C5B32">
        <w:rPr>
          <w:color w:val="212529"/>
          <w:sz w:val="22"/>
          <w:szCs w:val="22"/>
        </w:rPr>
        <w:t>Kapitel 3</w:t>
      </w:r>
    </w:p>
    <w:p w14:paraId="600363FA" w14:textId="77777777" w:rsidR="00914DC3" w:rsidRPr="007C5B32" w:rsidRDefault="00914DC3" w:rsidP="00914DC3">
      <w:pPr>
        <w:pStyle w:val="kapiteloverskrift2"/>
        <w:shd w:val="clear" w:color="auto" w:fill="F9F9FB"/>
        <w:spacing w:before="0" w:beforeAutospacing="0" w:afterAutospacing="0"/>
        <w:jc w:val="center"/>
        <w:rPr>
          <w:i/>
          <w:iCs/>
          <w:color w:val="212529"/>
          <w:sz w:val="22"/>
          <w:szCs w:val="22"/>
        </w:rPr>
      </w:pPr>
      <w:r w:rsidRPr="007C5B32">
        <w:rPr>
          <w:i/>
          <w:iCs/>
          <w:color w:val="212529"/>
          <w:sz w:val="22"/>
          <w:szCs w:val="22"/>
        </w:rPr>
        <w:t>Arbejdsmiljøuddannelsen for koordinatorer</w:t>
      </w:r>
    </w:p>
    <w:p w14:paraId="7D1F60D5" w14:textId="77777777" w:rsidR="00914DC3" w:rsidRPr="007C5B32" w:rsidRDefault="00914DC3" w:rsidP="00914DC3">
      <w:pPr>
        <w:pStyle w:val="paragrafgruppeoverskrift"/>
        <w:shd w:val="clear" w:color="auto" w:fill="F9F9FB"/>
        <w:spacing w:before="300" w:beforeAutospacing="0" w:afterAutospacing="0"/>
        <w:jc w:val="center"/>
        <w:rPr>
          <w:i/>
          <w:iCs/>
          <w:color w:val="212529"/>
          <w:sz w:val="22"/>
          <w:szCs w:val="22"/>
        </w:rPr>
      </w:pPr>
      <w:r w:rsidRPr="007C5B32">
        <w:rPr>
          <w:i/>
          <w:iCs/>
          <w:color w:val="212529"/>
          <w:sz w:val="22"/>
          <w:szCs w:val="22"/>
        </w:rPr>
        <w:t>Formål og særlige krav til indhold</w:t>
      </w:r>
    </w:p>
    <w:p w14:paraId="37D2C49D" w14:textId="3B42F8DE"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xml:space="preserve">§ </w:t>
      </w:r>
      <w:ins w:id="31" w:author="Malou Holm Rasmussen" w:date="2022-08-10T12:09:00Z">
        <w:r w:rsidR="00644ABE" w:rsidRPr="007C5B32">
          <w:rPr>
            <w:rStyle w:val="paragrafnr"/>
            <w:b/>
            <w:bCs/>
            <w:color w:val="212529"/>
            <w:sz w:val="22"/>
            <w:szCs w:val="22"/>
          </w:rPr>
          <w:t>10</w:t>
        </w:r>
      </w:ins>
      <w:del w:id="32" w:author="Malou Holm Rasmussen" w:date="2022-08-10T12:09:00Z">
        <w:r w:rsidRPr="007C5B32" w:rsidDel="00644ABE">
          <w:rPr>
            <w:rStyle w:val="paragrafnr"/>
            <w:b/>
            <w:bCs/>
            <w:color w:val="212529"/>
            <w:sz w:val="22"/>
            <w:szCs w:val="22"/>
          </w:rPr>
          <w:delText>9</w:delText>
        </w:r>
      </w:del>
      <w:r w:rsidRPr="007C5B32">
        <w:rPr>
          <w:rStyle w:val="paragrafnr"/>
          <w:b/>
          <w:bCs/>
          <w:color w:val="212529"/>
          <w:sz w:val="22"/>
          <w:szCs w:val="22"/>
        </w:rPr>
        <w:t>.</w:t>
      </w:r>
      <w:r w:rsidRPr="007C5B32">
        <w:rPr>
          <w:color w:val="212529"/>
          <w:sz w:val="22"/>
          <w:szCs w:val="22"/>
        </w:rPr>
        <w:t> Formålet med den obligatoriske arbejdsmiljøuddannelse for koordinatorer af arbejdsmiljø i bygge- og anlægsbranchen er at kvalificere koordinatorer til selvstændigt at varetage funktionen som koordinator under projektering og udførelse af bygge- og anlægsprojekter. Uddannelsen skal sikre, at koordinatorerne erhverver sig kompetencer til at udøve lederskab som koordinator, får den fornødne viden om arbejdsmiljø, og får indsigt i metoder til at varetage arbejdsmiljøkoordinering på en systematisk måde under projektering og udførelse af bygge- og anlægsprojekter. Uddannelsen skal give koordinatorerne viden om samspillet mellem byggeproces, procesledelse og arbejdsmiljø i forbindelse med arbejdsmiljøkoordinering.</w:t>
      </w:r>
    </w:p>
    <w:p w14:paraId="2BCD90FB" w14:textId="3BD073F7"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1</w:t>
      </w:r>
      <w:ins w:id="33" w:author="Malou Holm Rasmussen" w:date="2022-08-10T12:09:00Z">
        <w:r w:rsidR="00644ABE" w:rsidRPr="007C5B32">
          <w:rPr>
            <w:rStyle w:val="paragrafnr"/>
            <w:b/>
            <w:bCs/>
            <w:color w:val="212529"/>
            <w:sz w:val="22"/>
            <w:szCs w:val="22"/>
          </w:rPr>
          <w:t>1</w:t>
        </w:r>
      </w:ins>
      <w:del w:id="34" w:author="Malou Holm Rasmussen" w:date="2022-08-10T12:09:00Z">
        <w:r w:rsidRPr="007C5B32" w:rsidDel="00644ABE">
          <w:rPr>
            <w:rStyle w:val="paragrafnr"/>
            <w:b/>
            <w:bCs/>
            <w:color w:val="212529"/>
            <w:sz w:val="22"/>
            <w:szCs w:val="22"/>
          </w:rPr>
          <w:delText>0</w:delText>
        </w:r>
      </w:del>
      <w:r w:rsidRPr="007C5B32">
        <w:rPr>
          <w:rStyle w:val="paragrafnr"/>
          <w:b/>
          <w:bCs/>
          <w:color w:val="212529"/>
          <w:sz w:val="22"/>
          <w:szCs w:val="22"/>
        </w:rPr>
        <w:t>.</w:t>
      </w:r>
      <w:r w:rsidRPr="007C5B32">
        <w:rPr>
          <w:color w:val="212529"/>
          <w:sz w:val="22"/>
          <w:szCs w:val="22"/>
        </w:rPr>
        <w:t> Indholdet i arbejdsmiljøuddannelsen for koordinatorer skal tilrettelægges således, at kursusdeltagerne undervises i:</w:t>
      </w:r>
    </w:p>
    <w:p w14:paraId="083FADC7"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lastRenderedPageBreak/>
        <w:t>1)</w:t>
      </w:r>
      <w:r w:rsidRPr="007C5B32">
        <w:rPr>
          <w:color w:val="212529"/>
          <w:sz w:val="22"/>
          <w:szCs w:val="22"/>
        </w:rPr>
        <w:t> Byggeprocesser, herunder koordinatorens samarbejde med bygge- og anlægsprojektets aktører og mulighederne for at indarbejde hensyn til arbejdsmiljø i projektets forskellige faser og processer.</w:t>
      </w:r>
    </w:p>
    <w:p w14:paraId="0DFA4E70"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2)</w:t>
      </w:r>
      <w:r w:rsidRPr="007C5B32">
        <w:rPr>
          <w:color w:val="212529"/>
          <w:sz w:val="22"/>
          <w:szCs w:val="22"/>
        </w:rPr>
        <w:t> Procesledelse, herunder koordinatorens lederskab og effektiv kommunikation.</w:t>
      </w:r>
    </w:p>
    <w:p w14:paraId="569FD96E"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3)</w:t>
      </w:r>
      <w:r w:rsidRPr="007C5B32">
        <w:rPr>
          <w:color w:val="212529"/>
          <w:sz w:val="22"/>
          <w:szCs w:val="22"/>
        </w:rPr>
        <w:t> Arbejdsmiljø i bygge- og anlægsprojektet, herunder principper for forebyggelse, vurdering af risiko og effektivt samarbejde om arbejdsmiljø samt relevant lovgivning om koordinatorens opgaver og funktion, jf. særligt bekendtgørelse om bygherrens pligter, bekendtgørelse om projekterende og rådgivers pligter og bekendtgørelse om bygge- og anlægsarbejde.</w:t>
      </w:r>
    </w:p>
    <w:p w14:paraId="4D653A62"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4)</w:t>
      </w:r>
      <w:r w:rsidRPr="007C5B32">
        <w:rPr>
          <w:color w:val="212529"/>
          <w:sz w:val="22"/>
          <w:szCs w:val="22"/>
        </w:rPr>
        <w:t> Metoder til koordinering under projektering og udførelse af bygge- og anlægsprojektet, herunder især metoder til</w:t>
      </w:r>
    </w:p>
    <w:p w14:paraId="3F7DB13F" w14:textId="77777777" w:rsidR="00914DC3" w:rsidRPr="007C5B32" w:rsidRDefault="00914DC3" w:rsidP="00914DC3">
      <w:pPr>
        <w:pStyle w:val="liste2"/>
        <w:shd w:val="clear" w:color="auto" w:fill="F9F9FB"/>
        <w:spacing w:before="0" w:beforeAutospacing="0" w:after="0" w:afterAutospacing="0"/>
        <w:ind w:left="560"/>
        <w:rPr>
          <w:color w:val="212529"/>
          <w:sz w:val="22"/>
          <w:szCs w:val="22"/>
        </w:rPr>
      </w:pPr>
      <w:r w:rsidRPr="007C5B32">
        <w:rPr>
          <w:rStyle w:val="liste2nr"/>
          <w:color w:val="212529"/>
          <w:sz w:val="22"/>
          <w:szCs w:val="22"/>
        </w:rPr>
        <w:t>a)</w:t>
      </w:r>
      <w:r w:rsidRPr="007C5B32">
        <w:rPr>
          <w:color w:val="212529"/>
          <w:sz w:val="22"/>
          <w:szCs w:val="22"/>
        </w:rPr>
        <w:t> at afgrænse ansvaret for forpligtelser ved flere projekterende og udførende virksomheder,</w:t>
      </w:r>
    </w:p>
    <w:p w14:paraId="54058A17" w14:textId="77777777" w:rsidR="00914DC3" w:rsidRPr="007C5B32" w:rsidRDefault="00914DC3" w:rsidP="00914DC3">
      <w:pPr>
        <w:pStyle w:val="liste2"/>
        <w:shd w:val="clear" w:color="auto" w:fill="F9F9FB"/>
        <w:spacing w:before="0" w:beforeAutospacing="0" w:after="0" w:afterAutospacing="0"/>
        <w:ind w:left="560"/>
        <w:rPr>
          <w:color w:val="212529"/>
          <w:sz w:val="22"/>
          <w:szCs w:val="22"/>
        </w:rPr>
      </w:pPr>
      <w:r w:rsidRPr="007C5B32">
        <w:rPr>
          <w:rStyle w:val="liste2nr"/>
          <w:color w:val="212529"/>
          <w:sz w:val="22"/>
          <w:szCs w:val="22"/>
        </w:rPr>
        <w:t>b)</w:t>
      </w:r>
      <w:r w:rsidRPr="007C5B32">
        <w:rPr>
          <w:color w:val="212529"/>
          <w:sz w:val="22"/>
          <w:szCs w:val="22"/>
        </w:rPr>
        <w:t> at arbejde med plan for sikkerhed og sundhed, journal, sikkerhedsrunderinger, opstartsmøder og sikkerhedsmøder,</w:t>
      </w:r>
    </w:p>
    <w:p w14:paraId="738F63C7" w14:textId="77777777" w:rsidR="00914DC3" w:rsidRPr="007C5B32" w:rsidRDefault="00914DC3" w:rsidP="00914DC3">
      <w:pPr>
        <w:pStyle w:val="liste2"/>
        <w:shd w:val="clear" w:color="auto" w:fill="F9F9FB"/>
        <w:spacing w:before="0" w:beforeAutospacing="0" w:after="0" w:afterAutospacing="0"/>
        <w:ind w:left="560"/>
        <w:rPr>
          <w:color w:val="212529"/>
          <w:sz w:val="22"/>
          <w:szCs w:val="22"/>
        </w:rPr>
      </w:pPr>
      <w:r w:rsidRPr="007C5B32">
        <w:rPr>
          <w:rStyle w:val="liste2nr"/>
          <w:color w:val="212529"/>
          <w:sz w:val="22"/>
          <w:szCs w:val="22"/>
        </w:rPr>
        <w:t>c)</w:t>
      </w:r>
      <w:r w:rsidRPr="007C5B32">
        <w:rPr>
          <w:color w:val="212529"/>
          <w:sz w:val="22"/>
          <w:szCs w:val="22"/>
        </w:rPr>
        <w:t> at overdrage plan for sikkerhed og sundhed, der er udarbejdet under projektering, til den koordinator, der skal koordinere under udførelse, og</w:t>
      </w:r>
    </w:p>
    <w:p w14:paraId="5EF3B7D0" w14:textId="77777777" w:rsidR="00914DC3" w:rsidRPr="007C5B32" w:rsidRDefault="00914DC3" w:rsidP="00914DC3">
      <w:pPr>
        <w:pStyle w:val="liste2"/>
        <w:shd w:val="clear" w:color="auto" w:fill="F9F9FB"/>
        <w:spacing w:before="0" w:beforeAutospacing="0" w:after="0" w:afterAutospacing="0"/>
        <w:ind w:left="560"/>
        <w:rPr>
          <w:color w:val="212529"/>
          <w:sz w:val="22"/>
          <w:szCs w:val="22"/>
        </w:rPr>
      </w:pPr>
      <w:r w:rsidRPr="007C5B32">
        <w:rPr>
          <w:rStyle w:val="liste2nr"/>
          <w:color w:val="212529"/>
          <w:sz w:val="22"/>
          <w:szCs w:val="22"/>
        </w:rPr>
        <w:t>d)</w:t>
      </w:r>
      <w:r w:rsidRPr="007C5B32">
        <w:rPr>
          <w:color w:val="212529"/>
          <w:sz w:val="22"/>
          <w:szCs w:val="22"/>
        </w:rPr>
        <w:t> at følge op over for bygherren og øvrige aktører tilknyttet bygge- og anlægsprojektet.</w:t>
      </w:r>
    </w:p>
    <w:p w14:paraId="46DF7D68" w14:textId="77777777" w:rsidR="00914DC3" w:rsidRPr="007C5B32" w:rsidRDefault="00914DC3" w:rsidP="00914DC3">
      <w:pPr>
        <w:pStyle w:val="paragrafgruppeoverskrift"/>
        <w:shd w:val="clear" w:color="auto" w:fill="F9F9FB"/>
        <w:spacing w:before="300" w:beforeAutospacing="0" w:afterAutospacing="0"/>
        <w:jc w:val="center"/>
        <w:rPr>
          <w:i/>
          <w:iCs/>
          <w:color w:val="212529"/>
          <w:sz w:val="22"/>
          <w:szCs w:val="22"/>
        </w:rPr>
      </w:pPr>
      <w:r w:rsidRPr="007C5B32">
        <w:rPr>
          <w:i/>
          <w:iCs/>
          <w:color w:val="212529"/>
          <w:sz w:val="22"/>
          <w:szCs w:val="22"/>
        </w:rPr>
        <w:lastRenderedPageBreak/>
        <w:t>Tilstedeværelsesuddannelse</w:t>
      </w:r>
    </w:p>
    <w:p w14:paraId="76675357" w14:textId="7C3B7536" w:rsidR="00CB791A" w:rsidRPr="007C5B32" w:rsidRDefault="00914DC3" w:rsidP="00CB791A">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1</w:t>
      </w:r>
      <w:ins w:id="35" w:author="Malou Holm Rasmussen" w:date="2022-08-10T12:09:00Z">
        <w:r w:rsidR="00644ABE" w:rsidRPr="007C5B32">
          <w:rPr>
            <w:rStyle w:val="paragrafnr"/>
            <w:b/>
            <w:bCs/>
            <w:color w:val="212529"/>
            <w:sz w:val="22"/>
            <w:szCs w:val="22"/>
          </w:rPr>
          <w:t>2</w:t>
        </w:r>
      </w:ins>
      <w:del w:id="36" w:author="Malou Holm Rasmussen" w:date="2022-08-10T12:09:00Z">
        <w:r w:rsidRPr="007C5B32" w:rsidDel="00644ABE">
          <w:rPr>
            <w:rStyle w:val="paragrafnr"/>
            <w:b/>
            <w:bCs/>
            <w:color w:val="212529"/>
            <w:sz w:val="22"/>
            <w:szCs w:val="22"/>
          </w:rPr>
          <w:delText>1</w:delText>
        </w:r>
      </w:del>
      <w:r w:rsidRPr="007C5B32">
        <w:rPr>
          <w:rStyle w:val="paragrafnr"/>
          <w:b/>
          <w:bCs/>
          <w:color w:val="212529"/>
          <w:sz w:val="22"/>
          <w:szCs w:val="22"/>
        </w:rPr>
        <w:t>.</w:t>
      </w:r>
      <w:r w:rsidRPr="007C5B32">
        <w:rPr>
          <w:color w:val="212529"/>
          <w:sz w:val="22"/>
          <w:szCs w:val="22"/>
        </w:rPr>
        <w:t> Den obligatoriske arbejdsmiljøuddannelse for koordinatorer af arbejdsmiljø består af en fælles uddannelse på i alt 37 timer, inkl. kortere pauser, men ekskl. frokostpauser, fordelt ligeligt på mindst 4 dage.</w:t>
      </w:r>
      <w:r w:rsidR="00CB791A">
        <w:rPr>
          <w:color w:val="212529"/>
          <w:sz w:val="22"/>
          <w:szCs w:val="22"/>
        </w:rPr>
        <w:br/>
      </w:r>
      <w:ins w:id="37" w:author="Annalina Ege-Møller" w:date="2023-01-12T15:29:00Z">
        <w:r w:rsidR="00CB791A" w:rsidRPr="007C5B32">
          <w:rPr>
            <w:rStyle w:val="stknr"/>
            <w:i/>
            <w:iCs/>
            <w:color w:val="212529"/>
            <w:sz w:val="22"/>
            <w:szCs w:val="22"/>
          </w:rPr>
          <w:t>Stk. 2.</w:t>
        </w:r>
        <w:r w:rsidR="00CB791A" w:rsidRPr="007C5B32">
          <w:rPr>
            <w:color w:val="212529"/>
            <w:sz w:val="22"/>
            <w:szCs w:val="22"/>
          </w:rPr>
          <w:t> Uddannelsen gennemføres som kurser for hold på maksimalt 20 personer</w:t>
        </w:r>
      </w:ins>
      <w:ins w:id="38" w:author="Annalina Ege-Møller" w:date="2023-01-12T15:32:00Z">
        <w:r w:rsidR="00CB791A">
          <w:rPr>
            <w:color w:val="212529"/>
            <w:sz w:val="22"/>
            <w:szCs w:val="22"/>
          </w:rPr>
          <w:t>.</w:t>
        </w:r>
      </w:ins>
    </w:p>
    <w:p w14:paraId="11F4DD1F" w14:textId="6F008203" w:rsidR="00914DC3" w:rsidRPr="007C5B32" w:rsidRDefault="00914DC3" w:rsidP="00644ABE">
      <w:pPr>
        <w:pStyle w:val="paragraf"/>
        <w:shd w:val="clear" w:color="auto" w:fill="F9F9FB"/>
        <w:spacing w:before="200" w:beforeAutospacing="0" w:after="0" w:afterAutospacing="0"/>
        <w:ind w:firstLine="240"/>
        <w:rPr>
          <w:b/>
          <w:bCs/>
          <w:color w:val="212529"/>
          <w:sz w:val="22"/>
          <w:szCs w:val="22"/>
        </w:rPr>
      </w:pPr>
      <w:r w:rsidRPr="007C5B32">
        <w:rPr>
          <w:rStyle w:val="paragrafnr"/>
          <w:b/>
          <w:bCs/>
          <w:color w:val="212529"/>
          <w:sz w:val="22"/>
          <w:szCs w:val="22"/>
        </w:rPr>
        <w:t>§ 1</w:t>
      </w:r>
      <w:ins w:id="39" w:author="Malou Holm Rasmussen" w:date="2022-08-10T12:09:00Z">
        <w:r w:rsidR="00644ABE" w:rsidRPr="007C5B32">
          <w:rPr>
            <w:rStyle w:val="paragrafnr"/>
            <w:b/>
            <w:bCs/>
            <w:color w:val="212529"/>
            <w:sz w:val="22"/>
            <w:szCs w:val="22"/>
          </w:rPr>
          <w:t>3</w:t>
        </w:r>
      </w:ins>
      <w:del w:id="40" w:author="Malou Holm Rasmussen" w:date="2022-08-10T12:09:00Z">
        <w:r w:rsidRPr="007C5B32" w:rsidDel="00644ABE">
          <w:rPr>
            <w:rStyle w:val="paragrafnr"/>
            <w:b/>
            <w:bCs/>
            <w:color w:val="212529"/>
            <w:sz w:val="22"/>
            <w:szCs w:val="22"/>
          </w:rPr>
          <w:delText>2</w:delText>
        </w:r>
      </w:del>
      <w:r w:rsidRPr="007C5B32">
        <w:rPr>
          <w:rStyle w:val="paragrafnr"/>
          <w:b/>
          <w:bCs/>
          <w:color w:val="212529"/>
          <w:sz w:val="22"/>
          <w:szCs w:val="22"/>
        </w:rPr>
        <w:t>.</w:t>
      </w:r>
      <w:r w:rsidRPr="007C5B32">
        <w:rPr>
          <w:color w:val="212529"/>
          <w:sz w:val="22"/>
          <w:szCs w:val="22"/>
        </w:rPr>
        <w:t> Arbejdsmiljøuddannelsen for koordinatorer af arbejdsmiljø i bygge- og anlægsbranchen, som gennemføres som tilstedeværelseskursus, kan gennemføres i sammenhæng eller opdeles i adskilte dage.</w:t>
      </w:r>
    </w:p>
    <w:p w14:paraId="79D3AD7F"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2.</w:t>
      </w:r>
      <w:r w:rsidRPr="007C5B32">
        <w:rPr>
          <w:color w:val="212529"/>
          <w:sz w:val="22"/>
          <w:szCs w:val="22"/>
        </w:rPr>
        <w:t> Uddannelsen skal være gennemført inden 15 uger fra uddannelsens start.</w:t>
      </w:r>
    </w:p>
    <w:p w14:paraId="48B3ED07"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3.</w:t>
      </w:r>
      <w:r w:rsidRPr="007C5B32">
        <w:rPr>
          <w:color w:val="212529"/>
          <w:sz w:val="22"/>
          <w:szCs w:val="22"/>
        </w:rPr>
        <w:t> Kursusdeltagerne skal som en del af kurset, men uden for det afsatte timeantal på 37 timer, gennemføre en praktisk opgave, som kobler kursets indhold med den enkelte deltagers arbejde som koordinator.</w:t>
      </w:r>
    </w:p>
    <w:p w14:paraId="3999042E" w14:textId="77777777" w:rsidR="00914DC3" w:rsidRPr="007C5B32" w:rsidRDefault="00914DC3" w:rsidP="00914DC3">
      <w:pPr>
        <w:pStyle w:val="paragrafgruppeoverskrift"/>
        <w:shd w:val="clear" w:color="auto" w:fill="F9F9FB"/>
        <w:spacing w:before="300" w:beforeAutospacing="0" w:afterAutospacing="0"/>
        <w:jc w:val="center"/>
        <w:rPr>
          <w:i/>
          <w:iCs/>
          <w:color w:val="212529"/>
          <w:sz w:val="22"/>
          <w:szCs w:val="22"/>
        </w:rPr>
      </w:pPr>
      <w:r w:rsidRPr="007C5B32">
        <w:rPr>
          <w:i/>
          <w:iCs/>
          <w:color w:val="212529"/>
          <w:sz w:val="22"/>
          <w:szCs w:val="22"/>
        </w:rPr>
        <w:t>Netuddannelse</w:t>
      </w:r>
    </w:p>
    <w:p w14:paraId="3E421BFF" w14:textId="58591CA7"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1</w:t>
      </w:r>
      <w:ins w:id="41" w:author="Malou Holm Rasmussen" w:date="2022-08-10T12:10:00Z">
        <w:r w:rsidR="00644ABE" w:rsidRPr="007C5B32">
          <w:rPr>
            <w:rStyle w:val="paragrafnr"/>
            <w:b/>
            <w:bCs/>
            <w:color w:val="212529"/>
            <w:sz w:val="22"/>
            <w:szCs w:val="22"/>
          </w:rPr>
          <w:t>4</w:t>
        </w:r>
      </w:ins>
      <w:del w:id="42" w:author="Malou Holm Rasmussen" w:date="2022-08-10T12:09:00Z">
        <w:r w:rsidRPr="007C5B32" w:rsidDel="00644ABE">
          <w:rPr>
            <w:rStyle w:val="paragrafnr"/>
            <w:b/>
            <w:bCs/>
            <w:color w:val="212529"/>
            <w:sz w:val="22"/>
            <w:szCs w:val="22"/>
          </w:rPr>
          <w:delText>3</w:delText>
        </w:r>
      </w:del>
      <w:r w:rsidRPr="007C5B32">
        <w:rPr>
          <w:rStyle w:val="paragrafnr"/>
          <w:b/>
          <w:bCs/>
          <w:color w:val="212529"/>
          <w:sz w:val="22"/>
          <w:szCs w:val="22"/>
        </w:rPr>
        <w:t>.</w:t>
      </w:r>
      <w:r w:rsidRPr="007C5B32">
        <w:rPr>
          <w:color w:val="212529"/>
          <w:sz w:val="22"/>
          <w:szCs w:val="22"/>
        </w:rPr>
        <w:t> Den obligatoriske arbejdsmiljøuddannelse for koordinatorer af arbejdsmiljø kan foregå som netbaseret undervisning.</w:t>
      </w:r>
    </w:p>
    <w:p w14:paraId="0938E3D3"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lastRenderedPageBreak/>
        <w:t>Stk. 2.</w:t>
      </w:r>
      <w:r w:rsidRPr="007C5B32">
        <w:rPr>
          <w:color w:val="212529"/>
          <w:sz w:val="22"/>
          <w:szCs w:val="22"/>
        </w:rPr>
        <w:t> Netuddannelsen skal gennemføres inden for mindst 6 og maksimalt 15 uger.</w:t>
      </w:r>
    </w:p>
    <w:p w14:paraId="6688D57D"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3.</w:t>
      </w:r>
      <w:r w:rsidRPr="007C5B32">
        <w:rPr>
          <w:color w:val="212529"/>
          <w:sz w:val="22"/>
          <w:szCs w:val="22"/>
        </w:rPr>
        <w:t> For gennemførelse af uddannelsen som netbaseret undervisning gælder § 7.</w:t>
      </w:r>
    </w:p>
    <w:p w14:paraId="2A731353" w14:textId="3EDB6D4D"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1</w:t>
      </w:r>
      <w:ins w:id="43" w:author="Malou Holm Rasmussen" w:date="2022-08-10T12:10:00Z">
        <w:r w:rsidR="00644ABE" w:rsidRPr="007C5B32">
          <w:rPr>
            <w:rStyle w:val="paragrafnr"/>
            <w:b/>
            <w:bCs/>
            <w:color w:val="212529"/>
            <w:sz w:val="22"/>
            <w:szCs w:val="22"/>
          </w:rPr>
          <w:t>5</w:t>
        </w:r>
      </w:ins>
      <w:del w:id="44" w:author="Malou Holm Rasmussen" w:date="2022-08-10T12:10:00Z">
        <w:r w:rsidRPr="007C5B32" w:rsidDel="00644ABE">
          <w:rPr>
            <w:rStyle w:val="paragrafnr"/>
            <w:b/>
            <w:bCs/>
            <w:color w:val="212529"/>
            <w:sz w:val="22"/>
            <w:szCs w:val="22"/>
          </w:rPr>
          <w:delText>4</w:delText>
        </w:r>
      </w:del>
      <w:r w:rsidRPr="007C5B32">
        <w:rPr>
          <w:rStyle w:val="paragrafnr"/>
          <w:b/>
          <w:bCs/>
          <w:color w:val="212529"/>
          <w:sz w:val="22"/>
          <w:szCs w:val="22"/>
        </w:rPr>
        <w:t>.</w:t>
      </w:r>
      <w:r w:rsidRPr="007C5B32">
        <w:rPr>
          <w:color w:val="212529"/>
          <w:sz w:val="22"/>
          <w:szCs w:val="22"/>
        </w:rPr>
        <w:t> Netuddannelsen indledes med én dags tilstedeværelsesundervisning for det samlede hold, hvor den enkelte kursusdeltager</w:t>
      </w:r>
    </w:p>
    <w:p w14:paraId="1BB914BF"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1)</w:t>
      </w:r>
      <w:r w:rsidRPr="007C5B32">
        <w:rPr>
          <w:color w:val="212529"/>
          <w:sz w:val="22"/>
          <w:szCs w:val="22"/>
        </w:rPr>
        <w:t> får et helhedsindtryk af arbejdsmiljøuddannelsens indhold og af arbejdsmiljøområdet,</w:t>
      </w:r>
    </w:p>
    <w:p w14:paraId="265DA2B4"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2)</w:t>
      </w:r>
      <w:r w:rsidRPr="007C5B32">
        <w:rPr>
          <w:color w:val="212529"/>
          <w:sz w:val="22"/>
          <w:szCs w:val="22"/>
        </w:rPr>
        <w:t> får afdækket sine arbejdsmiljømæssige forudsætninger, så den enkeltes forudsætninger kan danne grundlag for en aktivitetsplan over kursusdeltagerens indsats i uddannelsesforløbet,</w:t>
      </w:r>
    </w:p>
    <w:p w14:paraId="71379985"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3)</w:t>
      </w:r>
      <w:r w:rsidRPr="007C5B32">
        <w:rPr>
          <w:color w:val="212529"/>
          <w:sz w:val="22"/>
          <w:szCs w:val="22"/>
        </w:rPr>
        <w:t> kan sætte bygge- og anlægspladsens arbejdsmiljøarbejde i relation til arbejdsmiljølovens hovedområder og centrale begreber,</w:t>
      </w:r>
    </w:p>
    <w:p w14:paraId="7D09841D" w14:textId="3F500248"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4)</w:t>
      </w:r>
      <w:r w:rsidRPr="007C5B32">
        <w:rPr>
          <w:color w:val="212529"/>
          <w:sz w:val="22"/>
          <w:szCs w:val="22"/>
        </w:rPr>
        <w:t> får kendskab til koordinatorens og arbejdsmiljøorganisationens opgaver og funktion i henhold til bekendtgørelse om samarbejde om sikkerhed og sundhed og bekendtgørelse om bygherrens pligter og</w:t>
      </w:r>
    </w:p>
    <w:p w14:paraId="711E5607"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5)</w:t>
      </w:r>
      <w:r w:rsidRPr="007C5B32">
        <w:rPr>
          <w:color w:val="212529"/>
          <w:sz w:val="22"/>
          <w:szCs w:val="22"/>
        </w:rPr>
        <w:t> supplerer sine forudsætninger for at gennemføre den netbaserede undervisning.</w:t>
      </w:r>
    </w:p>
    <w:p w14:paraId="33D7305F" w14:textId="564FC264"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2.</w:t>
      </w:r>
      <w:r w:rsidRPr="007C5B32">
        <w:rPr>
          <w:color w:val="212529"/>
          <w:sz w:val="22"/>
          <w:szCs w:val="22"/>
        </w:rPr>
        <w:t xml:space="preserve"> Undervisning efter stk. 1 skal opfylde kravene i § </w:t>
      </w:r>
      <w:ins w:id="45" w:author="Malou Holm Rasmussen" w:date="2022-08-10T12:19:00Z">
        <w:r w:rsidR="005B1C4E" w:rsidRPr="007C5B32">
          <w:rPr>
            <w:color w:val="212529"/>
            <w:sz w:val="22"/>
            <w:szCs w:val="22"/>
          </w:rPr>
          <w:t>21</w:t>
        </w:r>
      </w:ins>
      <w:del w:id="46" w:author="Malou Holm Rasmussen" w:date="2022-08-10T12:19:00Z">
        <w:r w:rsidRPr="007C5B32" w:rsidDel="005B1C4E">
          <w:rPr>
            <w:color w:val="212529"/>
            <w:sz w:val="22"/>
            <w:szCs w:val="22"/>
          </w:rPr>
          <w:delText>19.</w:delText>
        </w:r>
      </w:del>
      <w:r w:rsidRPr="007C5B32">
        <w:rPr>
          <w:color w:val="212529"/>
          <w:sz w:val="22"/>
          <w:szCs w:val="22"/>
        </w:rPr>
        <w:t xml:space="preserve"> Herudover skal der være mulighed for at demonstrere det it-system, der skal anvendes i undervisningen.</w:t>
      </w:r>
    </w:p>
    <w:p w14:paraId="616780A8"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3.</w:t>
      </w:r>
      <w:r w:rsidRPr="007C5B32">
        <w:rPr>
          <w:color w:val="212529"/>
          <w:sz w:val="22"/>
          <w:szCs w:val="22"/>
        </w:rPr>
        <w:t> Under den netbaserede del af undervisningen skal</w:t>
      </w:r>
    </w:p>
    <w:p w14:paraId="5ABF8632"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lastRenderedPageBreak/>
        <w:t>1)</w:t>
      </w:r>
      <w:r w:rsidRPr="007C5B32">
        <w:rPr>
          <w:color w:val="212529"/>
          <w:sz w:val="22"/>
          <w:szCs w:val="22"/>
        </w:rPr>
        <w:t> underviser sammen med kursusdeltageren udarbejde en aktivitetsplan om indhold og tidsplan for uddannelsesforløbet og</w:t>
      </w:r>
    </w:p>
    <w:p w14:paraId="008C0BDA"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2)</w:t>
      </w:r>
      <w:r w:rsidRPr="007C5B32">
        <w:rPr>
          <w:color w:val="212529"/>
          <w:sz w:val="22"/>
          <w:szCs w:val="22"/>
        </w:rPr>
        <w:t> kursusdeltageren løse de aftalte opgaver, der skal relatere til kursusdeltagerens egen arbejdsplads.</w:t>
      </w:r>
    </w:p>
    <w:p w14:paraId="17AF5BF3" w14:textId="09E07702" w:rsidR="00914DC3" w:rsidRDefault="00914DC3" w:rsidP="00914DC3">
      <w:pPr>
        <w:pStyle w:val="stk2"/>
        <w:shd w:val="clear" w:color="auto" w:fill="F9F9FB"/>
        <w:spacing w:before="0" w:beforeAutospacing="0" w:after="0" w:afterAutospacing="0"/>
        <w:ind w:firstLine="240"/>
        <w:rPr>
          <w:ins w:id="47" w:author="Heidi Tange" w:date="2023-01-15T16:03:00Z"/>
          <w:color w:val="212529"/>
          <w:sz w:val="22"/>
          <w:szCs w:val="22"/>
        </w:rPr>
      </w:pPr>
      <w:r w:rsidRPr="007C5B32">
        <w:rPr>
          <w:rStyle w:val="stknr"/>
          <w:i/>
          <w:iCs/>
          <w:color w:val="212529"/>
          <w:sz w:val="22"/>
          <w:szCs w:val="22"/>
        </w:rPr>
        <w:t>Stk. 4.</w:t>
      </w:r>
      <w:r w:rsidRPr="007C5B32">
        <w:rPr>
          <w:color w:val="212529"/>
          <w:sz w:val="22"/>
          <w:szCs w:val="22"/>
        </w:rPr>
        <w:t> Opgaverne skal være af forskellige sværhedsgrader og mindst én opgave skal omfatte gennemførelse af konkrete arbejdsmiljøaktiviteter, som kobler kursets indhold med den enkelte kursusdeltagers funktion som koordinator, svarende til den praktiske opgave på tilstedeværelseskurset.</w:t>
      </w:r>
    </w:p>
    <w:p w14:paraId="03424878" w14:textId="77777777" w:rsidR="001240BA" w:rsidRPr="007C5B32" w:rsidRDefault="001240BA" w:rsidP="00914DC3">
      <w:pPr>
        <w:pStyle w:val="stk2"/>
        <w:shd w:val="clear" w:color="auto" w:fill="F9F9FB"/>
        <w:spacing w:before="0" w:beforeAutospacing="0" w:after="0" w:afterAutospacing="0"/>
        <w:ind w:firstLine="240"/>
        <w:rPr>
          <w:ins w:id="48" w:author="Malou Holm Rasmussen" w:date="2022-08-03T14:11:00Z"/>
          <w:color w:val="212529"/>
          <w:sz w:val="22"/>
          <w:szCs w:val="22"/>
        </w:rPr>
      </w:pPr>
    </w:p>
    <w:p w14:paraId="54CD841C" w14:textId="519386E1" w:rsidR="00A21513" w:rsidRPr="007C5B32" w:rsidRDefault="00644ABE" w:rsidP="00914DC3">
      <w:pPr>
        <w:pStyle w:val="stk2"/>
        <w:shd w:val="clear" w:color="auto" w:fill="F9F9FB"/>
        <w:spacing w:before="0" w:beforeAutospacing="0" w:after="0" w:afterAutospacing="0"/>
        <w:ind w:firstLine="240"/>
        <w:rPr>
          <w:color w:val="212529"/>
          <w:sz w:val="22"/>
          <w:szCs w:val="22"/>
        </w:rPr>
      </w:pPr>
      <w:ins w:id="49" w:author="Malou Holm Rasmussen" w:date="2022-08-03T14:11:00Z">
        <w:r w:rsidRPr="007C5B32">
          <w:rPr>
            <w:b/>
            <w:color w:val="212529"/>
            <w:sz w:val="22"/>
            <w:szCs w:val="22"/>
          </w:rPr>
          <w:t xml:space="preserve">§ </w:t>
        </w:r>
      </w:ins>
      <w:ins w:id="50" w:author="Malou Holm Rasmussen" w:date="2022-08-10T12:10:00Z">
        <w:r w:rsidRPr="007C5B32">
          <w:rPr>
            <w:b/>
            <w:color w:val="212529"/>
            <w:sz w:val="22"/>
            <w:szCs w:val="22"/>
          </w:rPr>
          <w:t>16</w:t>
        </w:r>
      </w:ins>
      <w:ins w:id="51" w:author="Malou Holm Rasmussen" w:date="2022-08-10T12:11:00Z">
        <w:r w:rsidRPr="007C5B32">
          <w:rPr>
            <w:b/>
            <w:color w:val="212529"/>
            <w:sz w:val="22"/>
            <w:szCs w:val="22"/>
          </w:rPr>
          <w:t>.</w:t>
        </w:r>
      </w:ins>
      <w:ins w:id="52" w:author="Malou Holm Rasmussen" w:date="2022-08-03T14:11:00Z">
        <w:r w:rsidR="00A21513" w:rsidRPr="007C5B32">
          <w:rPr>
            <w:color w:val="212529"/>
            <w:sz w:val="22"/>
            <w:szCs w:val="22"/>
          </w:rPr>
          <w:t xml:space="preserve"> Udbydere af netuddannelsen</w:t>
        </w:r>
      </w:ins>
      <w:ins w:id="53" w:author="Malou Holm Rasmussen" w:date="2022-08-05T14:51:00Z">
        <w:r w:rsidR="009466ED" w:rsidRPr="007C5B32">
          <w:rPr>
            <w:color w:val="212529"/>
            <w:sz w:val="22"/>
            <w:szCs w:val="22"/>
          </w:rPr>
          <w:t xml:space="preserve"> </w:t>
        </w:r>
      </w:ins>
      <w:ins w:id="54" w:author="Malou Holm Rasmussen" w:date="2022-08-03T14:11:00Z">
        <w:r w:rsidR="00A21513" w:rsidRPr="007C5B32">
          <w:rPr>
            <w:color w:val="212529"/>
            <w:sz w:val="22"/>
            <w:szCs w:val="22"/>
          </w:rPr>
          <w:t xml:space="preserve">kan indtil den 1. </w:t>
        </w:r>
      </w:ins>
      <w:ins w:id="55" w:author="Annalina Ege-Møller" w:date="2023-01-12T13:15:00Z">
        <w:r w:rsidR="008A3797">
          <w:rPr>
            <w:color w:val="212529"/>
            <w:sz w:val="22"/>
            <w:szCs w:val="22"/>
          </w:rPr>
          <w:t>april</w:t>
        </w:r>
      </w:ins>
      <w:ins w:id="56" w:author="Malou Holm Rasmussen" w:date="2022-08-03T14:11:00Z">
        <w:del w:id="57" w:author="Annalina Ege-Møller" w:date="2023-01-12T13:15:00Z">
          <w:r w:rsidR="00A21513" w:rsidRPr="007C5B32" w:rsidDel="008A3797">
            <w:rPr>
              <w:color w:val="212529"/>
              <w:sz w:val="22"/>
              <w:szCs w:val="22"/>
            </w:rPr>
            <w:delText>januar</w:delText>
          </w:r>
        </w:del>
        <w:r w:rsidR="00A21513" w:rsidRPr="007C5B32">
          <w:rPr>
            <w:color w:val="212529"/>
            <w:sz w:val="22"/>
            <w:szCs w:val="22"/>
          </w:rPr>
          <w:t xml:space="preserve"> 2026 fravige kravet om minimum én dags tilstedeværelsesundervisning, jf. § </w:t>
        </w:r>
      </w:ins>
      <w:ins w:id="58" w:author="Malou Holm Rasmussen" w:date="2022-08-03T14:12:00Z">
        <w:r w:rsidRPr="007C5B32">
          <w:rPr>
            <w:color w:val="212529"/>
            <w:sz w:val="22"/>
            <w:szCs w:val="22"/>
          </w:rPr>
          <w:t>1</w:t>
        </w:r>
      </w:ins>
      <w:ins w:id="59" w:author="Malou Holm Rasmussen" w:date="2022-08-10T12:10:00Z">
        <w:r w:rsidRPr="007C5B32">
          <w:rPr>
            <w:color w:val="212529"/>
            <w:sz w:val="22"/>
            <w:szCs w:val="22"/>
          </w:rPr>
          <w:t>5</w:t>
        </w:r>
      </w:ins>
      <w:ins w:id="60" w:author="Malou Holm Rasmussen" w:date="2022-08-03T14:11:00Z">
        <w:r w:rsidR="00A21513" w:rsidRPr="007C5B32">
          <w:rPr>
            <w:color w:val="212529"/>
            <w:sz w:val="22"/>
            <w:szCs w:val="22"/>
          </w:rPr>
          <w:t xml:space="preserve">, stk. 1, og krav til undervisningslokaler, hjælpemidler og demonstration af it-system, jf. § </w:t>
        </w:r>
      </w:ins>
      <w:ins w:id="61" w:author="Malou Holm Rasmussen" w:date="2022-08-03T14:14:00Z">
        <w:r w:rsidRPr="007C5B32">
          <w:rPr>
            <w:color w:val="212529"/>
            <w:sz w:val="22"/>
            <w:szCs w:val="22"/>
          </w:rPr>
          <w:t>1</w:t>
        </w:r>
      </w:ins>
      <w:ins w:id="62" w:author="Malou Holm Rasmussen" w:date="2022-08-10T12:10:00Z">
        <w:r w:rsidRPr="007C5B32">
          <w:rPr>
            <w:color w:val="212529"/>
            <w:sz w:val="22"/>
            <w:szCs w:val="22"/>
          </w:rPr>
          <w:t>5</w:t>
        </w:r>
      </w:ins>
      <w:ins w:id="63" w:author="Malou Holm Rasmussen" w:date="2022-08-03T14:11:00Z">
        <w:r w:rsidR="00A21513" w:rsidRPr="007C5B32">
          <w:rPr>
            <w:color w:val="212529"/>
            <w:sz w:val="22"/>
            <w:szCs w:val="22"/>
          </w:rPr>
          <w:t>, stk. 2, ved at meddele Arbejdstilsynet, at hele uddannelsen gennemføres med netbaseret undervisning.</w:t>
        </w:r>
      </w:ins>
    </w:p>
    <w:p w14:paraId="3D674422" w14:textId="77777777" w:rsidR="00914DC3" w:rsidRPr="007C5B32" w:rsidRDefault="00914DC3" w:rsidP="00914DC3">
      <w:pPr>
        <w:pStyle w:val="kapitel"/>
        <w:shd w:val="clear" w:color="auto" w:fill="F9F9FB"/>
        <w:spacing w:before="400" w:beforeAutospacing="0" w:afterAutospacing="0"/>
        <w:jc w:val="center"/>
        <w:rPr>
          <w:color w:val="212529"/>
          <w:sz w:val="22"/>
          <w:szCs w:val="22"/>
        </w:rPr>
      </w:pPr>
      <w:r w:rsidRPr="007C5B32">
        <w:rPr>
          <w:color w:val="212529"/>
          <w:sz w:val="22"/>
          <w:szCs w:val="22"/>
        </w:rPr>
        <w:t>Kapitel 4</w:t>
      </w:r>
    </w:p>
    <w:p w14:paraId="3DAD9CF0" w14:textId="77777777" w:rsidR="00914DC3" w:rsidRPr="007C5B32" w:rsidRDefault="00914DC3" w:rsidP="00914DC3">
      <w:pPr>
        <w:pStyle w:val="kapiteloverskrift2"/>
        <w:shd w:val="clear" w:color="auto" w:fill="F9F9FB"/>
        <w:spacing w:before="0" w:beforeAutospacing="0" w:afterAutospacing="0"/>
        <w:jc w:val="center"/>
        <w:rPr>
          <w:i/>
          <w:iCs/>
          <w:color w:val="212529"/>
          <w:sz w:val="22"/>
          <w:szCs w:val="22"/>
        </w:rPr>
      </w:pPr>
      <w:r w:rsidRPr="007C5B32">
        <w:rPr>
          <w:i/>
          <w:iCs/>
          <w:color w:val="212529"/>
          <w:sz w:val="22"/>
          <w:szCs w:val="22"/>
        </w:rPr>
        <w:t>Fælles krav til udbydere af obligatoriske arbejdsmiljøuddannelser for medlemmer af arbejdsmiljøorganisationen og koordinatorer</w:t>
      </w:r>
    </w:p>
    <w:p w14:paraId="486A7768" w14:textId="77777777" w:rsidR="00914DC3" w:rsidRPr="007C5B32" w:rsidRDefault="00914DC3" w:rsidP="00914DC3">
      <w:pPr>
        <w:pStyle w:val="paragrafgruppeoverskrift"/>
        <w:shd w:val="clear" w:color="auto" w:fill="F9F9FB"/>
        <w:spacing w:before="300" w:beforeAutospacing="0" w:afterAutospacing="0"/>
        <w:jc w:val="center"/>
        <w:rPr>
          <w:i/>
          <w:iCs/>
          <w:color w:val="212529"/>
          <w:sz w:val="22"/>
          <w:szCs w:val="22"/>
        </w:rPr>
      </w:pPr>
      <w:r w:rsidRPr="007C5B32">
        <w:rPr>
          <w:i/>
          <w:iCs/>
          <w:color w:val="212529"/>
          <w:sz w:val="22"/>
          <w:szCs w:val="22"/>
        </w:rPr>
        <w:t>Pædagogiske principper</w:t>
      </w:r>
    </w:p>
    <w:p w14:paraId="3773B0EA" w14:textId="3B06F7E5"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lastRenderedPageBreak/>
        <w:t>§ 1</w:t>
      </w:r>
      <w:ins w:id="64" w:author="Malou Holm Rasmussen" w:date="2022-08-10T12:11:00Z">
        <w:r w:rsidR="00644ABE" w:rsidRPr="007C5B32">
          <w:rPr>
            <w:rStyle w:val="paragrafnr"/>
            <w:b/>
            <w:bCs/>
            <w:color w:val="212529"/>
            <w:sz w:val="22"/>
            <w:szCs w:val="22"/>
          </w:rPr>
          <w:t>7</w:t>
        </w:r>
      </w:ins>
      <w:del w:id="65" w:author="Malou Holm Rasmussen" w:date="2022-08-10T12:11:00Z">
        <w:r w:rsidRPr="007C5B32" w:rsidDel="00644ABE">
          <w:rPr>
            <w:rStyle w:val="paragrafnr"/>
            <w:b/>
            <w:bCs/>
            <w:color w:val="212529"/>
            <w:sz w:val="22"/>
            <w:szCs w:val="22"/>
          </w:rPr>
          <w:delText>5</w:delText>
        </w:r>
      </w:del>
      <w:r w:rsidRPr="007C5B32">
        <w:rPr>
          <w:rStyle w:val="paragrafnr"/>
          <w:b/>
          <w:bCs/>
          <w:color w:val="212529"/>
          <w:sz w:val="22"/>
          <w:szCs w:val="22"/>
        </w:rPr>
        <w:t>.</w:t>
      </w:r>
      <w:r w:rsidRPr="007C5B32">
        <w:rPr>
          <w:color w:val="212529"/>
          <w:sz w:val="22"/>
          <w:szCs w:val="22"/>
        </w:rPr>
        <w:t> Udbyder skal sørge for, at arbejdsmiljøuddannelserne tilrettelægges og gennemføres, så de pædagogiske principper indeholder følgende:</w:t>
      </w:r>
    </w:p>
    <w:p w14:paraId="6C56DC91"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1)</w:t>
      </w:r>
      <w:r w:rsidRPr="007C5B32">
        <w:rPr>
          <w:color w:val="212529"/>
          <w:sz w:val="22"/>
          <w:szCs w:val="22"/>
        </w:rPr>
        <w:t> Undervisningen skal differentieres i forhold til kursusdeltagernes forudsætninger med udgangspunkt i kursusdeltagernes arbejdspladser og kursusdeltagernes viden og erfaringer i forhold til den funktion, de skal udøve i arbejdsmiljøorganisationen eller som koordinator.</w:t>
      </w:r>
    </w:p>
    <w:p w14:paraId="5B58A587"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2)</w:t>
      </w:r>
      <w:r w:rsidRPr="007C5B32">
        <w:rPr>
          <w:color w:val="212529"/>
          <w:sz w:val="22"/>
          <w:szCs w:val="22"/>
        </w:rPr>
        <w:t> Kursusdeltagerne skal lære metoder til gennemførelse af arbejdsmiljøarbejdet i virksomheden via praktiske øvelser, der fortrinsvis har udgangspunkt i konkrete situationer fra den enkeltes arbejdsplads.</w:t>
      </w:r>
    </w:p>
    <w:p w14:paraId="72D319CF"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3)</w:t>
      </w:r>
      <w:r w:rsidRPr="007C5B32">
        <w:rPr>
          <w:color w:val="212529"/>
          <w:sz w:val="22"/>
          <w:szCs w:val="22"/>
        </w:rPr>
        <w:t> Undervisningen skal organiseres og tilrettelægges, så</w:t>
      </w:r>
    </w:p>
    <w:p w14:paraId="27921E60" w14:textId="77777777" w:rsidR="00914DC3" w:rsidRPr="007C5B32" w:rsidRDefault="00914DC3" w:rsidP="00914DC3">
      <w:pPr>
        <w:pStyle w:val="liste2"/>
        <w:shd w:val="clear" w:color="auto" w:fill="F9F9FB"/>
        <w:spacing w:before="0" w:beforeAutospacing="0" w:after="0" w:afterAutospacing="0"/>
        <w:ind w:left="560"/>
        <w:rPr>
          <w:color w:val="212529"/>
          <w:sz w:val="22"/>
          <w:szCs w:val="22"/>
        </w:rPr>
      </w:pPr>
      <w:r w:rsidRPr="007C5B32">
        <w:rPr>
          <w:rStyle w:val="liste2nr"/>
          <w:color w:val="212529"/>
          <w:sz w:val="22"/>
          <w:szCs w:val="22"/>
        </w:rPr>
        <w:t>a)</w:t>
      </w:r>
      <w:r w:rsidRPr="007C5B32">
        <w:rPr>
          <w:color w:val="212529"/>
          <w:sz w:val="22"/>
          <w:szCs w:val="22"/>
        </w:rPr>
        <w:t> kursusdeltagerne inddrages aktivt,</w:t>
      </w:r>
    </w:p>
    <w:p w14:paraId="2BA40C3D" w14:textId="77777777" w:rsidR="00914DC3" w:rsidRPr="007C5B32" w:rsidRDefault="00914DC3" w:rsidP="00914DC3">
      <w:pPr>
        <w:pStyle w:val="liste2"/>
        <w:shd w:val="clear" w:color="auto" w:fill="F9F9FB"/>
        <w:spacing w:before="0" w:beforeAutospacing="0" w:after="0" w:afterAutospacing="0"/>
        <w:ind w:left="560"/>
        <w:rPr>
          <w:color w:val="212529"/>
          <w:sz w:val="22"/>
          <w:szCs w:val="22"/>
        </w:rPr>
      </w:pPr>
      <w:r w:rsidRPr="007C5B32">
        <w:rPr>
          <w:rStyle w:val="liste2nr"/>
          <w:color w:val="212529"/>
          <w:sz w:val="22"/>
          <w:szCs w:val="22"/>
        </w:rPr>
        <w:t>b)</w:t>
      </w:r>
      <w:r w:rsidRPr="007C5B32">
        <w:rPr>
          <w:color w:val="212529"/>
          <w:sz w:val="22"/>
          <w:szCs w:val="22"/>
        </w:rPr>
        <w:t> kursusdeltagerne kan udveksle erfaringer om behandlingen af arbejdsmiljøopgaverne,</w:t>
      </w:r>
    </w:p>
    <w:p w14:paraId="4F763EF3" w14:textId="77777777" w:rsidR="00914DC3" w:rsidRPr="007C5B32" w:rsidRDefault="00914DC3" w:rsidP="00914DC3">
      <w:pPr>
        <w:pStyle w:val="liste2"/>
        <w:shd w:val="clear" w:color="auto" w:fill="F9F9FB"/>
        <w:spacing w:before="0" w:beforeAutospacing="0" w:after="0" w:afterAutospacing="0"/>
        <w:ind w:left="560"/>
        <w:rPr>
          <w:color w:val="212529"/>
          <w:sz w:val="22"/>
          <w:szCs w:val="22"/>
        </w:rPr>
      </w:pPr>
      <w:r w:rsidRPr="007C5B32">
        <w:rPr>
          <w:rStyle w:val="liste2nr"/>
          <w:color w:val="212529"/>
          <w:sz w:val="22"/>
          <w:szCs w:val="22"/>
        </w:rPr>
        <w:t>c)</w:t>
      </w:r>
      <w:r w:rsidRPr="007C5B32">
        <w:rPr>
          <w:color w:val="212529"/>
          <w:sz w:val="22"/>
          <w:szCs w:val="22"/>
        </w:rPr>
        <w:t> kursusdeltagerne arbejder opgave- og problemorienteret,</w:t>
      </w:r>
    </w:p>
    <w:p w14:paraId="0659D25D" w14:textId="77777777" w:rsidR="00914DC3" w:rsidRPr="007C5B32" w:rsidRDefault="00914DC3" w:rsidP="00914DC3">
      <w:pPr>
        <w:pStyle w:val="liste2"/>
        <w:shd w:val="clear" w:color="auto" w:fill="F9F9FB"/>
        <w:spacing w:before="0" w:beforeAutospacing="0" w:after="0" w:afterAutospacing="0"/>
        <w:ind w:left="560"/>
        <w:rPr>
          <w:color w:val="212529"/>
          <w:sz w:val="22"/>
          <w:szCs w:val="22"/>
        </w:rPr>
      </w:pPr>
      <w:r w:rsidRPr="007C5B32">
        <w:rPr>
          <w:rStyle w:val="liste2nr"/>
          <w:color w:val="212529"/>
          <w:sz w:val="22"/>
          <w:szCs w:val="22"/>
        </w:rPr>
        <w:t>d)</w:t>
      </w:r>
      <w:r w:rsidRPr="007C5B32">
        <w:rPr>
          <w:color w:val="212529"/>
          <w:sz w:val="22"/>
          <w:szCs w:val="22"/>
        </w:rPr>
        <w:t> der veksles mellem teori og praktiske øvelser og</w:t>
      </w:r>
    </w:p>
    <w:p w14:paraId="3EE7E458" w14:textId="30547601" w:rsidR="00914DC3" w:rsidRPr="007C5B32" w:rsidRDefault="00914DC3" w:rsidP="00914DC3">
      <w:pPr>
        <w:pStyle w:val="liste2"/>
        <w:shd w:val="clear" w:color="auto" w:fill="F9F9FB"/>
        <w:spacing w:before="0" w:beforeAutospacing="0" w:after="0" w:afterAutospacing="0"/>
        <w:ind w:left="560"/>
        <w:rPr>
          <w:color w:val="212529"/>
          <w:sz w:val="22"/>
          <w:szCs w:val="22"/>
        </w:rPr>
      </w:pPr>
      <w:r w:rsidRPr="007C5B32">
        <w:rPr>
          <w:rStyle w:val="liste2nr"/>
          <w:color w:val="212529"/>
          <w:sz w:val="22"/>
          <w:szCs w:val="22"/>
        </w:rPr>
        <w:t>e)</w:t>
      </w:r>
      <w:r w:rsidRPr="007C5B32">
        <w:rPr>
          <w:color w:val="212529"/>
          <w:sz w:val="22"/>
          <w:szCs w:val="22"/>
        </w:rPr>
        <w:t> den enkelte kursusdeltager sikres egnet introduktion til og tilbagemelding på den praktiske opgave</w:t>
      </w:r>
      <w:ins w:id="66" w:author="Malou Holm Rasmussen" w:date="2022-09-22T15:35:00Z">
        <w:r w:rsidR="00B96A89" w:rsidRPr="007C5B32">
          <w:rPr>
            <w:color w:val="212529"/>
            <w:sz w:val="22"/>
            <w:szCs w:val="22"/>
          </w:rPr>
          <w:t>.</w:t>
        </w:r>
      </w:ins>
      <w:del w:id="67" w:author="Malou Holm Rasmussen" w:date="2022-09-22T15:35:00Z">
        <w:r w:rsidRPr="007C5B32" w:rsidDel="00B96A89">
          <w:rPr>
            <w:color w:val="212529"/>
            <w:sz w:val="22"/>
            <w:szCs w:val="22"/>
          </w:rPr>
          <w:delText>, jf. § 5.</w:delText>
        </w:r>
      </w:del>
    </w:p>
    <w:p w14:paraId="612FE466" w14:textId="77777777" w:rsidR="00914DC3" w:rsidRPr="007C5B32" w:rsidRDefault="00914DC3" w:rsidP="00914DC3">
      <w:pPr>
        <w:pStyle w:val="paragrafgruppeoverskrift"/>
        <w:shd w:val="clear" w:color="auto" w:fill="F9F9FB"/>
        <w:spacing w:before="300" w:beforeAutospacing="0" w:afterAutospacing="0"/>
        <w:jc w:val="center"/>
        <w:rPr>
          <w:i/>
          <w:iCs/>
          <w:color w:val="212529"/>
          <w:sz w:val="22"/>
          <w:szCs w:val="22"/>
        </w:rPr>
      </w:pPr>
      <w:r w:rsidRPr="007C5B32">
        <w:rPr>
          <w:i/>
          <w:iCs/>
          <w:color w:val="212529"/>
          <w:sz w:val="22"/>
          <w:szCs w:val="22"/>
        </w:rPr>
        <w:t>Uddannelsesplaner</w:t>
      </w:r>
    </w:p>
    <w:p w14:paraId="055A147F" w14:textId="369D36E5"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lastRenderedPageBreak/>
        <w:t>§ 1</w:t>
      </w:r>
      <w:ins w:id="68" w:author="Malou Holm Rasmussen" w:date="2022-08-10T12:12:00Z">
        <w:r w:rsidR="00644ABE" w:rsidRPr="007C5B32">
          <w:rPr>
            <w:rStyle w:val="paragrafnr"/>
            <w:b/>
            <w:bCs/>
            <w:color w:val="212529"/>
            <w:sz w:val="22"/>
            <w:szCs w:val="22"/>
          </w:rPr>
          <w:t>8</w:t>
        </w:r>
      </w:ins>
      <w:del w:id="69" w:author="Malou Holm Rasmussen" w:date="2022-08-10T12:12:00Z">
        <w:r w:rsidRPr="007C5B32" w:rsidDel="00644ABE">
          <w:rPr>
            <w:rStyle w:val="paragrafnr"/>
            <w:b/>
            <w:bCs/>
            <w:color w:val="212529"/>
            <w:sz w:val="22"/>
            <w:szCs w:val="22"/>
          </w:rPr>
          <w:delText>6</w:delText>
        </w:r>
      </w:del>
      <w:r w:rsidRPr="007C5B32">
        <w:rPr>
          <w:rStyle w:val="paragrafnr"/>
          <w:b/>
          <w:bCs/>
          <w:color w:val="212529"/>
          <w:sz w:val="22"/>
          <w:szCs w:val="22"/>
        </w:rPr>
        <w:t>.</w:t>
      </w:r>
      <w:r w:rsidRPr="007C5B32">
        <w:rPr>
          <w:color w:val="212529"/>
          <w:sz w:val="22"/>
          <w:szCs w:val="22"/>
        </w:rPr>
        <w:t> Udbydere af arbejdsmiljøuddannelserne skal udarbejde en uddannelsesplan for hver uddannelse, der udbydes. Den enkelte uddannelsesplan skal opfylde kravene i kapitel 2 eller 3 for den pågældende uddannelse og indeholde de i bilag 1 anførte oplysninger og beskrivelser.</w:t>
      </w:r>
    </w:p>
    <w:p w14:paraId="6BD0EDC7"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2.</w:t>
      </w:r>
      <w:r w:rsidRPr="007C5B32">
        <w:rPr>
          <w:color w:val="212529"/>
          <w:sz w:val="22"/>
          <w:szCs w:val="22"/>
        </w:rPr>
        <w:t> Uddannelsesplanen skal være tilgængelig for kursusdeltagerne senest ved kursets begyndelse. Kursusdeltagerne skal have et kursusprogram.</w:t>
      </w:r>
    </w:p>
    <w:p w14:paraId="493EDA7C" w14:textId="77777777" w:rsidR="00914DC3" w:rsidRPr="007C5B32" w:rsidRDefault="00914DC3" w:rsidP="00914DC3">
      <w:pPr>
        <w:pStyle w:val="paragrafgruppeoverskrift"/>
        <w:shd w:val="clear" w:color="auto" w:fill="F9F9FB"/>
        <w:spacing w:before="300" w:beforeAutospacing="0" w:afterAutospacing="0"/>
        <w:jc w:val="center"/>
        <w:rPr>
          <w:i/>
          <w:iCs/>
          <w:color w:val="212529"/>
          <w:sz w:val="22"/>
          <w:szCs w:val="22"/>
        </w:rPr>
      </w:pPr>
      <w:r w:rsidRPr="007C5B32">
        <w:rPr>
          <w:i/>
          <w:iCs/>
          <w:color w:val="212529"/>
          <w:sz w:val="22"/>
          <w:szCs w:val="22"/>
        </w:rPr>
        <w:t>Undervisere</w:t>
      </w:r>
    </w:p>
    <w:p w14:paraId="0B50B62B" w14:textId="2AAAA6EF"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1</w:t>
      </w:r>
      <w:ins w:id="70" w:author="Malou Holm Rasmussen" w:date="2022-08-10T12:12:00Z">
        <w:r w:rsidR="00644ABE" w:rsidRPr="007C5B32">
          <w:rPr>
            <w:rStyle w:val="paragrafnr"/>
            <w:b/>
            <w:bCs/>
            <w:color w:val="212529"/>
            <w:sz w:val="22"/>
            <w:szCs w:val="22"/>
          </w:rPr>
          <w:t>9</w:t>
        </w:r>
      </w:ins>
      <w:del w:id="71" w:author="Malou Holm Rasmussen" w:date="2022-08-10T12:12:00Z">
        <w:r w:rsidRPr="007C5B32" w:rsidDel="00644ABE">
          <w:rPr>
            <w:rStyle w:val="paragrafnr"/>
            <w:b/>
            <w:bCs/>
            <w:color w:val="212529"/>
            <w:sz w:val="22"/>
            <w:szCs w:val="22"/>
          </w:rPr>
          <w:delText>7</w:delText>
        </w:r>
      </w:del>
      <w:r w:rsidRPr="007C5B32">
        <w:rPr>
          <w:rStyle w:val="paragrafnr"/>
          <w:b/>
          <w:bCs/>
          <w:color w:val="212529"/>
          <w:sz w:val="22"/>
          <w:szCs w:val="22"/>
        </w:rPr>
        <w:t>.</w:t>
      </w:r>
      <w:r w:rsidRPr="007C5B32">
        <w:rPr>
          <w:color w:val="212529"/>
          <w:sz w:val="22"/>
          <w:szCs w:val="22"/>
        </w:rPr>
        <w:t> Udbyder skal sørge for, at en underviser i arbejdsmiljøuddannelsen har følgende uddannelsesmæssige og arbejdsmiljøfaglige kvalifikationer:</w:t>
      </w:r>
    </w:p>
    <w:p w14:paraId="32695169"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1)</w:t>
      </w:r>
      <w:r w:rsidRPr="007C5B32">
        <w:rPr>
          <w:color w:val="212529"/>
          <w:sz w:val="22"/>
          <w:szCs w:val="22"/>
        </w:rPr>
        <w:t> Gennemgået underviserkursus af 9 dages varighed.</w:t>
      </w:r>
    </w:p>
    <w:p w14:paraId="0D64EF0E"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2)</w:t>
      </w:r>
      <w:r w:rsidRPr="007C5B32">
        <w:rPr>
          <w:color w:val="212529"/>
          <w:sz w:val="22"/>
          <w:szCs w:val="22"/>
        </w:rPr>
        <w:t> Deltaget i en obligatorisk arbejdsmiljøuddannelse, jf. § 1, eller i anden tilsvarende arbejdsmiljøuddannelse.</w:t>
      </w:r>
    </w:p>
    <w:p w14:paraId="7433B19E"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3)</w:t>
      </w:r>
      <w:r w:rsidRPr="007C5B32">
        <w:rPr>
          <w:color w:val="212529"/>
          <w:sz w:val="22"/>
          <w:szCs w:val="22"/>
        </w:rPr>
        <w:t> Erfaring med udførelse af praktisk arbejdsmiljøarbejde eller tilsvarende arbejde af en varighed på mindst 1 år inden for de seneste 5 år. For undervisere på arbejdsmiljøuddannelsen for koordinatorer skal der være tale om praktisk arbejdsmiljøarbejde eller tilsvarende arbejde inden for bygge- og anlægsområdet.</w:t>
      </w:r>
    </w:p>
    <w:p w14:paraId="7E31E9D0"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4)</w:t>
      </w:r>
      <w:r w:rsidRPr="007C5B32">
        <w:rPr>
          <w:color w:val="212529"/>
          <w:sz w:val="22"/>
          <w:szCs w:val="22"/>
        </w:rPr>
        <w:t> Gennemført en voksenpædagogisk uddannelse svarende til minimum 120 timer.</w:t>
      </w:r>
    </w:p>
    <w:p w14:paraId="5BE3D4A9"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lastRenderedPageBreak/>
        <w:t>5)</w:t>
      </w:r>
      <w:r w:rsidRPr="007C5B32">
        <w:rPr>
          <w:color w:val="212529"/>
          <w:sz w:val="22"/>
          <w:szCs w:val="22"/>
        </w:rPr>
        <w:t> Relevant undervisningserfaring.</w:t>
      </w:r>
    </w:p>
    <w:p w14:paraId="4E623A39"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2.</w:t>
      </w:r>
      <w:r w:rsidRPr="007C5B32">
        <w:rPr>
          <w:color w:val="212529"/>
          <w:sz w:val="22"/>
          <w:szCs w:val="22"/>
        </w:rPr>
        <w:t> Udbyder skal sørge for, at undervisere gennemfører arbejdsmiljøfaglig og pædagogisk relevant efteruddannelse af 2 dages varighed årligt.</w:t>
      </w:r>
    </w:p>
    <w:p w14:paraId="29608CF4"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3.</w:t>
      </w:r>
      <w:r w:rsidRPr="007C5B32">
        <w:rPr>
          <w:color w:val="212529"/>
          <w:sz w:val="22"/>
          <w:szCs w:val="22"/>
        </w:rPr>
        <w:t> Udbyder skal sørge for, at undervisere vedligeholder deres kvalifikationer ved at undervise på arbejdsmiljøuddannelsen, jf. § 1, i et omfang, der svarer til mindst 4 kurser årligt, uanset kursustype.</w:t>
      </w:r>
    </w:p>
    <w:p w14:paraId="780C23DC" w14:textId="3978FD74"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xml:space="preserve">§ </w:t>
      </w:r>
      <w:ins w:id="72" w:author="Malou Holm Rasmussen" w:date="2022-08-10T12:12:00Z">
        <w:r w:rsidR="00644ABE" w:rsidRPr="007C5B32">
          <w:rPr>
            <w:rStyle w:val="paragrafnr"/>
            <w:b/>
            <w:bCs/>
            <w:color w:val="212529"/>
            <w:sz w:val="22"/>
            <w:szCs w:val="22"/>
          </w:rPr>
          <w:t>20</w:t>
        </w:r>
      </w:ins>
      <w:del w:id="73" w:author="Malou Holm Rasmussen" w:date="2022-08-10T12:12:00Z">
        <w:r w:rsidRPr="007C5B32" w:rsidDel="00644ABE">
          <w:rPr>
            <w:rStyle w:val="paragrafnr"/>
            <w:b/>
            <w:bCs/>
            <w:color w:val="212529"/>
            <w:sz w:val="22"/>
            <w:szCs w:val="22"/>
          </w:rPr>
          <w:delText>18</w:delText>
        </w:r>
      </w:del>
      <w:r w:rsidRPr="007C5B32">
        <w:rPr>
          <w:rStyle w:val="paragrafnr"/>
          <w:b/>
          <w:bCs/>
          <w:color w:val="212529"/>
          <w:sz w:val="22"/>
          <w:szCs w:val="22"/>
        </w:rPr>
        <w:t>.</w:t>
      </w:r>
      <w:r w:rsidRPr="007C5B32">
        <w:rPr>
          <w:color w:val="212529"/>
          <w:sz w:val="22"/>
          <w:szCs w:val="22"/>
        </w:rPr>
        <w:t> Arbejdstilsynet afholder kurser for undervisere, jf. § 1</w:t>
      </w:r>
      <w:ins w:id="74" w:author="Malou Holm Rasmussen" w:date="2022-08-10T12:12:00Z">
        <w:r w:rsidR="00644ABE" w:rsidRPr="007C5B32">
          <w:rPr>
            <w:color w:val="212529"/>
            <w:sz w:val="22"/>
            <w:szCs w:val="22"/>
          </w:rPr>
          <w:t>9</w:t>
        </w:r>
      </w:ins>
      <w:del w:id="75" w:author="Malou Holm Rasmussen" w:date="2022-08-10T12:12:00Z">
        <w:r w:rsidRPr="007C5B32" w:rsidDel="00644ABE">
          <w:rPr>
            <w:color w:val="212529"/>
            <w:sz w:val="22"/>
            <w:szCs w:val="22"/>
          </w:rPr>
          <w:delText>7</w:delText>
        </w:r>
      </w:del>
      <w:r w:rsidRPr="007C5B32">
        <w:rPr>
          <w:color w:val="212529"/>
          <w:sz w:val="22"/>
          <w:szCs w:val="22"/>
        </w:rPr>
        <w:t>, stk. 1, nr. 1.</w:t>
      </w:r>
    </w:p>
    <w:p w14:paraId="04C8AA1C"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2.</w:t>
      </w:r>
      <w:r w:rsidRPr="007C5B32">
        <w:rPr>
          <w:color w:val="212529"/>
          <w:sz w:val="22"/>
          <w:szCs w:val="22"/>
        </w:rPr>
        <w:t> Arbejdstilsynet opkræver gebyr for deltagelse i kurser efter stk. 1.</w:t>
      </w:r>
    </w:p>
    <w:p w14:paraId="213298F7" w14:textId="77777777" w:rsidR="00914DC3" w:rsidRPr="007C5B32" w:rsidRDefault="00914DC3" w:rsidP="00914DC3">
      <w:pPr>
        <w:pStyle w:val="paragrafgruppeoverskrift"/>
        <w:shd w:val="clear" w:color="auto" w:fill="F9F9FB"/>
        <w:spacing w:before="300" w:beforeAutospacing="0" w:afterAutospacing="0"/>
        <w:jc w:val="center"/>
        <w:rPr>
          <w:i/>
          <w:iCs/>
          <w:color w:val="212529"/>
          <w:sz w:val="22"/>
          <w:szCs w:val="22"/>
        </w:rPr>
      </w:pPr>
      <w:r w:rsidRPr="007C5B32">
        <w:rPr>
          <w:i/>
          <w:iCs/>
          <w:color w:val="212529"/>
          <w:sz w:val="22"/>
          <w:szCs w:val="22"/>
        </w:rPr>
        <w:t>Undervisningslokaler, hjælpemidler og udbyders organisatoriske forhold</w:t>
      </w:r>
    </w:p>
    <w:p w14:paraId="2D22F653" w14:textId="5E4F3851"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xml:space="preserve">§ </w:t>
      </w:r>
      <w:ins w:id="76" w:author="Malou Holm Rasmussen" w:date="2022-08-10T12:13:00Z">
        <w:r w:rsidR="00644ABE" w:rsidRPr="007C5B32">
          <w:rPr>
            <w:rStyle w:val="paragrafnr"/>
            <w:b/>
            <w:bCs/>
            <w:color w:val="212529"/>
            <w:sz w:val="22"/>
            <w:szCs w:val="22"/>
          </w:rPr>
          <w:t>21</w:t>
        </w:r>
      </w:ins>
      <w:del w:id="77" w:author="Malou Holm Rasmussen" w:date="2022-08-10T12:13:00Z">
        <w:r w:rsidRPr="007C5B32" w:rsidDel="00644ABE">
          <w:rPr>
            <w:rStyle w:val="paragrafnr"/>
            <w:b/>
            <w:bCs/>
            <w:color w:val="212529"/>
            <w:sz w:val="22"/>
            <w:szCs w:val="22"/>
          </w:rPr>
          <w:delText>19</w:delText>
        </w:r>
      </w:del>
      <w:r w:rsidRPr="007C5B32">
        <w:rPr>
          <w:rStyle w:val="paragrafnr"/>
          <w:b/>
          <w:bCs/>
          <w:color w:val="212529"/>
          <w:sz w:val="22"/>
          <w:szCs w:val="22"/>
        </w:rPr>
        <w:t>.</w:t>
      </w:r>
      <w:r w:rsidRPr="007C5B32">
        <w:rPr>
          <w:color w:val="212529"/>
          <w:sz w:val="22"/>
          <w:szCs w:val="22"/>
        </w:rPr>
        <w:t> Udbyder af en tilstedeværelsesuddannelse skal sørge for, at undervisningen afvikles i egnede undervisningslokaler med nødvendige og velfungerende pædagogiske og tekniske hjælpemidler, herunder it-udstyr med internetopkobling og tilhørende printer.</w:t>
      </w:r>
    </w:p>
    <w:p w14:paraId="3150A9A4"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2.</w:t>
      </w:r>
      <w:r w:rsidRPr="007C5B32">
        <w:rPr>
          <w:color w:val="212529"/>
          <w:sz w:val="22"/>
          <w:szCs w:val="22"/>
        </w:rPr>
        <w:t xml:space="preserve"> Udbyder skal sørge for, at relevante netsøgninger og opslagsværker om arbejdsmiljølovens bestemmelser, vejledninger fra </w:t>
      </w:r>
      <w:r w:rsidRPr="007C5B32">
        <w:rPr>
          <w:color w:val="212529"/>
          <w:sz w:val="22"/>
          <w:szCs w:val="22"/>
        </w:rPr>
        <w:lastRenderedPageBreak/>
        <w:t>Arbejdstilsynet, branchearbejdsmiljørådene og lignende er tilgængelige for deltagerne.</w:t>
      </w:r>
    </w:p>
    <w:p w14:paraId="7E88CA19" w14:textId="14FD48FC"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2</w:t>
      </w:r>
      <w:ins w:id="78" w:author="Malou Holm Rasmussen" w:date="2022-08-10T12:13:00Z">
        <w:r w:rsidR="00644ABE" w:rsidRPr="007C5B32">
          <w:rPr>
            <w:rStyle w:val="paragrafnr"/>
            <w:b/>
            <w:bCs/>
            <w:color w:val="212529"/>
            <w:sz w:val="22"/>
            <w:szCs w:val="22"/>
          </w:rPr>
          <w:t>2</w:t>
        </w:r>
      </w:ins>
      <w:del w:id="79" w:author="Malou Holm Rasmussen" w:date="2022-08-10T12:13:00Z">
        <w:r w:rsidRPr="007C5B32" w:rsidDel="00644ABE">
          <w:rPr>
            <w:rStyle w:val="paragrafnr"/>
            <w:b/>
            <w:bCs/>
            <w:color w:val="212529"/>
            <w:sz w:val="22"/>
            <w:szCs w:val="22"/>
          </w:rPr>
          <w:delText>0</w:delText>
        </w:r>
      </w:del>
      <w:r w:rsidRPr="007C5B32">
        <w:rPr>
          <w:rStyle w:val="paragrafnr"/>
          <w:b/>
          <w:bCs/>
          <w:color w:val="212529"/>
          <w:sz w:val="22"/>
          <w:szCs w:val="22"/>
        </w:rPr>
        <w:t>.</w:t>
      </w:r>
      <w:r w:rsidRPr="007C5B32">
        <w:rPr>
          <w:color w:val="212529"/>
          <w:sz w:val="22"/>
          <w:szCs w:val="22"/>
        </w:rPr>
        <w:t> Udbyder skal etablere og sikre varetagelsen af de administrative opgaver i forbindelse med kursusudbud i form af kursusplanlægning, undervisers ansættelses- eller kontraktforhold, tilmelding til kurser og udstedelse af kursusbeviser.</w:t>
      </w:r>
    </w:p>
    <w:p w14:paraId="60BE12E5"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2.</w:t>
      </w:r>
      <w:r w:rsidRPr="007C5B32">
        <w:rPr>
          <w:color w:val="212529"/>
          <w:sz w:val="22"/>
          <w:szCs w:val="22"/>
        </w:rPr>
        <w:t> Udbyder skal føre tilsyn med og sikre, at betingelserne for godkendelsen til enhver tid er opfyldt i forbindelse med gennemførelsen af uddannelsen, herunder uddannelsens kvalitet.</w:t>
      </w:r>
    </w:p>
    <w:p w14:paraId="76E7D818" w14:textId="77777777" w:rsidR="00914DC3" w:rsidRPr="007C5B32" w:rsidRDefault="00914DC3" w:rsidP="00914DC3">
      <w:pPr>
        <w:pStyle w:val="kapitel"/>
        <w:shd w:val="clear" w:color="auto" w:fill="F9F9FB"/>
        <w:spacing w:before="400" w:beforeAutospacing="0" w:afterAutospacing="0"/>
        <w:jc w:val="center"/>
        <w:rPr>
          <w:color w:val="212529"/>
          <w:sz w:val="22"/>
          <w:szCs w:val="22"/>
        </w:rPr>
      </w:pPr>
      <w:r w:rsidRPr="007C5B32">
        <w:rPr>
          <w:color w:val="212529"/>
          <w:sz w:val="22"/>
          <w:szCs w:val="22"/>
        </w:rPr>
        <w:t>Kapitel 5</w:t>
      </w:r>
    </w:p>
    <w:p w14:paraId="375A090E" w14:textId="77777777" w:rsidR="00914DC3" w:rsidRPr="007C5B32" w:rsidRDefault="00914DC3" w:rsidP="00914DC3">
      <w:pPr>
        <w:pStyle w:val="kapiteloverskrift2"/>
        <w:shd w:val="clear" w:color="auto" w:fill="F9F9FB"/>
        <w:spacing w:before="0" w:beforeAutospacing="0" w:afterAutospacing="0"/>
        <w:jc w:val="center"/>
        <w:rPr>
          <w:i/>
          <w:iCs/>
          <w:color w:val="212529"/>
          <w:sz w:val="22"/>
          <w:szCs w:val="22"/>
        </w:rPr>
      </w:pPr>
      <w:r w:rsidRPr="007C5B32">
        <w:rPr>
          <w:i/>
          <w:iCs/>
          <w:color w:val="212529"/>
          <w:sz w:val="22"/>
          <w:szCs w:val="22"/>
        </w:rPr>
        <w:t>Godkendelse af udbydere</w:t>
      </w:r>
    </w:p>
    <w:p w14:paraId="141A2D23" w14:textId="38B12CFD"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2</w:t>
      </w:r>
      <w:ins w:id="80" w:author="Malou Holm Rasmussen" w:date="2022-08-10T12:13:00Z">
        <w:r w:rsidR="00644ABE" w:rsidRPr="007C5B32">
          <w:rPr>
            <w:rStyle w:val="paragrafnr"/>
            <w:b/>
            <w:bCs/>
            <w:color w:val="212529"/>
            <w:sz w:val="22"/>
            <w:szCs w:val="22"/>
          </w:rPr>
          <w:t>3</w:t>
        </w:r>
      </w:ins>
      <w:del w:id="81" w:author="Malou Holm Rasmussen" w:date="2022-08-10T12:13:00Z">
        <w:r w:rsidRPr="007C5B32" w:rsidDel="00644ABE">
          <w:rPr>
            <w:rStyle w:val="paragrafnr"/>
            <w:b/>
            <w:bCs/>
            <w:color w:val="212529"/>
            <w:sz w:val="22"/>
            <w:szCs w:val="22"/>
          </w:rPr>
          <w:delText>1</w:delText>
        </w:r>
      </w:del>
      <w:r w:rsidRPr="007C5B32">
        <w:rPr>
          <w:rStyle w:val="paragrafnr"/>
          <w:b/>
          <w:bCs/>
          <w:color w:val="212529"/>
          <w:sz w:val="22"/>
          <w:szCs w:val="22"/>
        </w:rPr>
        <w:t>.</w:t>
      </w:r>
      <w:r w:rsidRPr="007C5B32">
        <w:rPr>
          <w:color w:val="212529"/>
          <w:sz w:val="22"/>
          <w:szCs w:val="22"/>
        </w:rPr>
        <w:t> Godkendelse af udbydere af de obligatoriske arbejdsmiljøuddannelser, jf. § 1, foretages af Arbejdstilsynet efter indstilling fra Danmarks Akkrediteringsinstitution i henhold til kravene i kapitel 2-4.</w:t>
      </w:r>
    </w:p>
    <w:p w14:paraId="4B426364" w14:textId="09BB3316"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2</w:t>
      </w:r>
      <w:ins w:id="82" w:author="Malou Holm Rasmussen" w:date="2022-08-10T12:13:00Z">
        <w:r w:rsidR="00644ABE" w:rsidRPr="007C5B32">
          <w:rPr>
            <w:rStyle w:val="paragrafnr"/>
            <w:b/>
            <w:bCs/>
            <w:color w:val="212529"/>
            <w:sz w:val="22"/>
            <w:szCs w:val="22"/>
          </w:rPr>
          <w:t>4</w:t>
        </w:r>
      </w:ins>
      <w:del w:id="83" w:author="Malou Holm Rasmussen" w:date="2022-08-10T12:13:00Z">
        <w:r w:rsidRPr="007C5B32" w:rsidDel="00644ABE">
          <w:rPr>
            <w:rStyle w:val="paragrafnr"/>
            <w:b/>
            <w:bCs/>
            <w:color w:val="212529"/>
            <w:sz w:val="22"/>
            <w:szCs w:val="22"/>
          </w:rPr>
          <w:delText>2</w:delText>
        </w:r>
      </w:del>
      <w:r w:rsidRPr="007C5B32">
        <w:rPr>
          <w:rStyle w:val="paragrafnr"/>
          <w:b/>
          <w:bCs/>
          <w:color w:val="212529"/>
          <w:sz w:val="22"/>
          <w:szCs w:val="22"/>
        </w:rPr>
        <w:t>.</w:t>
      </w:r>
      <w:r w:rsidRPr="007C5B32">
        <w:rPr>
          <w:color w:val="212529"/>
          <w:sz w:val="22"/>
          <w:szCs w:val="22"/>
        </w:rPr>
        <w:t> Godkendelse er betinget af, at udbyderen afgiver de oplysninger, der er nødvendige for vurdering af, om betingelserne for godkendelse er til stede.</w:t>
      </w:r>
    </w:p>
    <w:p w14:paraId="4CEBDEB3"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2.</w:t>
      </w:r>
      <w:r w:rsidRPr="007C5B32">
        <w:rPr>
          <w:color w:val="212529"/>
          <w:sz w:val="22"/>
          <w:szCs w:val="22"/>
        </w:rPr>
        <w:t xml:space="preserve"> Arbejdstilsynets godkendelse af en udbyder gælder i 3 år, med mindre betingelserne for godkendelse ikke længere er til </w:t>
      </w:r>
      <w:r w:rsidRPr="007C5B32">
        <w:rPr>
          <w:color w:val="212529"/>
          <w:sz w:val="22"/>
          <w:szCs w:val="22"/>
        </w:rPr>
        <w:lastRenderedPageBreak/>
        <w:t>stede. Der kan inden for den 3-årige periode ske godkendelse af yderligere uddannelsesplaner.</w:t>
      </w:r>
    </w:p>
    <w:p w14:paraId="0FCB5E09"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3.</w:t>
      </w:r>
      <w:r w:rsidRPr="007C5B32">
        <w:rPr>
          <w:color w:val="212529"/>
          <w:sz w:val="22"/>
          <w:szCs w:val="22"/>
        </w:rPr>
        <w:t> En udbyder, der er godkendt til at udbyde en arbejdsmiljøuddannelse, jf. § 1, skal meddele Arbejdstilsynet, hvis der sker ændringer i de forhold, som fremgik af udbyderens ansøgningsmateriale om godkendelse.</w:t>
      </w:r>
    </w:p>
    <w:p w14:paraId="07E32D0E"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4.</w:t>
      </w:r>
      <w:r w:rsidRPr="007C5B32">
        <w:rPr>
          <w:color w:val="212529"/>
          <w:sz w:val="22"/>
          <w:szCs w:val="22"/>
        </w:rPr>
        <w:t> Arbejdstilsynet kan tilbagekalde en godkendelse, hvis den groft misbruges, eller der er alvorlige mangler i kvaliteten af den udbudte uddannelse.</w:t>
      </w:r>
    </w:p>
    <w:p w14:paraId="314424E3" w14:textId="324F3F88"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2</w:t>
      </w:r>
      <w:ins w:id="84" w:author="Malou Holm Rasmussen" w:date="2022-08-10T12:14:00Z">
        <w:r w:rsidR="00644ABE" w:rsidRPr="007C5B32">
          <w:rPr>
            <w:rStyle w:val="paragrafnr"/>
            <w:b/>
            <w:bCs/>
            <w:color w:val="212529"/>
            <w:sz w:val="22"/>
            <w:szCs w:val="22"/>
          </w:rPr>
          <w:t>5</w:t>
        </w:r>
      </w:ins>
      <w:del w:id="85" w:author="Malou Holm Rasmussen" w:date="2022-08-10T12:14:00Z">
        <w:r w:rsidRPr="007C5B32" w:rsidDel="00644ABE">
          <w:rPr>
            <w:rStyle w:val="paragrafnr"/>
            <w:b/>
            <w:bCs/>
            <w:color w:val="212529"/>
            <w:sz w:val="22"/>
            <w:szCs w:val="22"/>
          </w:rPr>
          <w:delText>3</w:delText>
        </w:r>
      </w:del>
      <w:r w:rsidRPr="007C5B32">
        <w:rPr>
          <w:rStyle w:val="paragrafnr"/>
          <w:b/>
          <w:bCs/>
          <w:color w:val="212529"/>
          <w:sz w:val="22"/>
          <w:szCs w:val="22"/>
        </w:rPr>
        <w:t>.</w:t>
      </w:r>
      <w:r w:rsidRPr="007C5B32">
        <w:rPr>
          <w:color w:val="212529"/>
          <w:sz w:val="22"/>
          <w:szCs w:val="22"/>
        </w:rPr>
        <w:t> Arbejdstilsynet registrerer og offentliggør en liste over udbydere, der er godkendt til at afholde kurser i arbejdsmiljøuddannelserne, på Arbejdstilsynets hjemmeside. Listen giver oplysning om den periode, den pågældende udbyder er godkendt for.</w:t>
      </w:r>
    </w:p>
    <w:p w14:paraId="1E47F827" w14:textId="7E4C0ED4"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2</w:t>
      </w:r>
      <w:ins w:id="86" w:author="Malou Holm Rasmussen" w:date="2022-08-10T12:14:00Z">
        <w:r w:rsidR="00644ABE" w:rsidRPr="007C5B32">
          <w:rPr>
            <w:rStyle w:val="paragrafnr"/>
            <w:b/>
            <w:bCs/>
            <w:color w:val="212529"/>
            <w:sz w:val="22"/>
            <w:szCs w:val="22"/>
          </w:rPr>
          <w:t>6</w:t>
        </w:r>
      </w:ins>
      <w:del w:id="87" w:author="Malou Holm Rasmussen" w:date="2022-08-10T12:14:00Z">
        <w:r w:rsidRPr="007C5B32" w:rsidDel="00644ABE">
          <w:rPr>
            <w:rStyle w:val="paragrafnr"/>
            <w:b/>
            <w:bCs/>
            <w:color w:val="212529"/>
            <w:sz w:val="22"/>
            <w:szCs w:val="22"/>
          </w:rPr>
          <w:delText>4</w:delText>
        </w:r>
      </w:del>
      <w:r w:rsidRPr="007C5B32">
        <w:rPr>
          <w:rStyle w:val="paragrafnr"/>
          <w:b/>
          <w:bCs/>
          <w:color w:val="212529"/>
          <w:sz w:val="22"/>
          <w:szCs w:val="22"/>
        </w:rPr>
        <w:t>.</w:t>
      </w:r>
      <w:r w:rsidRPr="007C5B32">
        <w:rPr>
          <w:color w:val="212529"/>
          <w:sz w:val="22"/>
          <w:szCs w:val="22"/>
        </w:rPr>
        <w:t> Godkendte udbydere udsteder et kursusbevis til hver kursusdeltager for gennemført arbejdsmiljøuddannelse. Udbyderen skal angive Arbejdstilsynets journalnummer for den pågældende uddannelse på kursusbeviset.</w:t>
      </w:r>
    </w:p>
    <w:p w14:paraId="4A07A1EC" w14:textId="61E26F4C"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2</w:t>
      </w:r>
      <w:ins w:id="88" w:author="Malou Holm Rasmussen" w:date="2022-08-10T12:14:00Z">
        <w:r w:rsidR="00644ABE" w:rsidRPr="007C5B32">
          <w:rPr>
            <w:rStyle w:val="paragrafnr"/>
            <w:b/>
            <w:bCs/>
            <w:color w:val="212529"/>
            <w:sz w:val="22"/>
            <w:szCs w:val="22"/>
          </w:rPr>
          <w:t>7</w:t>
        </w:r>
      </w:ins>
      <w:del w:id="89" w:author="Malou Holm Rasmussen" w:date="2022-08-10T12:14:00Z">
        <w:r w:rsidRPr="007C5B32" w:rsidDel="00644ABE">
          <w:rPr>
            <w:rStyle w:val="paragrafnr"/>
            <w:b/>
            <w:bCs/>
            <w:color w:val="212529"/>
            <w:sz w:val="22"/>
            <w:szCs w:val="22"/>
          </w:rPr>
          <w:delText>5</w:delText>
        </w:r>
      </w:del>
      <w:r w:rsidRPr="007C5B32">
        <w:rPr>
          <w:rStyle w:val="paragrafnr"/>
          <w:b/>
          <w:bCs/>
          <w:color w:val="212529"/>
          <w:sz w:val="22"/>
          <w:szCs w:val="22"/>
        </w:rPr>
        <w:t>.</w:t>
      </w:r>
      <w:r w:rsidRPr="007C5B32">
        <w:rPr>
          <w:color w:val="212529"/>
          <w:sz w:val="22"/>
          <w:szCs w:val="22"/>
        </w:rPr>
        <w:t> Godkendte udbydere skal medvirke til evaluering og kvalitetssikring, jf. § 3</w:t>
      </w:r>
      <w:ins w:id="90" w:author="Malou Holm Rasmussen" w:date="2022-08-10T12:16:00Z">
        <w:r w:rsidR="00644ABE" w:rsidRPr="007C5B32">
          <w:rPr>
            <w:color w:val="212529"/>
            <w:sz w:val="22"/>
            <w:szCs w:val="22"/>
          </w:rPr>
          <w:t>3</w:t>
        </w:r>
      </w:ins>
      <w:del w:id="91" w:author="Malou Holm Rasmussen" w:date="2022-08-10T12:16:00Z">
        <w:r w:rsidRPr="007C5B32" w:rsidDel="00644ABE">
          <w:rPr>
            <w:color w:val="212529"/>
            <w:sz w:val="22"/>
            <w:szCs w:val="22"/>
          </w:rPr>
          <w:delText>1</w:delText>
        </w:r>
      </w:del>
      <w:r w:rsidRPr="007C5B32">
        <w:rPr>
          <w:color w:val="212529"/>
          <w:sz w:val="22"/>
          <w:szCs w:val="22"/>
        </w:rPr>
        <w:t>.</w:t>
      </w:r>
    </w:p>
    <w:p w14:paraId="21DBA597" w14:textId="73A24DA8"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2</w:t>
      </w:r>
      <w:ins w:id="92" w:author="Malou Holm Rasmussen" w:date="2022-08-10T12:14:00Z">
        <w:r w:rsidR="00644ABE" w:rsidRPr="007C5B32">
          <w:rPr>
            <w:rStyle w:val="paragrafnr"/>
            <w:b/>
            <w:bCs/>
            <w:color w:val="212529"/>
            <w:sz w:val="22"/>
            <w:szCs w:val="22"/>
          </w:rPr>
          <w:t>8</w:t>
        </w:r>
      </w:ins>
      <w:del w:id="93" w:author="Malou Holm Rasmussen" w:date="2022-08-10T12:14:00Z">
        <w:r w:rsidRPr="007C5B32" w:rsidDel="00644ABE">
          <w:rPr>
            <w:rStyle w:val="paragrafnr"/>
            <w:b/>
            <w:bCs/>
            <w:color w:val="212529"/>
            <w:sz w:val="22"/>
            <w:szCs w:val="22"/>
          </w:rPr>
          <w:delText>6</w:delText>
        </w:r>
      </w:del>
      <w:r w:rsidRPr="007C5B32">
        <w:rPr>
          <w:rStyle w:val="paragrafnr"/>
          <w:b/>
          <w:bCs/>
          <w:color w:val="212529"/>
          <w:sz w:val="22"/>
          <w:szCs w:val="22"/>
        </w:rPr>
        <w:t>.</w:t>
      </w:r>
      <w:r w:rsidRPr="007C5B32">
        <w:rPr>
          <w:color w:val="212529"/>
          <w:sz w:val="22"/>
          <w:szCs w:val="22"/>
        </w:rPr>
        <w:t xml:space="preserve"> Godkendte udbydere kan udbyde en obligatorisk arbejdsmiljøuddannelse på fremmedsprog uden særskilt godkendelse af </w:t>
      </w:r>
      <w:r w:rsidRPr="007C5B32">
        <w:rPr>
          <w:color w:val="212529"/>
          <w:sz w:val="22"/>
          <w:szCs w:val="22"/>
        </w:rPr>
        <w:lastRenderedPageBreak/>
        <w:t>en uddannelsesplan for denne uddannelse, såfremt uddannelsen gennemføres på grundlag af en godkendt uddannelsesplan.</w:t>
      </w:r>
    </w:p>
    <w:p w14:paraId="026C56F2" w14:textId="77777777" w:rsidR="00914DC3" w:rsidRPr="007C5B32" w:rsidRDefault="00914DC3" w:rsidP="00914DC3">
      <w:pPr>
        <w:pStyle w:val="paragrafgruppeoverskrift"/>
        <w:shd w:val="clear" w:color="auto" w:fill="F9F9FB"/>
        <w:spacing w:before="300" w:beforeAutospacing="0" w:afterAutospacing="0"/>
        <w:jc w:val="center"/>
        <w:rPr>
          <w:i/>
          <w:iCs/>
          <w:color w:val="212529"/>
          <w:sz w:val="22"/>
          <w:szCs w:val="22"/>
        </w:rPr>
      </w:pPr>
      <w:r w:rsidRPr="007C5B32">
        <w:rPr>
          <w:i/>
          <w:iCs/>
          <w:color w:val="212529"/>
          <w:sz w:val="22"/>
          <w:szCs w:val="22"/>
        </w:rPr>
        <w:t>Fremgangsmåde ved ansøgning</w:t>
      </w:r>
    </w:p>
    <w:p w14:paraId="1150212A" w14:textId="3D318579"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2</w:t>
      </w:r>
      <w:ins w:id="94" w:author="Malou Holm Rasmussen" w:date="2022-08-10T12:14:00Z">
        <w:r w:rsidR="00644ABE" w:rsidRPr="007C5B32">
          <w:rPr>
            <w:rStyle w:val="paragrafnr"/>
            <w:b/>
            <w:bCs/>
            <w:color w:val="212529"/>
            <w:sz w:val="22"/>
            <w:szCs w:val="22"/>
          </w:rPr>
          <w:t>9</w:t>
        </w:r>
      </w:ins>
      <w:del w:id="95" w:author="Malou Holm Rasmussen" w:date="2022-08-10T12:14:00Z">
        <w:r w:rsidRPr="007C5B32" w:rsidDel="00644ABE">
          <w:rPr>
            <w:rStyle w:val="paragrafnr"/>
            <w:b/>
            <w:bCs/>
            <w:color w:val="212529"/>
            <w:sz w:val="22"/>
            <w:szCs w:val="22"/>
          </w:rPr>
          <w:delText>7</w:delText>
        </w:r>
      </w:del>
      <w:r w:rsidRPr="007C5B32">
        <w:rPr>
          <w:rStyle w:val="paragrafnr"/>
          <w:b/>
          <w:bCs/>
          <w:color w:val="212529"/>
          <w:sz w:val="22"/>
          <w:szCs w:val="22"/>
        </w:rPr>
        <w:t>.</w:t>
      </w:r>
      <w:r w:rsidRPr="007C5B32">
        <w:rPr>
          <w:color w:val="212529"/>
          <w:sz w:val="22"/>
          <w:szCs w:val="22"/>
        </w:rPr>
        <w:t> Ansøgning om at blive godkendt til at udbyde en obligatorisk arbejdsmiljøuddannelse skal indsendes til Danmarks Akkrediteringsinstitution. Arbejdstilsynets afgørelse sker på baggrund af en indstilling fra Danmarks Akkrediteringsinstitution. Godkendte udbydere, som ønsker at udbyde yderligere obligatoriske arbejdsmiljøuddannelser, skal ansøge herom efter samme fremgangsmåde.</w:t>
      </w:r>
    </w:p>
    <w:p w14:paraId="4A14F1EC"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2.</w:t>
      </w:r>
      <w:r w:rsidRPr="007C5B32">
        <w:rPr>
          <w:color w:val="212529"/>
          <w:sz w:val="22"/>
          <w:szCs w:val="22"/>
        </w:rPr>
        <w:t> Ansøgningsskemaet findes på Danmarks Akkrediteringsinstitutions hjemmeside. Det er muligt at ansøge elektronisk.</w:t>
      </w:r>
    </w:p>
    <w:p w14:paraId="2091B4EA"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3.</w:t>
      </w:r>
      <w:r w:rsidRPr="007C5B32">
        <w:rPr>
          <w:color w:val="212529"/>
          <w:sz w:val="22"/>
          <w:szCs w:val="22"/>
        </w:rPr>
        <w:t> Ansøgningsskemaet skal vedlægges</w:t>
      </w:r>
    </w:p>
    <w:p w14:paraId="10D6481B" w14:textId="5D7CFB3F"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1)</w:t>
      </w:r>
      <w:r w:rsidRPr="007C5B32">
        <w:rPr>
          <w:color w:val="212529"/>
          <w:sz w:val="22"/>
          <w:szCs w:val="22"/>
        </w:rPr>
        <w:t> uddannelsesplaner, jf. § 1</w:t>
      </w:r>
      <w:ins w:id="96" w:author="Malou Holm Rasmussen" w:date="2022-08-10T12:15:00Z">
        <w:r w:rsidR="00644ABE" w:rsidRPr="007C5B32">
          <w:rPr>
            <w:color w:val="212529"/>
            <w:sz w:val="22"/>
            <w:szCs w:val="22"/>
          </w:rPr>
          <w:t>8</w:t>
        </w:r>
      </w:ins>
      <w:del w:id="97" w:author="Malou Holm Rasmussen" w:date="2022-08-10T12:15:00Z">
        <w:r w:rsidRPr="007C5B32" w:rsidDel="00644ABE">
          <w:rPr>
            <w:color w:val="212529"/>
            <w:sz w:val="22"/>
            <w:szCs w:val="22"/>
          </w:rPr>
          <w:delText>6</w:delText>
        </w:r>
      </w:del>
      <w:r w:rsidRPr="007C5B32">
        <w:rPr>
          <w:color w:val="212529"/>
          <w:sz w:val="22"/>
          <w:szCs w:val="22"/>
        </w:rPr>
        <w:t xml:space="preserve"> og bilag 1 og</w:t>
      </w:r>
    </w:p>
    <w:p w14:paraId="0798F826" w14:textId="32CD96B9"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2)</w:t>
      </w:r>
      <w:r w:rsidRPr="007C5B32">
        <w:rPr>
          <w:color w:val="212529"/>
          <w:sz w:val="22"/>
          <w:szCs w:val="22"/>
        </w:rPr>
        <w:t> dokumentation for undervisernes kvalifikationer, jf. § 1</w:t>
      </w:r>
      <w:ins w:id="98" w:author="Malou Holm Rasmussen" w:date="2022-08-10T12:14:00Z">
        <w:r w:rsidR="00644ABE" w:rsidRPr="007C5B32">
          <w:rPr>
            <w:color w:val="212529"/>
            <w:sz w:val="22"/>
            <w:szCs w:val="22"/>
          </w:rPr>
          <w:t>9</w:t>
        </w:r>
      </w:ins>
      <w:del w:id="99" w:author="Malou Holm Rasmussen" w:date="2022-08-10T12:14:00Z">
        <w:r w:rsidRPr="007C5B32" w:rsidDel="00644ABE">
          <w:rPr>
            <w:color w:val="212529"/>
            <w:sz w:val="22"/>
            <w:szCs w:val="22"/>
          </w:rPr>
          <w:delText>7</w:delText>
        </w:r>
      </w:del>
      <w:r w:rsidRPr="007C5B32">
        <w:rPr>
          <w:color w:val="212529"/>
          <w:sz w:val="22"/>
          <w:szCs w:val="22"/>
        </w:rPr>
        <w:t>.</w:t>
      </w:r>
    </w:p>
    <w:p w14:paraId="12747019"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4.</w:t>
      </w:r>
      <w:r w:rsidRPr="007C5B32">
        <w:rPr>
          <w:color w:val="212529"/>
          <w:sz w:val="22"/>
          <w:szCs w:val="22"/>
        </w:rPr>
        <w:t> Udbyder skal endvidere oplyse i ansøgningen om sine organisatoriske og ledelsesmæssige forhold ved administrationen af arbejdsmiljøuddannelsen, herunder udbyders virksomhedsstruktur, den enhed, der ansøger om godkendelse, og navn og stilling for den ansvarlige leder for arbejdsmiljøuddannelsen.</w:t>
      </w:r>
    </w:p>
    <w:p w14:paraId="17FD1B98"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lastRenderedPageBreak/>
        <w:t>Stk. 5.</w:t>
      </w:r>
      <w:r w:rsidRPr="007C5B32">
        <w:rPr>
          <w:color w:val="212529"/>
          <w:sz w:val="22"/>
          <w:szCs w:val="22"/>
        </w:rPr>
        <w:t> Danmarks Akkrediteringsinstitution udarbejder på baggrund af ansøgningen en begrundet indstilling, som sendes til Arbejdstilsynet, jf. § 21. Arbejdstilsynet træffer herefter afgørelse om ansøgningen og meddeler denne til ansøgeren.</w:t>
      </w:r>
    </w:p>
    <w:p w14:paraId="641845A6" w14:textId="77777777" w:rsidR="00914DC3" w:rsidRPr="007C5B32" w:rsidRDefault="00914DC3" w:rsidP="00914DC3">
      <w:pPr>
        <w:pStyle w:val="paragrafgruppeoverskrift"/>
        <w:shd w:val="clear" w:color="auto" w:fill="F9F9FB"/>
        <w:spacing w:before="300" w:beforeAutospacing="0" w:afterAutospacing="0"/>
        <w:jc w:val="center"/>
        <w:rPr>
          <w:i/>
          <w:iCs/>
          <w:color w:val="212529"/>
          <w:sz w:val="22"/>
          <w:szCs w:val="22"/>
        </w:rPr>
      </w:pPr>
      <w:r w:rsidRPr="007C5B32">
        <w:rPr>
          <w:i/>
          <w:iCs/>
          <w:color w:val="212529"/>
          <w:sz w:val="22"/>
          <w:szCs w:val="22"/>
        </w:rPr>
        <w:t>Evaluering og kvalitetssikring</w:t>
      </w:r>
    </w:p>
    <w:p w14:paraId="1234CA53" w14:textId="1737D947"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xml:space="preserve">§ </w:t>
      </w:r>
      <w:ins w:id="100" w:author="Malou Holm Rasmussen" w:date="2022-08-10T12:15:00Z">
        <w:r w:rsidR="00644ABE" w:rsidRPr="007C5B32">
          <w:rPr>
            <w:rStyle w:val="paragrafnr"/>
            <w:b/>
            <w:bCs/>
            <w:color w:val="212529"/>
            <w:sz w:val="22"/>
            <w:szCs w:val="22"/>
          </w:rPr>
          <w:t>30</w:t>
        </w:r>
      </w:ins>
      <w:del w:id="101" w:author="Malou Holm Rasmussen" w:date="2022-08-10T12:15:00Z">
        <w:r w:rsidRPr="007C5B32" w:rsidDel="00644ABE">
          <w:rPr>
            <w:rStyle w:val="paragrafnr"/>
            <w:b/>
            <w:bCs/>
            <w:color w:val="212529"/>
            <w:sz w:val="22"/>
            <w:szCs w:val="22"/>
          </w:rPr>
          <w:delText>28</w:delText>
        </w:r>
      </w:del>
      <w:r w:rsidRPr="007C5B32">
        <w:rPr>
          <w:rStyle w:val="paragrafnr"/>
          <w:b/>
          <w:bCs/>
          <w:color w:val="212529"/>
          <w:sz w:val="22"/>
          <w:szCs w:val="22"/>
        </w:rPr>
        <w:t>.</w:t>
      </w:r>
      <w:r w:rsidRPr="007C5B32">
        <w:rPr>
          <w:color w:val="212529"/>
          <w:sz w:val="22"/>
          <w:szCs w:val="22"/>
        </w:rPr>
        <w:t> Danmarks Akkrediteringsinstitution foretager kvalitetskontrol af godkendte kursusudbydere af en obligatorisk arbejdsmiljøuddannelse.</w:t>
      </w:r>
    </w:p>
    <w:p w14:paraId="0E427D8A"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2.</w:t>
      </w:r>
      <w:r w:rsidRPr="007C5B32">
        <w:rPr>
          <w:color w:val="212529"/>
          <w:sz w:val="22"/>
          <w:szCs w:val="22"/>
        </w:rPr>
        <w:t> Kvalitetskontrollen består af:</w:t>
      </w:r>
    </w:p>
    <w:p w14:paraId="27D6D121"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1)</w:t>
      </w:r>
      <w:r w:rsidRPr="007C5B32">
        <w:rPr>
          <w:color w:val="212529"/>
          <w:sz w:val="22"/>
          <w:szCs w:val="22"/>
        </w:rPr>
        <w:t> Stikprøvevis kontrolbesøg på udvalgte kurser med overværelse af undervisningen og interview af kursusdeltagere, underviser og kursusudbyder.</w:t>
      </w:r>
    </w:p>
    <w:p w14:paraId="7721A917" w14:textId="16862FAD"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2)</w:t>
      </w:r>
      <w:r w:rsidRPr="007C5B32">
        <w:rPr>
          <w:color w:val="212529"/>
          <w:sz w:val="22"/>
          <w:szCs w:val="22"/>
        </w:rPr>
        <w:t> En årlig evalueringsrapport, der opgør antallet af udbudte kurser og antallet af deltagere, samler og bearbejder de løbende evalueringer af undervisningen, som kursusudbydere er forpligtet til at gennemføre efter § 3</w:t>
      </w:r>
      <w:del w:id="102" w:author="Malou Holm Rasmussen" w:date="2022-08-10T12:16:00Z">
        <w:r w:rsidRPr="007C5B32" w:rsidDel="00644ABE">
          <w:rPr>
            <w:color w:val="212529"/>
            <w:sz w:val="22"/>
            <w:szCs w:val="22"/>
          </w:rPr>
          <w:delText>1</w:delText>
        </w:r>
      </w:del>
      <w:ins w:id="103" w:author="Malou Holm Rasmussen" w:date="2022-08-10T12:16:00Z">
        <w:r w:rsidR="00644ABE" w:rsidRPr="007C5B32">
          <w:rPr>
            <w:color w:val="212529"/>
            <w:sz w:val="22"/>
            <w:szCs w:val="22"/>
          </w:rPr>
          <w:t>3</w:t>
        </w:r>
      </w:ins>
      <w:r w:rsidRPr="007C5B32">
        <w:rPr>
          <w:color w:val="212529"/>
          <w:sz w:val="22"/>
          <w:szCs w:val="22"/>
        </w:rPr>
        <w:t>, og resultater af kontrolbesøgene. Evalueringsrapporten sendes med udgangen af 1. kvartal til Arbejdstilsynet.</w:t>
      </w:r>
    </w:p>
    <w:p w14:paraId="6160C9D8" w14:textId="2ABBDE9F"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xml:space="preserve">§ </w:t>
      </w:r>
      <w:ins w:id="104" w:author="Malou Holm Rasmussen" w:date="2022-08-10T12:15:00Z">
        <w:r w:rsidR="00644ABE" w:rsidRPr="007C5B32">
          <w:rPr>
            <w:rStyle w:val="paragrafnr"/>
            <w:b/>
            <w:bCs/>
            <w:color w:val="212529"/>
            <w:sz w:val="22"/>
            <w:szCs w:val="22"/>
          </w:rPr>
          <w:t>31</w:t>
        </w:r>
      </w:ins>
      <w:del w:id="105" w:author="Malou Holm Rasmussen" w:date="2022-08-10T12:15:00Z">
        <w:r w:rsidRPr="007C5B32" w:rsidDel="00644ABE">
          <w:rPr>
            <w:rStyle w:val="paragrafnr"/>
            <w:b/>
            <w:bCs/>
            <w:color w:val="212529"/>
            <w:sz w:val="22"/>
            <w:szCs w:val="22"/>
          </w:rPr>
          <w:delText>29</w:delText>
        </w:r>
      </w:del>
      <w:r w:rsidRPr="007C5B32">
        <w:rPr>
          <w:rStyle w:val="paragrafnr"/>
          <w:b/>
          <w:bCs/>
          <w:color w:val="212529"/>
          <w:sz w:val="22"/>
          <w:szCs w:val="22"/>
        </w:rPr>
        <w:t>.</w:t>
      </w:r>
      <w:r w:rsidRPr="007C5B32">
        <w:rPr>
          <w:color w:val="212529"/>
          <w:sz w:val="22"/>
          <w:szCs w:val="22"/>
        </w:rPr>
        <w:t> Arbejdstilsynet sender evalueringsrapporten til Arbejdsmiljørådet og offentliggør efterfølgende rapporten på Arbejdstilsynets hjemmeside.</w:t>
      </w:r>
    </w:p>
    <w:p w14:paraId="592C5249" w14:textId="052EEE57"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lastRenderedPageBreak/>
        <w:t xml:space="preserve">§ </w:t>
      </w:r>
      <w:ins w:id="106" w:author="Malou Holm Rasmussen" w:date="2022-08-10T12:15:00Z">
        <w:r w:rsidR="00644ABE" w:rsidRPr="007C5B32">
          <w:rPr>
            <w:rStyle w:val="paragrafnr"/>
            <w:b/>
            <w:bCs/>
            <w:color w:val="212529"/>
            <w:sz w:val="22"/>
            <w:szCs w:val="22"/>
          </w:rPr>
          <w:t>32</w:t>
        </w:r>
      </w:ins>
      <w:del w:id="107" w:author="Malou Holm Rasmussen" w:date="2022-08-10T12:15:00Z">
        <w:r w:rsidRPr="007C5B32" w:rsidDel="00644ABE">
          <w:rPr>
            <w:rStyle w:val="paragrafnr"/>
            <w:b/>
            <w:bCs/>
            <w:color w:val="212529"/>
            <w:sz w:val="22"/>
            <w:szCs w:val="22"/>
          </w:rPr>
          <w:delText>30</w:delText>
        </w:r>
      </w:del>
      <w:r w:rsidRPr="007C5B32">
        <w:rPr>
          <w:rStyle w:val="paragrafnr"/>
          <w:b/>
          <w:bCs/>
          <w:color w:val="212529"/>
          <w:sz w:val="22"/>
          <w:szCs w:val="22"/>
        </w:rPr>
        <w:t>.</w:t>
      </w:r>
      <w:r w:rsidRPr="007C5B32">
        <w:rPr>
          <w:color w:val="212529"/>
          <w:sz w:val="22"/>
          <w:szCs w:val="22"/>
        </w:rPr>
        <w:t> Vurderer Danmarks Akkrediteringsinstitution efter besøg på et kursus eller på anden baggrund, at kursusudbyderen ikke opfylder betingelserne for godkendelse, indstilles det til Arbejdstilsynet, at kursusudbyderens godkendelse tilbagekaldes.</w:t>
      </w:r>
    </w:p>
    <w:p w14:paraId="145DAD2A"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2.</w:t>
      </w:r>
      <w:r w:rsidRPr="007C5B32">
        <w:rPr>
          <w:color w:val="212529"/>
          <w:sz w:val="22"/>
          <w:szCs w:val="22"/>
        </w:rPr>
        <w:t> Kursusudbyderen skal forinden have mulighed for at kommentere indstillingen.</w:t>
      </w:r>
    </w:p>
    <w:p w14:paraId="68C8D449" w14:textId="77777777" w:rsidR="00914DC3" w:rsidRPr="007C5B32" w:rsidRDefault="00914DC3" w:rsidP="00914DC3">
      <w:pPr>
        <w:pStyle w:val="paragrafgruppeoverskrift"/>
        <w:shd w:val="clear" w:color="auto" w:fill="F9F9FB"/>
        <w:spacing w:before="300" w:beforeAutospacing="0" w:afterAutospacing="0"/>
        <w:jc w:val="center"/>
        <w:rPr>
          <w:i/>
          <w:iCs/>
          <w:color w:val="212529"/>
          <w:sz w:val="22"/>
          <w:szCs w:val="22"/>
        </w:rPr>
      </w:pPr>
      <w:r w:rsidRPr="007C5B32">
        <w:rPr>
          <w:i/>
          <w:iCs/>
          <w:color w:val="212529"/>
          <w:sz w:val="22"/>
          <w:szCs w:val="22"/>
        </w:rPr>
        <w:t>Udbyders pligter i forbindelse med evaluering og kvalitetskontrol</w:t>
      </w:r>
    </w:p>
    <w:p w14:paraId="7B84DEEA" w14:textId="39EA5CCB"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3</w:t>
      </w:r>
      <w:ins w:id="108" w:author="Malou Holm Rasmussen" w:date="2022-08-10T12:16:00Z">
        <w:r w:rsidR="00644ABE" w:rsidRPr="007C5B32">
          <w:rPr>
            <w:rStyle w:val="paragrafnr"/>
            <w:b/>
            <w:bCs/>
            <w:color w:val="212529"/>
            <w:sz w:val="22"/>
            <w:szCs w:val="22"/>
          </w:rPr>
          <w:t>3</w:t>
        </w:r>
      </w:ins>
      <w:del w:id="109" w:author="Malou Holm Rasmussen" w:date="2022-08-10T12:16:00Z">
        <w:r w:rsidRPr="007C5B32" w:rsidDel="00644ABE">
          <w:rPr>
            <w:rStyle w:val="paragrafnr"/>
            <w:b/>
            <w:bCs/>
            <w:color w:val="212529"/>
            <w:sz w:val="22"/>
            <w:szCs w:val="22"/>
          </w:rPr>
          <w:delText>1</w:delText>
        </w:r>
      </w:del>
      <w:r w:rsidRPr="007C5B32">
        <w:rPr>
          <w:rStyle w:val="paragrafnr"/>
          <w:b/>
          <w:bCs/>
          <w:color w:val="212529"/>
          <w:sz w:val="22"/>
          <w:szCs w:val="22"/>
        </w:rPr>
        <w:t>.</w:t>
      </w:r>
      <w:r w:rsidRPr="007C5B32">
        <w:rPr>
          <w:color w:val="212529"/>
          <w:sz w:val="22"/>
          <w:szCs w:val="22"/>
        </w:rPr>
        <w:t> Til brug for evaluering og kvalitetskontrol skal udbyder</w:t>
      </w:r>
    </w:p>
    <w:p w14:paraId="3368B484"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1)</w:t>
      </w:r>
      <w:r w:rsidRPr="007C5B32">
        <w:rPr>
          <w:color w:val="212529"/>
          <w:sz w:val="22"/>
          <w:szCs w:val="22"/>
        </w:rPr>
        <w:t> løbende sørge for, at kursusdeltagerne evaluerer hvert kursus efter nærmere bestemte retningslinjer fra Danmarks Akkrediteringsinstitution,</w:t>
      </w:r>
    </w:p>
    <w:p w14:paraId="52E1E905"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2)</w:t>
      </w:r>
      <w:r w:rsidRPr="007C5B32">
        <w:rPr>
          <w:color w:val="212529"/>
          <w:sz w:val="22"/>
          <w:szCs w:val="22"/>
        </w:rPr>
        <w:t> årligt udarbejde en oversigt over udbudte kurser og deltagerantal efter nærmere bestemte retningslinjer fra Danmarks Akkrediteringsinstitution og</w:t>
      </w:r>
    </w:p>
    <w:p w14:paraId="3FB54014" w14:textId="77777777" w:rsidR="00914DC3" w:rsidRPr="007C5B32" w:rsidRDefault="00914DC3" w:rsidP="00914DC3">
      <w:pPr>
        <w:pStyle w:val="liste1"/>
        <w:shd w:val="clear" w:color="auto" w:fill="F9F9FB"/>
        <w:spacing w:before="0" w:beforeAutospacing="0" w:after="0" w:afterAutospacing="0"/>
        <w:ind w:left="280"/>
        <w:rPr>
          <w:color w:val="212529"/>
          <w:sz w:val="22"/>
          <w:szCs w:val="22"/>
        </w:rPr>
      </w:pPr>
      <w:r w:rsidRPr="007C5B32">
        <w:rPr>
          <w:rStyle w:val="liste1nr"/>
          <w:color w:val="212529"/>
          <w:sz w:val="22"/>
          <w:szCs w:val="22"/>
        </w:rPr>
        <w:t>3)</w:t>
      </w:r>
      <w:r w:rsidRPr="007C5B32">
        <w:rPr>
          <w:color w:val="212529"/>
          <w:sz w:val="22"/>
          <w:szCs w:val="22"/>
        </w:rPr>
        <w:t> give Danmarks Akkrediteringsinstitution adgang til at aflægge kontrolbesøg på kurser, som kursusudbyderen afholder.</w:t>
      </w:r>
    </w:p>
    <w:p w14:paraId="2768223F" w14:textId="77777777" w:rsidR="00914DC3" w:rsidRPr="007C5B32" w:rsidRDefault="00914DC3" w:rsidP="00914DC3">
      <w:pPr>
        <w:pStyle w:val="kapitel"/>
        <w:shd w:val="clear" w:color="auto" w:fill="F9F9FB"/>
        <w:spacing w:before="400" w:beforeAutospacing="0" w:afterAutospacing="0"/>
        <w:jc w:val="center"/>
        <w:rPr>
          <w:color w:val="212529"/>
          <w:sz w:val="22"/>
          <w:szCs w:val="22"/>
        </w:rPr>
      </w:pPr>
      <w:r w:rsidRPr="007C5B32">
        <w:rPr>
          <w:color w:val="212529"/>
          <w:sz w:val="22"/>
          <w:szCs w:val="22"/>
        </w:rPr>
        <w:t>Kapitel 6</w:t>
      </w:r>
    </w:p>
    <w:p w14:paraId="60F6A2B3" w14:textId="77777777" w:rsidR="00914DC3" w:rsidRPr="007C5B32" w:rsidRDefault="00914DC3" w:rsidP="00914DC3">
      <w:pPr>
        <w:pStyle w:val="kapiteloverskrift2"/>
        <w:shd w:val="clear" w:color="auto" w:fill="F9F9FB"/>
        <w:spacing w:before="0" w:beforeAutospacing="0" w:afterAutospacing="0"/>
        <w:jc w:val="center"/>
        <w:rPr>
          <w:i/>
          <w:iCs/>
          <w:color w:val="212529"/>
          <w:sz w:val="22"/>
          <w:szCs w:val="22"/>
        </w:rPr>
      </w:pPr>
      <w:r w:rsidRPr="007C5B32">
        <w:rPr>
          <w:i/>
          <w:iCs/>
          <w:color w:val="212529"/>
          <w:sz w:val="22"/>
          <w:szCs w:val="22"/>
        </w:rPr>
        <w:t>Gebyr</w:t>
      </w:r>
    </w:p>
    <w:p w14:paraId="70CCA8BB" w14:textId="77777777" w:rsidR="00914DC3" w:rsidRPr="007C5B32" w:rsidRDefault="00914DC3" w:rsidP="00914DC3">
      <w:pPr>
        <w:pStyle w:val="paragrafgruppeoverskrift"/>
        <w:shd w:val="clear" w:color="auto" w:fill="F9F9FB"/>
        <w:spacing w:before="300" w:beforeAutospacing="0" w:afterAutospacing="0"/>
        <w:jc w:val="center"/>
        <w:rPr>
          <w:i/>
          <w:iCs/>
          <w:color w:val="212529"/>
          <w:sz w:val="22"/>
          <w:szCs w:val="22"/>
        </w:rPr>
      </w:pPr>
      <w:r w:rsidRPr="007C5B32">
        <w:rPr>
          <w:i/>
          <w:iCs/>
          <w:color w:val="212529"/>
          <w:sz w:val="22"/>
          <w:szCs w:val="22"/>
        </w:rPr>
        <w:t>Arbejdstilsynet</w:t>
      </w:r>
    </w:p>
    <w:p w14:paraId="767209DD" w14:textId="1DC61A04"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lastRenderedPageBreak/>
        <w:t>§ 3</w:t>
      </w:r>
      <w:ins w:id="110" w:author="Malou Holm Rasmussen" w:date="2022-08-10T12:16:00Z">
        <w:r w:rsidR="00644ABE" w:rsidRPr="007C5B32">
          <w:rPr>
            <w:rStyle w:val="paragrafnr"/>
            <w:b/>
            <w:bCs/>
            <w:color w:val="212529"/>
            <w:sz w:val="22"/>
            <w:szCs w:val="22"/>
          </w:rPr>
          <w:t>4</w:t>
        </w:r>
      </w:ins>
      <w:del w:id="111" w:author="Malou Holm Rasmussen" w:date="2022-08-10T12:16:00Z">
        <w:r w:rsidRPr="007C5B32" w:rsidDel="00644ABE">
          <w:rPr>
            <w:rStyle w:val="paragrafnr"/>
            <w:b/>
            <w:bCs/>
            <w:color w:val="212529"/>
            <w:sz w:val="22"/>
            <w:szCs w:val="22"/>
          </w:rPr>
          <w:delText>2</w:delText>
        </w:r>
      </w:del>
      <w:r w:rsidRPr="007C5B32">
        <w:rPr>
          <w:rStyle w:val="paragrafnr"/>
          <w:b/>
          <w:bCs/>
          <w:color w:val="212529"/>
          <w:sz w:val="22"/>
          <w:szCs w:val="22"/>
        </w:rPr>
        <w:t>.</w:t>
      </w:r>
      <w:r w:rsidRPr="007C5B32">
        <w:rPr>
          <w:color w:val="212529"/>
          <w:sz w:val="22"/>
          <w:szCs w:val="22"/>
        </w:rPr>
        <w:t> Arbejdstilsynet opkræver et gebyr for den tid, der medgår ved Arbejdstilsynets behandling af ansøgninger om godkendelse som udbyder af en arbejdsmiljøuddannelse. Dette gælder, uanset om der meddeles afslag, eller om ansøgningen trækkes tilbage.</w:t>
      </w:r>
    </w:p>
    <w:p w14:paraId="0FF14DE9" w14:textId="294245AE"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3</w:t>
      </w:r>
      <w:ins w:id="112" w:author="Malou Holm Rasmussen" w:date="2022-08-10T12:16:00Z">
        <w:r w:rsidR="00644ABE" w:rsidRPr="007C5B32">
          <w:rPr>
            <w:rStyle w:val="paragrafnr"/>
            <w:b/>
            <w:bCs/>
            <w:color w:val="212529"/>
            <w:sz w:val="22"/>
            <w:szCs w:val="22"/>
          </w:rPr>
          <w:t>5</w:t>
        </w:r>
      </w:ins>
      <w:del w:id="113" w:author="Malou Holm Rasmussen" w:date="2022-08-10T12:16:00Z">
        <w:r w:rsidRPr="007C5B32" w:rsidDel="00644ABE">
          <w:rPr>
            <w:rStyle w:val="paragrafnr"/>
            <w:b/>
            <w:bCs/>
            <w:color w:val="212529"/>
            <w:sz w:val="22"/>
            <w:szCs w:val="22"/>
          </w:rPr>
          <w:delText>3</w:delText>
        </w:r>
      </w:del>
      <w:r w:rsidRPr="007C5B32">
        <w:rPr>
          <w:rStyle w:val="paragrafnr"/>
          <w:b/>
          <w:bCs/>
          <w:color w:val="212529"/>
          <w:sz w:val="22"/>
          <w:szCs w:val="22"/>
        </w:rPr>
        <w:t>.</w:t>
      </w:r>
      <w:r w:rsidRPr="007C5B32">
        <w:rPr>
          <w:color w:val="212529"/>
          <w:sz w:val="22"/>
          <w:szCs w:val="22"/>
        </w:rPr>
        <w:t> Arbejdstilsynets gebyr for at behandle sager om godkendelse fastsættes, så de langsigtede gennemsnitlige omkostninger dækkes. Arbejdstilsynets gebyr udgør i 2022-priser kr. 588 ekskl. moms pr. påbegyndt time.</w:t>
      </w:r>
    </w:p>
    <w:p w14:paraId="3746A967"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2.</w:t>
      </w:r>
      <w:r w:rsidRPr="007C5B32">
        <w:rPr>
          <w:color w:val="212529"/>
          <w:sz w:val="22"/>
          <w:szCs w:val="22"/>
        </w:rPr>
        <w:t> Arbejdstilsynets gebyr reguleres hvert år pr. 1. januar med det generelle pris- og lønindeks, jf. arbejdsmiljølovens § 74, stk. 9. Den aktuelle gebyrsats vil fremgå af Arbejdstilsynets hjemmeside.</w:t>
      </w:r>
    </w:p>
    <w:p w14:paraId="2CDDB261" w14:textId="6FD29FC1"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3</w:t>
      </w:r>
      <w:ins w:id="114" w:author="Malou Holm Rasmussen" w:date="2022-08-10T12:16:00Z">
        <w:r w:rsidR="00644ABE" w:rsidRPr="007C5B32">
          <w:rPr>
            <w:rStyle w:val="paragrafnr"/>
            <w:b/>
            <w:bCs/>
            <w:color w:val="212529"/>
            <w:sz w:val="22"/>
            <w:szCs w:val="22"/>
          </w:rPr>
          <w:t>6</w:t>
        </w:r>
      </w:ins>
      <w:del w:id="115" w:author="Malou Holm Rasmussen" w:date="2022-08-10T12:16:00Z">
        <w:r w:rsidRPr="007C5B32" w:rsidDel="00644ABE">
          <w:rPr>
            <w:rStyle w:val="paragrafnr"/>
            <w:b/>
            <w:bCs/>
            <w:color w:val="212529"/>
            <w:sz w:val="22"/>
            <w:szCs w:val="22"/>
          </w:rPr>
          <w:delText>4</w:delText>
        </w:r>
      </w:del>
      <w:r w:rsidRPr="007C5B32">
        <w:rPr>
          <w:rStyle w:val="paragrafnr"/>
          <w:b/>
          <w:bCs/>
          <w:color w:val="212529"/>
          <w:sz w:val="22"/>
          <w:szCs w:val="22"/>
        </w:rPr>
        <w:t>.</w:t>
      </w:r>
      <w:r w:rsidRPr="007C5B32">
        <w:rPr>
          <w:color w:val="212529"/>
          <w:sz w:val="22"/>
          <w:szCs w:val="22"/>
        </w:rPr>
        <w:t> Betales gebyret ikke rettidigt, forrentes gebyret med 1,5 pct. for hver påbegyndt måned fra forfaldsdag.</w:t>
      </w:r>
    </w:p>
    <w:p w14:paraId="50110489"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2.</w:t>
      </w:r>
      <w:r w:rsidRPr="007C5B32">
        <w:rPr>
          <w:color w:val="212529"/>
          <w:sz w:val="22"/>
          <w:szCs w:val="22"/>
        </w:rPr>
        <w:t> Arbejdstilsynet har udpantningsret for det manglende indbetalte gebyr.</w:t>
      </w:r>
    </w:p>
    <w:p w14:paraId="37E7D8AE"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3.</w:t>
      </w:r>
      <w:r w:rsidRPr="007C5B32">
        <w:rPr>
          <w:color w:val="212529"/>
          <w:sz w:val="22"/>
          <w:szCs w:val="22"/>
        </w:rPr>
        <w:t> Hvis en ansøger trods gentagne påkrav har undladt at betale Arbejdstilsynets gebyr efter denne bekendtgørelse, vil Arbejdstilsynet overdrage inddrivelsen til SKAT.</w:t>
      </w:r>
    </w:p>
    <w:p w14:paraId="54706E0A" w14:textId="77777777" w:rsidR="00914DC3" w:rsidRPr="007C5B32" w:rsidRDefault="00914DC3" w:rsidP="00914DC3">
      <w:pPr>
        <w:pStyle w:val="paragrafgruppeoverskrift"/>
        <w:shd w:val="clear" w:color="auto" w:fill="F9F9FB"/>
        <w:spacing w:before="300" w:beforeAutospacing="0" w:afterAutospacing="0"/>
        <w:jc w:val="center"/>
        <w:rPr>
          <w:i/>
          <w:iCs/>
          <w:color w:val="212529"/>
          <w:sz w:val="22"/>
          <w:szCs w:val="22"/>
        </w:rPr>
      </w:pPr>
      <w:r w:rsidRPr="007C5B32">
        <w:rPr>
          <w:i/>
          <w:iCs/>
          <w:color w:val="212529"/>
          <w:sz w:val="22"/>
          <w:szCs w:val="22"/>
        </w:rPr>
        <w:t>Danmarks Akkrediteringsinstitution</w:t>
      </w:r>
    </w:p>
    <w:p w14:paraId="783A65DF" w14:textId="360D29CA"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lastRenderedPageBreak/>
        <w:t>§ 3</w:t>
      </w:r>
      <w:ins w:id="116" w:author="Malou Holm Rasmussen" w:date="2022-08-10T12:17:00Z">
        <w:r w:rsidR="00644ABE" w:rsidRPr="007C5B32">
          <w:rPr>
            <w:rStyle w:val="paragrafnr"/>
            <w:b/>
            <w:bCs/>
            <w:color w:val="212529"/>
            <w:sz w:val="22"/>
            <w:szCs w:val="22"/>
          </w:rPr>
          <w:t>7</w:t>
        </w:r>
      </w:ins>
      <w:del w:id="117" w:author="Malou Holm Rasmussen" w:date="2022-08-10T12:17:00Z">
        <w:r w:rsidRPr="007C5B32" w:rsidDel="00644ABE">
          <w:rPr>
            <w:rStyle w:val="paragrafnr"/>
            <w:b/>
            <w:bCs/>
            <w:color w:val="212529"/>
            <w:sz w:val="22"/>
            <w:szCs w:val="22"/>
          </w:rPr>
          <w:delText>5</w:delText>
        </w:r>
      </w:del>
      <w:r w:rsidRPr="007C5B32">
        <w:rPr>
          <w:rStyle w:val="paragrafnr"/>
          <w:b/>
          <w:bCs/>
          <w:color w:val="212529"/>
          <w:sz w:val="22"/>
          <w:szCs w:val="22"/>
        </w:rPr>
        <w:t>.</w:t>
      </w:r>
      <w:r w:rsidRPr="007C5B32">
        <w:rPr>
          <w:color w:val="212529"/>
          <w:sz w:val="22"/>
          <w:szCs w:val="22"/>
        </w:rPr>
        <w:t> Danmarks Akkrediteringsinstitution opkræver et gebyr for at udarbejde en begrundet indstilling til en ansøgning om godkendelse til at afholde kurser i en arbejdsmiljøuddannelse, jf. § 1. Gebyret fastsættes, så de langsigtede gennemsnitlige omkostninger dækkes. Gebyret udgør i 2022-priser kr. 16.500 ekskl. moms pr. uddannelsesplan.</w:t>
      </w:r>
    </w:p>
    <w:p w14:paraId="73631FF5"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2.</w:t>
      </w:r>
      <w:r w:rsidRPr="007C5B32">
        <w:rPr>
          <w:color w:val="212529"/>
          <w:sz w:val="22"/>
          <w:szCs w:val="22"/>
        </w:rPr>
        <w:t> Gebyret betales forud for udarbejdelsen af indstillingen, jf. stk. 1.</w:t>
      </w:r>
    </w:p>
    <w:p w14:paraId="3CCDF543" w14:textId="60C33571"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3</w:t>
      </w:r>
      <w:ins w:id="118" w:author="Malou Holm Rasmussen" w:date="2022-08-10T12:17:00Z">
        <w:r w:rsidR="00644ABE" w:rsidRPr="007C5B32">
          <w:rPr>
            <w:rStyle w:val="paragrafnr"/>
            <w:b/>
            <w:bCs/>
            <w:color w:val="212529"/>
            <w:sz w:val="22"/>
            <w:szCs w:val="22"/>
          </w:rPr>
          <w:t>8</w:t>
        </w:r>
      </w:ins>
      <w:del w:id="119" w:author="Malou Holm Rasmussen" w:date="2022-08-10T12:17:00Z">
        <w:r w:rsidRPr="007C5B32" w:rsidDel="00644ABE">
          <w:rPr>
            <w:rStyle w:val="paragrafnr"/>
            <w:b/>
            <w:bCs/>
            <w:color w:val="212529"/>
            <w:sz w:val="22"/>
            <w:szCs w:val="22"/>
          </w:rPr>
          <w:delText>6</w:delText>
        </w:r>
      </w:del>
      <w:r w:rsidRPr="007C5B32">
        <w:rPr>
          <w:rStyle w:val="paragrafnr"/>
          <w:b/>
          <w:bCs/>
          <w:color w:val="212529"/>
          <w:sz w:val="22"/>
          <w:szCs w:val="22"/>
        </w:rPr>
        <w:t>.</w:t>
      </w:r>
      <w:r w:rsidRPr="007C5B32">
        <w:rPr>
          <w:color w:val="212529"/>
          <w:sz w:val="22"/>
          <w:szCs w:val="22"/>
        </w:rPr>
        <w:t> Danmarks Akkrediteringsinstitution opkræver et gebyr fra alle godkendte udbydere for den årlige evaluering og kvalitetskontrol af godkendte kursusudbydere. Gebyret fastsættes, så de langsigtede gennemsnitlige omkostninger dækkes. Gebyret udgør i 2022-priser kr. 6.600 ekskl. moms for den årlige evaluering pr. godkendt uddannelsesplan.</w:t>
      </w:r>
    </w:p>
    <w:p w14:paraId="4446DD89" w14:textId="77777777"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2.</w:t>
      </w:r>
      <w:r w:rsidRPr="007C5B32">
        <w:rPr>
          <w:color w:val="212529"/>
          <w:sz w:val="22"/>
          <w:szCs w:val="22"/>
        </w:rPr>
        <w:t> Gebyret betales forud for et år ad gangen.</w:t>
      </w:r>
    </w:p>
    <w:p w14:paraId="6DADB492" w14:textId="77777777" w:rsidR="00914DC3" w:rsidRPr="007C5B32" w:rsidRDefault="00914DC3" w:rsidP="00914DC3">
      <w:pPr>
        <w:pStyle w:val="kapitel"/>
        <w:shd w:val="clear" w:color="auto" w:fill="F9F9FB"/>
        <w:spacing w:before="400" w:beforeAutospacing="0" w:afterAutospacing="0"/>
        <w:jc w:val="center"/>
        <w:rPr>
          <w:color w:val="212529"/>
          <w:sz w:val="22"/>
          <w:szCs w:val="22"/>
        </w:rPr>
      </w:pPr>
      <w:r w:rsidRPr="007C5B32">
        <w:rPr>
          <w:color w:val="212529"/>
          <w:sz w:val="22"/>
          <w:szCs w:val="22"/>
        </w:rPr>
        <w:t>Kapitel 7</w:t>
      </w:r>
    </w:p>
    <w:p w14:paraId="3BF54325" w14:textId="77777777" w:rsidR="00914DC3" w:rsidRPr="007C5B32" w:rsidRDefault="00914DC3" w:rsidP="00914DC3">
      <w:pPr>
        <w:pStyle w:val="kapiteloverskrift2"/>
        <w:shd w:val="clear" w:color="auto" w:fill="F9F9FB"/>
        <w:spacing w:before="0" w:beforeAutospacing="0" w:afterAutospacing="0"/>
        <w:jc w:val="center"/>
        <w:rPr>
          <w:i/>
          <w:iCs/>
          <w:color w:val="212529"/>
          <w:sz w:val="22"/>
          <w:szCs w:val="22"/>
        </w:rPr>
      </w:pPr>
      <w:r w:rsidRPr="007C5B32">
        <w:rPr>
          <w:i/>
          <w:iCs/>
          <w:color w:val="212529"/>
          <w:sz w:val="22"/>
          <w:szCs w:val="22"/>
        </w:rPr>
        <w:t>Klageadgang</w:t>
      </w:r>
    </w:p>
    <w:p w14:paraId="4B1DB0E4" w14:textId="186BEBE9"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3</w:t>
      </w:r>
      <w:ins w:id="120" w:author="Malou Holm Rasmussen" w:date="2022-08-10T12:17:00Z">
        <w:r w:rsidR="00644ABE" w:rsidRPr="007C5B32">
          <w:rPr>
            <w:rStyle w:val="paragrafnr"/>
            <w:b/>
            <w:bCs/>
            <w:color w:val="212529"/>
            <w:sz w:val="22"/>
            <w:szCs w:val="22"/>
          </w:rPr>
          <w:t>9</w:t>
        </w:r>
      </w:ins>
      <w:del w:id="121" w:author="Malou Holm Rasmussen" w:date="2022-08-10T12:17:00Z">
        <w:r w:rsidRPr="007C5B32" w:rsidDel="00644ABE">
          <w:rPr>
            <w:rStyle w:val="paragrafnr"/>
            <w:b/>
            <w:bCs/>
            <w:color w:val="212529"/>
            <w:sz w:val="22"/>
            <w:szCs w:val="22"/>
          </w:rPr>
          <w:delText>7</w:delText>
        </w:r>
      </w:del>
      <w:r w:rsidRPr="007C5B32">
        <w:rPr>
          <w:rStyle w:val="paragrafnr"/>
          <w:b/>
          <w:bCs/>
          <w:color w:val="212529"/>
          <w:sz w:val="22"/>
          <w:szCs w:val="22"/>
        </w:rPr>
        <w:t>.</w:t>
      </w:r>
      <w:r w:rsidRPr="007C5B32">
        <w:rPr>
          <w:color w:val="212529"/>
          <w:sz w:val="22"/>
          <w:szCs w:val="22"/>
        </w:rPr>
        <w:t> Arbejdstilsynets afgørelser efter denne bekendtgørelse kan påklages efter lov om arbejdsmiljø, jf. § 81.</w:t>
      </w:r>
    </w:p>
    <w:p w14:paraId="4D17FB7C" w14:textId="77777777" w:rsidR="00914DC3" w:rsidRPr="007C5B32" w:rsidRDefault="00914DC3" w:rsidP="00914DC3">
      <w:pPr>
        <w:pStyle w:val="kapitel"/>
        <w:shd w:val="clear" w:color="auto" w:fill="F9F9FB"/>
        <w:spacing w:before="400" w:beforeAutospacing="0" w:afterAutospacing="0"/>
        <w:jc w:val="center"/>
        <w:rPr>
          <w:color w:val="212529"/>
          <w:sz w:val="22"/>
          <w:szCs w:val="22"/>
        </w:rPr>
      </w:pPr>
      <w:r w:rsidRPr="007C5B32">
        <w:rPr>
          <w:color w:val="212529"/>
          <w:sz w:val="22"/>
          <w:szCs w:val="22"/>
        </w:rPr>
        <w:t>Kapitel 8</w:t>
      </w:r>
    </w:p>
    <w:p w14:paraId="2C17AA07" w14:textId="77777777" w:rsidR="00914DC3" w:rsidRPr="007C5B32" w:rsidRDefault="00914DC3" w:rsidP="00914DC3">
      <w:pPr>
        <w:pStyle w:val="kapiteloverskrift2"/>
        <w:shd w:val="clear" w:color="auto" w:fill="F9F9FB"/>
        <w:spacing w:before="0" w:beforeAutospacing="0" w:afterAutospacing="0"/>
        <w:jc w:val="center"/>
        <w:rPr>
          <w:i/>
          <w:iCs/>
          <w:color w:val="212529"/>
          <w:sz w:val="22"/>
          <w:szCs w:val="22"/>
        </w:rPr>
      </w:pPr>
      <w:r w:rsidRPr="007C5B32">
        <w:rPr>
          <w:i/>
          <w:iCs/>
          <w:color w:val="212529"/>
          <w:sz w:val="22"/>
          <w:szCs w:val="22"/>
        </w:rPr>
        <w:lastRenderedPageBreak/>
        <w:t>Ikrafttræden</w:t>
      </w:r>
    </w:p>
    <w:p w14:paraId="22E28A30" w14:textId="78C16828" w:rsidR="00914DC3" w:rsidRPr="007C5B32" w:rsidRDefault="00914DC3" w:rsidP="00914DC3">
      <w:pPr>
        <w:pStyle w:val="paragraf"/>
        <w:shd w:val="clear" w:color="auto" w:fill="F9F9FB"/>
        <w:spacing w:before="200" w:beforeAutospacing="0" w:after="0" w:afterAutospacing="0"/>
        <w:ind w:firstLine="240"/>
        <w:rPr>
          <w:color w:val="212529"/>
          <w:sz w:val="22"/>
          <w:szCs w:val="22"/>
        </w:rPr>
      </w:pPr>
      <w:r w:rsidRPr="007C5B32">
        <w:rPr>
          <w:rStyle w:val="paragrafnr"/>
          <w:b/>
          <w:bCs/>
          <w:color w:val="212529"/>
          <w:sz w:val="22"/>
          <w:szCs w:val="22"/>
        </w:rPr>
        <w:t xml:space="preserve">§ </w:t>
      </w:r>
      <w:ins w:id="122" w:author="Malou Holm Rasmussen" w:date="2022-08-10T12:17:00Z">
        <w:r w:rsidR="007338A7" w:rsidRPr="007C5B32">
          <w:rPr>
            <w:rStyle w:val="paragrafnr"/>
            <w:b/>
            <w:bCs/>
            <w:color w:val="212529"/>
            <w:sz w:val="22"/>
            <w:szCs w:val="22"/>
          </w:rPr>
          <w:t>40</w:t>
        </w:r>
      </w:ins>
      <w:del w:id="123" w:author="Malou Holm Rasmussen" w:date="2022-08-10T12:17:00Z">
        <w:r w:rsidRPr="007C5B32" w:rsidDel="007338A7">
          <w:rPr>
            <w:rStyle w:val="paragrafnr"/>
            <w:b/>
            <w:bCs/>
            <w:color w:val="212529"/>
            <w:sz w:val="22"/>
            <w:szCs w:val="22"/>
          </w:rPr>
          <w:delText>38</w:delText>
        </w:r>
      </w:del>
      <w:r w:rsidRPr="007C5B32">
        <w:rPr>
          <w:rStyle w:val="paragrafnr"/>
          <w:b/>
          <w:bCs/>
          <w:color w:val="212529"/>
          <w:sz w:val="22"/>
          <w:szCs w:val="22"/>
        </w:rPr>
        <w:t>.</w:t>
      </w:r>
      <w:r w:rsidRPr="007C5B32">
        <w:rPr>
          <w:color w:val="212529"/>
          <w:sz w:val="22"/>
          <w:szCs w:val="22"/>
        </w:rPr>
        <w:t xml:space="preserve"> Bekendtgørelsen træder i kraft den 1. </w:t>
      </w:r>
      <w:del w:id="124" w:author="Annalina Ege-Møller" w:date="2023-01-12T13:16:00Z">
        <w:r w:rsidRPr="007C5B32" w:rsidDel="002D4530">
          <w:rPr>
            <w:color w:val="212529"/>
            <w:sz w:val="22"/>
            <w:szCs w:val="22"/>
          </w:rPr>
          <w:delText>j</w:delText>
        </w:r>
      </w:del>
      <w:ins w:id="125" w:author="Malou Holm Rasmussen" w:date="2022-08-10T12:18:00Z">
        <w:del w:id="126" w:author="Annalina Ege-Møller" w:date="2023-01-12T13:16:00Z">
          <w:r w:rsidR="007338A7" w:rsidRPr="007C5B32" w:rsidDel="002D4530">
            <w:rPr>
              <w:color w:val="212529"/>
              <w:sz w:val="22"/>
              <w:szCs w:val="22"/>
            </w:rPr>
            <w:delText>anuar</w:delText>
          </w:r>
        </w:del>
      </w:ins>
      <w:del w:id="127" w:author="Annalina Ege-Møller" w:date="2023-01-12T13:16:00Z">
        <w:r w:rsidRPr="007C5B32" w:rsidDel="002D4530">
          <w:rPr>
            <w:color w:val="212529"/>
            <w:sz w:val="22"/>
            <w:szCs w:val="22"/>
          </w:rPr>
          <w:delText>uli</w:delText>
        </w:r>
      </w:del>
      <w:ins w:id="128" w:author="Annalina Ege-Møller" w:date="2023-01-12T13:16:00Z">
        <w:r w:rsidR="002D4530">
          <w:rPr>
            <w:color w:val="212529"/>
            <w:sz w:val="22"/>
            <w:szCs w:val="22"/>
          </w:rPr>
          <w:t>april</w:t>
        </w:r>
      </w:ins>
      <w:r w:rsidRPr="007C5B32">
        <w:rPr>
          <w:color w:val="212529"/>
          <w:sz w:val="22"/>
          <w:szCs w:val="22"/>
        </w:rPr>
        <w:t xml:space="preserve"> 202</w:t>
      </w:r>
      <w:ins w:id="129" w:author="Malou Holm Rasmussen" w:date="2022-08-10T12:18:00Z">
        <w:r w:rsidR="007338A7" w:rsidRPr="007C5B32">
          <w:rPr>
            <w:color w:val="212529"/>
            <w:sz w:val="22"/>
            <w:szCs w:val="22"/>
          </w:rPr>
          <w:t>3</w:t>
        </w:r>
      </w:ins>
      <w:del w:id="130" w:author="Malou Holm Rasmussen" w:date="2022-08-10T12:18:00Z">
        <w:r w:rsidRPr="007C5B32" w:rsidDel="007338A7">
          <w:rPr>
            <w:color w:val="212529"/>
            <w:sz w:val="22"/>
            <w:szCs w:val="22"/>
          </w:rPr>
          <w:delText>2</w:delText>
        </w:r>
      </w:del>
      <w:r w:rsidRPr="007C5B32">
        <w:rPr>
          <w:color w:val="212529"/>
          <w:sz w:val="22"/>
          <w:szCs w:val="22"/>
        </w:rPr>
        <w:t>.</w:t>
      </w:r>
    </w:p>
    <w:p w14:paraId="67DC1D64" w14:textId="63E6823A" w:rsidR="00914DC3" w:rsidRPr="007C5B32" w:rsidRDefault="00914DC3" w:rsidP="00914DC3">
      <w:pPr>
        <w:pStyle w:val="stk2"/>
        <w:shd w:val="clear" w:color="auto" w:fill="F9F9FB"/>
        <w:spacing w:before="0" w:beforeAutospacing="0" w:after="0" w:afterAutospacing="0"/>
        <w:ind w:firstLine="240"/>
        <w:rPr>
          <w:color w:val="212529"/>
          <w:sz w:val="22"/>
          <w:szCs w:val="22"/>
        </w:rPr>
      </w:pPr>
      <w:r w:rsidRPr="007C5B32">
        <w:rPr>
          <w:rStyle w:val="stknr"/>
          <w:i/>
          <w:iCs/>
          <w:color w:val="212529"/>
          <w:sz w:val="22"/>
          <w:szCs w:val="22"/>
        </w:rPr>
        <w:t>Stk. 2.</w:t>
      </w:r>
      <w:r w:rsidRPr="007C5B32">
        <w:rPr>
          <w:color w:val="212529"/>
          <w:sz w:val="22"/>
          <w:szCs w:val="22"/>
        </w:rPr>
        <w:t xml:space="preserve"> Bekendtgørelse nr. </w:t>
      </w:r>
      <w:ins w:id="131" w:author="Malou Holm Rasmussen" w:date="2022-08-10T12:18:00Z">
        <w:r w:rsidR="007338A7" w:rsidRPr="007C5B32">
          <w:rPr>
            <w:color w:val="212529"/>
            <w:sz w:val="22"/>
            <w:szCs w:val="22"/>
          </w:rPr>
          <w:t>766 af 24. maj 2022</w:t>
        </w:r>
      </w:ins>
      <w:del w:id="132" w:author="Malou Holm Rasmussen" w:date="2022-08-10T12:18:00Z">
        <w:r w:rsidRPr="007C5B32" w:rsidDel="007338A7">
          <w:rPr>
            <w:color w:val="212529"/>
            <w:sz w:val="22"/>
            <w:szCs w:val="22"/>
          </w:rPr>
          <w:delText>96 af 24. januar 2022</w:delText>
        </w:r>
      </w:del>
      <w:r w:rsidRPr="007C5B32">
        <w:rPr>
          <w:color w:val="212529"/>
          <w:sz w:val="22"/>
          <w:szCs w:val="22"/>
        </w:rPr>
        <w:t xml:space="preserve"> om godkendelse af udbydere af de obligatoriske arbejdsmiljøuddannelser ophæves.</w:t>
      </w:r>
    </w:p>
    <w:p w14:paraId="026069E3" w14:textId="6A0DECE2" w:rsidR="00914DC3" w:rsidRPr="007C5B32" w:rsidDel="007338A7" w:rsidRDefault="00914DC3" w:rsidP="00914DC3">
      <w:pPr>
        <w:pStyle w:val="paragraf"/>
        <w:shd w:val="clear" w:color="auto" w:fill="F9F9FB"/>
        <w:spacing w:before="200" w:beforeAutospacing="0" w:after="0" w:afterAutospacing="0"/>
        <w:ind w:firstLine="240"/>
        <w:rPr>
          <w:del w:id="133" w:author="Malou Holm Rasmussen" w:date="2022-08-10T12:18:00Z"/>
          <w:color w:val="212529"/>
          <w:sz w:val="22"/>
          <w:szCs w:val="22"/>
        </w:rPr>
      </w:pPr>
      <w:del w:id="134" w:author="Malou Holm Rasmussen" w:date="2022-08-10T12:18:00Z">
        <w:r w:rsidRPr="007C5B32" w:rsidDel="007338A7">
          <w:rPr>
            <w:rStyle w:val="paragrafnr"/>
            <w:b/>
            <w:bCs/>
            <w:color w:val="212529"/>
            <w:sz w:val="22"/>
            <w:szCs w:val="22"/>
          </w:rPr>
          <w:delText xml:space="preserve">§ </w:delText>
        </w:r>
      </w:del>
      <w:del w:id="135" w:author="Malou Holm Rasmussen" w:date="2022-08-10T12:17:00Z">
        <w:r w:rsidRPr="007C5B32" w:rsidDel="007338A7">
          <w:rPr>
            <w:rStyle w:val="paragrafnr"/>
            <w:b/>
            <w:bCs/>
            <w:color w:val="212529"/>
            <w:sz w:val="22"/>
            <w:szCs w:val="22"/>
          </w:rPr>
          <w:delText>39</w:delText>
        </w:r>
      </w:del>
      <w:del w:id="136" w:author="Malou Holm Rasmussen" w:date="2022-08-10T12:18:00Z">
        <w:r w:rsidRPr="007C5B32" w:rsidDel="007338A7">
          <w:rPr>
            <w:rStyle w:val="paragrafnr"/>
            <w:b/>
            <w:bCs/>
            <w:color w:val="212529"/>
            <w:sz w:val="22"/>
            <w:szCs w:val="22"/>
          </w:rPr>
          <w:delText>.</w:delText>
        </w:r>
        <w:r w:rsidRPr="007C5B32" w:rsidDel="007338A7">
          <w:rPr>
            <w:color w:val="212529"/>
            <w:sz w:val="22"/>
            <w:szCs w:val="22"/>
          </w:rPr>
          <w:delText> Bekendtgørelsen finder ikke anvendelse på ansøgninger fra nye ansøgere som udbydere af arbejdsmiljøuddannelsen for koordinatorer om at blive godkendt til at udbyde arbejdsmiljøuddannelsen for koordinatorer indgivet den 1. juli 2022 og frem til den 31. december 2022. For sådanne ansøgninger finder de hidtil gældende regler anvendelse.</w:delText>
        </w:r>
      </w:del>
    </w:p>
    <w:p w14:paraId="47CAD3CD" w14:textId="491F5CBA" w:rsidR="00914DC3" w:rsidRPr="007C5B32" w:rsidDel="007338A7" w:rsidRDefault="00914DC3" w:rsidP="00914DC3">
      <w:pPr>
        <w:pStyle w:val="stk2"/>
        <w:shd w:val="clear" w:color="auto" w:fill="F9F9FB"/>
        <w:spacing w:before="0" w:beforeAutospacing="0" w:after="0" w:afterAutospacing="0"/>
        <w:ind w:firstLine="240"/>
        <w:rPr>
          <w:del w:id="137" w:author="Malou Holm Rasmussen" w:date="2022-08-10T12:18:00Z"/>
          <w:color w:val="212529"/>
          <w:sz w:val="22"/>
          <w:szCs w:val="22"/>
        </w:rPr>
      </w:pPr>
      <w:del w:id="138" w:author="Malou Holm Rasmussen" w:date="2022-08-10T12:18:00Z">
        <w:r w:rsidRPr="007C5B32" w:rsidDel="007338A7">
          <w:rPr>
            <w:rStyle w:val="stknr"/>
            <w:i/>
            <w:iCs/>
            <w:color w:val="212529"/>
            <w:sz w:val="22"/>
            <w:szCs w:val="22"/>
          </w:rPr>
          <w:delText>Stk. 2.</w:delText>
        </w:r>
        <w:r w:rsidRPr="007C5B32" w:rsidDel="007338A7">
          <w:rPr>
            <w:color w:val="212529"/>
            <w:sz w:val="22"/>
            <w:szCs w:val="22"/>
          </w:rPr>
          <w:delText> Uanset stk. 1 finder bekendtgørelsen anvendelse på ansøgninger fra nye ansøgere som udbydere af arbejdsmiljøuddannelsen for koordinatorer, som først vil udbyde uddannelsen fra 1. januar 2023.</w:delText>
        </w:r>
      </w:del>
    </w:p>
    <w:p w14:paraId="4B2C2B01" w14:textId="2BB2FD11" w:rsidR="00914DC3" w:rsidRPr="007C5B32" w:rsidDel="007338A7" w:rsidRDefault="00914DC3" w:rsidP="00914DC3">
      <w:pPr>
        <w:pStyle w:val="stk2"/>
        <w:shd w:val="clear" w:color="auto" w:fill="F9F9FB"/>
        <w:spacing w:before="0" w:beforeAutospacing="0" w:after="0" w:afterAutospacing="0"/>
        <w:ind w:firstLine="240"/>
        <w:rPr>
          <w:del w:id="139" w:author="Malou Holm Rasmussen" w:date="2022-08-10T12:18:00Z"/>
          <w:color w:val="212529"/>
          <w:sz w:val="22"/>
          <w:szCs w:val="22"/>
        </w:rPr>
      </w:pPr>
      <w:del w:id="140" w:author="Malou Holm Rasmussen" w:date="2022-08-10T12:18:00Z">
        <w:r w:rsidRPr="007C5B32" w:rsidDel="007338A7">
          <w:rPr>
            <w:rStyle w:val="stknr"/>
            <w:i/>
            <w:iCs/>
            <w:color w:val="212529"/>
            <w:sz w:val="22"/>
            <w:szCs w:val="22"/>
          </w:rPr>
          <w:delText>Stk. 3.</w:delText>
        </w:r>
        <w:r w:rsidRPr="007C5B32" w:rsidDel="007338A7">
          <w:rPr>
            <w:color w:val="212529"/>
            <w:sz w:val="22"/>
            <w:szCs w:val="22"/>
          </w:rPr>
          <w:delText> For udbydere af arbejdsmiljøuddannelsen for koordinatorer, der er godkendt før denne bekendtgørelses ikrafttræden, finder de hidtil gældende regler anvendelse frem til den 31. december 2022.</w:delText>
        </w:r>
      </w:del>
    </w:p>
    <w:p w14:paraId="787A936F" w14:textId="1452F1CD" w:rsidR="00914DC3" w:rsidRPr="007C5B32" w:rsidDel="007338A7" w:rsidRDefault="00914DC3" w:rsidP="00914DC3">
      <w:pPr>
        <w:pStyle w:val="stk2"/>
        <w:shd w:val="clear" w:color="auto" w:fill="F9F9FB"/>
        <w:spacing w:before="0" w:beforeAutospacing="0" w:after="0" w:afterAutospacing="0"/>
        <w:ind w:firstLine="240"/>
        <w:rPr>
          <w:del w:id="141" w:author="Malou Holm Rasmussen" w:date="2022-08-10T12:18:00Z"/>
          <w:color w:val="212529"/>
          <w:sz w:val="22"/>
          <w:szCs w:val="22"/>
        </w:rPr>
      </w:pPr>
      <w:del w:id="142" w:author="Malou Holm Rasmussen" w:date="2022-08-10T12:18:00Z">
        <w:r w:rsidRPr="007C5B32" w:rsidDel="007338A7">
          <w:rPr>
            <w:rStyle w:val="stknr"/>
            <w:i/>
            <w:iCs/>
            <w:color w:val="212529"/>
            <w:sz w:val="22"/>
            <w:szCs w:val="22"/>
          </w:rPr>
          <w:delText>Stk. 4.</w:delText>
        </w:r>
        <w:r w:rsidRPr="007C5B32" w:rsidDel="007338A7">
          <w:rPr>
            <w:color w:val="212529"/>
            <w:sz w:val="22"/>
            <w:szCs w:val="22"/>
          </w:rPr>
          <w:delText> For udbydere af arbejdsmiljøuddannelsen for koordinatorer, der er godkendt før denne bekendtgørelses ikrafttræden, bortfalder godkendelsen pr. 1. januar 2023, medmindre udbyderen har indsendt en ny uddannelsesplan, som opfylder kravene i denne bekendtgørelse, til Danmarks Akkrediteringsinstitution senest den 1. oktober 2022.</w:delText>
        </w:r>
      </w:del>
    </w:p>
    <w:p w14:paraId="117713DF" w14:textId="7040A2B4" w:rsidR="00914DC3" w:rsidRPr="007C5B32" w:rsidDel="007338A7" w:rsidRDefault="00914DC3" w:rsidP="00914DC3">
      <w:pPr>
        <w:pStyle w:val="stk2"/>
        <w:shd w:val="clear" w:color="auto" w:fill="F9F9FB"/>
        <w:spacing w:before="0" w:beforeAutospacing="0" w:after="0" w:afterAutospacing="0"/>
        <w:ind w:firstLine="240"/>
        <w:rPr>
          <w:del w:id="143" w:author="Malou Holm Rasmussen" w:date="2022-08-10T12:18:00Z"/>
          <w:color w:val="212529"/>
          <w:sz w:val="22"/>
          <w:szCs w:val="22"/>
        </w:rPr>
      </w:pPr>
      <w:del w:id="144" w:author="Malou Holm Rasmussen" w:date="2022-08-10T12:18:00Z">
        <w:r w:rsidRPr="007C5B32" w:rsidDel="007338A7">
          <w:rPr>
            <w:rStyle w:val="stknr"/>
            <w:i/>
            <w:iCs/>
            <w:color w:val="212529"/>
            <w:sz w:val="22"/>
            <w:szCs w:val="22"/>
          </w:rPr>
          <w:delText>Stk. 5.</w:delText>
        </w:r>
        <w:r w:rsidRPr="007C5B32" w:rsidDel="007338A7">
          <w:rPr>
            <w:color w:val="212529"/>
            <w:sz w:val="22"/>
            <w:szCs w:val="22"/>
          </w:rPr>
          <w:delText> Udbydere af arbejdsmiljøuddannelsen for koordinatorer, der er godkendt før denne bekendtgørelses ikrafttræden, og hvis godkendelse udløber i perioden fra 1. juli 2022 til og med 31. december 2022, kan fortsætte med at udbyde uddannelsen til og med den 31. december 2022, selvom deres godkendelse udløber i perioden.</w:delText>
        </w:r>
      </w:del>
    </w:p>
    <w:p w14:paraId="2041FFF2" w14:textId="1772B0A6" w:rsidR="00914DC3" w:rsidRPr="007C5B32" w:rsidRDefault="00914DC3" w:rsidP="00914DC3">
      <w:pPr>
        <w:pStyle w:val="givet"/>
        <w:shd w:val="clear" w:color="auto" w:fill="F9F9FB"/>
        <w:spacing w:before="120" w:beforeAutospacing="0" w:after="0" w:afterAutospacing="0"/>
        <w:jc w:val="center"/>
        <w:rPr>
          <w:i/>
          <w:iCs/>
          <w:color w:val="212529"/>
          <w:sz w:val="22"/>
          <w:szCs w:val="22"/>
        </w:rPr>
      </w:pPr>
      <w:r w:rsidRPr="007C5B32">
        <w:rPr>
          <w:i/>
          <w:iCs/>
          <w:color w:val="212529"/>
          <w:sz w:val="22"/>
          <w:szCs w:val="22"/>
        </w:rPr>
        <w:t xml:space="preserve">Arbejdstilsynet, </w:t>
      </w:r>
      <w:del w:id="145" w:author="Malou Holm Rasmussen" w:date="2022-08-10T12:18:00Z">
        <w:r w:rsidRPr="007C5B32" w:rsidDel="007338A7">
          <w:rPr>
            <w:i/>
            <w:iCs/>
            <w:color w:val="212529"/>
            <w:sz w:val="22"/>
            <w:szCs w:val="22"/>
          </w:rPr>
          <w:delText>den 24. maj 2022</w:delText>
        </w:r>
      </w:del>
    </w:p>
    <w:p w14:paraId="1F04A7A8" w14:textId="77777777" w:rsidR="00914DC3" w:rsidRPr="007C5B32" w:rsidRDefault="00914DC3" w:rsidP="00914DC3">
      <w:pPr>
        <w:pStyle w:val="sign1"/>
        <w:shd w:val="clear" w:color="auto" w:fill="F9F9FB"/>
        <w:spacing w:before="120" w:beforeAutospacing="0" w:after="0" w:afterAutospacing="0"/>
        <w:jc w:val="center"/>
        <w:rPr>
          <w:color w:val="212529"/>
          <w:sz w:val="22"/>
          <w:szCs w:val="22"/>
        </w:rPr>
      </w:pPr>
      <w:r w:rsidRPr="007C5B32">
        <w:rPr>
          <w:color w:val="212529"/>
          <w:sz w:val="22"/>
          <w:szCs w:val="22"/>
        </w:rPr>
        <w:t>Sine Frederiksen</w:t>
      </w:r>
    </w:p>
    <w:p w14:paraId="10A0891D" w14:textId="5AEBE197" w:rsidR="00914DC3" w:rsidRPr="007C5B32" w:rsidRDefault="00914DC3" w:rsidP="00914DC3">
      <w:pPr>
        <w:pStyle w:val="sign2"/>
        <w:shd w:val="clear" w:color="auto" w:fill="F9F9FB"/>
        <w:spacing w:before="0" w:beforeAutospacing="0" w:after="0" w:afterAutospacing="0"/>
        <w:jc w:val="right"/>
        <w:rPr>
          <w:ins w:id="146" w:author="Annalina Ege-Møller" w:date="2023-01-12T13:04:00Z"/>
          <w:color w:val="212529"/>
          <w:sz w:val="22"/>
          <w:szCs w:val="22"/>
        </w:rPr>
      </w:pPr>
      <w:r w:rsidRPr="007C5B32">
        <w:rPr>
          <w:color w:val="212529"/>
          <w:sz w:val="22"/>
          <w:szCs w:val="22"/>
        </w:rPr>
        <w:t>/ Sofie Bisbjerg</w:t>
      </w:r>
    </w:p>
    <w:p w14:paraId="263A4B7A" w14:textId="713C7311" w:rsidR="007C5B32" w:rsidRPr="007C5B32" w:rsidRDefault="007C5B32" w:rsidP="00914DC3">
      <w:pPr>
        <w:pStyle w:val="sign2"/>
        <w:shd w:val="clear" w:color="auto" w:fill="F9F9FB"/>
        <w:spacing w:before="0" w:beforeAutospacing="0" w:after="0" w:afterAutospacing="0"/>
        <w:jc w:val="right"/>
        <w:rPr>
          <w:ins w:id="147" w:author="Annalina Ege-Møller" w:date="2023-01-12T13:04:00Z"/>
          <w:color w:val="212529"/>
          <w:sz w:val="22"/>
          <w:szCs w:val="22"/>
        </w:rPr>
      </w:pPr>
    </w:p>
    <w:p w14:paraId="37174BE3" w14:textId="77777777" w:rsidR="007C5B32" w:rsidRPr="007C5B32" w:rsidRDefault="007C5B32" w:rsidP="00914DC3">
      <w:pPr>
        <w:pStyle w:val="sign2"/>
        <w:shd w:val="clear" w:color="auto" w:fill="F9F9FB"/>
        <w:spacing w:before="0" w:beforeAutospacing="0" w:after="0" w:afterAutospacing="0"/>
        <w:jc w:val="right"/>
        <w:rPr>
          <w:color w:val="212529"/>
          <w:sz w:val="22"/>
          <w:szCs w:val="22"/>
        </w:rPr>
      </w:pPr>
    </w:p>
    <w:p w14:paraId="4AC0FB6A" w14:textId="77777777" w:rsidR="000E1D3E" w:rsidRPr="007C5B32" w:rsidRDefault="000E1D3E" w:rsidP="000E1D3E">
      <w:pPr>
        <w:pStyle w:val="bilag"/>
        <w:shd w:val="clear" w:color="auto" w:fill="F9F9FB"/>
        <w:spacing w:before="400" w:beforeAutospacing="0" w:after="120" w:afterAutospacing="0"/>
        <w:jc w:val="right"/>
        <w:rPr>
          <w:ins w:id="148" w:author="Annalina Ege-Møller" w:date="2023-01-16T13:04:00Z"/>
          <w:b/>
          <w:bCs/>
          <w:color w:val="212529"/>
          <w:sz w:val="22"/>
          <w:szCs w:val="22"/>
        </w:rPr>
      </w:pPr>
      <w:ins w:id="149" w:author="Annalina Ege-Møller" w:date="2023-01-16T13:04:00Z">
        <w:r w:rsidRPr="007C5B32">
          <w:rPr>
            <w:b/>
            <w:bCs/>
            <w:color w:val="212529"/>
            <w:sz w:val="22"/>
            <w:szCs w:val="22"/>
          </w:rPr>
          <w:t>Bilag 1</w:t>
        </w:r>
      </w:ins>
    </w:p>
    <w:p w14:paraId="6879F59C" w14:textId="77777777" w:rsidR="000E1D3E" w:rsidRPr="007C5B32" w:rsidRDefault="000E1D3E" w:rsidP="000E1D3E">
      <w:pPr>
        <w:pStyle w:val="bilagtekst"/>
        <w:shd w:val="clear" w:color="auto" w:fill="F9F9FB"/>
        <w:spacing w:before="0" w:beforeAutospacing="0" w:after="120" w:afterAutospacing="0"/>
        <w:jc w:val="center"/>
        <w:rPr>
          <w:ins w:id="150" w:author="Annalina Ege-Møller" w:date="2023-01-16T13:04:00Z"/>
          <w:b/>
          <w:bCs/>
          <w:color w:val="212529"/>
          <w:sz w:val="22"/>
          <w:szCs w:val="22"/>
        </w:rPr>
      </w:pPr>
      <w:ins w:id="151" w:author="Annalina Ege-Møller" w:date="2023-01-16T13:04:00Z">
        <w:r w:rsidRPr="007C5B32">
          <w:rPr>
            <w:b/>
            <w:bCs/>
            <w:color w:val="212529"/>
            <w:sz w:val="22"/>
            <w:szCs w:val="22"/>
          </w:rPr>
          <w:t>Uddannelsesplanens indhold</w:t>
        </w:r>
      </w:ins>
    </w:p>
    <w:p w14:paraId="29D0554A" w14:textId="77777777" w:rsidR="000E1D3E" w:rsidRPr="007C5B32" w:rsidRDefault="000E1D3E" w:rsidP="000E1D3E">
      <w:pPr>
        <w:pStyle w:val="NormalWeb"/>
        <w:shd w:val="clear" w:color="auto" w:fill="F9F9FB"/>
        <w:spacing w:before="0" w:beforeAutospacing="0"/>
        <w:rPr>
          <w:ins w:id="152" w:author="Annalina Ege-Møller" w:date="2023-01-16T13:04:00Z"/>
          <w:color w:val="212529"/>
          <w:sz w:val="22"/>
          <w:szCs w:val="22"/>
        </w:rPr>
      </w:pPr>
      <w:ins w:id="153" w:author="Annalina Ege-Møller" w:date="2023-01-16T13:04:00Z">
        <w:r w:rsidRPr="007C5B32">
          <w:rPr>
            <w:rStyle w:val="bold"/>
            <w:b/>
            <w:bCs/>
            <w:i/>
            <w:iCs/>
            <w:color w:val="212529"/>
            <w:sz w:val="22"/>
            <w:szCs w:val="22"/>
          </w:rPr>
          <w:t>A.</w:t>
        </w:r>
        <w:r w:rsidRPr="007C5B32">
          <w:rPr>
            <w:color w:val="212529"/>
            <w:sz w:val="22"/>
            <w:szCs w:val="22"/>
          </w:rPr>
          <w:t> </w:t>
        </w:r>
        <w:r w:rsidRPr="007C5B32">
          <w:rPr>
            <w:rStyle w:val="bold"/>
            <w:b/>
            <w:bCs/>
            <w:i/>
            <w:iCs/>
            <w:color w:val="212529"/>
            <w:sz w:val="22"/>
            <w:szCs w:val="22"/>
          </w:rPr>
          <w:t>Uddannelsesplanen for tilstedeværelseskurser skal indeholde beskrivelse af:</w:t>
        </w:r>
      </w:ins>
    </w:p>
    <w:tbl>
      <w:tblPr>
        <w:tblW w:w="0" w:type="auto"/>
        <w:tblCellMar>
          <w:left w:w="0" w:type="dxa"/>
          <w:right w:w="0" w:type="dxa"/>
        </w:tblCellMar>
        <w:tblLook w:val="04A0" w:firstRow="1" w:lastRow="0" w:firstColumn="1" w:lastColumn="0" w:noHBand="0" w:noVBand="1"/>
      </w:tblPr>
      <w:tblGrid>
        <w:gridCol w:w="7744"/>
      </w:tblGrid>
      <w:tr w:rsidR="000E1D3E" w:rsidRPr="007C5B32" w14:paraId="47EA8D41" w14:textId="77777777" w:rsidTr="008B2DC0">
        <w:trPr>
          <w:ins w:id="154" w:author="Annalina Ege-Møller" w:date="2023-01-16T13:04:00Z"/>
        </w:trPr>
        <w:tc>
          <w:tcPr>
            <w:tcW w:w="0" w:type="auto"/>
            <w:tcBorders>
              <w:top w:val="nil"/>
              <w:left w:val="nil"/>
              <w:bottom w:val="nil"/>
              <w:right w:val="nil"/>
            </w:tcBorders>
            <w:hideMark/>
          </w:tcPr>
          <w:tbl>
            <w:tblPr>
              <w:tblW w:w="9675" w:type="dxa"/>
              <w:tblCellMar>
                <w:top w:w="15" w:type="dxa"/>
                <w:left w:w="15" w:type="dxa"/>
                <w:bottom w:w="15" w:type="dxa"/>
                <w:right w:w="15" w:type="dxa"/>
              </w:tblCellMar>
              <w:tblLook w:val="04A0" w:firstRow="1" w:lastRow="0" w:firstColumn="1" w:lastColumn="0" w:noHBand="0" w:noVBand="1"/>
            </w:tblPr>
            <w:tblGrid>
              <w:gridCol w:w="544"/>
              <w:gridCol w:w="391"/>
              <w:gridCol w:w="8740"/>
            </w:tblGrid>
            <w:tr w:rsidR="000E1D3E" w:rsidRPr="007C5B32" w14:paraId="6D480094" w14:textId="77777777" w:rsidTr="008B2DC0">
              <w:trPr>
                <w:ins w:id="155" w:author="Annalina Ege-Møller" w:date="2023-01-16T13:04:00Z"/>
              </w:trPr>
              <w:tc>
                <w:tcPr>
                  <w:tcW w:w="0" w:type="auto"/>
                  <w:tcBorders>
                    <w:top w:val="nil"/>
                    <w:left w:val="nil"/>
                    <w:bottom w:val="nil"/>
                    <w:right w:val="nil"/>
                  </w:tcBorders>
                  <w:tcMar>
                    <w:top w:w="113" w:type="dxa"/>
                    <w:left w:w="113" w:type="dxa"/>
                    <w:bottom w:w="113" w:type="dxa"/>
                    <w:right w:w="113" w:type="dxa"/>
                  </w:tcMar>
                  <w:hideMark/>
                </w:tcPr>
                <w:p w14:paraId="3864B5C6" w14:textId="77777777" w:rsidR="000E1D3E" w:rsidRPr="007C5B32" w:rsidRDefault="000E1D3E" w:rsidP="008B2DC0">
                  <w:pPr>
                    <w:jc w:val="right"/>
                    <w:rPr>
                      <w:ins w:id="156" w:author="Annalina Ege-Møller" w:date="2023-01-16T13:04:00Z"/>
                      <w:rFonts w:ascii="Times New Roman" w:hAnsi="Times New Roman" w:cs="Times New Roman"/>
                    </w:rPr>
                  </w:pPr>
                  <w:ins w:id="157" w:author="Annalina Ege-Møller" w:date="2023-01-16T13:04:00Z">
                    <w:r w:rsidRPr="007C5B32">
                      <w:rPr>
                        <w:rFonts w:ascii="Times New Roman" w:hAnsi="Times New Roman" w:cs="Times New Roman"/>
                      </w:rPr>
                      <w:t>1.</w:t>
                    </w:r>
                  </w:ins>
                </w:p>
              </w:tc>
              <w:tc>
                <w:tcPr>
                  <w:tcW w:w="0" w:type="auto"/>
                  <w:tcBorders>
                    <w:top w:val="nil"/>
                    <w:left w:val="nil"/>
                    <w:bottom w:val="nil"/>
                    <w:right w:val="nil"/>
                  </w:tcBorders>
                  <w:tcMar>
                    <w:top w:w="113" w:type="dxa"/>
                    <w:left w:w="113" w:type="dxa"/>
                    <w:bottom w:w="113" w:type="dxa"/>
                    <w:right w:w="113" w:type="dxa"/>
                  </w:tcMar>
                  <w:hideMark/>
                </w:tcPr>
                <w:p w14:paraId="0A9E481F" w14:textId="77777777" w:rsidR="000E1D3E" w:rsidRPr="007C5B32" w:rsidRDefault="000E1D3E" w:rsidP="008B2DC0">
                  <w:pPr>
                    <w:rPr>
                      <w:ins w:id="158" w:author="Annalina Ege-Møller" w:date="2023-01-16T13:04:00Z"/>
                      <w:rFonts w:ascii="Times New Roman" w:hAnsi="Times New Roman" w:cs="Times New Roman"/>
                    </w:rPr>
                  </w:pPr>
                  <w:ins w:id="159" w:author="Annalina Ege-Møller" w:date="2023-01-16T13:04:00Z">
                    <w:r w:rsidRPr="007C5B32">
                      <w:rPr>
                        <w:rFonts w:ascii="Times New Roman" w:hAnsi="Times New Roman" w:cs="Times New Roman"/>
                      </w:rPr>
                      <w:t> </w:t>
                    </w:r>
                  </w:ins>
                </w:p>
              </w:tc>
              <w:tc>
                <w:tcPr>
                  <w:tcW w:w="0" w:type="auto"/>
                  <w:tcBorders>
                    <w:top w:val="nil"/>
                    <w:left w:val="nil"/>
                    <w:bottom w:val="nil"/>
                    <w:right w:val="nil"/>
                  </w:tcBorders>
                  <w:tcMar>
                    <w:top w:w="113" w:type="dxa"/>
                    <w:left w:w="113" w:type="dxa"/>
                    <w:bottom w:w="113" w:type="dxa"/>
                    <w:right w:w="113" w:type="dxa"/>
                  </w:tcMar>
                  <w:hideMark/>
                </w:tcPr>
                <w:p w14:paraId="754182E8" w14:textId="77777777" w:rsidR="000E1D3E" w:rsidRPr="007C5B32" w:rsidRDefault="000E1D3E" w:rsidP="008B2DC0">
                  <w:pPr>
                    <w:rPr>
                      <w:ins w:id="160" w:author="Annalina Ege-Møller" w:date="2023-01-16T13:04:00Z"/>
                      <w:rFonts w:ascii="Times New Roman" w:hAnsi="Times New Roman" w:cs="Times New Roman"/>
                    </w:rPr>
                  </w:pPr>
                  <w:ins w:id="161" w:author="Annalina Ege-Møller" w:date="2023-01-16T13:04:00Z">
                    <w:r w:rsidRPr="007C5B32">
                      <w:rPr>
                        <w:rFonts w:ascii="Times New Roman" w:hAnsi="Times New Roman" w:cs="Times New Roman"/>
                      </w:rPr>
                      <w:t>Formålet med arbejdsmiljøuddannelsen.</w:t>
                    </w:r>
                  </w:ins>
                </w:p>
              </w:tc>
            </w:tr>
            <w:tr w:rsidR="000E1D3E" w:rsidRPr="007C5B32" w14:paraId="282C1E3B" w14:textId="77777777" w:rsidTr="008B2DC0">
              <w:trPr>
                <w:ins w:id="162" w:author="Annalina Ege-Møller" w:date="2023-01-16T13:04:00Z"/>
              </w:trPr>
              <w:tc>
                <w:tcPr>
                  <w:tcW w:w="0" w:type="auto"/>
                  <w:tcBorders>
                    <w:top w:val="nil"/>
                    <w:left w:val="nil"/>
                    <w:bottom w:val="nil"/>
                    <w:right w:val="nil"/>
                  </w:tcBorders>
                  <w:tcMar>
                    <w:top w:w="113" w:type="dxa"/>
                    <w:left w:w="113" w:type="dxa"/>
                    <w:bottom w:w="113" w:type="dxa"/>
                    <w:right w:w="113" w:type="dxa"/>
                  </w:tcMar>
                  <w:hideMark/>
                </w:tcPr>
                <w:p w14:paraId="7E4B292B" w14:textId="77777777" w:rsidR="000E1D3E" w:rsidRPr="007C5B32" w:rsidRDefault="000E1D3E" w:rsidP="008B2DC0">
                  <w:pPr>
                    <w:jc w:val="right"/>
                    <w:rPr>
                      <w:ins w:id="163" w:author="Annalina Ege-Møller" w:date="2023-01-16T13:04:00Z"/>
                      <w:rFonts w:ascii="Times New Roman" w:hAnsi="Times New Roman" w:cs="Times New Roman"/>
                    </w:rPr>
                  </w:pPr>
                  <w:ins w:id="164" w:author="Annalina Ege-Møller" w:date="2023-01-16T13:04:00Z">
                    <w:r w:rsidRPr="007C5B32">
                      <w:rPr>
                        <w:rFonts w:ascii="Times New Roman" w:hAnsi="Times New Roman" w:cs="Times New Roman"/>
                      </w:rPr>
                      <w:t>2.</w:t>
                    </w:r>
                  </w:ins>
                </w:p>
              </w:tc>
              <w:tc>
                <w:tcPr>
                  <w:tcW w:w="0" w:type="auto"/>
                  <w:tcBorders>
                    <w:top w:val="nil"/>
                    <w:left w:val="nil"/>
                    <w:bottom w:val="nil"/>
                    <w:right w:val="nil"/>
                  </w:tcBorders>
                  <w:tcMar>
                    <w:top w:w="113" w:type="dxa"/>
                    <w:left w:w="113" w:type="dxa"/>
                    <w:bottom w:w="113" w:type="dxa"/>
                    <w:right w:w="113" w:type="dxa"/>
                  </w:tcMar>
                  <w:hideMark/>
                </w:tcPr>
                <w:p w14:paraId="24775D1F" w14:textId="77777777" w:rsidR="000E1D3E" w:rsidRPr="007C5B32" w:rsidRDefault="000E1D3E" w:rsidP="008B2DC0">
                  <w:pPr>
                    <w:rPr>
                      <w:ins w:id="165" w:author="Annalina Ege-Møller" w:date="2023-01-16T13:04:00Z"/>
                      <w:rFonts w:ascii="Times New Roman" w:hAnsi="Times New Roman" w:cs="Times New Roman"/>
                    </w:rPr>
                  </w:pPr>
                  <w:ins w:id="166" w:author="Annalina Ege-Møller" w:date="2023-01-16T13:04:00Z">
                    <w:r w:rsidRPr="007C5B32">
                      <w:rPr>
                        <w:rFonts w:ascii="Times New Roman" w:hAnsi="Times New Roman" w:cs="Times New Roman"/>
                      </w:rPr>
                      <w:t> </w:t>
                    </w:r>
                  </w:ins>
                </w:p>
              </w:tc>
              <w:tc>
                <w:tcPr>
                  <w:tcW w:w="0" w:type="auto"/>
                  <w:tcBorders>
                    <w:top w:val="nil"/>
                    <w:left w:val="nil"/>
                    <w:bottom w:val="nil"/>
                    <w:right w:val="nil"/>
                  </w:tcBorders>
                  <w:tcMar>
                    <w:top w:w="113" w:type="dxa"/>
                    <w:left w:w="113" w:type="dxa"/>
                    <w:bottom w:w="113" w:type="dxa"/>
                    <w:right w:w="113" w:type="dxa"/>
                  </w:tcMar>
                  <w:hideMark/>
                </w:tcPr>
                <w:p w14:paraId="123C238A" w14:textId="77777777" w:rsidR="000E1D3E" w:rsidRPr="007C5B32" w:rsidRDefault="000E1D3E" w:rsidP="008B2DC0">
                  <w:pPr>
                    <w:rPr>
                      <w:ins w:id="167" w:author="Annalina Ege-Møller" w:date="2023-01-16T13:04:00Z"/>
                      <w:rFonts w:ascii="Times New Roman" w:hAnsi="Times New Roman" w:cs="Times New Roman"/>
                    </w:rPr>
                  </w:pPr>
                  <w:ins w:id="168" w:author="Annalina Ege-Møller" w:date="2023-01-16T13:04:00Z">
                    <w:r w:rsidRPr="007C5B32">
                      <w:rPr>
                        <w:rFonts w:ascii="Times New Roman" w:hAnsi="Times New Roman" w:cs="Times New Roman"/>
                      </w:rPr>
                      <w:t>Forventet målgruppe, herunder eventuelt branchetilhørsforhold.</w:t>
                    </w:r>
                  </w:ins>
                </w:p>
              </w:tc>
            </w:tr>
            <w:tr w:rsidR="000E1D3E" w:rsidRPr="007C5B32" w14:paraId="1CDA42BC" w14:textId="77777777" w:rsidTr="008B2DC0">
              <w:trPr>
                <w:ins w:id="169" w:author="Annalina Ege-Møller" w:date="2023-01-16T13:04:00Z"/>
              </w:trPr>
              <w:tc>
                <w:tcPr>
                  <w:tcW w:w="0" w:type="auto"/>
                  <w:tcBorders>
                    <w:top w:val="nil"/>
                    <w:left w:val="nil"/>
                    <w:bottom w:val="nil"/>
                    <w:right w:val="nil"/>
                  </w:tcBorders>
                  <w:tcMar>
                    <w:top w:w="113" w:type="dxa"/>
                    <w:left w:w="113" w:type="dxa"/>
                    <w:bottom w:w="113" w:type="dxa"/>
                    <w:right w:w="113" w:type="dxa"/>
                  </w:tcMar>
                  <w:hideMark/>
                </w:tcPr>
                <w:p w14:paraId="3F9080A5" w14:textId="77777777" w:rsidR="000E1D3E" w:rsidRPr="007C5B32" w:rsidRDefault="000E1D3E" w:rsidP="008B2DC0">
                  <w:pPr>
                    <w:jc w:val="right"/>
                    <w:rPr>
                      <w:ins w:id="170" w:author="Annalina Ege-Møller" w:date="2023-01-16T13:04:00Z"/>
                      <w:rFonts w:ascii="Times New Roman" w:hAnsi="Times New Roman" w:cs="Times New Roman"/>
                    </w:rPr>
                  </w:pPr>
                  <w:ins w:id="171" w:author="Annalina Ege-Møller" w:date="2023-01-16T13:04:00Z">
                    <w:r w:rsidRPr="007C5B32">
                      <w:rPr>
                        <w:rFonts w:ascii="Times New Roman" w:hAnsi="Times New Roman" w:cs="Times New Roman"/>
                      </w:rPr>
                      <w:t>3.</w:t>
                    </w:r>
                  </w:ins>
                </w:p>
              </w:tc>
              <w:tc>
                <w:tcPr>
                  <w:tcW w:w="0" w:type="auto"/>
                  <w:tcBorders>
                    <w:top w:val="nil"/>
                    <w:left w:val="nil"/>
                    <w:bottom w:val="nil"/>
                    <w:right w:val="nil"/>
                  </w:tcBorders>
                  <w:tcMar>
                    <w:top w:w="113" w:type="dxa"/>
                    <w:left w:w="113" w:type="dxa"/>
                    <w:bottom w:w="113" w:type="dxa"/>
                    <w:right w:w="113" w:type="dxa"/>
                  </w:tcMar>
                  <w:hideMark/>
                </w:tcPr>
                <w:p w14:paraId="25A41129" w14:textId="77777777" w:rsidR="000E1D3E" w:rsidRPr="007C5B32" w:rsidRDefault="000E1D3E" w:rsidP="008B2DC0">
                  <w:pPr>
                    <w:rPr>
                      <w:ins w:id="172" w:author="Annalina Ege-Møller" w:date="2023-01-16T13:04:00Z"/>
                      <w:rFonts w:ascii="Times New Roman" w:hAnsi="Times New Roman" w:cs="Times New Roman"/>
                    </w:rPr>
                  </w:pPr>
                  <w:ins w:id="173" w:author="Annalina Ege-Møller" w:date="2023-01-16T13:04:00Z">
                    <w:r w:rsidRPr="007C5B32">
                      <w:rPr>
                        <w:rFonts w:ascii="Times New Roman" w:hAnsi="Times New Roman" w:cs="Times New Roman"/>
                      </w:rPr>
                      <w:t> </w:t>
                    </w:r>
                  </w:ins>
                </w:p>
              </w:tc>
              <w:tc>
                <w:tcPr>
                  <w:tcW w:w="0" w:type="auto"/>
                  <w:tcBorders>
                    <w:top w:val="nil"/>
                    <w:left w:val="nil"/>
                    <w:bottom w:val="nil"/>
                    <w:right w:val="nil"/>
                  </w:tcBorders>
                  <w:tcMar>
                    <w:top w:w="113" w:type="dxa"/>
                    <w:left w:w="113" w:type="dxa"/>
                    <w:bottom w:w="113" w:type="dxa"/>
                    <w:right w:w="113" w:type="dxa"/>
                  </w:tcMar>
                  <w:hideMark/>
                </w:tcPr>
                <w:p w14:paraId="70AD9E90" w14:textId="77777777" w:rsidR="000E1D3E" w:rsidRDefault="000E1D3E" w:rsidP="008B2DC0">
                  <w:pPr>
                    <w:rPr>
                      <w:rFonts w:ascii="Times New Roman" w:hAnsi="Times New Roman" w:cs="Times New Roman"/>
                    </w:rPr>
                  </w:pPr>
                  <w:ins w:id="174" w:author="Annalina Ege-Møller" w:date="2023-01-16T13:04:00Z">
                    <w:r w:rsidRPr="007C5B32">
                      <w:rPr>
                        <w:rFonts w:ascii="Times New Roman" w:hAnsi="Times New Roman" w:cs="Times New Roman"/>
                      </w:rPr>
                      <w:t xml:space="preserve">Uddannelsens opbygning, herunder rækkefølgen og den tidsmæssige </w:t>
                    </w:r>
                  </w:ins>
                </w:p>
                <w:p w14:paraId="223315DB" w14:textId="05BCE0D1" w:rsidR="000E1D3E" w:rsidRPr="007C5B32" w:rsidRDefault="000E1D3E" w:rsidP="008B2DC0">
                  <w:pPr>
                    <w:rPr>
                      <w:ins w:id="175" w:author="Annalina Ege-Møller" w:date="2023-01-16T13:04:00Z"/>
                      <w:rFonts w:ascii="Times New Roman" w:hAnsi="Times New Roman" w:cs="Times New Roman"/>
                    </w:rPr>
                  </w:pPr>
                  <w:ins w:id="176" w:author="Annalina Ege-Møller" w:date="2023-01-16T13:04:00Z">
                    <w:r w:rsidRPr="007C5B32">
                      <w:rPr>
                        <w:rFonts w:ascii="Times New Roman" w:hAnsi="Times New Roman" w:cs="Times New Roman"/>
                      </w:rPr>
                      <w:t>vægtning af indholdet af undervisningen</w:t>
                    </w:r>
                  </w:ins>
                  <w:ins w:id="177" w:author="Annalina Ege-Møller" w:date="2023-01-16T13:12:00Z">
                    <w:r w:rsidR="005F74D6">
                      <w:rPr>
                        <w:rFonts w:ascii="Times New Roman" w:hAnsi="Times New Roman" w:cs="Times New Roman"/>
                      </w:rPr>
                      <w:t>.</w:t>
                    </w:r>
                  </w:ins>
                </w:p>
              </w:tc>
            </w:tr>
            <w:tr w:rsidR="000E1D3E" w:rsidRPr="007C5B32" w14:paraId="7BFD315E" w14:textId="77777777" w:rsidTr="008B2DC0">
              <w:trPr>
                <w:ins w:id="178" w:author="Annalina Ege-Møller" w:date="2023-01-16T13:04:00Z"/>
              </w:trPr>
              <w:tc>
                <w:tcPr>
                  <w:tcW w:w="0" w:type="auto"/>
                  <w:tcBorders>
                    <w:top w:val="nil"/>
                    <w:left w:val="nil"/>
                    <w:bottom w:val="nil"/>
                    <w:right w:val="nil"/>
                  </w:tcBorders>
                  <w:tcMar>
                    <w:top w:w="113" w:type="dxa"/>
                    <w:left w:w="113" w:type="dxa"/>
                    <w:bottom w:w="113" w:type="dxa"/>
                    <w:right w:w="113" w:type="dxa"/>
                  </w:tcMar>
                  <w:hideMark/>
                </w:tcPr>
                <w:p w14:paraId="7C3EE768" w14:textId="77777777" w:rsidR="000E1D3E" w:rsidRPr="007C5B32" w:rsidRDefault="000E1D3E" w:rsidP="008B2DC0">
                  <w:pPr>
                    <w:jc w:val="right"/>
                    <w:rPr>
                      <w:ins w:id="179" w:author="Annalina Ege-Møller" w:date="2023-01-16T13:04:00Z"/>
                      <w:rFonts w:ascii="Times New Roman" w:hAnsi="Times New Roman" w:cs="Times New Roman"/>
                    </w:rPr>
                  </w:pPr>
                  <w:ins w:id="180" w:author="Annalina Ege-Møller" w:date="2023-01-16T13:04:00Z">
                    <w:r w:rsidRPr="007C5B32">
                      <w:rPr>
                        <w:rFonts w:ascii="Times New Roman" w:hAnsi="Times New Roman" w:cs="Times New Roman"/>
                      </w:rPr>
                      <w:t>4.</w:t>
                    </w:r>
                  </w:ins>
                </w:p>
              </w:tc>
              <w:tc>
                <w:tcPr>
                  <w:tcW w:w="0" w:type="auto"/>
                  <w:tcBorders>
                    <w:top w:val="nil"/>
                    <w:left w:val="nil"/>
                    <w:bottom w:val="nil"/>
                    <w:right w:val="nil"/>
                  </w:tcBorders>
                  <w:tcMar>
                    <w:top w:w="113" w:type="dxa"/>
                    <w:left w:w="113" w:type="dxa"/>
                    <w:bottom w:w="113" w:type="dxa"/>
                    <w:right w:w="113" w:type="dxa"/>
                  </w:tcMar>
                  <w:hideMark/>
                </w:tcPr>
                <w:p w14:paraId="14407B11" w14:textId="77777777" w:rsidR="000E1D3E" w:rsidRPr="007C5B32" w:rsidRDefault="000E1D3E" w:rsidP="008B2DC0">
                  <w:pPr>
                    <w:rPr>
                      <w:ins w:id="181" w:author="Annalina Ege-Møller" w:date="2023-01-16T13:04:00Z"/>
                      <w:rFonts w:ascii="Times New Roman" w:hAnsi="Times New Roman" w:cs="Times New Roman"/>
                    </w:rPr>
                  </w:pPr>
                  <w:ins w:id="182" w:author="Annalina Ege-Møller" w:date="2023-01-16T13:04:00Z">
                    <w:r w:rsidRPr="007C5B32">
                      <w:rPr>
                        <w:rFonts w:ascii="Times New Roman" w:hAnsi="Times New Roman" w:cs="Times New Roman"/>
                      </w:rPr>
                      <w:t> </w:t>
                    </w:r>
                  </w:ins>
                </w:p>
              </w:tc>
              <w:tc>
                <w:tcPr>
                  <w:tcW w:w="0" w:type="auto"/>
                  <w:tcBorders>
                    <w:top w:val="nil"/>
                    <w:left w:val="nil"/>
                    <w:bottom w:val="nil"/>
                    <w:right w:val="nil"/>
                  </w:tcBorders>
                  <w:tcMar>
                    <w:top w:w="113" w:type="dxa"/>
                    <w:left w:w="113" w:type="dxa"/>
                    <w:bottom w:w="113" w:type="dxa"/>
                    <w:right w:w="113" w:type="dxa"/>
                  </w:tcMar>
                  <w:hideMark/>
                </w:tcPr>
                <w:p w14:paraId="08BDFF70" w14:textId="77777777" w:rsidR="000E1D3E" w:rsidRPr="007C5B32" w:rsidRDefault="000E1D3E" w:rsidP="008B2DC0">
                  <w:pPr>
                    <w:rPr>
                      <w:ins w:id="183" w:author="Annalina Ege-Møller" w:date="2023-01-16T13:04:00Z"/>
                      <w:rFonts w:ascii="Times New Roman" w:hAnsi="Times New Roman" w:cs="Times New Roman"/>
                    </w:rPr>
                  </w:pPr>
                  <w:ins w:id="184" w:author="Annalina Ege-Møller" w:date="2023-01-16T13:04:00Z">
                    <w:r w:rsidRPr="007C5B32">
                      <w:rPr>
                        <w:rFonts w:ascii="Times New Roman" w:hAnsi="Times New Roman" w:cs="Times New Roman"/>
                      </w:rPr>
                      <w:t>Formålet med de enkelte dele i uddannelsen.</w:t>
                    </w:r>
                  </w:ins>
                </w:p>
              </w:tc>
            </w:tr>
            <w:tr w:rsidR="000E1D3E" w:rsidRPr="007C5B32" w14:paraId="54B77E8B" w14:textId="77777777" w:rsidTr="008B2DC0">
              <w:trPr>
                <w:ins w:id="185" w:author="Annalina Ege-Møller" w:date="2023-01-16T13:04:00Z"/>
              </w:trPr>
              <w:tc>
                <w:tcPr>
                  <w:tcW w:w="0" w:type="auto"/>
                  <w:tcBorders>
                    <w:top w:val="nil"/>
                    <w:left w:val="nil"/>
                    <w:bottom w:val="nil"/>
                    <w:right w:val="nil"/>
                  </w:tcBorders>
                  <w:tcMar>
                    <w:top w:w="113" w:type="dxa"/>
                    <w:left w:w="113" w:type="dxa"/>
                    <w:bottom w:w="113" w:type="dxa"/>
                    <w:right w:w="113" w:type="dxa"/>
                  </w:tcMar>
                  <w:hideMark/>
                </w:tcPr>
                <w:p w14:paraId="3B5BE081" w14:textId="77777777" w:rsidR="000E1D3E" w:rsidRPr="007C5B32" w:rsidRDefault="000E1D3E" w:rsidP="008B2DC0">
                  <w:pPr>
                    <w:jc w:val="right"/>
                    <w:rPr>
                      <w:ins w:id="186" w:author="Annalina Ege-Møller" w:date="2023-01-16T13:04:00Z"/>
                      <w:rFonts w:ascii="Times New Roman" w:hAnsi="Times New Roman" w:cs="Times New Roman"/>
                    </w:rPr>
                  </w:pPr>
                  <w:ins w:id="187" w:author="Annalina Ege-Møller" w:date="2023-01-16T13:04:00Z">
                    <w:r w:rsidRPr="007C5B32">
                      <w:rPr>
                        <w:rFonts w:ascii="Times New Roman" w:hAnsi="Times New Roman" w:cs="Times New Roman"/>
                      </w:rPr>
                      <w:lastRenderedPageBreak/>
                      <w:t>5.</w:t>
                    </w:r>
                  </w:ins>
                </w:p>
              </w:tc>
              <w:tc>
                <w:tcPr>
                  <w:tcW w:w="0" w:type="auto"/>
                  <w:tcBorders>
                    <w:top w:val="nil"/>
                    <w:left w:val="nil"/>
                    <w:bottom w:val="nil"/>
                    <w:right w:val="nil"/>
                  </w:tcBorders>
                  <w:tcMar>
                    <w:top w:w="113" w:type="dxa"/>
                    <w:left w:w="113" w:type="dxa"/>
                    <w:bottom w:w="113" w:type="dxa"/>
                    <w:right w:w="113" w:type="dxa"/>
                  </w:tcMar>
                  <w:hideMark/>
                </w:tcPr>
                <w:p w14:paraId="4EC08A5B" w14:textId="77777777" w:rsidR="000E1D3E" w:rsidRPr="007C5B32" w:rsidRDefault="000E1D3E" w:rsidP="008B2DC0">
                  <w:pPr>
                    <w:rPr>
                      <w:ins w:id="188" w:author="Annalina Ege-Møller" w:date="2023-01-16T13:04:00Z"/>
                      <w:rFonts w:ascii="Times New Roman" w:hAnsi="Times New Roman" w:cs="Times New Roman"/>
                    </w:rPr>
                  </w:pPr>
                  <w:ins w:id="189" w:author="Annalina Ege-Møller" w:date="2023-01-16T13:04:00Z">
                    <w:r w:rsidRPr="007C5B32">
                      <w:rPr>
                        <w:rFonts w:ascii="Times New Roman" w:hAnsi="Times New Roman" w:cs="Times New Roman"/>
                      </w:rPr>
                      <w:t> </w:t>
                    </w:r>
                  </w:ins>
                </w:p>
              </w:tc>
              <w:tc>
                <w:tcPr>
                  <w:tcW w:w="0" w:type="auto"/>
                  <w:tcBorders>
                    <w:top w:val="nil"/>
                    <w:left w:val="nil"/>
                    <w:bottom w:val="nil"/>
                    <w:right w:val="nil"/>
                  </w:tcBorders>
                  <w:tcMar>
                    <w:top w:w="113" w:type="dxa"/>
                    <w:left w:w="113" w:type="dxa"/>
                    <w:bottom w:w="113" w:type="dxa"/>
                    <w:right w:w="113" w:type="dxa"/>
                  </w:tcMar>
                  <w:hideMark/>
                </w:tcPr>
                <w:p w14:paraId="4B88A890" w14:textId="77777777" w:rsidR="000E1D3E" w:rsidRPr="007C5B32" w:rsidRDefault="000E1D3E" w:rsidP="008B2DC0">
                  <w:pPr>
                    <w:rPr>
                      <w:ins w:id="190" w:author="Annalina Ege-Møller" w:date="2023-01-16T13:04:00Z"/>
                      <w:rFonts w:ascii="Times New Roman" w:hAnsi="Times New Roman" w:cs="Times New Roman"/>
                    </w:rPr>
                  </w:pPr>
                  <w:ins w:id="191" w:author="Annalina Ege-Møller" w:date="2023-01-16T13:04:00Z">
                    <w:r w:rsidRPr="007C5B32">
                      <w:rPr>
                        <w:rFonts w:ascii="Times New Roman" w:hAnsi="Times New Roman" w:cs="Times New Roman"/>
                      </w:rPr>
                      <w:t>Integration af den praktiske opgave i uddannelsesforløbet.</w:t>
                    </w:r>
                  </w:ins>
                </w:p>
              </w:tc>
            </w:tr>
            <w:tr w:rsidR="000E1D3E" w:rsidRPr="007C5B32" w14:paraId="0163AEDF" w14:textId="77777777" w:rsidTr="008B2DC0">
              <w:trPr>
                <w:ins w:id="192" w:author="Annalina Ege-Møller" w:date="2023-01-16T13:04:00Z"/>
              </w:trPr>
              <w:tc>
                <w:tcPr>
                  <w:tcW w:w="0" w:type="auto"/>
                  <w:tcBorders>
                    <w:top w:val="nil"/>
                    <w:left w:val="nil"/>
                    <w:bottom w:val="nil"/>
                    <w:right w:val="nil"/>
                  </w:tcBorders>
                  <w:tcMar>
                    <w:top w:w="113" w:type="dxa"/>
                    <w:left w:w="113" w:type="dxa"/>
                    <w:bottom w:w="113" w:type="dxa"/>
                    <w:right w:w="113" w:type="dxa"/>
                  </w:tcMar>
                  <w:hideMark/>
                </w:tcPr>
                <w:p w14:paraId="1E7E795C" w14:textId="77777777" w:rsidR="000E1D3E" w:rsidRPr="007C5B32" w:rsidRDefault="000E1D3E" w:rsidP="008B2DC0">
                  <w:pPr>
                    <w:jc w:val="right"/>
                    <w:rPr>
                      <w:ins w:id="193" w:author="Annalina Ege-Møller" w:date="2023-01-16T13:04:00Z"/>
                      <w:rFonts w:ascii="Times New Roman" w:hAnsi="Times New Roman" w:cs="Times New Roman"/>
                    </w:rPr>
                  </w:pPr>
                  <w:ins w:id="194" w:author="Annalina Ege-Møller" w:date="2023-01-16T13:04:00Z">
                    <w:r w:rsidRPr="007C5B32">
                      <w:rPr>
                        <w:rFonts w:ascii="Times New Roman" w:hAnsi="Times New Roman" w:cs="Times New Roman"/>
                      </w:rPr>
                      <w:t>6.</w:t>
                    </w:r>
                  </w:ins>
                </w:p>
              </w:tc>
              <w:tc>
                <w:tcPr>
                  <w:tcW w:w="0" w:type="auto"/>
                  <w:tcBorders>
                    <w:top w:val="nil"/>
                    <w:left w:val="nil"/>
                    <w:bottom w:val="nil"/>
                    <w:right w:val="nil"/>
                  </w:tcBorders>
                  <w:tcMar>
                    <w:top w:w="113" w:type="dxa"/>
                    <w:left w:w="113" w:type="dxa"/>
                    <w:bottom w:w="113" w:type="dxa"/>
                    <w:right w:w="113" w:type="dxa"/>
                  </w:tcMar>
                  <w:hideMark/>
                </w:tcPr>
                <w:p w14:paraId="7502703F" w14:textId="77777777" w:rsidR="000E1D3E" w:rsidRPr="007C5B32" w:rsidRDefault="000E1D3E" w:rsidP="008B2DC0">
                  <w:pPr>
                    <w:rPr>
                      <w:ins w:id="195" w:author="Annalina Ege-Møller" w:date="2023-01-16T13:04:00Z"/>
                      <w:rFonts w:ascii="Times New Roman" w:hAnsi="Times New Roman" w:cs="Times New Roman"/>
                    </w:rPr>
                  </w:pPr>
                  <w:ins w:id="196" w:author="Annalina Ege-Møller" w:date="2023-01-16T13:04:00Z">
                    <w:r w:rsidRPr="007C5B32">
                      <w:rPr>
                        <w:rFonts w:ascii="Times New Roman" w:hAnsi="Times New Roman" w:cs="Times New Roman"/>
                      </w:rPr>
                      <w:t> </w:t>
                    </w:r>
                  </w:ins>
                </w:p>
              </w:tc>
              <w:tc>
                <w:tcPr>
                  <w:tcW w:w="0" w:type="auto"/>
                  <w:tcBorders>
                    <w:top w:val="nil"/>
                    <w:left w:val="nil"/>
                    <w:bottom w:val="nil"/>
                    <w:right w:val="nil"/>
                  </w:tcBorders>
                  <w:tcMar>
                    <w:top w:w="113" w:type="dxa"/>
                    <w:left w:w="113" w:type="dxa"/>
                    <w:bottom w:w="113" w:type="dxa"/>
                    <w:right w:w="113" w:type="dxa"/>
                  </w:tcMar>
                  <w:hideMark/>
                </w:tcPr>
                <w:p w14:paraId="79991912" w14:textId="77777777" w:rsidR="000E1D3E" w:rsidRPr="007C5B32" w:rsidRDefault="000E1D3E" w:rsidP="008B2DC0">
                  <w:pPr>
                    <w:rPr>
                      <w:ins w:id="197" w:author="Annalina Ege-Møller" w:date="2023-01-16T13:04:00Z"/>
                      <w:rFonts w:ascii="Times New Roman" w:hAnsi="Times New Roman" w:cs="Times New Roman"/>
                    </w:rPr>
                  </w:pPr>
                  <w:ins w:id="198" w:author="Annalina Ege-Møller" w:date="2023-01-16T13:04:00Z">
                    <w:r w:rsidRPr="007C5B32">
                      <w:rPr>
                        <w:rFonts w:ascii="Times New Roman" w:hAnsi="Times New Roman" w:cs="Times New Roman"/>
                      </w:rPr>
                      <w:t>De pædagogiske principper og anvendte metoder.</w:t>
                    </w:r>
                  </w:ins>
                </w:p>
              </w:tc>
            </w:tr>
            <w:tr w:rsidR="000E1D3E" w:rsidRPr="007C5B32" w14:paraId="7B54A0B9" w14:textId="77777777" w:rsidTr="008B2DC0">
              <w:trPr>
                <w:ins w:id="199" w:author="Annalina Ege-Møller" w:date="2023-01-16T13:04:00Z"/>
              </w:trPr>
              <w:tc>
                <w:tcPr>
                  <w:tcW w:w="0" w:type="auto"/>
                  <w:tcBorders>
                    <w:top w:val="nil"/>
                    <w:left w:val="nil"/>
                    <w:bottom w:val="nil"/>
                    <w:right w:val="nil"/>
                  </w:tcBorders>
                  <w:tcMar>
                    <w:top w:w="113" w:type="dxa"/>
                    <w:left w:w="113" w:type="dxa"/>
                    <w:bottom w:w="113" w:type="dxa"/>
                    <w:right w:w="113" w:type="dxa"/>
                  </w:tcMar>
                  <w:hideMark/>
                </w:tcPr>
                <w:p w14:paraId="683840B4" w14:textId="77777777" w:rsidR="000E1D3E" w:rsidRPr="007C5B32" w:rsidRDefault="000E1D3E" w:rsidP="008B2DC0">
                  <w:pPr>
                    <w:jc w:val="right"/>
                    <w:rPr>
                      <w:ins w:id="200" w:author="Annalina Ege-Møller" w:date="2023-01-16T13:04:00Z"/>
                      <w:rFonts w:ascii="Times New Roman" w:hAnsi="Times New Roman" w:cs="Times New Roman"/>
                    </w:rPr>
                  </w:pPr>
                  <w:ins w:id="201" w:author="Annalina Ege-Møller" w:date="2023-01-16T13:04:00Z">
                    <w:r w:rsidRPr="007C5B32">
                      <w:rPr>
                        <w:rFonts w:ascii="Times New Roman" w:hAnsi="Times New Roman" w:cs="Times New Roman"/>
                      </w:rPr>
                      <w:t>7.</w:t>
                    </w:r>
                  </w:ins>
                </w:p>
              </w:tc>
              <w:tc>
                <w:tcPr>
                  <w:tcW w:w="0" w:type="auto"/>
                  <w:tcBorders>
                    <w:top w:val="nil"/>
                    <w:left w:val="nil"/>
                    <w:bottom w:val="nil"/>
                    <w:right w:val="nil"/>
                  </w:tcBorders>
                  <w:tcMar>
                    <w:top w:w="113" w:type="dxa"/>
                    <w:left w:w="113" w:type="dxa"/>
                    <w:bottom w:w="113" w:type="dxa"/>
                    <w:right w:w="113" w:type="dxa"/>
                  </w:tcMar>
                  <w:hideMark/>
                </w:tcPr>
                <w:p w14:paraId="51173339" w14:textId="77777777" w:rsidR="000E1D3E" w:rsidRPr="007C5B32" w:rsidRDefault="000E1D3E" w:rsidP="008B2DC0">
                  <w:pPr>
                    <w:rPr>
                      <w:ins w:id="202" w:author="Annalina Ege-Møller" w:date="2023-01-16T13:04:00Z"/>
                      <w:rFonts w:ascii="Times New Roman" w:hAnsi="Times New Roman" w:cs="Times New Roman"/>
                    </w:rPr>
                  </w:pPr>
                  <w:ins w:id="203" w:author="Annalina Ege-Møller" w:date="2023-01-16T13:04:00Z">
                    <w:r w:rsidRPr="007C5B32">
                      <w:rPr>
                        <w:rFonts w:ascii="Times New Roman" w:hAnsi="Times New Roman" w:cs="Times New Roman"/>
                      </w:rPr>
                      <w:t> </w:t>
                    </w:r>
                  </w:ins>
                </w:p>
              </w:tc>
              <w:tc>
                <w:tcPr>
                  <w:tcW w:w="0" w:type="auto"/>
                  <w:tcBorders>
                    <w:top w:val="nil"/>
                    <w:left w:val="nil"/>
                    <w:bottom w:val="nil"/>
                    <w:right w:val="nil"/>
                  </w:tcBorders>
                  <w:tcMar>
                    <w:top w:w="113" w:type="dxa"/>
                    <w:left w:w="113" w:type="dxa"/>
                    <w:bottom w:w="113" w:type="dxa"/>
                    <w:right w:w="113" w:type="dxa"/>
                  </w:tcMar>
                  <w:hideMark/>
                </w:tcPr>
                <w:p w14:paraId="0215045A" w14:textId="77777777" w:rsidR="000E1D3E" w:rsidRPr="007C5B32" w:rsidRDefault="000E1D3E" w:rsidP="008B2DC0">
                  <w:pPr>
                    <w:rPr>
                      <w:ins w:id="204" w:author="Annalina Ege-Møller" w:date="2023-01-16T13:04:00Z"/>
                      <w:rFonts w:ascii="Times New Roman" w:hAnsi="Times New Roman" w:cs="Times New Roman"/>
                    </w:rPr>
                  </w:pPr>
                  <w:ins w:id="205" w:author="Annalina Ege-Møller" w:date="2023-01-16T13:04:00Z">
                    <w:r w:rsidRPr="007C5B32">
                      <w:rPr>
                        <w:rFonts w:ascii="Times New Roman" w:hAnsi="Times New Roman" w:cs="Times New Roman"/>
                      </w:rPr>
                      <w:t>Liste over undervisningsmaterialet og anvendelse af materialet.</w:t>
                    </w:r>
                  </w:ins>
                </w:p>
              </w:tc>
            </w:tr>
            <w:tr w:rsidR="000E1D3E" w:rsidRPr="007C5B32" w14:paraId="15CF9DD8" w14:textId="77777777" w:rsidTr="008B2DC0">
              <w:trPr>
                <w:ins w:id="206" w:author="Annalina Ege-Møller" w:date="2023-01-16T13:04:00Z"/>
              </w:trPr>
              <w:tc>
                <w:tcPr>
                  <w:tcW w:w="0" w:type="auto"/>
                  <w:tcBorders>
                    <w:top w:val="nil"/>
                    <w:left w:val="nil"/>
                    <w:bottom w:val="nil"/>
                    <w:right w:val="nil"/>
                  </w:tcBorders>
                  <w:tcMar>
                    <w:top w:w="113" w:type="dxa"/>
                    <w:left w:w="113" w:type="dxa"/>
                    <w:bottom w:w="113" w:type="dxa"/>
                    <w:right w:w="113" w:type="dxa"/>
                  </w:tcMar>
                  <w:hideMark/>
                </w:tcPr>
                <w:p w14:paraId="78A6C39B" w14:textId="77777777" w:rsidR="000E1D3E" w:rsidRPr="007C5B32" w:rsidRDefault="000E1D3E" w:rsidP="008B2DC0">
                  <w:pPr>
                    <w:jc w:val="right"/>
                    <w:rPr>
                      <w:ins w:id="207" w:author="Annalina Ege-Møller" w:date="2023-01-16T13:04:00Z"/>
                      <w:rFonts w:ascii="Times New Roman" w:hAnsi="Times New Roman" w:cs="Times New Roman"/>
                    </w:rPr>
                  </w:pPr>
                  <w:ins w:id="208" w:author="Annalina Ege-Møller" w:date="2023-01-16T13:04:00Z">
                    <w:r w:rsidRPr="007C5B32">
                      <w:rPr>
                        <w:rFonts w:ascii="Times New Roman" w:hAnsi="Times New Roman" w:cs="Times New Roman"/>
                      </w:rPr>
                      <w:t>8.</w:t>
                    </w:r>
                  </w:ins>
                </w:p>
              </w:tc>
              <w:tc>
                <w:tcPr>
                  <w:tcW w:w="0" w:type="auto"/>
                  <w:tcBorders>
                    <w:top w:val="nil"/>
                    <w:left w:val="nil"/>
                    <w:bottom w:val="nil"/>
                    <w:right w:val="nil"/>
                  </w:tcBorders>
                  <w:tcMar>
                    <w:top w:w="113" w:type="dxa"/>
                    <w:left w:w="113" w:type="dxa"/>
                    <w:bottom w:w="113" w:type="dxa"/>
                    <w:right w:w="113" w:type="dxa"/>
                  </w:tcMar>
                  <w:hideMark/>
                </w:tcPr>
                <w:p w14:paraId="30AAFF88" w14:textId="77777777" w:rsidR="000E1D3E" w:rsidRPr="007C5B32" w:rsidRDefault="000E1D3E" w:rsidP="008B2DC0">
                  <w:pPr>
                    <w:rPr>
                      <w:ins w:id="209" w:author="Annalina Ege-Møller" w:date="2023-01-16T13:04:00Z"/>
                      <w:rFonts w:ascii="Times New Roman" w:hAnsi="Times New Roman" w:cs="Times New Roman"/>
                    </w:rPr>
                  </w:pPr>
                  <w:ins w:id="210" w:author="Annalina Ege-Møller" w:date="2023-01-16T13:04:00Z">
                    <w:r w:rsidRPr="007C5B32">
                      <w:rPr>
                        <w:rFonts w:ascii="Times New Roman" w:hAnsi="Times New Roman" w:cs="Times New Roman"/>
                      </w:rPr>
                      <w:t> </w:t>
                    </w:r>
                  </w:ins>
                </w:p>
              </w:tc>
              <w:tc>
                <w:tcPr>
                  <w:tcW w:w="0" w:type="auto"/>
                  <w:tcBorders>
                    <w:top w:val="nil"/>
                    <w:left w:val="nil"/>
                    <w:bottom w:val="nil"/>
                    <w:right w:val="nil"/>
                  </w:tcBorders>
                  <w:tcMar>
                    <w:top w:w="113" w:type="dxa"/>
                    <w:left w:w="113" w:type="dxa"/>
                    <w:bottom w:w="113" w:type="dxa"/>
                    <w:right w:w="113" w:type="dxa"/>
                  </w:tcMar>
                  <w:hideMark/>
                </w:tcPr>
                <w:p w14:paraId="2B19BF60" w14:textId="77777777" w:rsidR="000E1D3E" w:rsidRPr="007C5B32" w:rsidRDefault="000E1D3E" w:rsidP="008B2DC0">
                  <w:pPr>
                    <w:rPr>
                      <w:ins w:id="211" w:author="Annalina Ege-Møller" w:date="2023-01-16T13:04:00Z"/>
                      <w:rFonts w:ascii="Times New Roman" w:hAnsi="Times New Roman" w:cs="Times New Roman"/>
                    </w:rPr>
                  </w:pPr>
                  <w:ins w:id="212" w:author="Annalina Ege-Møller" w:date="2023-01-16T13:04:00Z">
                    <w:r w:rsidRPr="007C5B32">
                      <w:rPr>
                        <w:rFonts w:ascii="Times New Roman" w:hAnsi="Times New Roman" w:cs="Times New Roman"/>
                      </w:rPr>
                      <w:t>Anvendelse af evt. gæsteundervisere.</w:t>
                    </w:r>
                  </w:ins>
                </w:p>
              </w:tc>
            </w:tr>
            <w:tr w:rsidR="000E1D3E" w:rsidRPr="007C5B32" w14:paraId="4CC34BE0" w14:textId="77777777" w:rsidTr="008B2DC0">
              <w:trPr>
                <w:ins w:id="213" w:author="Annalina Ege-Møller" w:date="2023-01-16T13:04:00Z"/>
              </w:trPr>
              <w:tc>
                <w:tcPr>
                  <w:tcW w:w="0" w:type="auto"/>
                  <w:tcBorders>
                    <w:top w:val="nil"/>
                    <w:left w:val="nil"/>
                    <w:bottom w:val="nil"/>
                    <w:right w:val="nil"/>
                  </w:tcBorders>
                  <w:tcMar>
                    <w:top w:w="113" w:type="dxa"/>
                    <w:left w:w="113" w:type="dxa"/>
                    <w:bottom w:w="113" w:type="dxa"/>
                    <w:right w:w="113" w:type="dxa"/>
                  </w:tcMar>
                  <w:hideMark/>
                </w:tcPr>
                <w:p w14:paraId="58E72462" w14:textId="77777777" w:rsidR="000E1D3E" w:rsidRPr="007C5B32" w:rsidRDefault="000E1D3E" w:rsidP="008B2DC0">
                  <w:pPr>
                    <w:jc w:val="right"/>
                    <w:rPr>
                      <w:ins w:id="214" w:author="Annalina Ege-Møller" w:date="2023-01-16T13:04:00Z"/>
                      <w:rFonts w:ascii="Times New Roman" w:hAnsi="Times New Roman" w:cs="Times New Roman"/>
                    </w:rPr>
                  </w:pPr>
                  <w:ins w:id="215" w:author="Annalina Ege-Møller" w:date="2023-01-16T13:04:00Z">
                    <w:r w:rsidRPr="007C5B32">
                      <w:rPr>
                        <w:rFonts w:ascii="Times New Roman" w:hAnsi="Times New Roman" w:cs="Times New Roman"/>
                      </w:rPr>
                      <w:t>9.</w:t>
                    </w:r>
                  </w:ins>
                </w:p>
              </w:tc>
              <w:tc>
                <w:tcPr>
                  <w:tcW w:w="0" w:type="auto"/>
                  <w:tcBorders>
                    <w:top w:val="nil"/>
                    <w:left w:val="nil"/>
                    <w:bottom w:val="nil"/>
                    <w:right w:val="nil"/>
                  </w:tcBorders>
                  <w:tcMar>
                    <w:top w:w="113" w:type="dxa"/>
                    <w:left w:w="113" w:type="dxa"/>
                    <w:bottom w:w="113" w:type="dxa"/>
                    <w:right w:w="113" w:type="dxa"/>
                  </w:tcMar>
                  <w:hideMark/>
                </w:tcPr>
                <w:p w14:paraId="366BB74B" w14:textId="77777777" w:rsidR="000E1D3E" w:rsidRPr="007C5B32" w:rsidRDefault="000E1D3E" w:rsidP="008B2DC0">
                  <w:pPr>
                    <w:rPr>
                      <w:ins w:id="216" w:author="Annalina Ege-Møller" w:date="2023-01-16T13:04:00Z"/>
                      <w:rFonts w:ascii="Times New Roman" w:hAnsi="Times New Roman" w:cs="Times New Roman"/>
                    </w:rPr>
                  </w:pPr>
                  <w:ins w:id="217" w:author="Annalina Ege-Møller" w:date="2023-01-16T13:04:00Z">
                    <w:r w:rsidRPr="007C5B32">
                      <w:rPr>
                        <w:rFonts w:ascii="Times New Roman" w:hAnsi="Times New Roman" w:cs="Times New Roman"/>
                      </w:rPr>
                      <w:t> </w:t>
                    </w:r>
                  </w:ins>
                </w:p>
              </w:tc>
              <w:tc>
                <w:tcPr>
                  <w:tcW w:w="0" w:type="auto"/>
                  <w:tcBorders>
                    <w:top w:val="nil"/>
                    <w:left w:val="nil"/>
                    <w:bottom w:val="nil"/>
                    <w:right w:val="nil"/>
                  </w:tcBorders>
                  <w:tcMar>
                    <w:top w:w="113" w:type="dxa"/>
                    <w:left w:w="113" w:type="dxa"/>
                    <w:bottom w:w="113" w:type="dxa"/>
                    <w:right w:w="113" w:type="dxa"/>
                  </w:tcMar>
                  <w:hideMark/>
                </w:tcPr>
                <w:p w14:paraId="5D637D1B" w14:textId="77777777" w:rsidR="000E1D3E" w:rsidRPr="007C5B32" w:rsidRDefault="000E1D3E" w:rsidP="008B2DC0">
                  <w:pPr>
                    <w:rPr>
                      <w:ins w:id="218" w:author="Annalina Ege-Møller" w:date="2023-01-16T13:04:00Z"/>
                      <w:rFonts w:ascii="Times New Roman" w:hAnsi="Times New Roman" w:cs="Times New Roman"/>
                    </w:rPr>
                  </w:pPr>
                  <w:ins w:id="219" w:author="Annalina Ege-Møller" w:date="2023-01-16T13:04:00Z">
                    <w:r w:rsidRPr="007C5B32">
                      <w:rPr>
                        <w:rFonts w:ascii="Times New Roman" w:hAnsi="Times New Roman" w:cs="Times New Roman"/>
                      </w:rPr>
                      <w:t>Evaluering af kurset.</w:t>
                    </w:r>
                  </w:ins>
                </w:p>
              </w:tc>
            </w:tr>
          </w:tbl>
          <w:p w14:paraId="7B42ACC2" w14:textId="77777777" w:rsidR="000E1D3E" w:rsidRPr="007C5B32" w:rsidRDefault="000E1D3E" w:rsidP="008B2DC0">
            <w:pPr>
              <w:spacing w:before="200" w:after="200"/>
              <w:rPr>
                <w:ins w:id="220" w:author="Annalina Ege-Møller" w:date="2023-01-16T13:04:00Z"/>
                <w:rFonts w:ascii="Times New Roman" w:hAnsi="Times New Roman" w:cs="Times New Roman"/>
              </w:rPr>
            </w:pPr>
          </w:p>
        </w:tc>
      </w:tr>
    </w:tbl>
    <w:p w14:paraId="0C39DD58" w14:textId="77777777" w:rsidR="000E1D3E" w:rsidRPr="007C5B32" w:rsidRDefault="000E1D3E" w:rsidP="000E1D3E">
      <w:pPr>
        <w:pStyle w:val="NormalWeb"/>
        <w:shd w:val="clear" w:color="auto" w:fill="F9F9FB"/>
        <w:spacing w:before="0" w:beforeAutospacing="0"/>
        <w:rPr>
          <w:ins w:id="221" w:author="Annalina Ege-Møller" w:date="2023-01-16T13:04:00Z"/>
          <w:color w:val="212529"/>
          <w:sz w:val="22"/>
          <w:szCs w:val="22"/>
        </w:rPr>
      </w:pPr>
      <w:ins w:id="222" w:author="Annalina Ege-Møller" w:date="2023-01-16T13:04:00Z">
        <w:r w:rsidRPr="007C5B32">
          <w:rPr>
            <w:rStyle w:val="bold"/>
            <w:b/>
            <w:bCs/>
            <w:i/>
            <w:iCs/>
            <w:color w:val="212529"/>
            <w:sz w:val="22"/>
            <w:szCs w:val="22"/>
          </w:rPr>
          <w:lastRenderedPageBreak/>
          <w:t>B.</w:t>
        </w:r>
        <w:r w:rsidRPr="007C5B32">
          <w:rPr>
            <w:color w:val="212529"/>
            <w:sz w:val="22"/>
            <w:szCs w:val="22"/>
          </w:rPr>
          <w:t> </w:t>
        </w:r>
        <w:r w:rsidRPr="007C5B32">
          <w:rPr>
            <w:rStyle w:val="bold"/>
            <w:b/>
            <w:bCs/>
            <w:i/>
            <w:iCs/>
            <w:color w:val="212529"/>
            <w:sz w:val="22"/>
            <w:szCs w:val="22"/>
          </w:rPr>
          <w:t>Uddannelsesplanen for netbaseret undervisning skal indeholde en beskrivelse af:</w:t>
        </w:r>
      </w:ins>
    </w:p>
    <w:tbl>
      <w:tblPr>
        <w:tblW w:w="0" w:type="auto"/>
        <w:tblCellMar>
          <w:left w:w="0" w:type="dxa"/>
          <w:right w:w="0" w:type="dxa"/>
        </w:tblCellMar>
        <w:tblLook w:val="04A0" w:firstRow="1" w:lastRow="0" w:firstColumn="1" w:lastColumn="0" w:noHBand="0" w:noVBand="1"/>
      </w:tblPr>
      <w:tblGrid>
        <w:gridCol w:w="7744"/>
      </w:tblGrid>
      <w:tr w:rsidR="000E1D3E" w:rsidRPr="007C5B32" w14:paraId="02830FB8" w14:textId="77777777" w:rsidTr="008B2DC0">
        <w:trPr>
          <w:ins w:id="223" w:author="Annalina Ege-Møller" w:date="2023-01-16T13:04:00Z"/>
        </w:trPr>
        <w:tc>
          <w:tcPr>
            <w:tcW w:w="0" w:type="auto"/>
            <w:tcBorders>
              <w:top w:val="nil"/>
              <w:left w:val="nil"/>
              <w:bottom w:val="nil"/>
              <w:right w:val="nil"/>
            </w:tcBorders>
            <w:hideMark/>
          </w:tcPr>
          <w:tbl>
            <w:tblPr>
              <w:tblW w:w="9660" w:type="dxa"/>
              <w:tblCellMar>
                <w:top w:w="15" w:type="dxa"/>
                <w:left w:w="15" w:type="dxa"/>
                <w:bottom w:w="15" w:type="dxa"/>
                <w:right w:w="15" w:type="dxa"/>
              </w:tblCellMar>
              <w:tblLook w:val="04A0" w:firstRow="1" w:lastRow="0" w:firstColumn="1" w:lastColumn="0" w:noHBand="0" w:noVBand="1"/>
            </w:tblPr>
            <w:tblGrid>
              <w:gridCol w:w="638"/>
              <w:gridCol w:w="358"/>
              <w:gridCol w:w="8664"/>
            </w:tblGrid>
            <w:tr w:rsidR="000E1D3E" w:rsidRPr="007C5B32" w14:paraId="7AF6DCDD" w14:textId="77777777" w:rsidTr="008B2DC0">
              <w:trPr>
                <w:ins w:id="224" w:author="Annalina Ege-Møller" w:date="2023-01-16T13:04:00Z"/>
              </w:trPr>
              <w:tc>
                <w:tcPr>
                  <w:tcW w:w="0" w:type="auto"/>
                  <w:tcBorders>
                    <w:top w:val="nil"/>
                    <w:left w:val="nil"/>
                    <w:bottom w:val="nil"/>
                    <w:right w:val="nil"/>
                  </w:tcBorders>
                  <w:tcMar>
                    <w:top w:w="113" w:type="dxa"/>
                    <w:left w:w="113" w:type="dxa"/>
                    <w:bottom w:w="113" w:type="dxa"/>
                    <w:right w:w="113" w:type="dxa"/>
                  </w:tcMar>
                  <w:hideMark/>
                </w:tcPr>
                <w:p w14:paraId="22ED2D92" w14:textId="77777777" w:rsidR="000E1D3E" w:rsidRPr="007C5B32" w:rsidRDefault="000E1D3E" w:rsidP="008B2DC0">
                  <w:pPr>
                    <w:jc w:val="right"/>
                    <w:rPr>
                      <w:ins w:id="225" w:author="Annalina Ege-Møller" w:date="2023-01-16T13:04:00Z"/>
                      <w:rFonts w:ascii="Times New Roman" w:hAnsi="Times New Roman" w:cs="Times New Roman"/>
                    </w:rPr>
                  </w:pPr>
                  <w:ins w:id="226" w:author="Annalina Ege-Møller" w:date="2023-01-16T13:04:00Z">
                    <w:r w:rsidRPr="007C5B32">
                      <w:rPr>
                        <w:rFonts w:ascii="Times New Roman" w:hAnsi="Times New Roman" w:cs="Times New Roman"/>
                      </w:rPr>
                      <w:t>1.</w:t>
                    </w:r>
                  </w:ins>
                </w:p>
              </w:tc>
              <w:tc>
                <w:tcPr>
                  <w:tcW w:w="0" w:type="auto"/>
                  <w:tcBorders>
                    <w:top w:val="nil"/>
                    <w:left w:val="nil"/>
                    <w:bottom w:val="nil"/>
                    <w:right w:val="nil"/>
                  </w:tcBorders>
                  <w:tcMar>
                    <w:top w:w="113" w:type="dxa"/>
                    <w:left w:w="113" w:type="dxa"/>
                    <w:bottom w:w="113" w:type="dxa"/>
                    <w:right w:w="113" w:type="dxa"/>
                  </w:tcMar>
                  <w:hideMark/>
                </w:tcPr>
                <w:p w14:paraId="7FFA0124" w14:textId="77777777" w:rsidR="000E1D3E" w:rsidRPr="007C5B32" w:rsidRDefault="000E1D3E" w:rsidP="008B2DC0">
                  <w:pPr>
                    <w:rPr>
                      <w:ins w:id="227" w:author="Annalina Ege-Møller" w:date="2023-01-16T13:04:00Z"/>
                      <w:rFonts w:ascii="Times New Roman" w:hAnsi="Times New Roman" w:cs="Times New Roman"/>
                    </w:rPr>
                  </w:pPr>
                  <w:ins w:id="228" w:author="Annalina Ege-Møller" w:date="2023-01-16T13:04:00Z">
                    <w:r w:rsidRPr="007C5B32">
                      <w:rPr>
                        <w:rFonts w:ascii="Times New Roman" w:hAnsi="Times New Roman" w:cs="Times New Roman"/>
                      </w:rPr>
                      <w:t> </w:t>
                    </w:r>
                  </w:ins>
                </w:p>
              </w:tc>
              <w:tc>
                <w:tcPr>
                  <w:tcW w:w="0" w:type="auto"/>
                  <w:tcBorders>
                    <w:top w:val="nil"/>
                    <w:left w:val="nil"/>
                    <w:bottom w:val="nil"/>
                    <w:right w:val="nil"/>
                  </w:tcBorders>
                  <w:tcMar>
                    <w:top w:w="113" w:type="dxa"/>
                    <w:left w:w="113" w:type="dxa"/>
                    <w:bottom w:w="113" w:type="dxa"/>
                    <w:right w:w="113" w:type="dxa"/>
                  </w:tcMar>
                  <w:hideMark/>
                </w:tcPr>
                <w:p w14:paraId="350AD0BE" w14:textId="77777777" w:rsidR="000E1D3E" w:rsidRPr="007C5B32" w:rsidRDefault="000E1D3E" w:rsidP="008B2DC0">
                  <w:pPr>
                    <w:rPr>
                      <w:ins w:id="229" w:author="Annalina Ege-Møller" w:date="2023-01-16T13:04:00Z"/>
                      <w:rFonts w:ascii="Times New Roman" w:hAnsi="Times New Roman" w:cs="Times New Roman"/>
                    </w:rPr>
                  </w:pPr>
                  <w:ins w:id="230" w:author="Annalina Ege-Møller" w:date="2023-01-16T13:04:00Z">
                    <w:r w:rsidRPr="007C5B32">
                      <w:rPr>
                        <w:rFonts w:ascii="Times New Roman" w:hAnsi="Times New Roman" w:cs="Times New Roman"/>
                      </w:rPr>
                      <w:t>Formålet med arbejdsmiljøuddannelsen.</w:t>
                    </w:r>
                  </w:ins>
                </w:p>
              </w:tc>
            </w:tr>
            <w:tr w:rsidR="000E1D3E" w:rsidRPr="007C5B32" w14:paraId="2596D642" w14:textId="77777777" w:rsidTr="008B2DC0">
              <w:trPr>
                <w:ins w:id="231" w:author="Annalina Ege-Møller" w:date="2023-01-16T13:04:00Z"/>
              </w:trPr>
              <w:tc>
                <w:tcPr>
                  <w:tcW w:w="0" w:type="auto"/>
                  <w:tcBorders>
                    <w:top w:val="nil"/>
                    <w:left w:val="nil"/>
                    <w:bottom w:val="nil"/>
                    <w:right w:val="nil"/>
                  </w:tcBorders>
                  <w:tcMar>
                    <w:top w:w="113" w:type="dxa"/>
                    <w:left w:w="113" w:type="dxa"/>
                    <w:bottom w:w="113" w:type="dxa"/>
                    <w:right w:w="113" w:type="dxa"/>
                  </w:tcMar>
                  <w:hideMark/>
                </w:tcPr>
                <w:p w14:paraId="6B84144D" w14:textId="77777777" w:rsidR="000E1D3E" w:rsidRPr="007C5B32" w:rsidRDefault="000E1D3E" w:rsidP="008B2DC0">
                  <w:pPr>
                    <w:jc w:val="right"/>
                    <w:rPr>
                      <w:ins w:id="232" w:author="Annalina Ege-Møller" w:date="2023-01-16T13:04:00Z"/>
                      <w:rFonts w:ascii="Times New Roman" w:hAnsi="Times New Roman" w:cs="Times New Roman"/>
                    </w:rPr>
                  </w:pPr>
                  <w:ins w:id="233" w:author="Annalina Ege-Møller" w:date="2023-01-16T13:04:00Z">
                    <w:r w:rsidRPr="007C5B32">
                      <w:rPr>
                        <w:rFonts w:ascii="Times New Roman" w:hAnsi="Times New Roman" w:cs="Times New Roman"/>
                      </w:rPr>
                      <w:t>2.</w:t>
                    </w:r>
                  </w:ins>
                </w:p>
              </w:tc>
              <w:tc>
                <w:tcPr>
                  <w:tcW w:w="0" w:type="auto"/>
                  <w:tcBorders>
                    <w:top w:val="nil"/>
                    <w:left w:val="nil"/>
                    <w:bottom w:val="nil"/>
                    <w:right w:val="nil"/>
                  </w:tcBorders>
                  <w:tcMar>
                    <w:top w:w="113" w:type="dxa"/>
                    <w:left w:w="113" w:type="dxa"/>
                    <w:bottom w:w="113" w:type="dxa"/>
                    <w:right w:w="113" w:type="dxa"/>
                  </w:tcMar>
                  <w:hideMark/>
                </w:tcPr>
                <w:p w14:paraId="450BBE4A" w14:textId="77777777" w:rsidR="000E1D3E" w:rsidRPr="007C5B32" w:rsidRDefault="000E1D3E" w:rsidP="008B2DC0">
                  <w:pPr>
                    <w:rPr>
                      <w:ins w:id="234" w:author="Annalina Ege-Møller" w:date="2023-01-16T13:04:00Z"/>
                      <w:rFonts w:ascii="Times New Roman" w:hAnsi="Times New Roman" w:cs="Times New Roman"/>
                    </w:rPr>
                  </w:pPr>
                  <w:ins w:id="235" w:author="Annalina Ege-Møller" w:date="2023-01-16T13:04:00Z">
                    <w:r w:rsidRPr="007C5B32">
                      <w:rPr>
                        <w:rFonts w:ascii="Times New Roman" w:hAnsi="Times New Roman" w:cs="Times New Roman"/>
                      </w:rPr>
                      <w:t> </w:t>
                    </w:r>
                  </w:ins>
                </w:p>
              </w:tc>
              <w:tc>
                <w:tcPr>
                  <w:tcW w:w="0" w:type="auto"/>
                  <w:tcBorders>
                    <w:top w:val="nil"/>
                    <w:left w:val="nil"/>
                    <w:bottom w:val="nil"/>
                    <w:right w:val="nil"/>
                  </w:tcBorders>
                  <w:tcMar>
                    <w:top w:w="113" w:type="dxa"/>
                    <w:left w:w="113" w:type="dxa"/>
                    <w:bottom w:w="113" w:type="dxa"/>
                    <w:right w:w="113" w:type="dxa"/>
                  </w:tcMar>
                  <w:hideMark/>
                </w:tcPr>
                <w:p w14:paraId="6E900182" w14:textId="77777777" w:rsidR="000E1D3E" w:rsidRPr="007C5B32" w:rsidRDefault="000E1D3E" w:rsidP="008B2DC0">
                  <w:pPr>
                    <w:rPr>
                      <w:ins w:id="236" w:author="Annalina Ege-Møller" w:date="2023-01-16T13:04:00Z"/>
                      <w:rFonts w:ascii="Times New Roman" w:hAnsi="Times New Roman" w:cs="Times New Roman"/>
                    </w:rPr>
                  </w:pPr>
                  <w:ins w:id="237" w:author="Annalina Ege-Møller" w:date="2023-01-16T13:04:00Z">
                    <w:r w:rsidRPr="007C5B32">
                      <w:rPr>
                        <w:rFonts w:ascii="Times New Roman" w:hAnsi="Times New Roman" w:cs="Times New Roman"/>
                      </w:rPr>
                      <w:t>Forventet målgruppe, herunder eventuelt branchetilhørsforhold.</w:t>
                    </w:r>
                  </w:ins>
                </w:p>
              </w:tc>
            </w:tr>
            <w:tr w:rsidR="000E1D3E" w:rsidRPr="007C5B32" w14:paraId="5CAF7D35" w14:textId="77777777" w:rsidTr="008B2DC0">
              <w:trPr>
                <w:ins w:id="238" w:author="Annalina Ege-Møller" w:date="2023-01-16T13:04:00Z"/>
              </w:trPr>
              <w:tc>
                <w:tcPr>
                  <w:tcW w:w="0" w:type="auto"/>
                  <w:tcBorders>
                    <w:top w:val="nil"/>
                    <w:left w:val="nil"/>
                    <w:bottom w:val="nil"/>
                    <w:right w:val="nil"/>
                  </w:tcBorders>
                  <w:tcMar>
                    <w:top w:w="113" w:type="dxa"/>
                    <w:left w:w="113" w:type="dxa"/>
                    <w:bottom w:w="113" w:type="dxa"/>
                    <w:right w:w="113" w:type="dxa"/>
                  </w:tcMar>
                  <w:hideMark/>
                </w:tcPr>
                <w:p w14:paraId="26A66989" w14:textId="77777777" w:rsidR="000E1D3E" w:rsidRPr="007C5B32" w:rsidRDefault="000E1D3E" w:rsidP="008B2DC0">
                  <w:pPr>
                    <w:jc w:val="right"/>
                    <w:rPr>
                      <w:ins w:id="239" w:author="Annalina Ege-Møller" w:date="2023-01-16T13:04:00Z"/>
                      <w:rFonts w:ascii="Times New Roman" w:hAnsi="Times New Roman" w:cs="Times New Roman"/>
                    </w:rPr>
                  </w:pPr>
                  <w:ins w:id="240" w:author="Annalina Ege-Møller" w:date="2023-01-16T13:04:00Z">
                    <w:r w:rsidRPr="007C5B32">
                      <w:rPr>
                        <w:rFonts w:ascii="Times New Roman" w:hAnsi="Times New Roman" w:cs="Times New Roman"/>
                      </w:rPr>
                      <w:t>3.</w:t>
                    </w:r>
                  </w:ins>
                </w:p>
              </w:tc>
              <w:tc>
                <w:tcPr>
                  <w:tcW w:w="0" w:type="auto"/>
                  <w:tcBorders>
                    <w:top w:val="nil"/>
                    <w:left w:val="nil"/>
                    <w:bottom w:val="nil"/>
                    <w:right w:val="nil"/>
                  </w:tcBorders>
                  <w:tcMar>
                    <w:top w:w="113" w:type="dxa"/>
                    <w:left w:w="113" w:type="dxa"/>
                    <w:bottom w:w="113" w:type="dxa"/>
                    <w:right w:w="113" w:type="dxa"/>
                  </w:tcMar>
                  <w:hideMark/>
                </w:tcPr>
                <w:p w14:paraId="592B7227" w14:textId="77777777" w:rsidR="000E1D3E" w:rsidRPr="007C5B32" w:rsidRDefault="000E1D3E" w:rsidP="008B2DC0">
                  <w:pPr>
                    <w:rPr>
                      <w:ins w:id="241" w:author="Annalina Ege-Møller" w:date="2023-01-16T13:04:00Z"/>
                      <w:rFonts w:ascii="Times New Roman" w:hAnsi="Times New Roman" w:cs="Times New Roman"/>
                    </w:rPr>
                  </w:pPr>
                  <w:ins w:id="242" w:author="Annalina Ege-Møller" w:date="2023-01-16T13:04:00Z">
                    <w:r w:rsidRPr="007C5B32">
                      <w:rPr>
                        <w:rFonts w:ascii="Times New Roman" w:hAnsi="Times New Roman" w:cs="Times New Roman"/>
                      </w:rPr>
                      <w:t> </w:t>
                    </w:r>
                  </w:ins>
                </w:p>
              </w:tc>
              <w:tc>
                <w:tcPr>
                  <w:tcW w:w="0" w:type="auto"/>
                  <w:tcBorders>
                    <w:top w:val="nil"/>
                    <w:left w:val="nil"/>
                    <w:bottom w:val="nil"/>
                    <w:right w:val="nil"/>
                  </w:tcBorders>
                  <w:tcMar>
                    <w:top w:w="113" w:type="dxa"/>
                    <w:left w:w="113" w:type="dxa"/>
                    <w:bottom w:w="113" w:type="dxa"/>
                    <w:right w:w="113" w:type="dxa"/>
                  </w:tcMar>
                  <w:hideMark/>
                </w:tcPr>
                <w:p w14:paraId="0AC4DBCD" w14:textId="77777777" w:rsidR="000E1D3E" w:rsidRDefault="000E1D3E" w:rsidP="008B2DC0">
                  <w:pPr>
                    <w:rPr>
                      <w:rFonts w:ascii="Times New Roman" w:hAnsi="Times New Roman" w:cs="Times New Roman"/>
                    </w:rPr>
                  </w:pPr>
                  <w:ins w:id="243" w:author="Annalina Ege-Møller" w:date="2023-01-16T13:04:00Z">
                    <w:r w:rsidRPr="007C5B32">
                      <w:rPr>
                        <w:rFonts w:ascii="Times New Roman" w:hAnsi="Times New Roman" w:cs="Times New Roman"/>
                      </w:rPr>
                      <w:t xml:space="preserve">Uddannelsens opbygning, herunder rækkefølgen og den tidsmæssige </w:t>
                    </w:r>
                  </w:ins>
                </w:p>
                <w:p w14:paraId="72C723A6" w14:textId="752ABBEF" w:rsidR="000E1D3E" w:rsidRPr="007C5B32" w:rsidRDefault="000E1D3E" w:rsidP="008B2DC0">
                  <w:pPr>
                    <w:rPr>
                      <w:ins w:id="244" w:author="Annalina Ege-Møller" w:date="2023-01-16T13:04:00Z"/>
                      <w:rFonts w:ascii="Times New Roman" w:hAnsi="Times New Roman" w:cs="Times New Roman"/>
                    </w:rPr>
                  </w:pPr>
                  <w:ins w:id="245" w:author="Annalina Ege-Møller" w:date="2023-01-16T13:04:00Z">
                    <w:r w:rsidRPr="007C5B32">
                      <w:rPr>
                        <w:rFonts w:ascii="Times New Roman" w:hAnsi="Times New Roman" w:cs="Times New Roman"/>
                      </w:rPr>
                      <w:t>vægtning af indh</w:t>
                    </w:r>
                    <w:r w:rsidR="005F74D6">
                      <w:rPr>
                        <w:rFonts w:ascii="Times New Roman" w:hAnsi="Times New Roman" w:cs="Times New Roman"/>
                      </w:rPr>
                      <w:t>oldet af undervisningen</w:t>
                    </w:r>
                    <w:r w:rsidRPr="007C5B32">
                      <w:rPr>
                        <w:rFonts w:ascii="Times New Roman" w:hAnsi="Times New Roman" w:cs="Times New Roman"/>
                      </w:rPr>
                      <w:t>.</w:t>
                    </w:r>
                  </w:ins>
                </w:p>
              </w:tc>
            </w:tr>
            <w:tr w:rsidR="000E1D3E" w:rsidRPr="007C5B32" w14:paraId="3C5D0350" w14:textId="77777777" w:rsidTr="008B2DC0">
              <w:trPr>
                <w:ins w:id="246" w:author="Annalina Ege-Møller" w:date="2023-01-16T13:04:00Z"/>
              </w:trPr>
              <w:tc>
                <w:tcPr>
                  <w:tcW w:w="0" w:type="auto"/>
                  <w:tcBorders>
                    <w:top w:val="nil"/>
                    <w:left w:val="nil"/>
                    <w:bottom w:val="nil"/>
                    <w:right w:val="nil"/>
                  </w:tcBorders>
                  <w:tcMar>
                    <w:top w:w="113" w:type="dxa"/>
                    <w:left w:w="113" w:type="dxa"/>
                    <w:bottom w:w="113" w:type="dxa"/>
                    <w:right w:w="113" w:type="dxa"/>
                  </w:tcMar>
                  <w:hideMark/>
                </w:tcPr>
                <w:p w14:paraId="5363354A" w14:textId="77777777" w:rsidR="000E1D3E" w:rsidRPr="007C5B32" w:rsidRDefault="000E1D3E" w:rsidP="008B2DC0">
                  <w:pPr>
                    <w:jc w:val="right"/>
                    <w:rPr>
                      <w:ins w:id="247" w:author="Annalina Ege-Møller" w:date="2023-01-16T13:04:00Z"/>
                      <w:rFonts w:ascii="Times New Roman" w:hAnsi="Times New Roman" w:cs="Times New Roman"/>
                    </w:rPr>
                  </w:pPr>
                  <w:ins w:id="248" w:author="Annalina Ege-Møller" w:date="2023-01-16T13:04:00Z">
                    <w:r w:rsidRPr="007C5B32">
                      <w:rPr>
                        <w:rFonts w:ascii="Times New Roman" w:hAnsi="Times New Roman" w:cs="Times New Roman"/>
                      </w:rPr>
                      <w:t>4.</w:t>
                    </w:r>
                  </w:ins>
                </w:p>
              </w:tc>
              <w:tc>
                <w:tcPr>
                  <w:tcW w:w="0" w:type="auto"/>
                  <w:tcBorders>
                    <w:top w:val="nil"/>
                    <w:left w:val="nil"/>
                    <w:bottom w:val="nil"/>
                    <w:right w:val="nil"/>
                  </w:tcBorders>
                  <w:tcMar>
                    <w:top w:w="113" w:type="dxa"/>
                    <w:left w:w="113" w:type="dxa"/>
                    <w:bottom w:w="113" w:type="dxa"/>
                    <w:right w:w="113" w:type="dxa"/>
                  </w:tcMar>
                  <w:hideMark/>
                </w:tcPr>
                <w:p w14:paraId="20004C53" w14:textId="77777777" w:rsidR="000E1D3E" w:rsidRPr="007C5B32" w:rsidRDefault="000E1D3E" w:rsidP="008B2DC0">
                  <w:pPr>
                    <w:rPr>
                      <w:ins w:id="249" w:author="Annalina Ege-Møller" w:date="2023-01-16T13:04:00Z"/>
                      <w:rFonts w:ascii="Times New Roman" w:hAnsi="Times New Roman" w:cs="Times New Roman"/>
                    </w:rPr>
                  </w:pPr>
                  <w:ins w:id="250" w:author="Annalina Ege-Møller" w:date="2023-01-16T13:04:00Z">
                    <w:r w:rsidRPr="007C5B32">
                      <w:rPr>
                        <w:rFonts w:ascii="Times New Roman" w:hAnsi="Times New Roman" w:cs="Times New Roman"/>
                      </w:rPr>
                      <w:t> </w:t>
                    </w:r>
                  </w:ins>
                </w:p>
              </w:tc>
              <w:tc>
                <w:tcPr>
                  <w:tcW w:w="0" w:type="auto"/>
                  <w:tcBorders>
                    <w:top w:val="nil"/>
                    <w:left w:val="nil"/>
                    <w:bottom w:val="nil"/>
                    <w:right w:val="nil"/>
                  </w:tcBorders>
                  <w:tcMar>
                    <w:top w:w="113" w:type="dxa"/>
                    <w:left w:w="113" w:type="dxa"/>
                    <w:bottom w:w="113" w:type="dxa"/>
                    <w:right w:w="113" w:type="dxa"/>
                  </w:tcMar>
                  <w:hideMark/>
                </w:tcPr>
                <w:p w14:paraId="467CC9F8" w14:textId="77777777" w:rsidR="000E1D3E" w:rsidRPr="007C5B32" w:rsidRDefault="000E1D3E" w:rsidP="008B2DC0">
                  <w:pPr>
                    <w:rPr>
                      <w:ins w:id="251" w:author="Annalina Ege-Møller" w:date="2023-01-16T13:04:00Z"/>
                      <w:rFonts w:ascii="Times New Roman" w:hAnsi="Times New Roman" w:cs="Times New Roman"/>
                    </w:rPr>
                  </w:pPr>
                  <w:ins w:id="252" w:author="Annalina Ege-Møller" w:date="2023-01-16T13:04:00Z">
                    <w:r w:rsidRPr="007C5B32">
                      <w:rPr>
                        <w:rFonts w:ascii="Times New Roman" w:hAnsi="Times New Roman" w:cs="Times New Roman"/>
                      </w:rPr>
                      <w:t>Formålet med de enkelte dele i uddannelsen.</w:t>
                    </w:r>
                  </w:ins>
                </w:p>
              </w:tc>
            </w:tr>
            <w:tr w:rsidR="000E1D3E" w:rsidRPr="007C5B32" w14:paraId="6321AA38" w14:textId="77777777" w:rsidTr="008B2DC0">
              <w:trPr>
                <w:ins w:id="253" w:author="Annalina Ege-Møller" w:date="2023-01-16T13:04:00Z"/>
              </w:trPr>
              <w:tc>
                <w:tcPr>
                  <w:tcW w:w="0" w:type="auto"/>
                  <w:tcBorders>
                    <w:top w:val="nil"/>
                    <w:left w:val="nil"/>
                    <w:bottom w:val="nil"/>
                    <w:right w:val="nil"/>
                  </w:tcBorders>
                  <w:tcMar>
                    <w:top w:w="113" w:type="dxa"/>
                    <w:left w:w="113" w:type="dxa"/>
                    <w:bottom w:w="113" w:type="dxa"/>
                    <w:right w:w="113" w:type="dxa"/>
                  </w:tcMar>
                  <w:hideMark/>
                </w:tcPr>
                <w:p w14:paraId="5754F432" w14:textId="77777777" w:rsidR="000E1D3E" w:rsidRPr="007C5B32" w:rsidRDefault="000E1D3E" w:rsidP="008B2DC0">
                  <w:pPr>
                    <w:jc w:val="right"/>
                    <w:rPr>
                      <w:ins w:id="254" w:author="Annalina Ege-Møller" w:date="2023-01-16T13:04:00Z"/>
                      <w:rFonts w:ascii="Times New Roman" w:hAnsi="Times New Roman" w:cs="Times New Roman"/>
                    </w:rPr>
                  </w:pPr>
                  <w:ins w:id="255" w:author="Annalina Ege-Møller" w:date="2023-01-16T13:04:00Z">
                    <w:r w:rsidRPr="007C5B32">
                      <w:rPr>
                        <w:rFonts w:ascii="Times New Roman" w:hAnsi="Times New Roman" w:cs="Times New Roman"/>
                      </w:rPr>
                      <w:t>5.</w:t>
                    </w:r>
                  </w:ins>
                </w:p>
              </w:tc>
              <w:tc>
                <w:tcPr>
                  <w:tcW w:w="0" w:type="auto"/>
                  <w:tcBorders>
                    <w:top w:val="nil"/>
                    <w:left w:val="nil"/>
                    <w:bottom w:val="nil"/>
                    <w:right w:val="nil"/>
                  </w:tcBorders>
                  <w:tcMar>
                    <w:top w:w="113" w:type="dxa"/>
                    <w:left w:w="113" w:type="dxa"/>
                    <w:bottom w:w="113" w:type="dxa"/>
                    <w:right w:w="113" w:type="dxa"/>
                  </w:tcMar>
                  <w:hideMark/>
                </w:tcPr>
                <w:p w14:paraId="7128FDB9" w14:textId="77777777" w:rsidR="000E1D3E" w:rsidRPr="007C5B32" w:rsidRDefault="000E1D3E" w:rsidP="008B2DC0">
                  <w:pPr>
                    <w:rPr>
                      <w:ins w:id="256" w:author="Annalina Ege-Møller" w:date="2023-01-16T13:04:00Z"/>
                      <w:rFonts w:ascii="Times New Roman" w:hAnsi="Times New Roman" w:cs="Times New Roman"/>
                    </w:rPr>
                  </w:pPr>
                  <w:ins w:id="257" w:author="Annalina Ege-Møller" w:date="2023-01-16T13:04:00Z">
                    <w:r w:rsidRPr="007C5B32">
                      <w:rPr>
                        <w:rFonts w:ascii="Times New Roman" w:hAnsi="Times New Roman" w:cs="Times New Roman"/>
                      </w:rPr>
                      <w:t> </w:t>
                    </w:r>
                  </w:ins>
                </w:p>
              </w:tc>
              <w:tc>
                <w:tcPr>
                  <w:tcW w:w="0" w:type="auto"/>
                  <w:tcBorders>
                    <w:top w:val="nil"/>
                    <w:left w:val="nil"/>
                    <w:bottom w:val="nil"/>
                    <w:right w:val="nil"/>
                  </w:tcBorders>
                  <w:tcMar>
                    <w:top w:w="113" w:type="dxa"/>
                    <w:left w:w="113" w:type="dxa"/>
                    <w:bottom w:w="113" w:type="dxa"/>
                    <w:right w:w="113" w:type="dxa"/>
                  </w:tcMar>
                  <w:hideMark/>
                </w:tcPr>
                <w:p w14:paraId="4C9AA10F" w14:textId="77777777" w:rsidR="000E1D3E" w:rsidRPr="007C5B32" w:rsidRDefault="000E1D3E" w:rsidP="008B2DC0">
                  <w:pPr>
                    <w:rPr>
                      <w:ins w:id="258" w:author="Annalina Ege-Møller" w:date="2023-01-16T13:04:00Z"/>
                      <w:rFonts w:ascii="Times New Roman" w:hAnsi="Times New Roman" w:cs="Times New Roman"/>
                    </w:rPr>
                  </w:pPr>
                  <w:ins w:id="259" w:author="Annalina Ege-Møller" w:date="2023-01-16T13:04:00Z">
                    <w:r w:rsidRPr="007C5B32">
                      <w:rPr>
                        <w:rFonts w:ascii="Times New Roman" w:hAnsi="Times New Roman" w:cs="Times New Roman"/>
                      </w:rPr>
                      <w:t>De pædagogiske principper og anvendte metoder.</w:t>
                    </w:r>
                  </w:ins>
                </w:p>
              </w:tc>
            </w:tr>
            <w:tr w:rsidR="000E1D3E" w:rsidRPr="007C5B32" w14:paraId="53978F44" w14:textId="77777777" w:rsidTr="008B2DC0">
              <w:trPr>
                <w:ins w:id="260" w:author="Annalina Ege-Møller" w:date="2023-01-16T13:04:00Z"/>
              </w:trPr>
              <w:tc>
                <w:tcPr>
                  <w:tcW w:w="0" w:type="auto"/>
                  <w:tcBorders>
                    <w:top w:val="nil"/>
                    <w:left w:val="nil"/>
                    <w:bottom w:val="nil"/>
                    <w:right w:val="nil"/>
                  </w:tcBorders>
                  <w:tcMar>
                    <w:top w:w="113" w:type="dxa"/>
                    <w:left w:w="113" w:type="dxa"/>
                    <w:bottom w:w="113" w:type="dxa"/>
                    <w:right w:w="113" w:type="dxa"/>
                  </w:tcMar>
                  <w:hideMark/>
                </w:tcPr>
                <w:p w14:paraId="1D8C0428" w14:textId="77777777" w:rsidR="000E1D3E" w:rsidRPr="007C5B32" w:rsidRDefault="000E1D3E" w:rsidP="008B2DC0">
                  <w:pPr>
                    <w:jc w:val="right"/>
                    <w:rPr>
                      <w:ins w:id="261" w:author="Annalina Ege-Møller" w:date="2023-01-16T13:04:00Z"/>
                      <w:rFonts w:ascii="Times New Roman" w:hAnsi="Times New Roman" w:cs="Times New Roman"/>
                    </w:rPr>
                  </w:pPr>
                  <w:ins w:id="262" w:author="Annalina Ege-Møller" w:date="2023-01-16T13:04:00Z">
                    <w:r w:rsidRPr="007C5B32">
                      <w:rPr>
                        <w:rFonts w:ascii="Times New Roman" w:hAnsi="Times New Roman" w:cs="Times New Roman"/>
                      </w:rPr>
                      <w:t>6.</w:t>
                    </w:r>
                  </w:ins>
                </w:p>
              </w:tc>
              <w:tc>
                <w:tcPr>
                  <w:tcW w:w="0" w:type="auto"/>
                  <w:tcBorders>
                    <w:top w:val="nil"/>
                    <w:left w:val="nil"/>
                    <w:bottom w:val="nil"/>
                    <w:right w:val="nil"/>
                  </w:tcBorders>
                  <w:tcMar>
                    <w:top w:w="113" w:type="dxa"/>
                    <w:left w:w="113" w:type="dxa"/>
                    <w:bottom w:w="113" w:type="dxa"/>
                    <w:right w:w="113" w:type="dxa"/>
                  </w:tcMar>
                  <w:hideMark/>
                </w:tcPr>
                <w:p w14:paraId="1F8835E5" w14:textId="77777777" w:rsidR="000E1D3E" w:rsidRPr="007C5B32" w:rsidRDefault="000E1D3E" w:rsidP="008B2DC0">
                  <w:pPr>
                    <w:rPr>
                      <w:ins w:id="263" w:author="Annalina Ege-Møller" w:date="2023-01-16T13:04:00Z"/>
                      <w:rFonts w:ascii="Times New Roman" w:hAnsi="Times New Roman" w:cs="Times New Roman"/>
                    </w:rPr>
                  </w:pPr>
                  <w:ins w:id="264" w:author="Annalina Ege-Møller" w:date="2023-01-16T13:04:00Z">
                    <w:r w:rsidRPr="007C5B32">
                      <w:rPr>
                        <w:rFonts w:ascii="Times New Roman" w:hAnsi="Times New Roman" w:cs="Times New Roman"/>
                      </w:rPr>
                      <w:t> </w:t>
                    </w:r>
                  </w:ins>
                </w:p>
              </w:tc>
              <w:tc>
                <w:tcPr>
                  <w:tcW w:w="0" w:type="auto"/>
                  <w:tcBorders>
                    <w:top w:val="nil"/>
                    <w:left w:val="nil"/>
                    <w:bottom w:val="nil"/>
                    <w:right w:val="nil"/>
                  </w:tcBorders>
                  <w:tcMar>
                    <w:top w:w="113" w:type="dxa"/>
                    <w:left w:w="113" w:type="dxa"/>
                    <w:bottom w:w="113" w:type="dxa"/>
                    <w:right w:w="113" w:type="dxa"/>
                  </w:tcMar>
                  <w:hideMark/>
                </w:tcPr>
                <w:p w14:paraId="478850FB" w14:textId="77777777" w:rsidR="000E1D3E" w:rsidRPr="007C5B32" w:rsidRDefault="000E1D3E" w:rsidP="008B2DC0">
                  <w:pPr>
                    <w:rPr>
                      <w:ins w:id="265" w:author="Annalina Ege-Møller" w:date="2023-01-16T13:04:00Z"/>
                      <w:rFonts w:ascii="Times New Roman" w:hAnsi="Times New Roman" w:cs="Times New Roman"/>
                    </w:rPr>
                  </w:pPr>
                  <w:ins w:id="266" w:author="Annalina Ege-Møller" w:date="2023-01-16T13:04:00Z">
                    <w:r w:rsidRPr="007C5B32">
                      <w:rPr>
                        <w:rFonts w:ascii="Times New Roman" w:hAnsi="Times New Roman" w:cs="Times New Roman"/>
                      </w:rPr>
                      <w:t>IT-systemet, der anvendes.</w:t>
                    </w:r>
                  </w:ins>
                </w:p>
              </w:tc>
            </w:tr>
            <w:tr w:rsidR="000E1D3E" w:rsidRPr="007C5B32" w14:paraId="5E178728" w14:textId="77777777" w:rsidTr="008B2DC0">
              <w:trPr>
                <w:ins w:id="267" w:author="Annalina Ege-Møller" w:date="2023-01-16T13:04:00Z"/>
              </w:trPr>
              <w:tc>
                <w:tcPr>
                  <w:tcW w:w="0" w:type="auto"/>
                  <w:tcBorders>
                    <w:top w:val="nil"/>
                    <w:left w:val="nil"/>
                    <w:bottom w:val="nil"/>
                    <w:right w:val="nil"/>
                  </w:tcBorders>
                  <w:tcMar>
                    <w:top w:w="113" w:type="dxa"/>
                    <w:left w:w="113" w:type="dxa"/>
                    <w:bottom w:w="113" w:type="dxa"/>
                    <w:right w:w="113" w:type="dxa"/>
                  </w:tcMar>
                  <w:hideMark/>
                </w:tcPr>
                <w:p w14:paraId="785FF49F" w14:textId="77777777" w:rsidR="000E1D3E" w:rsidRPr="007C5B32" w:rsidRDefault="000E1D3E" w:rsidP="008B2DC0">
                  <w:pPr>
                    <w:jc w:val="right"/>
                    <w:rPr>
                      <w:ins w:id="268" w:author="Annalina Ege-Møller" w:date="2023-01-16T13:04:00Z"/>
                      <w:rFonts w:ascii="Times New Roman" w:hAnsi="Times New Roman" w:cs="Times New Roman"/>
                    </w:rPr>
                  </w:pPr>
                  <w:ins w:id="269" w:author="Annalina Ege-Møller" w:date="2023-01-16T13:04:00Z">
                    <w:r w:rsidRPr="007C5B32">
                      <w:rPr>
                        <w:rFonts w:ascii="Times New Roman" w:hAnsi="Times New Roman" w:cs="Times New Roman"/>
                      </w:rPr>
                      <w:t>7.</w:t>
                    </w:r>
                  </w:ins>
                </w:p>
              </w:tc>
              <w:tc>
                <w:tcPr>
                  <w:tcW w:w="0" w:type="auto"/>
                  <w:tcBorders>
                    <w:top w:val="nil"/>
                    <w:left w:val="nil"/>
                    <w:bottom w:val="nil"/>
                    <w:right w:val="nil"/>
                  </w:tcBorders>
                  <w:tcMar>
                    <w:top w:w="113" w:type="dxa"/>
                    <w:left w:w="113" w:type="dxa"/>
                    <w:bottom w:w="113" w:type="dxa"/>
                    <w:right w:w="113" w:type="dxa"/>
                  </w:tcMar>
                  <w:hideMark/>
                </w:tcPr>
                <w:p w14:paraId="14387E90" w14:textId="77777777" w:rsidR="000E1D3E" w:rsidRPr="007C5B32" w:rsidRDefault="000E1D3E" w:rsidP="008B2DC0">
                  <w:pPr>
                    <w:rPr>
                      <w:ins w:id="270" w:author="Annalina Ege-Møller" w:date="2023-01-16T13:04:00Z"/>
                      <w:rFonts w:ascii="Times New Roman" w:hAnsi="Times New Roman" w:cs="Times New Roman"/>
                    </w:rPr>
                  </w:pPr>
                  <w:ins w:id="271" w:author="Annalina Ege-Møller" w:date="2023-01-16T13:04:00Z">
                    <w:r w:rsidRPr="007C5B32">
                      <w:rPr>
                        <w:rFonts w:ascii="Times New Roman" w:hAnsi="Times New Roman" w:cs="Times New Roman"/>
                      </w:rPr>
                      <w:t> </w:t>
                    </w:r>
                  </w:ins>
                </w:p>
              </w:tc>
              <w:tc>
                <w:tcPr>
                  <w:tcW w:w="0" w:type="auto"/>
                  <w:tcBorders>
                    <w:top w:val="nil"/>
                    <w:left w:val="nil"/>
                    <w:bottom w:val="nil"/>
                    <w:right w:val="nil"/>
                  </w:tcBorders>
                  <w:tcMar>
                    <w:top w:w="113" w:type="dxa"/>
                    <w:left w:w="113" w:type="dxa"/>
                    <w:bottom w:w="113" w:type="dxa"/>
                    <w:right w:w="113" w:type="dxa"/>
                  </w:tcMar>
                  <w:hideMark/>
                </w:tcPr>
                <w:p w14:paraId="7EA96716" w14:textId="77777777" w:rsidR="000E1D3E" w:rsidRDefault="000E1D3E" w:rsidP="008B2DC0">
                  <w:pPr>
                    <w:rPr>
                      <w:rFonts w:ascii="Times New Roman" w:hAnsi="Times New Roman" w:cs="Times New Roman"/>
                    </w:rPr>
                  </w:pPr>
                  <w:ins w:id="272" w:author="Annalina Ege-Møller" w:date="2023-01-16T13:04:00Z">
                    <w:r w:rsidRPr="007C5B32">
                      <w:rPr>
                        <w:rFonts w:ascii="Times New Roman" w:hAnsi="Times New Roman" w:cs="Times New Roman"/>
                      </w:rPr>
                      <w:t>Liste over undervisningsmaterialet og anvendelse af materialet, herunder</w:t>
                    </w:r>
                  </w:ins>
                </w:p>
                <w:p w14:paraId="233C5F0F" w14:textId="7F75B2DB" w:rsidR="000E1D3E" w:rsidRPr="007C5B32" w:rsidRDefault="000E1D3E" w:rsidP="000E1D3E">
                  <w:pPr>
                    <w:rPr>
                      <w:ins w:id="273" w:author="Annalina Ege-Møller" w:date="2023-01-16T13:04:00Z"/>
                      <w:rFonts w:ascii="Times New Roman" w:hAnsi="Times New Roman" w:cs="Times New Roman"/>
                    </w:rPr>
                  </w:pPr>
                  <w:ins w:id="274" w:author="Annalina Ege-Møller" w:date="2023-01-16T13:04:00Z">
                    <w:r w:rsidRPr="007C5B32">
                      <w:rPr>
                        <w:rFonts w:ascii="Times New Roman" w:hAnsi="Times New Roman" w:cs="Times New Roman"/>
                      </w:rPr>
                      <w:t>beskrivelse af</w:t>
                    </w:r>
                  </w:ins>
                  <w:r>
                    <w:rPr>
                      <w:rFonts w:ascii="Times New Roman" w:hAnsi="Times New Roman" w:cs="Times New Roman"/>
                    </w:rPr>
                    <w:t xml:space="preserve"> </w:t>
                  </w:r>
                  <w:ins w:id="275" w:author="Annalina Ege-Møller" w:date="2023-01-16T13:04:00Z">
                    <w:r w:rsidRPr="007C5B32">
                      <w:rPr>
                        <w:rFonts w:ascii="Times New Roman" w:hAnsi="Times New Roman" w:cs="Times New Roman"/>
                      </w:rPr>
                      <w:t>IT-systemets vidensbase.</w:t>
                    </w:r>
                  </w:ins>
                </w:p>
              </w:tc>
            </w:tr>
            <w:tr w:rsidR="000E1D3E" w:rsidRPr="007C5B32" w14:paraId="428F6F0E" w14:textId="77777777" w:rsidTr="008B2DC0">
              <w:trPr>
                <w:ins w:id="276" w:author="Annalina Ege-Møller" w:date="2023-01-16T13:04:00Z"/>
              </w:trPr>
              <w:tc>
                <w:tcPr>
                  <w:tcW w:w="0" w:type="auto"/>
                  <w:tcBorders>
                    <w:top w:val="nil"/>
                    <w:left w:val="nil"/>
                    <w:bottom w:val="nil"/>
                    <w:right w:val="nil"/>
                  </w:tcBorders>
                  <w:tcMar>
                    <w:top w:w="113" w:type="dxa"/>
                    <w:left w:w="113" w:type="dxa"/>
                    <w:bottom w:w="113" w:type="dxa"/>
                    <w:right w:w="113" w:type="dxa"/>
                  </w:tcMar>
                  <w:hideMark/>
                </w:tcPr>
                <w:p w14:paraId="47A8F906" w14:textId="77777777" w:rsidR="000E1D3E" w:rsidRPr="007C5B32" w:rsidRDefault="000E1D3E" w:rsidP="008B2DC0">
                  <w:pPr>
                    <w:jc w:val="right"/>
                    <w:rPr>
                      <w:ins w:id="277" w:author="Annalina Ege-Møller" w:date="2023-01-16T13:04:00Z"/>
                      <w:rFonts w:ascii="Times New Roman" w:hAnsi="Times New Roman" w:cs="Times New Roman"/>
                    </w:rPr>
                  </w:pPr>
                  <w:ins w:id="278" w:author="Annalina Ege-Møller" w:date="2023-01-16T13:04:00Z">
                    <w:r w:rsidRPr="007C5B32">
                      <w:rPr>
                        <w:rFonts w:ascii="Times New Roman" w:hAnsi="Times New Roman" w:cs="Times New Roman"/>
                      </w:rPr>
                      <w:t>8.</w:t>
                    </w:r>
                  </w:ins>
                </w:p>
              </w:tc>
              <w:tc>
                <w:tcPr>
                  <w:tcW w:w="0" w:type="auto"/>
                  <w:tcBorders>
                    <w:top w:val="nil"/>
                    <w:left w:val="nil"/>
                    <w:bottom w:val="nil"/>
                    <w:right w:val="nil"/>
                  </w:tcBorders>
                  <w:tcMar>
                    <w:top w:w="113" w:type="dxa"/>
                    <w:left w:w="113" w:type="dxa"/>
                    <w:bottom w:w="113" w:type="dxa"/>
                    <w:right w:w="113" w:type="dxa"/>
                  </w:tcMar>
                  <w:hideMark/>
                </w:tcPr>
                <w:p w14:paraId="38663FCF" w14:textId="77777777" w:rsidR="000E1D3E" w:rsidRPr="007C5B32" w:rsidRDefault="000E1D3E" w:rsidP="008B2DC0">
                  <w:pPr>
                    <w:rPr>
                      <w:ins w:id="279" w:author="Annalina Ege-Møller" w:date="2023-01-16T13:04:00Z"/>
                      <w:rFonts w:ascii="Times New Roman" w:hAnsi="Times New Roman" w:cs="Times New Roman"/>
                    </w:rPr>
                  </w:pPr>
                  <w:ins w:id="280" w:author="Annalina Ege-Møller" w:date="2023-01-16T13:04:00Z">
                    <w:r w:rsidRPr="007C5B32">
                      <w:rPr>
                        <w:rFonts w:ascii="Times New Roman" w:hAnsi="Times New Roman" w:cs="Times New Roman"/>
                      </w:rPr>
                      <w:t> </w:t>
                    </w:r>
                  </w:ins>
                </w:p>
              </w:tc>
              <w:tc>
                <w:tcPr>
                  <w:tcW w:w="0" w:type="auto"/>
                  <w:tcBorders>
                    <w:top w:val="nil"/>
                    <w:left w:val="nil"/>
                    <w:bottom w:val="nil"/>
                    <w:right w:val="nil"/>
                  </w:tcBorders>
                  <w:tcMar>
                    <w:top w:w="113" w:type="dxa"/>
                    <w:left w:w="113" w:type="dxa"/>
                    <w:bottom w:w="113" w:type="dxa"/>
                    <w:right w:w="113" w:type="dxa"/>
                  </w:tcMar>
                  <w:hideMark/>
                </w:tcPr>
                <w:p w14:paraId="45AABFDE" w14:textId="77777777" w:rsidR="000E1D3E" w:rsidRPr="007C5B32" w:rsidRDefault="000E1D3E" w:rsidP="008B2DC0">
                  <w:pPr>
                    <w:rPr>
                      <w:ins w:id="281" w:author="Annalina Ege-Møller" w:date="2023-01-16T13:04:00Z"/>
                      <w:rFonts w:ascii="Times New Roman" w:hAnsi="Times New Roman" w:cs="Times New Roman"/>
                    </w:rPr>
                  </w:pPr>
                  <w:ins w:id="282" w:author="Annalina Ege-Møller" w:date="2023-01-16T13:04:00Z">
                    <w:r w:rsidRPr="007C5B32">
                      <w:rPr>
                        <w:rFonts w:ascii="Times New Roman" w:hAnsi="Times New Roman" w:cs="Times New Roman"/>
                      </w:rPr>
                      <w:t>Opgavekravene til kursusdeltagerne i forbindelse med kurset.</w:t>
                    </w:r>
                  </w:ins>
                </w:p>
              </w:tc>
            </w:tr>
            <w:tr w:rsidR="000E1D3E" w:rsidRPr="007C5B32" w14:paraId="7C275BF9" w14:textId="77777777" w:rsidTr="008B2DC0">
              <w:trPr>
                <w:ins w:id="283" w:author="Annalina Ege-Møller" w:date="2023-01-16T13:04:00Z"/>
              </w:trPr>
              <w:tc>
                <w:tcPr>
                  <w:tcW w:w="0" w:type="auto"/>
                  <w:tcBorders>
                    <w:top w:val="nil"/>
                    <w:left w:val="nil"/>
                    <w:bottom w:val="nil"/>
                    <w:right w:val="nil"/>
                  </w:tcBorders>
                  <w:tcMar>
                    <w:top w:w="113" w:type="dxa"/>
                    <w:left w:w="113" w:type="dxa"/>
                    <w:bottom w:w="113" w:type="dxa"/>
                    <w:right w:w="113" w:type="dxa"/>
                  </w:tcMar>
                  <w:hideMark/>
                </w:tcPr>
                <w:p w14:paraId="13A449E6" w14:textId="77777777" w:rsidR="000E1D3E" w:rsidRPr="007C5B32" w:rsidRDefault="000E1D3E" w:rsidP="008B2DC0">
                  <w:pPr>
                    <w:jc w:val="right"/>
                    <w:rPr>
                      <w:ins w:id="284" w:author="Annalina Ege-Møller" w:date="2023-01-16T13:04:00Z"/>
                      <w:rFonts w:ascii="Times New Roman" w:hAnsi="Times New Roman" w:cs="Times New Roman"/>
                    </w:rPr>
                  </w:pPr>
                  <w:ins w:id="285" w:author="Annalina Ege-Møller" w:date="2023-01-16T13:04:00Z">
                    <w:r w:rsidRPr="007C5B32">
                      <w:rPr>
                        <w:rFonts w:ascii="Times New Roman" w:hAnsi="Times New Roman" w:cs="Times New Roman"/>
                      </w:rPr>
                      <w:t>9.</w:t>
                    </w:r>
                  </w:ins>
                </w:p>
              </w:tc>
              <w:tc>
                <w:tcPr>
                  <w:tcW w:w="0" w:type="auto"/>
                  <w:tcBorders>
                    <w:top w:val="nil"/>
                    <w:left w:val="nil"/>
                    <w:bottom w:val="nil"/>
                    <w:right w:val="nil"/>
                  </w:tcBorders>
                  <w:tcMar>
                    <w:top w:w="113" w:type="dxa"/>
                    <w:left w:w="113" w:type="dxa"/>
                    <w:bottom w:w="113" w:type="dxa"/>
                    <w:right w:w="113" w:type="dxa"/>
                  </w:tcMar>
                  <w:hideMark/>
                </w:tcPr>
                <w:p w14:paraId="20B3BFEB" w14:textId="77777777" w:rsidR="000E1D3E" w:rsidRPr="007C5B32" w:rsidRDefault="000E1D3E" w:rsidP="008B2DC0">
                  <w:pPr>
                    <w:rPr>
                      <w:ins w:id="286" w:author="Annalina Ege-Møller" w:date="2023-01-16T13:04:00Z"/>
                      <w:rFonts w:ascii="Times New Roman" w:hAnsi="Times New Roman" w:cs="Times New Roman"/>
                    </w:rPr>
                  </w:pPr>
                  <w:ins w:id="287" w:author="Annalina Ege-Møller" w:date="2023-01-16T13:04:00Z">
                    <w:r w:rsidRPr="007C5B32">
                      <w:rPr>
                        <w:rFonts w:ascii="Times New Roman" w:hAnsi="Times New Roman" w:cs="Times New Roman"/>
                      </w:rPr>
                      <w:t> </w:t>
                    </w:r>
                  </w:ins>
                </w:p>
              </w:tc>
              <w:tc>
                <w:tcPr>
                  <w:tcW w:w="0" w:type="auto"/>
                  <w:tcBorders>
                    <w:top w:val="nil"/>
                    <w:left w:val="nil"/>
                    <w:bottom w:val="nil"/>
                    <w:right w:val="nil"/>
                  </w:tcBorders>
                  <w:tcMar>
                    <w:top w:w="113" w:type="dxa"/>
                    <w:left w:w="113" w:type="dxa"/>
                    <w:bottom w:w="113" w:type="dxa"/>
                    <w:right w:w="113" w:type="dxa"/>
                  </w:tcMar>
                  <w:hideMark/>
                </w:tcPr>
                <w:p w14:paraId="2AD6592A" w14:textId="77777777" w:rsidR="000E1D3E" w:rsidRPr="007C5B32" w:rsidRDefault="000E1D3E" w:rsidP="008B2DC0">
                  <w:pPr>
                    <w:rPr>
                      <w:ins w:id="288" w:author="Annalina Ege-Møller" w:date="2023-01-16T13:04:00Z"/>
                      <w:rFonts w:ascii="Times New Roman" w:hAnsi="Times New Roman" w:cs="Times New Roman"/>
                    </w:rPr>
                  </w:pPr>
                  <w:ins w:id="289" w:author="Annalina Ege-Møller" w:date="2023-01-16T13:04:00Z">
                    <w:r w:rsidRPr="007C5B32">
                      <w:rPr>
                        <w:rFonts w:ascii="Times New Roman" w:hAnsi="Times New Roman" w:cs="Times New Roman"/>
                      </w:rPr>
                      <w:t>Kriterierne for godkendelse af kursusdeltagernes opgavebesvarelser.</w:t>
                    </w:r>
                  </w:ins>
                </w:p>
              </w:tc>
            </w:tr>
            <w:tr w:rsidR="000E1D3E" w:rsidRPr="007C5B32" w14:paraId="1DBCD9C6" w14:textId="77777777" w:rsidTr="008B2DC0">
              <w:trPr>
                <w:ins w:id="290" w:author="Annalina Ege-Møller" w:date="2023-01-16T13:04:00Z"/>
              </w:trPr>
              <w:tc>
                <w:tcPr>
                  <w:tcW w:w="0" w:type="auto"/>
                  <w:tcBorders>
                    <w:top w:val="nil"/>
                    <w:left w:val="nil"/>
                    <w:bottom w:val="nil"/>
                    <w:right w:val="nil"/>
                  </w:tcBorders>
                  <w:tcMar>
                    <w:top w:w="113" w:type="dxa"/>
                    <w:left w:w="113" w:type="dxa"/>
                    <w:bottom w:w="113" w:type="dxa"/>
                    <w:right w:w="113" w:type="dxa"/>
                  </w:tcMar>
                  <w:hideMark/>
                </w:tcPr>
                <w:p w14:paraId="0D0056BF" w14:textId="77777777" w:rsidR="000E1D3E" w:rsidRPr="007C5B32" w:rsidRDefault="000E1D3E" w:rsidP="008B2DC0">
                  <w:pPr>
                    <w:jc w:val="right"/>
                    <w:rPr>
                      <w:ins w:id="291" w:author="Annalina Ege-Møller" w:date="2023-01-16T13:04:00Z"/>
                      <w:rFonts w:ascii="Times New Roman" w:hAnsi="Times New Roman" w:cs="Times New Roman"/>
                    </w:rPr>
                  </w:pPr>
                  <w:ins w:id="292" w:author="Annalina Ege-Møller" w:date="2023-01-16T13:04:00Z">
                    <w:r w:rsidRPr="007C5B32">
                      <w:rPr>
                        <w:rFonts w:ascii="Times New Roman" w:hAnsi="Times New Roman" w:cs="Times New Roman"/>
                      </w:rPr>
                      <w:lastRenderedPageBreak/>
                      <w:t>10.</w:t>
                    </w:r>
                  </w:ins>
                </w:p>
              </w:tc>
              <w:tc>
                <w:tcPr>
                  <w:tcW w:w="0" w:type="auto"/>
                  <w:tcBorders>
                    <w:top w:val="nil"/>
                    <w:left w:val="nil"/>
                    <w:bottom w:val="nil"/>
                    <w:right w:val="nil"/>
                  </w:tcBorders>
                  <w:tcMar>
                    <w:top w:w="113" w:type="dxa"/>
                    <w:left w:w="113" w:type="dxa"/>
                    <w:bottom w:w="113" w:type="dxa"/>
                    <w:right w:w="113" w:type="dxa"/>
                  </w:tcMar>
                  <w:hideMark/>
                </w:tcPr>
                <w:p w14:paraId="610C9774" w14:textId="77777777" w:rsidR="000E1D3E" w:rsidRPr="007C5B32" w:rsidRDefault="000E1D3E" w:rsidP="008B2DC0">
                  <w:pPr>
                    <w:rPr>
                      <w:ins w:id="293" w:author="Annalina Ege-Møller" w:date="2023-01-16T13:04:00Z"/>
                      <w:rFonts w:ascii="Times New Roman" w:hAnsi="Times New Roman" w:cs="Times New Roman"/>
                    </w:rPr>
                  </w:pPr>
                  <w:ins w:id="294" w:author="Annalina Ege-Møller" w:date="2023-01-16T13:04:00Z">
                    <w:r w:rsidRPr="007C5B32">
                      <w:rPr>
                        <w:rFonts w:ascii="Times New Roman" w:hAnsi="Times New Roman" w:cs="Times New Roman"/>
                      </w:rPr>
                      <w:t> </w:t>
                    </w:r>
                  </w:ins>
                </w:p>
              </w:tc>
              <w:tc>
                <w:tcPr>
                  <w:tcW w:w="0" w:type="auto"/>
                  <w:tcBorders>
                    <w:top w:val="nil"/>
                    <w:left w:val="nil"/>
                    <w:bottom w:val="nil"/>
                    <w:right w:val="nil"/>
                  </w:tcBorders>
                  <w:tcMar>
                    <w:top w:w="113" w:type="dxa"/>
                    <w:left w:w="113" w:type="dxa"/>
                    <w:bottom w:w="113" w:type="dxa"/>
                    <w:right w:w="113" w:type="dxa"/>
                  </w:tcMar>
                  <w:hideMark/>
                </w:tcPr>
                <w:p w14:paraId="3B1B3494" w14:textId="77777777" w:rsidR="000E1D3E" w:rsidRPr="007C5B32" w:rsidRDefault="000E1D3E" w:rsidP="008B2DC0">
                  <w:pPr>
                    <w:rPr>
                      <w:ins w:id="295" w:author="Annalina Ege-Møller" w:date="2023-01-16T13:04:00Z"/>
                      <w:rFonts w:ascii="Times New Roman" w:hAnsi="Times New Roman" w:cs="Times New Roman"/>
                    </w:rPr>
                  </w:pPr>
                  <w:ins w:id="296" w:author="Annalina Ege-Møller" w:date="2023-01-16T13:04:00Z">
                    <w:r w:rsidRPr="007C5B32">
                      <w:rPr>
                        <w:rFonts w:ascii="Times New Roman" w:hAnsi="Times New Roman" w:cs="Times New Roman"/>
                      </w:rPr>
                      <w:t>Kriterier for dokumentation af deltagernes aktive deltagelse i uddannelsen.</w:t>
                    </w:r>
                  </w:ins>
                </w:p>
              </w:tc>
            </w:tr>
            <w:tr w:rsidR="000E1D3E" w:rsidRPr="007C5B32" w14:paraId="09B6AB5E" w14:textId="77777777" w:rsidTr="008B2DC0">
              <w:trPr>
                <w:ins w:id="297" w:author="Annalina Ege-Møller" w:date="2023-01-16T13:04:00Z"/>
              </w:trPr>
              <w:tc>
                <w:tcPr>
                  <w:tcW w:w="0" w:type="auto"/>
                  <w:tcBorders>
                    <w:top w:val="nil"/>
                    <w:left w:val="nil"/>
                    <w:bottom w:val="nil"/>
                    <w:right w:val="nil"/>
                  </w:tcBorders>
                  <w:tcMar>
                    <w:top w:w="113" w:type="dxa"/>
                    <w:left w:w="113" w:type="dxa"/>
                    <w:bottom w:w="113" w:type="dxa"/>
                    <w:right w:w="113" w:type="dxa"/>
                  </w:tcMar>
                  <w:hideMark/>
                </w:tcPr>
                <w:p w14:paraId="70FB49C2" w14:textId="77777777" w:rsidR="000E1D3E" w:rsidRPr="007C5B32" w:rsidRDefault="000E1D3E" w:rsidP="008B2DC0">
                  <w:pPr>
                    <w:jc w:val="right"/>
                    <w:rPr>
                      <w:ins w:id="298" w:author="Annalina Ege-Møller" w:date="2023-01-16T13:04:00Z"/>
                      <w:rFonts w:ascii="Times New Roman" w:hAnsi="Times New Roman" w:cs="Times New Roman"/>
                    </w:rPr>
                  </w:pPr>
                  <w:ins w:id="299" w:author="Annalina Ege-Møller" w:date="2023-01-16T13:04:00Z">
                    <w:r w:rsidRPr="007C5B32">
                      <w:rPr>
                        <w:rFonts w:ascii="Times New Roman" w:hAnsi="Times New Roman" w:cs="Times New Roman"/>
                      </w:rPr>
                      <w:t>11.</w:t>
                    </w:r>
                  </w:ins>
                </w:p>
              </w:tc>
              <w:tc>
                <w:tcPr>
                  <w:tcW w:w="0" w:type="auto"/>
                  <w:tcBorders>
                    <w:top w:val="nil"/>
                    <w:left w:val="nil"/>
                    <w:bottom w:val="nil"/>
                    <w:right w:val="nil"/>
                  </w:tcBorders>
                  <w:tcMar>
                    <w:top w:w="113" w:type="dxa"/>
                    <w:left w:w="113" w:type="dxa"/>
                    <w:bottom w:w="113" w:type="dxa"/>
                    <w:right w:w="113" w:type="dxa"/>
                  </w:tcMar>
                  <w:hideMark/>
                </w:tcPr>
                <w:p w14:paraId="73498698" w14:textId="77777777" w:rsidR="000E1D3E" w:rsidRPr="007C5B32" w:rsidRDefault="000E1D3E" w:rsidP="008B2DC0">
                  <w:pPr>
                    <w:rPr>
                      <w:ins w:id="300" w:author="Annalina Ege-Møller" w:date="2023-01-16T13:04:00Z"/>
                      <w:rFonts w:ascii="Times New Roman" w:hAnsi="Times New Roman" w:cs="Times New Roman"/>
                    </w:rPr>
                  </w:pPr>
                  <w:ins w:id="301" w:author="Annalina Ege-Møller" w:date="2023-01-16T13:04:00Z">
                    <w:r w:rsidRPr="007C5B32">
                      <w:rPr>
                        <w:rFonts w:ascii="Times New Roman" w:hAnsi="Times New Roman" w:cs="Times New Roman"/>
                      </w:rPr>
                      <w:t> </w:t>
                    </w:r>
                  </w:ins>
                </w:p>
              </w:tc>
              <w:tc>
                <w:tcPr>
                  <w:tcW w:w="0" w:type="auto"/>
                  <w:tcBorders>
                    <w:top w:val="nil"/>
                    <w:left w:val="nil"/>
                    <w:bottom w:val="nil"/>
                    <w:right w:val="nil"/>
                  </w:tcBorders>
                  <w:tcMar>
                    <w:top w:w="113" w:type="dxa"/>
                    <w:left w:w="113" w:type="dxa"/>
                    <w:bottom w:w="113" w:type="dxa"/>
                    <w:right w:w="113" w:type="dxa"/>
                  </w:tcMar>
                  <w:hideMark/>
                </w:tcPr>
                <w:p w14:paraId="66BD5D71" w14:textId="77777777" w:rsidR="000E1D3E" w:rsidRPr="007C5B32" w:rsidRDefault="000E1D3E" w:rsidP="008B2DC0">
                  <w:pPr>
                    <w:rPr>
                      <w:ins w:id="302" w:author="Annalina Ege-Møller" w:date="2023-01-16T13:04:00Z"/>
                      <w:rFonts w:ascii="Times New Roman" w:hAnsi="Times New Roman" w:cs="Times New Roman"/>
                    </w:rPr>
                  </w:pPr>
                  <w:ins w:id="303" w:author="Annalina Ege-Møller" w:date="2023-01-16T13:04:00Z">
                    <w:r w:rsidRPr="007C5B32">
                      <w:rPr>
                        <w:rFonts w:ascii="Times New Roman" w:hAnsi="Times New Roman" w:cs="Times New Roman"/>
                      </w:rPr>
                      <w:t>Evaluering af kurset.</w:t>
                    </w:r>
                  </w:ins>
                </w:p>
              </w:tc>
            </w:tr>
          </w:tbl>
          <w:p w14:paraId="3FD8FD88" w14:textId="77777777" w:rsidR="000E1D3E" w:rsidRPr="007C5B32" w:rsidRDefault="000E1D3E" w:rsidP="008B2DC0">
            <w:pPr>
              <w:rPr>
                <w:ins w:id="304" w:author="Annalina Ege-Møller" w:date="2023-01-16T13:04:00Z"/>
                <w:rFonts w:ascii="Times New Roman" w:hAnsi="Times New Roman" w:cs="Times New Roman"/>
              </w:rPr>
            </w:pPr>
          </w:p>
        </w:tc>
      </w:tr>
    </w:tbl>
    <w:p w14:paraId="78FEB9FE" w14:textId="77777777" w:rsidR="000E1D3E" w:rsidRPr="007C5B32" w:rsidRDefault="000E1D3E" w:rsidP="000E1D3E">
      <w:pPr>
        <w:shd w:val="clear" w:color="auto" w:fill="E1ECDF"/>
        <w:jc w:val="center"/>
        <w:rPr>
          <w:ins w:id="305" w:author="Annalina Ege-Møller" w:date="2023-01-16T13:04:00Z"/>
          <w:rFonts w:ascii="Times New Roman" w:hAnsi="Times New Roman" w:cs="Times New Roman"/>
          <w:color w:val="212529"/>
        </w:rPr>
      </w:pPr>
      <w:ins w:id="306" w:author="Annalina Ege-Møller" w:date="2023-01-16T13:04:00Z">
        <w:r w:rsidRPr="007C5B32">
          <w:rPr>
            <w:rFonts w:ascii="Times New Roman" w:hAnsi="Times New Roman" w:cs="Times New Roman"/>
            <w:color w:val="212529"/>
          </w:rPr>
          <w:lastRenderedPageBreak/>
          <w:t>Officielle noter</w:t>
        </w:r>
      </w:ins>
    </w:p>
    <w:bookmarkStart w:id="307" w:name="id911bf097-f575-4b2e-9379-4404e3b14401"/>
    <w:p w14:paraId="5F322F4C" w14:textId="77777777" w:rsidR="000E1D3E" w:rsidRPr="007C5B32" w:rsidRDefault="000E1D3E" w:rsidP="000E1D3E">
      <w:pPr>
        <w:pStyle w:val="fodnote"/>
        <w:shd w:val="clear" w:color="auto" w:fill="F9F9FB"/>
        <w:spacing w:before="40" w:beforeAutospacing="0" w:after="40" w:afterAutospacing="0"/>
        <w:rPr>
          <w:ins w:id="308" w:author="Annalina Ege-Møller" w:date="2023-01-16T13:04:00Z"/>
          <w:color w:val="212529"/>
          <w:sz w:val="22"/>
          <w:szCs w:val="22"/>
        </w:rPr>
      </w:pPr>
      <w:ins w:id="309" w:author="Annalina Ege-Møller" w:date="2023-01-16T13:04:00Z">
        <w:r w:rsidRPr="007C5B32">
          <w:rPr>
            <w:color w:val="212529"/>
            <w:sz w:val="22"/>
            <w:szCs w:val="22"/>
          </w:rPr>
          <w:fldChar w:fldCharType="begin"/>
        </w:r>
        <w:r w:rsidRPr="007C5B32">
          <w:rPr>
            <w:color w:val="212529"/>
            <w:sz w:val="22"/>
            <w:szCs w:val="22"/>
          </w:rPr>
          <w:instrText xml:space="preserve"> HYPERLINK "https://www.retsinformation.dk/eli/lta/2022/96" \l "Henvisning_id911bf097-f575-4b2e-9379-4404e3b14401" </w:instrText>
        </w:r>
        <w:r w:rsidRPr="007C5B32">
          <w:rPr>
            <w:color w:val="212529"/>
            <w:sz w:val="22"/>
            <w:szCs w:val="22"/>
          </w:rPr>
          <w:fldChar w:fldCharType="separate"/>
        </w:r>
        <w:r w:rsidRPr="007C5B32">
          <w:rPr>
            <w:rStyle w:val="Hyperlink"/>
            <w:color w:val="176D41"/>
            <w:sz w:val="22"/>
            <w:szCs w:val="22"/>
            <w:vertAlign w:val="superscript"/>
          </w:rPr>
          <w:t>1)</w:t>
        </w:r>
        <w:r w:rsidRPr="007C5B32">
          <w:rPr>
            <w:color w:val="212529"/>
            <w:sz w:val="22"/>
            <w:szCs w:val="22"/>
          </w:rPr>
          <w:fldChar w:fldCharType="end"/>
        </w:r>
        <w:bookmarkEnd w:id="307"/>
        <w:r w:rsidRPr="007C5B32">
          <w:rPr>
            <w:color w:val="212529"/>
            <w:sz w:val="22"/>
            <w:szCs w:val="22"/>
          </w:rPr>
          <w:t> Bekendtgørelsen indeholder bestemmelser, der gennemfører Rådets direktiv 89/391/EØF af 12. juni 1989 om iværksættelse af foranstaltninger til forbedring af arbejdstagernes sikkerhed og sundhed under arbejdet, EF-Tidende af 29. juni 1989 nr. L 183, s. 1, Europa-Parlamentets og Rådets forordning (EF) nr. 1137/2008 af 22. oktober 2008, nr. L 311, s. 1.</w:t>
        </w:r>
      </w:ins>
    </w:p>
    <w:p w14:paraId="5D7558E1" w14:textId="77777777" w:rsidR="00D75573" w:rsidRPr="007C5B32" w:rsidRDefault="00D75573" w:rsidP="00285DCF">
      <w:pPr>
        <w:rPr>
          <w:rFonts w:ascii="Times New Roman" w:hAnsi="Times New Roman" w:cs="Times New Roman"/>
        </w:rPr>
      </w:pPr>
    </w:p>
    <w:sectPr w:rsidR="00D75573" w:rsidRPr="007C5B32" w:rsidSect="009133E5">
      <w:headerReference w:type="even" r:id="rId11"/>
      <w:headerReference w:type="default" r:id="rId12"/>
      <w:headerReference w:type="first" r:id="rId13"/>
      <w:type w:val="continuous"/>
      <w:pgSz w:w="11906" w:h="16838" w:code="9"/>
      <w:pgMar w:top="1440" w:right="2744"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9DD51" w14:textId="77777777" w:rsidR="002B31C5" w:rsidRDefault="002B31C5">
      <w:pPr>
        <w:spacing w:after="0" w:line="240" w:lineRule="auto"/>
      </w:pPr>
      <w:r>
        <w:separator/>
      </w:r>
    </w:p>
  </w:endnote>
  <w:endnote w:type="continuationSeparator" w:id="0">
    <w:p w14:paraId="7F397BCF" w14:textId="77777777" w:rsidR="002B31C5" w:rsidRDefault="002B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884CC" w14:textId="77777777" w:rsidR="002B31C5" w:rsidRDefault="002B31C5">
      <w:pPr>
        <w:spacing w:after="0" w:line="240" w:lineRule="auto"/>
      </w:pPr>
      <w:r>
        <w:separator/>
      </w:r>
    </w:p>
  </w:footnote>
  <w:footnote w:type="continuationSeparator" w:id="0">
    <w:p w14:paraId="4EC0B46F" w14:textId="77777777" w:rsidR="002B31C5" w:rsidRDefault="002B3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02696" w14:textId="7C0C0D60" w:rsidR="00FB2EF4" w:rsidRDefault="002B31C5">
    <w:pPr>
      <w:pStyle w:val="Sidehoved"/>
    </w:pPr>
    <w:ins w:id="310" w:author="Annalina Ege-Møller" w:date="2023-01-16T13:18:00Z">
      <w:r>
        <w:rPr>
          <w:noProof/>
        </w:rPr>
        <w:pict w14:anchorId="3DA84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0188" o:spid="_x0000_s2050" type="#_x0000_t136" style="position:absolute;margin-left:0;margin-top:0;width:363.95pt;height:181.95pt;rotation:315;z-index:-251653120;mso-position-horizontal:center;mso-position-horizontal-relative:margin;mso-position-vertical:center;mso-position-vertical-relative:margin" o:allowincell="f" fillcolor="silver" stroked="f">
            <v:textpath style="font-family:&quot;Calibri&quot;;font-size:1pt" string="UDKAS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58E2" w14:textId="52F93D9B" w:rsidR="00D23479" w:rsidRDefault="002B31C5">
    <w:pPr>
      <w:pStyle w:val="Sidehoved"/>
    </w:pPr>
    <w:ins w:id="311" w:author="Annalina Ege-Møller" w:date="2023-01-16T13:18:00Z">
      <w:r>
        <w:rPr>
          <w:noProof/>
        </w:rPr>
        <w:pict w14:anchorId="79DA9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0189" o:spid="_x0000_s2051" type="#_x0000_t136" style="position:absolute;margin-left:0;margin-top:0;width:363.95pt;height:181.95pt;rotation:315;z-index:-251651072;mso-position-horizontal:center;mso-position-horizontal-relative:margin;mso-position-vertical:center;mso-position-vertical-relative:margin" o:allowincell="f" fillcolor="silver" stroked="f">
            <v:textpath style="font-family:&quot;Calibri&quot;;font-size:1pt" string="UDKAST"/>
            <w10:wrap anchorx="margin" anchory="margin"/>
          </v:shape>
        </w:pict>
      </w:r>
    </w:ins>
    <w:r w:rsidR="004A70FC">
      <w:rPr>
        <w:noProof/>
        <w:lang w:eastAsia="da-DK"/>
      </w:rPr>
      <mc:AlternateContent>
        <mc:Choice Requires="wps">
          <w:drawing>
            <wp:anchor distT="45720" distB="45720" distL="114300" distR="114300" simplePos="0" relativeHeight="251659264" behindDoc="0" locked="0" layoutInCell="1" allowOverlap="1" wp14:anchorId="5D7558E4" wp14:editId="5D7558E5">
              <wp:simplePos x="0" y="0"/>
              <wp:positionH relativeFrom="column">
                <wp:posOffset>4888865</wp:posOffset>
              </wp:positionH>
              <wp:positionV relativeFrom="paragraph">
                <wp:posOffset>1098550</wp:posOffset>
              </wp:positionV>
              <wp:extent cx="1713865" cy="1772666"/>
              <wp:effectExtent l="0" t="0"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1772666"/>
                      </a:xfrm>
                      <a:prstGeom prst="rect">
                        <a:avLst/>
                      </a:prstGeom>
                      <a:solidFill>
                        <a:srgbClr val="FFFFFF"/>
                      </a:solidFill>
                      <a:ln w="9525">
                        <a:noFill/>
                        <a:miter lim="800000"/>
                        <a:headEnd/>
                        <a:tailEnd/>
                      </a:ln>
                    </wps:spPr>
                    <wps:txbx>
                      <w:txbxContent>
                        <w:p w14:paraId="5D7558EA" w14:textId="0DF47A87" w:rsidR="00D23479" w:rsidRPr="00D23479" w:rsidRDefault="004A70FC" w:rsidP="009D3E42">
                          <w:pPr>
                            <w:pStyle w:val="AT-Kolofon"/>
                          </w:pPr>
                          <w:r>
                            <w:t xml:space="preserve">Side </w:t>
                          </w:r>
                          <w:r>
                            <w:fldChar w:fldCharType="begin"/>
                          </w:r>
                          <w:r>
                            <w:instrText>PAGE   \* MERGEFORMAT</w:instrText>
                          </w:r>
                          <w:r>
                            <w:fldChar w:fldCharType="separate"/>
                          </w:r>
                          <w:r w:rsidR="004F1423">
                            <w:rPr>
                              <w:noProof/>
                            </w:rPr>
                            <w:t>11</w:t>
                          </w:r>
                          <w:r>
                            <w:fldChar w:fldCharType="end"/>
                          </w:r>
                          <w:r>
                            <w:t>/</w:t>
                          </w:r>
                          <w:fldSimple w:instr=" NUMPAGES   \* MERGEFORMAT ">
                            <w:r w:rsidR="004F1423">
                              <w:rPr>
                                <w:noProof/>
                              </w:rPr>
                              <w:t>11</w:t>
                            </w:r>
                          </w:fldSimple>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7558E4" id="_x0000_t202" coordsize="21600,21600" o:spt="202" path="m,l,21600r21600,l21600,xe">
              <v:stroke joinstyle="miter"/>
              <v:path gradientshapeok="t" o:connecttype="rect"/>
            </v:shapetype>
            <v:shape id="Text Box 2" o:spid="_x0000_s1026" type="#_x0000_t202" style="position:absolute;margin-left:384.95pt;margin-top:86.5pt;width:134.95pt;height:139.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" stroked="f">
              <v:textbox style="mso-fit-shape-to-text:t">
                <w:txbxContent>
                  <w:p w14:paraId="5D7558EA" w14:textId="0DF47A87" w:rsidR="00D23479" w:rsidRPr="00D23479" w:rsidRDefault="004A70FC" w:rsidP="009D3E42">
                    <w:pPr>
                      <w:pStyle w:val="AT-Kolofon"/>
                    </w:pPr>
                    <w:r>
                      <w:t xml:space="preserve">Side </w:t>
                    </w:r>
                    <w:r>
                      <w:fldChar w:fldCharType="begin"/>
                    </w:r>
                    <w:r>
                      <w:instrText>PAGE   \* MERGEFORMAT</w:instrText>
                    </w:r>
                    <w:r>
                      <w:fldChar w:fldCharType="separate"/>
                    </w:r>
                    <w:r w:rsidR="004F1423">
                      <w:rPr>
                        <w:noProof/>
                      </w:rPr>
                      <w:t>11</w:t>
                    </w:r>
                    <w:r>
                      <w:fldChar w:fldCharType="end"/>
                    </w:r>
                    <w:r>
                      <w:t>/</w:t>
                    </w:r>
                    <w:fldSimple w:instr=" NUMPAGES   \* MERGEFORMAT ">
                      <w:r w:rsidR="004F1423">
                        <w:rPr>
                          <w:noProof/>
                        </w:rPr>
                        <w:t>11</w:t>
                      </w:r>
                    </w:fldSimple>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783B" w14:textId="6EDFF2FF" w:rsidR="00FB2EF4" w:rsidRDefault="002B31C5">
    <w:pPr>
      <w:pStyle w:val="Sidehoved"/>
    </w:pPr>
    <w:ins w:id="312" w:author="Annalina Ege-Møller" w:date="2023-01-16T13:18:00Z">
      <w:r>
        <w:rPr>
          <w:noProof/>
        </w:rPr>
        <w:pict w14:anchorId="6FF39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0187" o:spid="_x0000_s2049" type="#_x0000_t136" style="position:absolute;margin-left:0;margin-top:0;width:363.95pt;height:181.95pt;rotation:315;z-index:-251655168;mso-position-horizontal:center;mso-position-horizontal-relative:margin;mso-position-vertical:center;mso-position-vertical-relative:margin" o:allowincell="f" fillcolor="silver" stroked="f">
            <v:textpath style="font-family:&quot;Calibri&quot;;font-size:1pt" string="UDKAS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F"/>
    <w:multiLevelType w:val="singleLevel"/>
    <w:tmpl w:val="828228AE"/>
    <w:lvl w:ilvl="0">
      <w:start w:val="1"/>
      <w:numFmt w:val="decimal"/>
      <w:lvlText w:val="%1."/>
      <w:lvlJc w:val="left"/>
      <w:pPr>
        <w:tabs>
          <w:tab w:val="num" w:pos="643"/>
        </w:tabs>
        <w:ind w:left="643" w:hanging="360"/>
      </w:pPr>
    </w:lvl>
  </w:abstractNum>
  <w:abstractNum w:abstractNumId="1" w15:restartNumberingAfterBreak="1">
    <w:nsid w:val="FFFFFF83"/>
    <w:multiLevelType w:val="singleLevel"/>
    <w:tmpl w:val="31EEE33E"/>
    <w:lvl w:ilvl="0">
      <w:start w:val="1"/>
      <w:numFmt w:val="bullet"/>
      <w:lvlText w:val=""/>
      <w:lvlJc w:val="left"/>
      <w:pPr>
        <w:tabs>
          <w:tab w:val="num" w:pos="643"/>
        </w:tabs>
        <w:ind w:left="643" w:hanging="360"/>
      </w:pPr>
      <w:rPr>
        <w:rFonts w:ascii="Symbol" w:hAnsi="Symbol" w:hint="default"/>
      </w:rPr>
    </w:lvl>
  </w:abstractNum>
  <w:abstractNum w:abstractNumId="2" w15:restartNumberingAfterBreak="1">
    <w:nsid w:val="FFFFFF88"/>
    <w:multiLevelType w:val="singleLevel"/>
    <w:tmpl w:val="EF507306"/>
    <w:lvl w:ilvl="0">
      <w:start w:val="1"/>
      <w:numFmt w:val="decimal"/>
      <w:lvlText w:val="%1."/>
      <w:lvlJc w:val="left"/>
      <w:pPr>
        <w:tabs>
          <w:tab w:val="num" w:pos="360"/>
        </w:tabs>
        <w:ind w:left="360" w:hanging="360"/>
      </w:pPr>
    </w:lvl>
  </w:abstractNum>
  <w:abstractNum w:abstractNumId="3" w15:restartNumberingAfterBreak="1">
    <w:nsid w:val="FFFFFF89"/>
    <w:multiLevelType w:val="singleLevel"/>
    <w:tmpl w:val="31FA9B5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lina Ege-Møller">
    <w15:presenceInfo w15:providerId="None" w15:userId="Annalina Ege-Møller"/>
  </w15:person>
  <w15:person w15:author="Malou Holm Rasmussen">
    <w15:presenceInfo w15:providerId="AD" w15:userId="S-1-5-21-2100284113-1573851820-878952375-147230"/>
  </w15:person>
  <w15:person w15:author="Heidi Tange">
    <w15:presenceInfo w15:providerId="AD" w15:userId="S-1-5-21-2100284113-1573851820-878952375-303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linkStyles/>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10F72"/>
    <w:rsid w:val="00014142"/>
    <w:rsid w:val="00065D81"/>
    <w:rsid w:val="0009139D"/>
    <w:rsid w:val="000E1D3E"/>
    <w:rsid w:val="001216D3"/>
    <w:rsid w:val="00122753"/>
    <w:rsid w:val="001240BA"/>
    <w:rsid w:val="00154BC8"/>
    <w:rsid w:val="001608F0"/>
    <w:rsid w:val="0016207B"/>
    <w:rsid w:val="00192D25"/>
    <w:rsid w:val="001A452D"/>
    <w:rsid w:val="001C5531"/>
    <w:rsid w:val="001D0303"/>
    <w:rsid w:val="001E42B0"/>
    <w:rsid w:val="00211DDB"/>
    <w:rsid w:val="00231CE3"/>
    <w:rsid w:val="0025764D"/>
    <w:rsid w:val="00285DCF"/>
    <w:rsid w:val="00286501"/>
    <w:rsid w:val="00290A1F"/>
    <w:rsid w:val="002A559A"/>
    <w:rsid w:val="002B31C5"/>
    <w:rsid w:val="002B49AB"/>
    <w:rsid w:val="002D4530"/>
    <w:rsid w:val="002F4DFF"/>
    <w:rsid w:val="0030638B"/>
    <w:rsid w:val="00312F62"/>
    <w:rsid w:val="003413E2"/>
    <w:rsid w:val="00387916"/>
    <w:rsid w:val="003921D1"/>
    <w:rsid w:val="003D0FCE"/>
    <w:rsid w:val="003E30DA"/>
    <w:rsid w:val="00403DA7"/>
    <w:rsid w:val="00412CDD"/>
    <w:rsid w:val="00417ECF"/>
    <w:rsid w:val="0043732E"/>
    <w:rsid w:val="0046218D"/>
    <w:rsid w:val="00464110"/>
    <w:rsid w:val="0047678F"/>
    <w:rsid w:val="00482B1A"/>
    <w:rsid w:val="004915BB"/>
    <w:rsid w:val="00494717"/>
    <w:rsid w:val="004A70FC"/>
    <w:rsid w:val="004A7E57"/>
    <w:rsid w:val="004D2C81"/>
    <w:rsid w:val="004E2CED"/>
    <w:rsid w:val="004F1423"/>
    <w:rsid w:val="00516098"/>
    <w:rsid w:val="005226D1"/>
    <w:rsid w:val="00576E0A"/>
    <w:rsid w:val="00581618"/>
    <w:rsid w:val="00584159"/>
    <w:rsid w:val="005B1C4E"/>
    <w:rsid w:val="005F1D58"/>
    <w:rsid w:val="005F74D6"/>
    <w:rsid w:val="006038BB"/>
    <w:rsid w:val="00610766"/>
    <w:rsid w:val="00627E0A"/>
    <w:rsid w:val="00633300"/>
    <w:rsid w:val="00636850"/>
    <w:rsid w:val="00644ABE"/>
    <w:rsid w:val="0065537D"/>
    <w:rsid w:val="006664B6"/>
    <w:rsid w:val="00684E43"/>
    <w:rsid w:val="00693051"/>
    <w:rsid w:val="006A14E3"/>
    <w:rsid w:val="006B3F7F"/>
    <w:rsid w:val="006D4429"/>
    <w:rsid w:val="007146A1"/>
    <w:rsid w:val="00717749"/>
    <w:rsid w:val="007338A7"/>
    <w:rsid w:val="0074208A"/>
    <w:rsid w:val="0076411E"/>
    <w:rsid w:val="007C5B32"/>
    <w:rsid w:val="007D4731"/>
    <w:rsid w:val="007E6EBE"/>
    <w:rsid w:val="007F0A87"/>
    <w:rsid w:val="008013A7"/>
    <w:rsid w:val="00886A3C"/>
    <w:rsid w:val="00890AE0"/>
    <w:rsid w:val="008A3797"/>
    <w:rsid w:val="008B442B"/>
    <w:rsid w:val="008C1CDC"/>
    <w:rsid w:val="008C3FD3"/>
    <w:rsid w:val="008C47A3"/>
    <w:rsid w:val="008D2B6E"/>
    <w:rsid w:val="008E2BC7"/>
    <w:rsid w:val="009133E5"/>
    <w:rsid w:val="00914DC3"/>
    <w:rsid w:val="00925237"/>
    <w:rsid w:val="009466ED"/>
    <w:rsid w:val="00961551"/>
    <w:rsid w:val="00964573"/>
    <w:rsid w:val="009732C9"/>
    <w:rsid w:val="00986331"/>
    <w:rsid w:val="009B52A0"/>
    <w:rsid w:val="009D3E42"/>
    <w:rsid w:val="009E7E03"/>
    <w:rsid w:val="009F4E6D"/>
    <w:rsid w:val="00A06BDC"/>
    <w:rsid w:val="00A21513"/>
    <w:rsid w:val="00A24CF3"/>
    <w:rsid w:val="00A27D17"/>
    <w:rsid w:val="00A57367"/>
    <w:rsid w:val="00AA5B62"/>
    <w:rsid w:val="00AC44C9"/>
    <w:rsid w:val="00AE107B"/>
    <w:rsid w:val="00AF2025"/>
    <w:rsid w:val="00B04CB6"/>
    <w:rsid w:val="00B317A1"/>
    <w:rsid w:val="00B34D02"/>
    <w:rsid w:val="00B95D31"/>
    <w:rsid w:val="00B96A0C"/>
    <w:rsid w:val="00B96A89"/>
    <w:rsid w:val="00BC2ED8"/>
    <w:rsid w:val="00C0004B"/>
    <w:rsid w:val="00C1748C"/>
    <w:rsid w:val="00C3620C"/>
    <w:rsid w:val="00C4175E"/>
    <w:rsid w:val="00C7054E"/>
    <w:rsid w:val="00C71937"/>
    <w:rsid w:val="00C743A9"/>
    <w:rsid w:val="00C769E6"/>
    <w:rsid w:val="00C81BFA"/>
    <w:rsid w:val="00CA2F9C"/>
    <w:rsid w:val="00CA42DA"/>
    <w:rsid w:val="00CB791A"/>
    <w:rsid w:val="00CC125D"/>
    <w:rsid w:val="00CC13C7"/>
    <w:rsid w:val="00CC79C8"/>
    <w:rsid w:val="00CD33CF"/>
    <w:rsid w:val="00D131E0"/>
    <w:rsid w:val="00D20AAD"/>
    <w:rsid w:val="00D23479"/>
    <w:rsid w:val="00D40D51"/>
    <w:rsid w:val="00D513B5"/>
    <w:rsid w:val="00D55ACA"/>
    <w:rsid w:val="00D64113"/>
    <w:rsid w:val="00D66784"/>
    <w:rsid w:val="00D675D8"/>
    <w:rsid w:val="00D70AE2"/>
    <w:rsid w:val="00D74ADF"/>
    <w:rsid w:val="00D75573"/>
    <w:rsid w:val="00DA1C7D"/>
    <w:rsid w:val="00DB375C"/>
    <w:rsid w:val="00DC6BFB"/>
    <w:rsid w:val="00DD66D5"/>
    <w:rsid w:val="00DF0A45"/>
    <w:rsid w:val="00E07D04"/>
    <w:rsid w:val="00E11D70"/>
    <w:rsid w:val="00E20D61"/>
    <w:rsid w:val="00E34B81"/>
    <w:rsid w:val="00E35300"/>
    <w:rsid w:val="00E820E5"/>
    <w:rsid w:val="00E9047A"/>
    <w:rsid w:val="00ED3244"/>
    <w:rsid w:val="00F24FEB"/>
    <w:rsid w:val="00F30857"/>
    <w:rsid w:val="00F33A90"/>
    <w:rsid w:val="00F528AA"/>
    <w:rsid w:val="00F6574F"/>
    <w:rsid w:val="00FB2EF4"/>
    <w:rsid w:val="00FC517D"/>
    <w:rsid w:val="00FC5A03"/>
    <w:rsid w:val="00FC6219"/>
    <w:rsid w:val="00FD6492"/>
    <w:rsid w:val="00FD66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7558CC"/>
  <w15:docId w15:val="{0C949942-8780-4D62-A609-7240781A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D58"/>
    <w:pPr>
      <w:spacing w:after="160" w:line="259" w:lineRule="auto"/>
    </w:pPr>
    <w:rPr>
      <w:rFonts w:asciiTheme="minorHAnsi" w:eastAsiaTheme="minorHAnsi" w:hAnsiTheme="minorHAnsi" w:cstheme="minorBidi"/>
      <w:sz w:val="22"/>
      <w:szCs w:val="22"/>
      <w:lang w:eastAsia="en-US"/>
    </w:rPr>
  </w:style>
  <w:style w:type="character" w:default="1" w:styleId="Standardskrifttypeiafsnit">
    <w:name w:val="Default Paragraph Font"/>
    <w:uiPriority w:val="1"/>
    <w:semiHidden/>
    <w:unhideWhenUsed/>
    <w:rsid w:val="005F1D58"/>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5F1D58"/>
  </w:style>
  <w:style w:type="character" w:styleId="Hyperlink">
    <w:name w:val="Hyperlink"/>
    <w:basedOn w:val="Standardskrifttypeiafsnit"/>
    <w:uiPriority w:val="99"/>
    <w:unhideWhenUsed/>
    <w:rsid w:val="00F33A90"/>
    <w:rPr>
      <w:rFonts w:cs="Times New Roman"/>
      <w:color w:val="0000FF" w:themeColor="hyperlink"/>
      <w:u w:val="single"/>
    </w:rPr>
  </w:style>
  <w:style w:type="paragraph" w:customStyle="1" w:styleId="AT-Kolofon">
    <w:name w:val="AT-Kolofon"/>
    <w:basedOn w:val="Normal"/>
    <w:link w:val="AT-KolofonChar"/>
    <w:autoRedefine/>
    <w:qFormat/>
    <w:rsid w:val="009D3E42"/>
    <w:pPr>
      <w:tabs>
        <w:tab w:val="left" w:pos="7699"/>
      </w:tabs>
      <w:spacing w:after="0" w:line="360" w:lineRule="auto"/>
    </w:pPr>
    <w:rPr>
      <w:rFonts w:ascii="Arial" w:eastAsia="Times New Roman" w:hAnsi="Arial"/>
      <w:color w:val="003E84"/>
      <w:sz w:val="15"/>
    </w:rPr>
  </w:style>
  <w:style w:type="paragraph" w:customStyle="1" w:styleId="AT-Adresse">
    <w:name w:val="AT-Adresse"/>
    <w:basedOn w:val="Normal"/>
    <w:link w:val="AT-AdresseChar"/>
    <w:qFormat/>
    <w:rsid w:val="00FC6219"/>
    <w:pPr>
      <w:tabs>
        <w:tab w:val="left" w:pos="7699"/>
      </w:tabs>
      <w:spacing w:after="0" w:line="240" w:lineRule="auto"/>
    </w:pPr>
    <w:rPr>
      <w:rFonts w:ascii="Times New Roman" w:eastAsia="Times New Roman" w:hAnsi="Times New Roman"/>
      <w:sz w:val="24"/>
    </w:rPr>
  </w:style>
  <w:style w:type="character" w:customStyle="1" w:styleId="AT-KolofonChar">
    <w:name w:val="AT-Kolofon Char"/>
    <w:basedOn w:val="Standardskrifttypeiafsnit"/>
    <w:link w:val="AT-Kolofon"/>
    <w:locked/>
    <w:rsid w:val="009D3E42"/>
    <w:rPr>
      <w:rFonts w:ascii="Arial" w:eastAsia="Times New Roman" w:hAnsi="Arial" w:cstheme="minorBidi"/>
      <w:color w:val="003E84"/>
      <w:sz w:val="15"/>
      <w:szCs w:val="22"/>
      <w:lang w:eastAsia="en-US"/>
    </w:rPr>
  </w:style>
  <w:style w:type="paragraph" w:customStyle="1" w:styleId="AT-Attention">
    <w:name w:val="AT-Attention"/>
    <w:basedOn w:val="AT-Adresse"/>
    <w:link w:val="AT-AttentionChar"/>
    <w:autoRedefine/>
    <w:qFormat/>
    <w:rsid w:val="00FC6219"/>
  </w:style>
  <w:style w:type="character" w:customStyle="1" w:styleId="AT-AdresseChar">
    <w:name w:val="AT-Adresse Char"/>
    <w:basedOn w:val="Standardskrifttypeiafsnit"/>
    <w:link w:val="AT-Adresse"/>
    <w:locked/>
    <w:rsid w:val="00FC6219"/>
    <w:rPr>
      <w:rFonts w:ascii="Times New Roman" w:eastAsia="Times New Roman" w:hAnsi="Times New Roman" w:cstheme="minorBidi"/>
      <w:sz w:val="24"/>
      <w:szCs w:val="22"/>
      <w:lang w:eastAsia="en-US"/>
    </w:rPr>
  </w:style>
  <w:style w:type="paragraph" w:customStyle="1" w:styleId="AT-Titel">
    <w:name w:val="AT-Titel"/>
    <w:basedOn w:val="Normal"/>
    <w:link w:val="AT-TitelChar"/>
    <w:autoRedefine/>
    <w:qFormat/>
    <w:rsid w:val="00FC6219"/>
    <w:pPr>
      <w:tabs>
        <w:tab w:val="left" w:pos="7699"/>
      </w:tabs>
      <w:spacing w:line="240" w:lineRule="auto"/>
    </w:pPr>
    <w:rPr>
      <w:rFonts w:ascii="Arial" w:eastAsia="Times New Roman" w:hAnsi="Arial"/>
      <w:b/>
      <w:sz w:val="24"/>
    </w:rPr>
  </w:style>
  <w:style w:type="character" w:customStyle="1" w:styleId="AT-AttentionChar">
    <w:name w:val="AT-Attention Char"/>
    <w:basedOn w:val="AT-AdresseChar"/>
    <w:link w:val="AT-Attention"/>
    <w:locked/>
    <w:rsid w:val="00FC6219"/>
    <w:rPr>
      <w:rFonts w:ascii="Times New Roman" w:eastAsia="Times New Roman" w:hAnsi="Times New Roman" w:cstheme="minorBidi"/>
      <w:sz w:val="24"/>
      <w:szCs w:val="22"/>
      <w:lang w:eastAsia="en-US"/>
    </w:rPr>
  </w:style>
  <w:style w:type="character" w:customStyle="1" w:styleId="AT-TitelChar">
    <w:name w:val="AT-Titel Char"/>
    <w:basedOn w:val="Standardskrifttypeiafsnit"/>
    <w:link w:val="AT-Titel"/>
    <w:locked/>
    <w:rsid w:val="00FC6219"/>
    <w:rPr>
      <w:rFonts w:ascii="Arial" w:eastAsia="Times New Roman" w:hAnsi="Arial" w:cstheme="minorBidi"/>
      <w:b/>
      <w:sz w:val="24"/>
      <w:szCs w:val="22"/>
      <w:lang w:eastAsia="en-US"/>
    </w:rPr>
  </w:style>
  <w:style w:type="paragraph" w:styleId="Ingenafstand">
    <w:name w:val="No Spacing"/>
    <w:uiPriority w:val="1"/>
    <w:rsid w:val="00F33A90"/>
    <w:pPr>
      <w:tabs>
        <w:tab w:val="left" w:pos="7699"/>
      </w:tabs>
    </w:pPr>
    <w:rPr>
      <w:rFonts w:ascii="Times New Roman" w:eastAsia="Times New Roman" w:hAnsi="Times New Roman"/>
      <w:sz w:val="22"/>
      <w:szCs w:val="22"/>
      <w:lang w:eastAsia="en-US"/>
    </w:rPr>
  </w:style>
  <w:style w:type="paragraph" w:customStyle="1" w:styleId="AT-Body">
    <w:name w:val="AT-Body"/>
    <w:basedOn w:val="Normal"/>
    <w:link w:val="AT-BodyChar"/>
    <w:qFormat/>
    <w:rsid w:val="00FC6219"/>
    <w:pPr>
      <w:tabs>
        <w:tab w:val="left" w:pos="7699"/>
      </w:tabs>
      <w:spacing w:before="240" w:after="240" w:line="240" w:lineRule="auto"/>
    </w:pPr>
    <w:rPr>
      <w:rFonts w:ascii="Times New Roman" w:eastAsia="Times New Roman" w:hAnsi="Times New Roman"/>
      <w:sz w:val="24"/>
      <w:szCs w:val="24"/>
    </w:rPr>
  </w:style>
  <w:style w:type="character" w:customStyle="1" w:styleId="AT-BodyChar">
    <w:name w:val="AT-Body Char"/>
    <w:basedOn w:val="Standardskrifttypeiafsnit"/>
    <w:link w:val="AT-Body"/>
    <w:locked/>
    <w:rsid w:val="00FC6219"/>
    <w:rPr>
      <w:rFonts w:ascii="Times New Roman" w:eastAsia="Times New Roman" w:hAnsi="Times New Roman" w:cstheme="minorBidi"/>
      <w:sz w:val="24"/>
      <w:szCs w:val="24"/>
      <w:lang w:eastAsia="en-US"/>
    </w:rPr>
  </w:style>
  <w:style w:type="paragraph" w:customStyle="1" w:styleId="AT-Afsender">
    <w:name w:val="AT-Afsender"/>
    <w:basedOn w:val="Normal"/>
    <w:link w:val="AT-AfsenderChar"/>
    <w:autoRedefine/>
    <w:qFormat/>
    <w:rsid w:val="00FC6219"/>
    <w:pPr>
      <w:tabs>
        <w:tab w:val="left" w:pos="7699"/>
      </w:tabs>
      <w:spacing w:after="0" w:line="240" w:lineRule="auto"/>
    </w:pPr>
    <w:rPr>
      <w:rFonts w:ascii="Times New Roman" w:eastAsia="Times New Roman" w:hAnsi="Times New Roman"/>
      <w:sz w:val="24"/>
      <w:szCs w:val="24"/>
    </w:rPr>
  </w:style>
  <w:style w:type="character" w:customStyle="1" w:styleId="AT-AfsenderChar">
    <w:name w:val="AT-Afsender Char"/>
    <w:basedOn w:val="Standardskrifttypeiafsnit"/>
    <w:link w:val="AT-Afsender"/>
    <w:locked/>
    <w:rsid w:val="00FC6219"/>
    <w:rPr>
      <w:rFonts w:ascii="Times New Roman" w:eastAsia="Times New Roman" w:hAnsi="Times New Roman" w:cstheme="minorBidi"/>
      <w:sz w:val="24"/>
      <w:szCs w:val="24"/>
      <w:lang w:eastAsia="en-US"/>
    </w:rPr>
  </w:style>
  <w:style w:type="paragraph" w:styleId="Opstilling-punkttegn">
    <w:name w:val="List Bullet"/>
    <w:basedOn w:val="Normal"/>
    <w:link w:val="Opstilling-punkttegnTegn"/>
    <w:uiPriority w:val="99"/>
    <w:unhideWhenUsed/>
    <w:rsid w:val="00FC6219"/>
    <w:pPr>
      <w:numPr>
        <w:numId w:val="1"/>
      </w:numPr>
      <w:contextualSpacing/>
    </w:pPr>
  </w:style>
  <w:style w:type="paragraph" w:customStyle="1" w:styleId="AT-PunktOpstilling">
    <w:name w:val="AT-PunktOpstilling"/>
    <w:basedOn w:val="Opstilling-punkttegn"/>
    <w:link w:val="AT-PunktOpstillingTegn"/>
    <w:autoRedefine/>
    <w:qFormat/>
    <w:rsid w:val="00FC6219"/>
    <w:pPr>
      <w:numPr>
        <w:numId w:val="0"/>
      </w:numPr>
      <w:tabs>
        <w:tab w:val="num" w:pos="360"/>
      </w:tabs>
      <w:ind w:left="360" w:hanging="360"/>
    </w:pPr>
    <w:rPr>
      <w:rFonts w:ascii="Times New Roman" w:hAnsi="Times New Roman"/>
      <w:i/>
      <w:noProof/>
      <w:sz w:val="24"/>
      <w:szCs w:val="24"/>
    </w:rPr>
  </w:style>
  <w:style w:type="character" w:customStyle="1" w:styleId="Opstilling-punkttegnTegn">
    <w:name w:val="Opstilling - punkttegn Tegn"/>
    <w:basedOn w:val="Standardskrifttypeiafsnit"/>
    <w:link w:val="Opstilling-punkttegn"/>
    <w:uiPriority w:val="99"/>
    <w:rsid w:val="00F33A90"/>
    <w:rPr>
      <w:rFonts w:asciiTheme="minorHAnsi" w:eastAsiaTheme="minorHAnsi" w:hAnsiTheme="minorHAnsi" w:cstheme="minorBidi"/>
      <w:sz w:val="22"/>
      <w:szCs w:val="22"/>
      <w:lang w:eastAsia="en-US"/>
    </w:rPr>
  </w:style>
  <w:style w:type="character" w:customStyle="1" w:styleId="AT-PunktOpstillingTegn">
    <w:name w:val="AT-PunktOpstilling Tegn"/>
    <w:basedOn w:val="Standardskrifttypeiafsnit"/>
    <w:link w:val="AT-PunktOpstilling"/>
    <w:rsid w:val="00FC6219"/>
    <w:rPr>
      <w:rFonts w:ascii="Times New Roman" w:eastAsiaTheme="minorHAnsi" w:hAnsi="Times New Roman" w:cstheme="minorBidi"/>
      <w:i/>
      <w:noProof/>
      <w:sz w:val="24"/>
      <w:szCs w:val="24"/>
      <w:lang w:eastAsia="en-US"/>
    </w:rPr>
  </w:style>
  <w:style w:type="paragraph" w:customStyle="1" w:styleId="AT-TLF">
    <w:name w:val="AT-TLF"/>
    <w:basedOn w:val="AT-Adresse"/>
    <w:link w:val="AT-TLFTegn"/>
    <w:autoRedefine/>
    <w:qFormat/>
    <w:rsid w:val="00F33A90"/>
    <w:rPr>
      <w:rFonts w:ascii="Arial" w:hAnsi="Arial" w:cs="Arial"/>
      <w:noProof/>
    </w:rPr>
  </w:style>
  <w:style w:type="character" w:customStyle="1" w:styleId="AT-TLFTegn">
    <w:name w:val="AT-TLF Tegn"/>
    <w:basedOn w:val="AT-BodyChar"/>
    <w:link w:val="AT-TLF"/>
    <w:rsid w:val="00F33A90"/>
    <w:rPr>
      <w:rFonts w:ascii="Arial" w:eastAsia="Times New Roman" w:hAnsi="Arial" w:cs="Arial"/>
      <w:noProof/>
      <w:sz w:val="24"/>
      <w:szCs w:val="22"/>
      <w:lang w:eastAsia="en-US"/>
    </w:rPr>
  </w:style>
  <w:style w:type="paragraph" w:customStyle="1" w:styleId="AT-Overskrift1">
    <w:name w:val="AT-Overskrift 1"/>
    <w:basedOn w:val="Normal"/>
    <w:link w:val="AT-Overskrift1Tegn"/>
    <w:autoRedefine/>
    <w:qFormat/>
    <w:rsid w:val="00FC6219"/>
    <w:pPr>
      <w:tabs>
        <w:tab w:val="left" w:pos="7699"/>
      </w:tabs>
      <w:spacing w:line="240" w:lineRule="auto"/>
    </w:pPr>
    <w:rPr>
      <w:rFonts w:ascii="Times New Roman" w:eastAsia="Times New Roman" w:hAnsi="Times New Roman"/>
      <w:b/>
      <w:sz w:val="24"/>
    </w:rPr>
  </w:style>
  <w:style w:type="character" w:customStyle="1" w:styleId="AT-Overskrift1Tegn">
    <w:name w:val="AT-Overskrift 1 Tegn"/>
    <w:basedOn w:val="Standardskrifttypeiafsnit"/>
    <w:link w:val="AT-Overskrift1"/>
    <w:rsid w:val="00FC6219"/>
    <w:rPr>
      <w:rFonts w:ascii="Times New Roman" w:eastAsia="Times New Roman" w:hAnsi="Times New Roman" w:cstheme="minorBidi"/>
      <w:b/>
      <w:sz w:val="24"/>
      <w:szCs w:val="22"/>
      <w:lang w:eastAsia="en-US"/>
    </w:rPr>
  </w:style>
  <w:style w:type="paragraph" w:customStyle="1" w:styleId="AT-BodyFed">
    <w:name w:val="AT-Body Fed"/>
    <w:basedOn w:val="AT-Body"/>
    <w:link w:val="AT-BodyFedTegn"/>
    <w:autoRedefine/>
    <w:qFormat/>
    <w:rsid w:val="00FC6219"/>
    <w:rPr>
      <w:b/>
    </w:rPr>
  </w:style>
  <w:style w:type="paragraph" w:customStyle="1" w:styleId="AT-Overskrift2">
    <w:name w:val="AT-Overskrift 2"/>
    <w:basedOn w:val="AT-Overskrift1"/>
    <w:link w:val="AT-Overskrift2Tegn"/>
    <w:autoRedefine/>
    <w:qFormat/>
    <w:rsid w:val="00B95D31"/>
    <w:pPr>
      <w:ind w:right="43"/>
    </w:pPr>
    <w:rPr>
      <w:rFonts w:ascii="Arial" w:hAnsi="Arial"/>
    </w:rPr>
  </w:style>
  <w:style w:type="character" w:customStyle="1" w:styleId="AT-BodyFedTegn">
    <w:name w:val="AT-Body Fed Tegn"/>
    <w:basedOn w:val="AT-BodyChar"/>
    <w:link w:val="AT-BodyFed"/>
    <w:rsid w:val="00FC6219"/>
    <w:rPr>
      <w:rFonts w:ascii="Times New Roman" w:eastAsia="Times New Roman" w:hAnsi="Times New Roman" w:cstheme="minorBidi"/>
      <w:b/>
      <w:sz w:val="24"/>
      <w:szCs w:val="24"/>
      <w:lang w:eastAsia="en-US"/>
    </w:rPr>
  </w:style>
  <w:style w:type="character" w:customStyle="1" w:styleId="AT-Overskrift2Tegn">
    <w:name w:val="AT-Overskrift 2 Tegn"/>
    <w:basedOn w:val="AT-Overskrift1Tegn"/>
    <w:link w:val="AT-Overskrift2"/>
    <w:rsid w:val="00B95D31"/>
    <w:rPr>
      <w:rFonts w:ascii="Arial" w:eastAsia="Times New Roman" w:hAnsi="Arial" w:cstheme="minorBidi"/>
      <w:b/>
      <w:sz w:val="24"/>
      <w:szCs w:val="22"/>
      <w:lang w:eastAsia="en-US"/>
    </w:rPr>
  </w:style>
  <w:style w:type="character" w:styleId="Pladsholdertekst">
    <w:name w:val="Placeholder Text"/>
    <w:basedOn w:val="Standardskrifttypeiafsnit"/>
    <w:uiPriority w:val="99"/>
    <w:unhideWhenUsed/>
    <w:rsid w:val="00F30857"/>
    <w:rPr>
      <w:color w:val="808080"/>
    </w:rPr>
  </w:style>
  <w:style w:type="paragraph" w:styleId="Markeringsbobletekst">
    <w:name w:val="Balloon Text"/>
    <w:basedOn w:val="Normal"/>
    <w:link w:val="MarkeringsbobletekstTegn"/>
    <w:uiPriority w:val="99"/>
    <w:semiHidden/>
    <w:unhideWhenUsed/>
    <w:rsid w:val="00F3085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0857"/>
    <w:rPr>
      <w:rFonts w:ascii="Tahoma" w:hAnsi="Tahoma" w:cs="Tahoma"/>
      <w:sz w:val="16"/>
      <w:szCs w:val="16"/>
      <w:lang w:eastAsia="en-US"/>
    </w:rPr>
  </w:style>
  <w:style w:type="paragraph" w:styleId="Sidehoved">
    <w:name w:val="header"/>
    <w:basedOn w:val="Normal"/>
    <w:link w:val="SidehovedTegn"/>
    <w:uiPriority w:val="99"/>
    <w:unhideWhenUsed/>
    <w:rsid w:val="00D23479"/>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D23479"/>
    <w:rPr>
      <w:rFonts w:asciiTheme="minorHAnsi" w:eastAsiaTheme="minorHAnsi" w:hAnsiTheme="minorHAnsi" w:cstheme="minorBidi"/>
      <w:sz w:val="22"/>
      <w:szCs w:val="22"/>
      <w:lang w:eastAsia="en-US"/>
    </w:rPr>
  </w:style>
  <w:style w:type="paragraph" w:styleId="Sidefod">
    <w:name w:val="footer"/>
    <w:basedOn w:val="Normal"/>
    <w:link w:val="SidefodTegn"/>
    <w:uiPriority w:val="99"/>
    <w:unhideWhenUsed/>
    <w:rsid w:val="00D23479"/>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D23479"/>
    <w:rPr>
      <w:rFonts w:asciiTheme="minorHAnsi" w:eastAsiaTheme="minorHAnsi" w:hAnsiTheme="minorHAnsi" w:cstheme="minorBidi"/>
      <w:sz w:val="22"/>
      <w:szCs w:val="22"/>
      <w:lang w:eastAsia="en-US"/>
    </w:rPr>
  </w:style>
  <w:style w:type="paragraph" w:customStyle="1" w:styleId="titel2">
    <w:name w:val="titel2"/>
    <w:basedOn w:val="Normal"/>
    <w:rsid w:val="00914DC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indledning2">
    <w:name w:val="indledning2"/>
    <w:basedOn w:val="Normal"/>
    <w:rsid w:val="00914DC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
    <w:name w:val="kapitel"/>
    <w:basedOn w:val="Normal"/>
    <w:rsid w:val="00914DC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overskrift2">
    <w:name w:val="kapiteloverskrift2"/>
    <w:basedOn w:val="Normal"/>
    <w:rsid w:val="00914DC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914DC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914DC3"/>
  </w:style>
  <w:style w:type="paragraph" w:customStyle="1" w:styleId="stk2">
    <w:name w:val="stk2"/>
    <w:basedOn w:val="Normal"/>
    <w:rsid w:val="00914DC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914DC3"/>
  </w:style>
  <w:style w:type="paragraph" w:customStyle="1" w:styleId="liste1">
    <w:name w:val="liste1"/>
    <w:basedOn w:val="Normal"/>
    <w:rsid w:val="00914DC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914DC3"/>
  </w:style>
  <w:style w:type="paragraph" w:customStyle="1" w:styleId="liste2">
    <w:name w:val="liste2"/>
    <w:basedOn w:val="Normal"/>
    <w:rsid w:val="00914DC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2nr">
    <w:name w:val="liste2nr"/>
    <w:basedOn w:val="Standardskrifttypeiafsnit"/>
    <w:rsid w:val="00914DC3"/>
  </w:style>
  <w:style w:type="paragraph" w:customStyle="1" w:styleId="paragrafgruppeoverskrift">
    <w:name w:val="paragrafgruppeoverskrift"/>
    <w:basedOn w:val="Normal"/>
    <w:rsid w:val="00914DC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givet">
    <w:name w:val="givet"/>
    <w:basedOn w:val="Normal"/>
    <w:rsid w:val="00914DC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ign1">
    <w:name w:val="sign1"/>
    <w:basedOn w:val="Normal"/>
    <w:rsid w:val="00914DC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ign2">
    <w:name w:val="sign2"/>
    <w:basedOn w:val="Normal"/>
    <w:rsid w:val="00914DC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2B49AB"/>
    <w:rPr>
      <w:sz w:val="16"/>
      <w:szCs w:val="16"/>
    </w:rPr>
  </w:style>
  <w:style w:type="paragraph" w:styleId="Kommentartekst">
    <w:name w:val="annotation text"/>
    <w:basedOn w:val="Normal"/>
    <w:link w:val="KommentartekstTegn"/>
    <w:uiPriority w:val="99"/>
    <w:unhideWhenUsed/>
    <w:rsid w:val="002B49AB"/>
    <w:pPr>
      <w:spacing w:line="240" w:lineRule="auto"/>
    </w:pPr>
    <w:rPr>
      <w:sz w:val="20"/>
      <w:szCs w:val="20"/>
    </w:rPr>
  </w:style>
  <w:style w:type="character" w:customStyle="1" w:styleId="KommentartekstTegn">
    <w:name w:val="Kommentartekst Tegn"/>
    <w:basedOn w:val="Standardskrifttypeiafsnit"/>
    <w:link w:val="Kommentartekst"/>
    <w:uiPriority w:val="99"/>
    <w:rsid w:val="002B49AB"/>
    <w:rPr>
      <w:rFonts w:asciiTheme="minorHAnsi" w:eastAsiaTheme="minorHAnsi" w:hAnsiTheme="minorHAnsi" w:cstheme="minorBidi"/>
      <w:lang w:eastAsia="en-US"/>
    </w:rPr>
  </w:style>
  <w:style w:type="paragraph" w:styleId="Kommentaremne">
    <w:name w:val="annotation subject"/>
    <w:basedOn w:val="Kommentartekst"/>
    <w:next w:val="Kommentartekst"/>
    <w:link w:val="KommentaremneTegn"/>
    <w:uiPriority w:val="99"/>
    <w:semiHidden/>
    <w:unhideWhenUsed/>
    <w:rsid w:val="002B49AB"/>
    <w:rPr>
      <w:b/>
      <w:bCs/>
    </w:rPr>
  </w:style>
  <w:style w:type="character" w:customStyle="1" w:styleId="KommentaremneTegn">
    <w:name w:val="Kommentaremne Tegn"/>
    <w:basedOn w:val="KommentartekstTegn"/>
    <w:link w:val="Kommentaremne"/>
    <w:uiPriority w:val="99"/>
    <w:semiHidden/>
    <w:rsid w:val="002B49AB"/>
    <w:rPr>
      <w:rFonts w:asciiTheme="minorHAnsi" w:eastAsiaTheme="minorHAnsi" w:hAnsiTheme="minorHAnsi" w:cstheme="minorBidi"/>
      <w:b/>
      <w:bCs/>
      <w:lang w:eastAsia="en-US"/>
    </w:rPr>
  </w:style>
  <w:style w:type="paragraph" w:customStyle="1" w:styleId="bilag">
    <w:name w:val="bilag"/>
    <w:basedOn w:val="Normal"/>
    <w:rsid w:val="007C5B3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ilagtekst">
    <w:name w:val="bilagtekst"/>
    <w:basedOn w:val="Normal"/>
    <w:rsid w:val="007C5B3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7C5B3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7C5B32"/>
  </w:style>
  <w:style w:type="paragraph" w:customStyle="1" w:styleId="fodnote">
    <w:name w:val="fodnote"/>
    <w:basedOn w:val="Normal"/>
    <w:rsid w:val="007C5B3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689814">
      <w:bodyDiv w:val="1"/>
      <w:marLeft w:val="0"/>
      <w:marRight w:val="0"/>
      <w:marTop w:val="0"/>
      <w:marBottom w:val="0"/>
      <w:divBdr>
        <w:top w:val="none" w:sz="0" w:space="0" w:color="auto"/>
        <w:left w:val="none" w:sz="0" w:space="0" w:color="auto"/>
        <w:bottom w:val="none" w:sz="0" w:space="0" w:color="auto"/>
        <w:right w:val="none" w:sz="0" w:space="0" w:color="auto"/>
      </w:divBdr>
      <w:divsChild>
        <w:div w:id="1089078240">
          <w:marLeft w:val="0"/>
          <w:marRight w:val="0"/>
          <w:marTop w:val="240"/>
          <w:marBottom w:val="0"/>
          <w:divBdr>
            <w:top w:val="none" w:sz="0" w:space="0" w:color="auto"/>
            <w:left w:val="none" w:sz="0" w:space="0" w:color="auto"/>
            <w:bottom w:val="none" w:sz="0" w:space="0" w:color="auto"/>
            <w:right w:val="none" w:sz="0" w:space="0" w:color="auto"/>
          </w:divBdr>
        </w:div>
        <w:div w:id="966202339">
          <w:marLeft w:val="0"/>
          <w:marRight w:val="0"/>
          <w:marTop w:val="240"/>
          <w:marBottom w:val="0"/>
          <w:divBdr>
            <w:top w:val="none" w:sz="0" w:space="0" w:color="auto"/>
            <w:left w:val="none" w:sz="0" w:space="0" w:color="auto"/>
            <w:bottom w:val="none" w:sz="0" w:space="0" w:color="auto"/>
            <w:right w:val="none" w:sz="0" w:space="0" w:color="auto"/>
          </w:divBdr>
        </w:div>
        <w:div w:id="90201434">
          <w:marLeft w:val="0"/>
          <w:marRight w:val="0"/>
          <w:marTop w:val="240"/>
          <w:marBottom w:val="0"/>
          <w:divBdr>
            <w:top w:val="none" w:sz="0" w:space="0" w:color="auto"/>
            <w:left w:val="none" w:sz="0" w:space="0" w:color="auto"/>
            <w:bottom w:val="none" w:sz="0" w:space="0" w:color="auto"/>
            <w:right w:val="none" w:sz="0" w:space="0" w:color="auto"/>
          </w:divBdr>
        </w:div>
        <w:div w:id="1995985808">
          <w:marLeft w:val="0"/>
          <w:marRight w:val="0"/>
          <w:marTop w:val="240"/>
          <w:marBottom w:val="0"/>
          <w:divBdr>
            <w:top w:val="none" w:sz="0" w:space="0" w:color="auto"/>
            <w:left w:val="none" w:sz="0" w:space="0" w:color="auto"/>
            <w:bottom w:val="none" w:sz="0" w:space="0" w:color="auto"/>
            <w:right w:val="none" w:sz="0" w:space="0" w:color="auto"/>
          </w:divBdr>
        </w:div>
        <w:div w:id="1849249456">
          <w:marLeft w:val="0"/>
          <w:marRight w:val="0"/>
          <w:marTop w:val="240"/>
          <w:marBottom w:val="0"/>
          <w:divBdr>
            <w:top w:val="none" w:sz="0" w:space="0" w:color="auto"/>
            <w:left w:val="none" w:sz="0" w:space="0" w:color="auto"/>
            <w:bottom w:val="none" w:sz="0" w:space="0" w:color="auto"/>
            <w:right w:val="none" w:sz="0" w:space="0" w:color="auto"/>
          </w:divBdr>
        </w:div>
        <w:div w:id="1321496417">
          <w:marLeft w:val="0"/>
          <w:marRight w:val="0"/>
          <w:marTop w:val="240"/>
          <w:marBottom w:val="0"/>
          <w:divBdr>
            <w:top w:val="none" w:sz="0" w:space="0" w:color="auto"/>
            <w:left w:val="none" w:sz="0" w:space="0" w:color="auto"/>
            <w:bottom w:val="none" w:sz="0" w:space="0" w:color="auto"/>
            <w:right w:val="none" w:sz="0" w:space="0" w:color="auto"/>
          </w:divBdr>
        </w:div>
        <w:div w:id="371152408">
          <w:marLeft w:val="0"/>
          <w:marRight w:val="0"/>
          <w:marTop w:val="240"/>
          <w:marBottom w:val="0"/>
          <w:divBdr>
            <w:top w:val="none" w:sz="0" w:space="0" w:color="auto"/>
            <w:left w:val="none" w:sz="0" w:space="0" w:color="auto"/>
            <w:bottom w:val="none" w:sz="0" w:space="0" w:color="auto"/>
            <w:right w:val="none" w:sz="0" w:space="0" w:color="auto"/>
          </w:divBdr>
        </w:div>
        <w:div w:id="90859091">
          <w:marLeft w:val="0"/>
          <w:marRight w:val="0"/>
          <w:marTop w:val="240"/>
          <w:marBottom w:val="0"/>
          <w:divBdr>
            <w:top w:val="none" w:sz="0" w:space="0" w:color="auto"/>
            <w:left w:val="none" w:sz="0" w:space="0" w:color="auto"/>
            <w:bottom w:val="none" w:sz="0" w:space="0" w:color="auto"/>
            <w:right w:val="none" w:sz="0" w:space="0" w:color="auto"/>
          </w:divBdr>
        </w:div>
        <w:div w:id="350911871">
          <w:marLeft w:val="0"/>
          <w:marRight w:val="0"/>
          <w:marTop w:val="240"/>
          <w:marBottom w:val="0"/>
          <w:divBdr>
            <w:top w:val="none" w:sz="0" w:space="0" w:color="auto"/>
            <w:left w:val="none" w:sz="0" w:space="0" w:color="auto"/>
            <w:bottom w:val="none" w:sz="0" w:space="0" w:color="auto"/>
            <w:right w:val="none" w:sz="0" w:space="0" w:color="auto"/>
          </w:divBdr>
        </w:div>
        <w:div w:id="382144580">
          <w:marLeft w:val="0"/>
          <w:marRight w:val="0"/>
          <w:marTop w:val="240"/>
          <w:marBottom w:val="0"/>
          <w:divBdr>
            <w:top w:val="none" w:sz="0" w:space="0" w:color="auto"/>
            <w:left w:val="none" w:sz="0" w:space="0" w:color="auto"/>
            <w:bottom w:val="none" w:sz="0" w:space="0" w:color="auto"/>
            <w:right w:val="none" w:sz="0" w:space="0" w:color="auto"/>
          </w:divBdr>
        </w:div>
        <w:div w:id="242574304">
          <w:marLeft w:val="0"/>
          <w:marRight w:val="0"/>
          <w:marTop w:val="240"/>
          <w:marBottom w:val="0"/>
          <w:divBdr>
            <w:top w:val="none" w:sz="0" w:space="0" w:color="auto"/>
            <w:left w:val="none" w:sz="0" w:space="0" w:color="auto"/>
            <w:bottom w:val="none" w:sz="0" w:space="0" w:color="auto"/>
            <w:right w:val="none" w:sz="0" w:space="0" w:color="auto"/>
          </w:divBdr>
        </w:div>
        <w:div w:id="994528946">
          <w:marLeft w:val="0"/>
          <w:marRight w:val="0"/>
          <w:marTop w:val="240"/>
          <w:marBottom w:val="0"/>
          <w:divBdr>
            <w:top w:val="none" w:sz="0" w:space="0" w:color="auto"/>
            <w:left w:val="none" w:sz="0" w:space="0" w:color="auto"/>
            <w:bottom w:val="none" w:sz="0" w:space="0" w:color="auto"/>
            <w:right w:val="none" w:sz="0" w:space="0" w:color="auto"/>
          </w:divBdr>
        </w:div>
        <w:div w:id="873343699">
          <w:marLeft w:val="0"/>
          <w:marRight w:val="0"/>
          <w:marTop w:val="240"/>
          <w:marBottom w:val="0"/>
          <w:divBdr>
            <w:top w:val="none" w:sz="0" w:space="0" w:color="auto"/>
            <w:left w:val="none" w:sz="0" w:space="0" w:color="auto"/>
            <w:bottom w:val="none" w:sz="0" w:space="0" w:color="auto"/>
            <w:right w:val="none" w:sz="0" w:space="0" w:color="auto"/>
          </w:divBdr>
        </w:div>
        <w:div w:id="2030183088">
          <w:marLeft w:val="0"/>
          <w:marRight w:val="0"/>
          <w:marTop w:val="240"/>
          <w:marBottom w:val="0"/>
          <w:divBdr>
            <w:top w:val="none" w:sz="0" w:space="0" w:color="auto"/>
            <w:left w:val="none" w:sz="0" w:space="0" w:color="auto"/>
            <w:bottom w:val="none" w:sz="0" w:space="0" w:color="auto"/>
            <w:right w:val="none" w:sz="0" w:space="0" w:color="auto"/>
          </w:divBdr>
        </w:div>
        <w:div w:id="962075543">
          <w:marLeft w:val="0"/>
          <w:marRight w:val="0"/>
          <w:marTop w:val="240"/>
          <w:marBottom w:val="0"/>
          <w:divBdr>
            <w:top w:val="none" w:sz="0" w:space="0" w:color="auto"/>
            <w:left w:val="none" w:sz="0" w:space="0" w:color="auto"/>
            <w:bottom w:val="none" w:sz="0" w:space="0" w:color="auto"/>
            <w:right w:val="none" w:sz="0" w:space="0" w:color="auto"/>
          </w:divBdr>
        </w:div>
        <w:div w:id="16540362">
          <w:marLeft w:val="0"/>
          <w:marRight w:val="0"/>
          <w:marTop w:val="240"/>
          <w:marBottom w:val="0"/>
          <w:divBdr>
            <w:top w:val="none" w:sz="0" w:space="0" w:color="auto"/>
            <w:left w:val="none" w:sz="0" w:space="0" w:color="auto"/>
            <w:bottom w:val="none" w:sz="0" w:space="0" w:color="auto"/>
            <w:right w:val="none" w:sz="0" w:space="0" w:color="auto"/>
          </w:divBdr>
        </w:div>
        <w:div w:id="358623686">
          <w:marLeft w:val="0"/>
          <w:marRight w:val="0"/>
          <w:marTop w:val="240"/>
          <w:marBottom w:val="0"/>
          <w:divBdr>
            <w:top w:val="none" w:sz="0" w:space="0" w:color="auto"/>
            <w:left w:val="none" w:sz="0" w:space="0" w:color="auto"/>
            <w:bottom w:val="none" w:sz="0" w:space="0" w:color="auto"/>
            <w:right w:val="none" w:sz="0" w:space="0" w:color="auto"/>
          </w:divBdr>
        </w:div>
        <w:div w:id="724915178">
          <w:marLeft w:val="0"/>
          <w:marRight w:val="0"/>
          <w:marTop w:val="240"/>
          <w:marBottom w:val="0"/>
          <w:divBdr>
            <w:top w:val="none" w:sz="0" w:space="0" w:color="auto"/>
            <w:left w:val="none" w:sz="0" w:space="0" w:color="auto"/>
            <w:bottom w:val="none" w:sz="0" w:space="0" w:color="auto"/>
            <w:right w:val="none" w:sz="0" w:space="0" w:color="auto"/>
          </w:divBdr>
        </w:div>
        <w:div w:id="443889466">
          <w:marLeft w:val="0"/>
          <w:marRight w:val="0"/>
          <w:marTop w:val="240"/>
          <w:marBottom w:val="0"/>
          <w:divBdr>
            <w:top w:val="none" w:sz="0" w:space="0" w:color="auto"/>
            <w:left w:val="none" w:sz="0" w:space="0" w:color="auto"/>
            <w:bottom w:val="none" w:sz="0" w:space="0" w:color="auto"/>
            <w:right w:val="none" w:sz="0" w:space="0" w:color="auto"/>
          </w:divBdr>
        </w:div>
        <w:div w:id="1419713311">
          <w:marLeft w:val="0"/>
          <w:marRight w:val="0"/>
          <w:marTop w:val="240"/>
          <w:marBottom w:val="0"/>
          <w:divBdr>
            <w:top w:val="none" w:sz="0" w:space="0" w:color="auto"/>
            <w:left w:val="none" w:sz="0" w:space="0" w:color="auto"/>
            <w:bottom w:val="none" w:sz="0" w:space="0" w:color="auto"/>
            <w:right w:val="none" w:sz="0" w:space="0" w:color="auto"/>
          </w:divBdr>
        </w:div>
        <w:div w:id="263003754">
          <w:marLeft w:val="0"/>
          <w:marRight w:val="0"/>
          <w:marTop w:val="240"/>
          <w:marBottom w:val="0"/>
          <w:divBdr>
            <w:top w:val="none" w:sz="0" w:space="0" w:color="auto"/>
            <w:left w:val="none" w:sz="0" w:space="0" w:color="auto"/>
            <w:bottom w:val="none" w:sz="0" w:space="0" w:color="auto"/>
            <w:right w:val="none" w:sz="0" w:space="0" w:color="auto"/>
          </w:divBdr>
        </w:div>
        <w:div w:id="1346831067">
          <w:marLeft w:val="0"/>
          <w:marRight w:val="0"/>
          <w:marTop w:val="240"/>
          <w:marBottom w:val="0"/>
          <w:divBdr>
            <w:top w:val="none" w:sz="0" w:space="0" w:color="auto"/>
            <w:left w:val="none" w:sz="0" w:space="0" w:color="auto"/>
            <w:bottom w:val="none" w:sz="0" w:space="0" w:color="auto"/>
            <w:right w:val="none" w:sz="0" w:space="0" w:color="auto"/>
          </w:divBdr>
        </w:div>
        <w:div w:id="348921272">
          <w:marLeft w:val="0"/>
          <w:marRight w:val="0"/>
          <w:marTop w:val="240"/>
          <w:marBottom w:val="0"/>
          <w:divBdr>
            <w:top w:val="none" w:sz="0" w:space="0" w:color="auto"/>
            <w:left w:val="none" w:sz="0" w:space="0" w:color="auto"/>
            <w:bottom w:val="none" w:sz="0" w:space="0" w:color="auto"/>
            <w:right w:val="none" w:sz="0" w:space="0" w:color="auto"/>
          </w:divBdr>
        </w:div>
        <w:div w:id="693655223">
          <w:marLeft w:val="0"/>
          <w:marRight w:val="0"/>
          <w:marTop w:val="240"/>
          <w:marBottom w:val="0"/>
          <w:divBdr>
            <w:top w:val="none" w:sz="0" w:space="0" w:color="auto"/>
            <w:left w:val="none" w:sz="0" w:space="0" w:color="auto"/>
            <w:bottom w:val="none" w:sz="0" w:space="0" w:color="auto"/>
            <w:right w:val="none" w:sz="0" w:space="0" w:color="auto"/>
          </w:divBdr>
        </w:div>
        <w:div w:id="1311061666">
          <w:marLeft w:val="0"/>
          <w:marRight w:val="0"/>
          <w:marTop w:val="240"/>
          <w:marBottom w:val="0"/>
          <w:divBdr>
            <w:top w:val="none" w:sz="0" w:space="0" w:color="auto"/>
            <w:left w:val="none" w:sz="0" w:space="0" w:color="auto"/>
            <w:bottom w:val="none" w:sz="0" w:space="0" w:color="auto"/>
            <w:right w:val="none" w:sz="0" w:space="0" w:color="auto"/>
          </w:divBdr>
        </w:div>
        <w:div w:id="2018648782">
          <w:marLeft w:val="0"/>
          <w:marRight w:val="0"/>
          <w:marTop w:val="240"/>
          <w:marBottom w:val="0"/>
          <w:divBdr>
            <w:top w:val="none" w:sz="0" w:space="0" w:color="auto"/>
            <w:left w:val="none" w:sz="0" w:space="0" w:color="auto"/>
            <w:bottom w:val="none" w:sz="0" w:space="0" w:color="auto"/>
            <w:right w:val="none" w:sz="0" w:space="0" w:color="auto"/>
          </w:divBdr>
        </w:div>
        <w:div w:id="1044869235">
          <w:marLeft w:val="0"/>
          <w:marRight w:val="0"/>
          <w:marTop w:val="240"/>
          <w:marBottom w:val="0"/>
          <w:divBdr>
            <w:top w:val="none" w:sz="0" w:space="0" w:color="auto"/>
            <w:left w:val="none" w:sz="0" w:space="0" w:color="auto"/>
            <w:bottom w:val="none" w:sz="0" w:space="0" w:color="auto"/>
            <w:right w:val="none" w:sz="0" w:space="0" w:color="auto"/>
          </w:divBdr>
        </w:div>
        <w:div w:id="666128790">
          <w:marLeft w:val="0"/>
          <w:marRight w:val="0"/>
          <w:marTop w:val="240"/>
          <w:marBottom w:val="0"/>
          <w:divBdr>
            <w:top w:val="none" w:sz="0" w:space="0" w:color="auto"/>
            <w:left w:val="none" w:sz="0" w:space="0" w:color="auto"/>
            <w:bottom w:val="none" w:sz="0" w:space="0" w:color="auto"/>
            <w:right w:val="none" w:sz="0" w:space="0" w:color="auto"/>
          </w:divBdr>
        </w:div>
        <w:div w:id="409619903">
          <w:marLeft w:val="0"/>
          <w:marRight w:val="0"/>
          <w:marTop w:val="240"/>
          <w:marBottom w:val="0"/>
          <w:divBdr>
            <w:top w:val="none" w:sz="0" w:space="0" w:color="auto"/>
            <w:left w:val="none" w:sz="0" w:space="0" w:color="auto"/>
            <w:bottom w:val="none" w:sz="0" w:space="0" w:color="auto"/>
            <w:right w:val="none" w:sz="0" w:space="0" w:color="auto"/>
          </w:divBdr>
        </w:div>
        <w:div w:id="1218054342">
          <w:marLeft w:val="0"/>
          <w:marRight w:val="0"/>
          <w:marTop w:val="240"/>
          <w:marBottom w:val="0"/>
          <w:divBdr>
            <w:top w:val="none" w:sz="0" w:space="0" w:color="auto"/>
            <w:left w:val="none" w:sz="0" w:space="0" w:color="auto"/>
            <w:bottom w:val="none" w:sz="0" w:space="0" w:color="auto"/>
            <w:right w:val="none" w:sz="0" w:space="0" w:color="auto"/>
          </w:divBdr>
        </w:div>
        <w:div w:id="502282451">
          <w:marLeft w:val="0"/>
          <w:marRight w:val="0"/>
          <w:marTop w:val="240"/>
          <w:marBottom w:val="0"/>
          <w:divBdr>
            <w:top w:val="none" w:sz="0" w:space="0" w:color="auto"/>
            <w:left w:val="none" w:sz="0" w:space="0" w:color="auto"/>
            <w:bottom w:val="none" w:sz="0" w:space="0" w:color="auto"/>
            <w:right w:val="none" w:sz="0" w:space="0" w:color="auto"/>
          </w:divBdr>
        </w:div>
        <w:div w:id="409162781">
          <w:marLeft w:val="0"/>
          <w:marRight w:val="0"/>
          <w:marTop w:val="240"/>
          <w:marBottom w:val="0"/>
          <w:divBdr>
            <w:top w:val="none" w:sz="0" w:space="0" w:color="auto"/>
            <w:left w:val="none" w:sz="0" w:space="0" w:color="auto"/>
            <w:bottom w:val="none" w:sz="0" w:space="0" w:color="auto"/>
            <w:right w:val="none" w:sz="0" w:space="0" w:color="auto"/>
          </w:divBdr>
        </w:div>
        <w:div w:id="258373903">
          <w:marLeft w:val="0"/>
          <w:marRight w:val="0"/>
          <w:marTop w:val="240"/>
          <w:marBottom w:val="0"/>
          <w:divBdr>
            <w:top w:val="none" w:sz="0" w:space="0" w:color="auto"/>
            <w:left w:val="none" w:sz="0" w:space="0" w:color="auto"/>
            <w:bottom w:val="none" w:sz="0" w:space="0" w:color="auto"/>
            <w:right w:val="none" w:sz="0" w:space="0" w:color="auto"/>
          </w:divBdr>
        </w:div>
        <w:div w:id="1522233342">
          <w:marLeft w:val="0"/>
          <w:marRight w:val="0"/>
          <w:marTop w:val="240"/>
          <w:marBottom w:val="0"/>
          <w:divBdr>
            <w:top w:val="none" w:sz="0" w:space="0" w:color="auto"/>
            <w:left w:val="none" w:sz="0" w:space="0" w:color="auto"/>
            <w:bottom w:val="none" w:sz="0" w:space="0" w:color="auto"/>
            <w:right w:val="none" w:sz="0" w:space="0" w:color="auto"/>
          </w:divBdr>
        </w:div>
        <w:div w:id="420297841">
          <w:marLeft w:val="0"/>
          <w:marRight w:val="0"/>
          <w:marTop w:val="240"/>
          <w:marBottom w:val="0"/>
          <w:divBdr>
            <w:top w:val="none" w:sz="0" w:space="0" w:color="auto"/>
            <w:left w:val="none" w:sz="0" w:space="0" w:color="auto"/>
            <w:bottom w:val="none" w:sz="0" w:space="0" w:color="auto"/>
            <w:right w:val="none" w:sz="0" w:space="0" w:color="auto"/>
          </w:divBdr>
        </w:div>
        <w:div w:id="1652756911">
          <w:marLeft w:val="0"/>
          <w:marRight w:val="0"/>
          <w:marTop w:val="240"/>
          <w:marBottom w:val="0"/>
          <w:divBdr>
            <w:top w:val="none" w:sz="0" w:space="0" w:color="auto"/>
            <w:left w:val="none" w:sz="0" w:space="0" w:color="auto"/>
            <w:bottom w:val="none" w:sz="0" w:space="0" w:color="auto"/>
            <w:right w:val="none" w:sz="0" w:space="0" w:color="auto"/>
          </w:divBdr>
        </w:div>
        <w:div w:id="87970951">
          <w:marLeft w:val="0"/>
          <w:marRight w:val="0"/>
          <w:marTop w:val="240"/>
          <w:marBottom w:val="0"/>
          <w:divBdr>
            <w:top w:val="none" w:sz="0" w:space="0" w:color="auto"/>
            <w:left w:val="none" w:sz="0" w:space="0" w:color="auto"/>
            <w:bottom w:val="none" w:sz="0" w:space="0" w:color="auto"/>
            <w:right w:val="none" w:sz="0" w:space="0" w:color="auto"/>
          </w:divBdr>
        </w:div>
        <w:div w:id="1748651873">
          <w:marLeft w:val="0"/>
          <w:marRight w:val="0"/>
          <w:marTop w:val="240"/>
          <w:marBottom w:val="0"/>
          <w:divBdr>
            <w:top w:val="none" w:sz="0" w:space="0" w:color="auto"/>
            <w:left w:val="none" w:sz="0" w:space="0" w:color="auto"/>
            <w:bottom w:val="none" w:sz="0" w:space="0" w:color="auto"/>
            <w:right w:val="none" w:sz="0" w:space="0" w:color="auto"/>
          </w:divBdr>
        </w:div>
        <w:div w:id="1735162335">
          <w:marLeft w:val="0"/>
          <w:marRight w:val="0"/>
          <w:marTop w:val="240"/>
          <w:marBottom w:val="0"/>
          <w:divBdr>
            <w:top w:val="none" w:sz="0" w:space="0" w:color="auto"/>
            <w:left w:val="none" w:sz="0" w:space="0" w:color="auto"/>
            <w:bottom w:val="none" w:sz="0" w:space="0" w:color="auto"/>
            <w:right w:val="none" w:sz="0" w:space="0" w:color="auto"/>
          </w:divBdr>
        </w:div>
        <w:div w:id="2091270527">
          <w:marLeft w:val="0"/>
          <w:marRight w:val="0"/>
          <w:marTop w:val="240"/>
          <w:marBottom w:val="0"/>
          <w:divBdr>
            <w:top w:val="none" w:sz="0" w:space="0" w:color="auto"/>
            <w:left w:val="none" w:sz="0" w:space="0" w:color="auto"/>
            <w:bottom w:val="none" w:sz="0" w:space="0" w:color="auto"/>
            <w:right w:val="none" w:sz="0" w:space="0" w:color="auto"/>
          </w:divBdr>
        </w:div>
        <w:div w:id="992292223">
          <w:marLeft w:val="0"/>
          <w:marRight w:val="0"/>
          <w:marTop w:val="240"/>
          <w:marBottom w:val="0"/>
          <w:divBdr>
            <w:top w:val="none" w:sz="0" w:space="0" w:color="auto"/>
            <w:left w:val="none" w:sz="0" w:space="0" w:color="auto"/>
            <w:bottom w:val="none" w:sz="0" w:space="0" w:color="auto"/>
            <w:right w:val="none" w:sz="0" w:space="0" w:color="auto"/>
          </w:divBdr>
        </w:div>
        <w:div w:id="2022733834">
          <w:marLeft w:val="0"/>
          <w:marRight w:val="0"/>
          <w:marTop w:val="150"/>
          <w:marBottom w:val="150"/>
          <w:divBdr>
            <w:top w:val="none" w:sz="0" w:space="0" w:color="auto"/>
            <w:left w:val="none" w:sz="0" w:space="0" w:color="auto"/>
            <w:bottom w:val="none" w:sz="0" w:space="0" w:color="auto"/>
            <w:right w:val="none" w:sz="0" w:space="0" w:color="auto"/>
          </w:divBdr>
        </w:div>
      </w:divsChild>
    </w:div>
    <w:div w:id="995492382">
      <w:bodyDiv w:val="1"/>
      <w:marLeft w:val="0"/>
      <w:marRight w:val="0"/>
      <w:marTop w:val="0"/>
      <w:marBottom w:val="0"/>
      <w:divBdr>
        <w:top w:val="none" w:sz="0" w:space="0" w:color="auto"/>
        <w:left w:val="none" w:sz="0" w:space="0" w:color="auto"/>
        <w:bottom w:val="none" w:sz="0" w:space="0" w:color="auto"/>
        <w:right w:val="none" w:sz="0" w:space="0" w:color="auto"/>
      </w:divBdr>
      <w:divsChild>
        <w:div w:id="162818089">
          <w:marLeft w:val="0"/>
          <w:marRight w:val="0"/>
          <w:marTop w:val="240"/>
          <w:marBottom w:val="0"/>
          <w:divBdr>
            <w:top w:val="none" w:sz="0" w:space="0" w:color="auto"/>
            <w:left w:val="none" w:sz="0" w:space="0" w:color="auto"/>
            <w:bottom w:val="none" w:sz="0" w:space="0" w:color="auto"/>
            <w:right w:val="none" w:sz="0" w:space="0" w:color="auto"/>
          </w:divBdr>
        </w:div>
        <w:div w:id="48966317">
          <w:marLeft w:val="0"/>
          <w:marRight w:val="0"/>
          <w:marTop w:val="240"/>
          <w:marBottom w:val="0"/>
          <w:divBdr>
            <w:top w:val="none" w:sz="0" w:space="0" w:color="auto"/>
            <w:left w:val="none" w:sz="0" w:space="0" w:color="auto"/>
            <w:bottom w:val="none" w:sz="0" w:space="0" w:color="auto"/>
            <w:right w:val="none" w:sz="0" w:space="0" w:color="auto"/>
          </w:divBdr>
        </w:div>
        <w:div w:id="1067731662">
          <w:marLeft w:val="0"/>
          <w:marRight w:val="0"/>
          <w:marTop w:val="240"/>
          <w:marBottom w:val="0"/>
          <w:divBdr>
            <w:top w:val="none" w:sz="0" w:space="0" w:color="auto"/>
            <w:left w:val="none" w:sz="0" w:space="0" w:color="auto"/>
            <w:bottom w:val="none" w:sz="0" w:space="0" w:color="auto"/>
            <w:right w:val="none" w:sz="0" w:space="0" w:color="auto"/>
          </w:divBdr>
        </w:div>
        <w:div w:id="1843424545">
          <w:marLeft w:val="0"/>
          <w:marRight w:val="0"/>
          <w:marTop w:val="240"/>
          <w:marBottom w:val="0"/>
          <w:divBdr>
            <w:top w:val="none" w:sz="0" w:space="0" w:color="auto"/>
            <w:left w:val="none" w:sz="0" w:space="0" w:color="auto"/>
            <w:bottom w:val="none" w:sz="0" w:space="0" w:color="auto"/>
            <w:right w:val="none" w:sz="0" w:space="0" w:color="auto"/>
          </w:divBdr>
        </w:div>
        <w:div w:id="875049175">
          <w:marLeft w:val="0"/>
          <w:marRight w:val="0"/>
          <w:marTop w:val="240"/>
          <w:marBottom w:val="0"/>
          <w:divBdr>
            <w:top w:val="none" w:sz="0" w:space="0" w:color="auto"/>
            <w:left w:val="none" w:sz="0" w:space="0" w:color="auto"/>
            <w:bottom w:val="none" w:sz="0" w:space="0" w:color="auto"/>
            <w:right w:val="none" w:sz="0" w:space="0" w:color="auto"/>
          </w:divBdr>
        </w:div>
        <w:div w:id="1165243523">
          <w:marLeft w:val="0"/>
          <w:marRight w:val="0"/>
          <w:marTop w:val="240"/>
          <w:marBottom w:val="0"/>
          <w:divBdr>
            <w:top w:val="none" w:sz="0" w:space="0" w:color="auto"/>
            <w:left w:val="none" w:sz="0" w:space="0" w:color="auto"/>
            <w:bottom w:val="none" w:sz="0" w:space="0" w:color="auto"/>
            <w:right w:val="none" w:sz="0" w:space="0" w:color="auto"/>
          </w:divBdr>
        </w:div>
        <w:div w:id="308561754">
          <w:marLeft w:val="0"/>
          <w:marRight w:val="0"/>
          <w:marTop w:val="240"/>
          <w:marBottom w:val="0"/>
          <w:divBdr>
            <w:top w:val="none" w:sz="0" w:space="0" w:color="auto"/>
            <w:left w:val="none" w:sz="0" w:space="0" w:color="auto"/>
            <w:bottom w:val="none" w:sz="0" w:space="0" w:color="auto"/>
            <w:right w:val="none" w:sz="0" w:space="0" w:color="auto"/>
          </w:divBdr>
        </w:div>
        <w:div w:id="1470245736">
          <w:marLeft w:val="0"/>
          <w:marRight w:val="0"/>
          <w:marTop w:val="240"/>
          <w:marBottom w:val="0"/>
          <w:divBdr>
            <w:top w:val="none" w:sz="0" w:space="0" w:color="auto"/>
            <w:left w:val="none" w:sz="0" w:space="0" w:color="auto"/>
            <w:bottom w:val="none" w:sz="0" w:space="0" w:color="auto"/>
            <w:right w:val="none" w:sz="0" w:space="0" w:color="auto"/>
          </w:divBdr>
        </w:div>
        <w:div w:id="1405176187">
          <w:marLeft w:val="0"/>
          <w:marRight w:val="0"/>
          <w:marTop w:val="240"/>
          <w:marBottom w:val="0"/>
          <w:divBdr>
            <w:top w:val="none" w:sz="0" w:space="0" w:color="auto"/>
            <w:left w:val="none" w:sz="0" w:space="0" w:color="auto"/>
            <w:bottom w:val="none" w:sz="0" w:space="0" w:color="auto"/>
            <w:right w:val="none" w:sz="0" w:space="0" w:color="auto"/>
          </w:divBdr>
        </w:div>
        <w:div w:id="478545460">
          <w:marLeft w:val="0"/>
          <w:marRight w:val="0"/>
          <w:marTop w:val="240"/>
          <w:marBottom w:val="0"/>
          <w:divBdr>
            <w:top w:val="none" w:sz="0" w:space="0" w:color="auto"/>
            <w:left w:val="none" w:sz="0" w:space="0" w:color="auto"/>
            <w:bottom w:val="none" w:sz="0" w:space="0" w:color="auto"/>
            <w:right w:val="none" w:sz="0" w:space="0" w:color="auto"/>
          </w:divBdr>
        </w:div>
        <w:div w:id="53699772">
          <w:marLeft w:val="0"/>
          <w:marRight w:val="0"/>
          <w:marTop w:val="240"/>
          <w:marBottom w:val="0"/>
          <w:divBdr>
            <w:top w:val="none" w:sz="0" w:space="0" w:color="auto"/>
            <w:left w:val="none" w:sz="0" w:space="0" w:color="auto"/>
            <w:bottom w:val="none" w:sz="0" w:space="0" w:color="auto"/>
            <w:right w:val="none" w:sz="0" w:space="0" w:color="auto"/>
          </w:divBdr>
        </w:div>
        <w:div w:id="437457554">
          <w:marLeft w:val="0"/>
          <w:marRight w:val="0"/>
          <w:marTop w:val="240"/>
          <w:marBottom w:val="0"/>
          <w:divBdr>
            <w:top w:val="none" w:sz="0" w:space="0" w:color="auto"/>
            <w:left w:val="none" w:sz="0" w:space="0" w:color="auto"/>
            <w:bottom w:val="none" w:sz="0" w:space="0" w:color="auto"/>
            <w:right w:val="none" w:sz="0" w:space="0" w:color="auto"/>
          </w:divBdr>
        </w:div>
        <w:div w:id="1924559643">
          <w:marLeft w:val="0"/>
          <w:marRight w:val="0"/>
          <w:marTop w:val="240"/>
          <w:marBottom w:val="0"/>
          <w:divBdr>
            <w:top w:val="none" w:sz="0" w:space="0" w:color="auto"/>
            <w:left w:val="none" w:sz="0" w:space="0" w:color="auto"/>
            <w:bottom w:val="none" w:sz="0" w:space="0" w:color="auto"/>
            <w:right w:val="none" w:sz="0" w:space="0" w:color="auto"/>
          </w:divBdr>
        </w:div>
        <w:div w:id="3753429">
          <w:marLeft w:val="0"/>
          <w:marRight w:val="0"/>
          <w:marTop w:val="240"/>
          <w:marBottom w:val="0"/>
          <w:divBdr>
            <w:top w:val="none" w:sz="0" w:space="0" w:color="auto"/>
            <w:left w:val="none" w:sz="0" w:space="0" w:color="auto"/>
            <w:bottom w:val="none" w:sz="0" w:space="0" w:color="auto"/>
            <w:right w:val="none" w:sz="0" w:space="0" w:color="auto"/>
          </w:divBdr>
        </w:div>
        <w:div w:id="242572003">
          <w:marLeft w:val="0"/>
          <w:marRight w:val="0"/>
          <w:marTop w:val="240"/>
          <w:marBottom w:val="0"/>
          <w:divBdr>
            <w:top w:val="none" w:sz="0" w:space="0" w:color="auto"/>
            <w:left w:val="none" w:sz="0" w:space="0" w:color="auto"/>
            <w:bottom w:val="none" w:sz="0" w:space="0" w:color="auto"/>
            <w:right w:val="none" w:sz="0" w:space="0" w:color="auto"/>
          </w:divBdr>
        </w:div>
        <w:div w:id="1628589446">
          <w:marLeft w:val="0"/>
          <w:marRight w:val="0"/>
          <w:marTop w:val="240"/>
          <w:marBottom w:val="0"/>
          <w:divBdr>
            <w:top w:val="none" w:sz="0" w:space="0" w:color="auto"/>
            <w:left w:val="none" w:sz="0" w:space="0" w:color="auto"/>
            <w:bottom w:val="none" w:sz="0" w:space="0" w:color="auto"/>
            <w:right w:val="none" w:sz="0" w:space="0" w:color="auto"/>
          </w:divBdr>
        </w:div>
        <w:div w:id="723916049">
          <w:marLeft w:val="0"/>
          <w:marRight w:val="0"/>
          <w:marTop w:val="240"/>
          <w:marBottom w:val="0"/>
          <w:divBdr>
            <w:top w:val="none" w:sz="0" w:space="0" w:color="auto"/>
            <w:left w:val="none" w:sz="0" w:space="0" w:color="auto"/>
            <w:bottom w:val="none" w:sz="0" w:space="0" w:color="auto"/>
            <w:right w:val="none" w:sz="0" w:space="0" w:color="auto"/>
          </w:divBdr>
        </w:div>
        <w:div w:id="885289207">
          <w:marLeft w:val="0"/>
          <w:marRight w:val="0"/>
          <w:marTop w:val="240"/>
          <w:marBottom w:val="0"/>
          <w:divBdr>
            <w:top w:val="none" w:sz="0" w:space="0" w:color="auto"/>
            <w:left w:val="none" w:sz="0" w:space="0" w:color="auto"/>
            <w:bottom w:val="none" w:sz="0" w:space="0" w:color="auto"/>
            <w:right w:val="none" w:sz="0" w:space="0" w:color="auto"/>
          </w:divBdr>
        </w:div>
        <w:div w:id="381026366">
          <w:marLeft w:val="0"/>
          <w:marRight w:val="0"/>
          <w:marTop w:val="240"/>
          <w:marBottom w:val="0"/>
          <w:divBdr>
            <w:top w:val="none" w:sz="0" w:space="0" w:color="auto"/>
            <w:left w:val="none" w:sz="0" w:space="0" w:color="auto"/>
            <w:bottom w:val="none" w:sz="0" w:space="0" w:color="auto"/>
            <w:right w:val="none" w:sz="0" w:space="0" w:color="auto"/>
          </w:divBdr>
        </w:div>
        <w:div w:id="1471900491">
          <w:marLeft w:val="0"/>
          <w:marRight w:val="0"/>
          <w:marTop w:val="240"/>
          <w:marBottom w:val="0"/>
          <w:divBdr>
            <w:top w:val="none" w:sz="0" w:space="0" w:color="auto"/>
            <w:left w:val="none" w:sz="0" w:space="0" w:color="auto"/>
            <w:bottom w:val="none" w:sz="0" w:space="0" w:color="auto"/>
            <w:right w:val="none" w:sz="0" w:space="0" w:color="auto"/>
          </w:divBdr>
        </w:div>
        <w:div w:id="951399041">
          <w:marLeft w:val="0"/>
          <w:marRight w:val="0"/>
          <w:marTop w:val="240"/>
          <w:marBottom w:val="0"/>
          <w:divBdr>
            <w:top w:val="none" w:sz="0" w:space="0" w:color="auto"/>
            <w:left w:val="none" w:sz="0" w:space="0" w:color="auto"/>
            <w:bottom w:val="none" w:sz="0" w:space="0" w:color="auto"/>
            <w:right w:val="none" w:sz="0" w:space="0" w:color="auto"/>
          </w:divBdr>
        </w:div>
        <w:div w:id="98453066">
          <w:marLeft w:val="0"/>
          <w:marRight w:val="0"/>
          <w:marTop w:val="240"/>
          <w:marBottom w:val="0"/>
          <w:divBdr>
            <w:top w:val="none" w:sz="0" w:space="0" w:color="auto"/>
            <w:left w:val="none" w:sz="0" w:space="0" w:color="auto"/>
            <w:bottom w:val="none" w:sz="0" w:space="0" w:color="auto"/>
            <w:right w:val="none" w:sz="0" w:space="0" w:color="auto"/>
          </w:divBdr>
        </w:div>
        <w:div w:id="261887461">
          <w:marLeft w:val="0"/>
          <w:marRight w:val="0"/>
          <w:marTop w:val="240"/>
          <w:marBottom w:val="0"/>
          <w:divBdr>
            <w:top w:val="none" w:sz="0" w:space="0" w:color="auto"/>
            <w:left w:val="none" w:sz="0" w:space="0" w:color="auto"/>
            <w:bottom w:val="none" w:sz="0" w:space="0" w:color="auto"/>
            <w:right w:val="none" w:sz="0" w:space="0" w:color="auto"/>
          </w:divBdr>
        </w:div>
        <w:div w:id="3292278">
          <w:marLeft w:val="0"/>
          <w:marRight w:val="0"/>
          <w:marTop w:val="240"/>
          <w:marBottom w:val="0"/>
          <w:divBdr>
            <w:top w:val="none" w:sz="0" w:space="0" w:color="auto"/>
            <w:left w:val="none" w:sz="0" w:space="0" w:color="auto"/>
            <w:bottom w:val="none" w:sz="0" w:space="0" w:color="auto"/>
            <w:right w:val="none" w:sz="0" w:space="0" w:color="auto"/>
          </w:divBdr>
        </w:div>
        <w:div w:id="30810424">
          <w:marLeft w:val="0"/>
          <w:marRight w:val="0"/>
          <w:marTop w:val="240"/>
          <w:marBottom w:val="0"/>
          <w:divBdr>
            <w:top w:val="none" w:sz="0" w:space="0" w:color="auto"/>
            <w:left w:val="none" w:sz="0" w:space="0" w:color="auto"/>
            <w:bottom w:val="none" w:sz="0" w:space="0" w:color="auto"/>
            <w:right w:val="none" w:sz="0" w:space="0" w:color="auto"/>
          </w:divBdr>
        </w:div>
        <w:div w:id="1657107218">
          <w:marLeft w:val="0"/>
          <w:marRight w:val="0"/>
          <w:marTop w:val="240"/>
          <w:marBottom w:val="0"/>
          <w:divBdr>
            <w:top w:val="none" w:sz="0" w:space="0" w:color="auto"/>
            <w:left w:val="none" w:sz="0" w:space="0" w:color="auto"/>
            <w:bottom w:val="none" w:sz="0" w:space="0" w:color="auto"/>
            <w:right w:val="none" w:sz="0" w:space="0" w:color="auto"/>
          </w:divBdr>
        </w:div>
        <w:div w:id="871264927">
          <w:marLeft w:val="0"/>
          <w:marRight w:val="0"/>
          <w:marTop w:val="240"/>
          <w:marBottom w:val="0"/>
          <w:divBdr>
            <w:top w:val="none" w:sz="0" w:space="0" w:color="auto"/>
            <w:left w:val="none" w:sz="0" w:space="0" w:color="auto"/>
            <w:bottom w:val="none" w:sz="0" w:space="0" w:color="auto"/>
            <w:right w:val="none" w:sz="0" w:space="0" w:color="auto"/>
          </w:divBdr>
        </w:div>
        <w:div w:id="1643265579">
          <w:marLeft w:val="0"/>
          <w:marRight w:val="0"/>
          <w:marTop w:val="240"/>
          <w:marBottom w:val="0"/>
          <w:divBdr>
            <w:top w:val="none" w:sz="0" w:space="0" w:color="auto"/>
            <w:left w:val="none" w:sz="0" w:space="0" w:color="auto"/>
            <w:bottom w:val="none" w:sz="0" w:space="0" w:color="auto"/>
            <w:right w:val="none" w:sz="0" w:space="0" w:color="auto"/>
          </w:divBdr>
        </w:div>
        <w:div w:id="199123632">
          <w:marLeft w:val="0"/>
          <w:marRight w:val="0"/>
          <w:marTop w:val="240"/>
          <w:marBottom w:val="0"/>
          <w:divBdr>
            <w:top w:val="none" w:sz="0" w:space="0" w:color="auto"/>
            <w:left w:val="none" w:sz="0" w:space="0" w:color="auto"/>
            <w:bottom w:val="none" w:sz="0" w:space="0" w:color="auto"/>
            <w:right w:val="none" w:sz="0" w:space="0" w:color="auto"/>
          </w:divBdr>
        </w:div>
        <w:div w:id="829755599">
          <w:marLeft w:val="0"/>
          <w:marRight w:val="0"/>
          <w:marTop w:val="240"/>
          <w:marBottom w:val="0"/>
          <w:divBdr>
            <w:top w:val="none" w:sz="0" w:space="0" w:color="auto"/>
            <w:left w:val="none" w:sz="0" w:space="0" w:color="auto"/>
            <w:bottom w:val="none" w:sz="0" w:space="0" w:color="auto"/>
            <w:right w:val="none" w:sz="0" w:space="0" w:color="auto"/>
          </w:divBdr>
        </w:div>
        <w:div w:id="1550416711">
          <w:marLeft w:val="0"/>
          <w:marRight w:val="0"/>
          <w:marTop w:val="240"/>
          <w:marBottom w:val="0"/>
          <w:divBdr>
            <w:top w:val="none" w:sz="0" w:space="0" w:color="auto"/>
            <w:left w:val="none" w:sz="0" w:space="0" w:color="auto"/>
            <w:bottom w:val="none" w:sz="0" w:space="0" w:color="auto"/>
            <w:right w:val="none" w:sz="0" w:space="0" w:color="auto"/>
          </w:divBdr>
        </w:div>
        <w:div w:id="46034192">
          <w:marLeft w:val="0"/>
          <w:marRight w:val="0"/>
          <w:marTop w:val="240"/>
          <w:marBottom w:val="0"/>
          <w:divBdr>
            <w:top w:val="none" w:sz="0" w:space="0" w:color="auto"/>
            <w:left w:val="none" w:sz="0" w:space="0" w:color="auto"/>
            <w:bottom w:val="none" w:sz="0" w:space="0" w:color="auto"/>
            <w:right w:val="none" w:sz="0" w:space="0" w:color="auto"/>
          </w:divBdr>
        </w:div>
        <w:div w:id="445999908">
          <w:marLeft w:val="0"/>
          <w:marRight w:val="0"/>
          <w:marTop w:val="240"/>
          <w:marBottom w:val="0"/>
          <w:divBdr>
            <w:top w:val="none" w:sz="0" w:space="0" w:color="auto"/>
            <w:left w:val="none" w:sz="0" w:space="0" w:color="auto"/>
            <w:bottom w:val="none" w:sz="0" w:space="0" w:color="auto"/>
            <w:right w:val="none" w:sz="0" w:space="0" w:color="auto"/>
          </w:divBdr>
        </w:div>
        <w:div w:id="1786921228">
          <w:marLeft w:val="0"/>
          <w:marRight w:val="0"/>
          <w:marTop w:val="240"/>
          <w:marBottom w:val="0"/>
          <w:divBdr>
            <w:top w:val="none" w:sz="0" w:space="0" w:color="auto"/>
            <w:left w:val="none" w:sz="0" w:space="0" w:color="auto"/>
            <w:bottom w:val="none" w:sz="0" w:space="0" w:color="auto"/>
            <w:right w:val="none" w:sz="0" w:space="0" w:color="auto"/>
          </w:divBdr>
        </w:div>
        <w:div w:id="2111510173">
          <w:marLeft w:val="0"/>
          <w:marRight w:val="0"/>
          <w:marTop w:val="240"/>
          <w:marBottom w:val="0"/>
          <w:divBdr>
            <w:top w:val="none" w:sz="0" w:space="0" w:color="auto"/>
            <w:left w:val="none" w:sz="0" w:space="0" w:color="auto"/>
            <w:bottom w:val="none" w:sz="0" w:space="0" w:color="auto"/>
            <w:right w:val="none" w:sz="0" w:space="0" w:color="auto"/>
          </w:divBdr>
        </w:div>
        <w:div w:id="238027842">
          <w:marLeft w:val="0"/>
          <w:marRight w:val="0"/>
          <w:marTop w:val="240"/>
          <w:marBottom w:val="0"/>
          <w:divBdr>
            <w:top w:val="none" w:sz="0" w:space="0" w:color="auto"/>
            <w:left w:val="none" w:sz="0" w:space="0" w:color="auto"/>
            <w:bottom w:val="none" w:sz="0" w:space="0" w:color="auto"/>
            <w:right w:val="none" w:sz="0" w:space="0" w:color="auto"/>
          </w:divBdr>
        </w:div>
        <w:div w:id="1835877269">
          <w:marLeft w:val="0"/>
          <w:marRight w:val="0"/>
          <w:marTop w:val="240"/>
          <w:marBottom w:val="0"/>
          <w:divBdr>
            <w:top w:val="none" w:sz="0" w:space="0" w:color="auto"/>
            <w:left w:val="none" w:sz="0" w:space="0" w:color="auto"/>
            <w:bottom w:val="none" w:sz="0" w:space="0" w:color="auto"/>
            <w:right w:val="none" w:sz="0" w:space="0" w:color="auto"/>
          </w:divBdr>
        </w:div>
        <w:div w:id="1231230698">
          <w:marLeft w:val="0"/>
          <w:marRight w:val="0"/>
          <w:marTop w:val="240"/>
          <w:marBottom w:val="0"/>
          <w:divBdr>
            <w:top w:val="none" w:sz="0" w:space="0" w:color="auto"/>
            <w:left w:val="none" w:sz="0" w:space="0" w:color="auto"/>
            <w:bottom w:val="none" w:sz="0" w:space="0" w:color="auto"/>
            <w:right w:val="none" w:sz="0" w:space="0" w:color="auto"/>
          </w:divBdr>
        </w:div>
        <w:div w:id="442119270">
          <w:marLeft w:val="0"/>
          <w:marRight w:val="0"/>
          <w:marTop w:val="240"/>
          <w:marBottom w:val="0"/>
          <w:divBdr>
            <w:top w:val="none" w:sz="0" w:space="0" w:color="auto"/>
            <w:left w:val="none" w:sz="0" w:space="0" w:color="auto"/>
            <w:bottom w:val="none" w:sz="0" w:space="0" w:color="auto"/>
            <w:right w:val="none" w:sz="0" w:space="0" w:color="auto"/>
          </w:divBdr>
        </w:div>
        <w:div w:id="1319768853">
          <w:marLeft w:val="0"/>
          <w:marRight w:val="0"/>
          <w:marTop w:val="240"/>
          <w:marBottom w:val="0"/>
          <w:divBdr>
            <w:top w:val="none" w:sz="0" w:space="0" w:color="auto"/>
            <w:left w:val="none" w:sz="0" w:space="0" w:color="auto"/>
            <w:bottom w:val="none" w:sz="0" w:space="0" w:color="auto"/>
            <w:right w:val="none" w:sz="0" w:space="0" w:color="auto"/>
          </w:divBdr>
        </w:div>
        <w:div w:id="572275075">
          <w:marLeft w:val="0"/>
          <w:marRight w:val="0"/>
          <w:marTop w:val="240"/>
          <w:marBottom w:val="0"/>
          <w:divBdr>
            <w:top w:val="none" w:sz="0" w:space="0" w:color="auto"/>
            <w:left w:val="none" w:sz="0" w:space="0" w:color="auto"/>
            <w:bottom w:val="none" w:sz="0" w:space="0" w:color="auto"/>
            <w:right w:val="none" w:sz="0" w:space="0" w:color="auto"/>
          </w:divBdr>
        </w:div>
        <w:div w:id="1859735072">
          <w:marLeft w:val="0"/>
          <w:marRight w:val="0"/>
          <w:marTop w:val="150"/>
          <w:marBottom w:val="150"/>
          <w:divBdr>
            <w:top w:val="none" w:sz="0" w:space="0" w:color="auto"/>
            <w:left w:val="none" w:sz="0" w:space="0" w:color="auto"/>
            <w:bottom w:val="none" w:sz="0" w:space="0" w:color="auto"/>
            <w:right w:val="none" w:sz="0" w:space="0" w:color="auto"/>
          </w:divBdr>
        </w:div>
      </w:divsChild>
    </w:div>
    <w:div w:id="169175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698E1A23EA48E545B7FA73B6099BFD84" ma:contentTypeVersion="0" ma:contentTypeDescription="GetOrganized dokument" ma:contentTypeScope="" ma:versionID="9240ee2b5cce3b5a0a7a1616968d933e">
  <xsd:schema xmlns:xsd="http://www.w3.org/2001/XMLSchema" xmlns:xs="http://www.w3.org/2001/XMLSchema" xmlns:p="http://schemas.microsoft.com/office/2006/metadata/properties" xmlns:ns1="http://schemas.microsoft.com/sharepoint/v3" xmlns:ns2="4A391A42-1CB2-44B0-9BCC-3243958A4C46" xmlns:ns3="65e3a93c-59c2-4cc8-99d9-73f75acf11d7" targetNamespace="http://schemas.microsoft.com/office/2006/metadata/properties" ma:root="true" ma:fieldsID="c5b62fe36af94a9dfc9bc022d338e4c5" ns1:_="" ns2:_="" ns3:_="">
    <xsd:import namespace="http://schemas.microsoft.com/sharepoint/v3"/>
    <xsd:import namespace="4A391A42-1CB2-44B0-9BCC-3243958A4C46"/>
    <xsd:import namespace="65e3a93c-59c2-4cc8-99d9-73f75acf11d7"/>
    <xsd:element name="properties">
      <xsd:complexType>
        <xsd:sequence>
          <xsd:element name="documentManagement">
            <xsd:complexType>
              <xsd:all>
                <xsd:element ref="ns1:Korrespondance"/>
                <xsd:element ref="ns1:CaseOwner"/>
                <xsd:element ref="ns1:ReceivedDate" minOccurs="0"/>
                <xsd:element ref="ns1:SvarFrist" minOccurs="0"/>
                <xsd:element ref="ns2:Beskrivelse" minOccurs="0"/>
                <xsd:element ref="ns1:SenderLookup" minOccurs="0"/>
                <xsd:element ref="ns1:RecipientsLookup" minOccurs="0"/>
                <xsd:element ref="ns1:Status"/>
                <xsd:element ref="ns1:Offentlighed" minOccurs="0"/>
                <xsd:element ref="ns1:CCMVisualId" minOccurs="0"/>
                <xsd:element ref="ns1:Besvaret" minOccurs="0"/>
                <xsd:element ref="ns1:CCMAgendaStatus" minOccurs="0"/>
                <xsd:element ref="ns1:CCMMeetingCaseLink" minOccurs="0"/>
                <xsd:element ref="ns1:Svarpaa" minOccurs="0"/>
                <xsd:element ref="ns1:CCMManageRelations" minOccurs="0"/>
                <xsd:element ref="ns1:TrackID" minOccurs="0"/>
                <xsd:element ref="ns1:Dato" minOccurs="0"/>
                <xsd:element ref="ns1:CCMAgendaDocumentStatus"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1:CCMMeetingCaseId" minOccurs="0"/>
                <xsd:element ref="ns1:CCMMeetingCaseInstanceId" minOccurs="0"/>
                <xsd:element ref="ns1:CCMAgendaItemId" minOccurs="0"/>
                <xsd:element ref="ns1:AgendaStatusIcon" minOccurs="0"/>
                <xsd:element ref="ns1:j47fd6f0962548568c75b0a0598df3a6" minOccurs="0"/>
                <xsd:element ref="ns1:CCMOriginalDocID" minOccurs="0"/>
                <xsd:element ref="ns2:Arkiveringsform" minOccurs="0"/>
                <xsd:element ref="ns2:BatchId" minOccurs="0"/>
                <xsd:element ref="ns2:CCMDescription" minOccurs="0"/>
                <xsd:element ref="ns1:CCMCognitiveType"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3"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ceivedDate" ma:index="6" nillable="true" ma:displayName="Forsendelsesdato" ma:format="DateTime" ma:hidden="true" ma:internalName="ReceivedDate">
      <xsd:simpleType>
        <xsd:restriction base="dms:DateTime"/>
      </xsd:simpleType>
    </xsd:element>
    <xsd:element name="SvarFrist" ma:index="7" nillable="true" ma:displayName="Svarfrist" ma:format="DateTime" ma:internalName="SvarFrist">
      <xsd:simpleType>
        <xsd:restriction base="dms:DateTime"/>
      </xsd:simpleType>
    </xsd:element>
    <xsd:element name="SenderLookup" ma:index="9" nillable="true" ma:displayName="Afsender" ma:list="{1E9EFFFD-4099-48F2-871C-D4795F41AA2C}" ma:internalName="SenderLookup" ma:showField="Visningsnavn">
      <xsd:simpleType>
        <xsd:restriction base="dms:Lookup"/>
      </xsd:simpleType>
    </xsd:element>
    <xsd:element name="RecipientsLookup" ma:index="10" nillable="true" ma:displayName="Modtagere" ma:list="{1E9EFFFD-4099-48F2-871C-D4795F41AA2C}" ma:internalName="RecipientsLookup" ma:showField="Visningsnavn">
      <xsd:complexType>
        <xsd:complexContent>
          <xsd:extension base="dms:MultiChoiceLookup">
            <xsd:sequence>
              <xsd:element name="Value" type="dms:Lookup" maxOccurs="unbounded" minOccurs="0" nillable="true"/>
            </xsd:sequence>
          </xsd:extension>
        </xsd:complexContent>
      </xsd:complexType>
    </xsd:element>
    <xsd:element name="Status" ma:index="11" ma:displayName="Status" ma:default="Kladde" ma:format="Dropdown" ma:hidden="true" ma:internalName="Status">
      <xsd:simpleType>
        <xsd:restriction base="dms:Choice">
          <xsd:enumeration value="Kladde"/>
          <xsd:enumeration value="Journaliseret"/>
          <xsd:enumeration value="Endeligt"/>
        </xsd:restriction>
      </xsd:simpleType>
    </xsd:element>
    <xsd:element name="Offentlighed" ma:index="12" nillable="true" ma:displayName="Offentlighed" ma:default="Åbent" ma:format="Dropdown" ma:internalName="Offentlighed">
      <xsd:simpleType>
        <xsd:restriction base="dms:Choice">
          <xsd:enumeration value="Åbent"/>
          <xsd:enumeration value="Fortroligt"/>
          <xsd:enumeration value="Anonymt"/>
        </xsd:restriction>
      </xsd:simpleType>
    </xsd:element>
    <xsd:element name="CCMVisualId" ma:index="13" nillable="true" ma:displayName="Sags-nr." ma:description="" ma:hidden="true" ma:internalName="CCMVisualId" ma:readOnly="true">
      <xsd:simpleType>
        <xsd:restriction base="dms:Text"/>
      </xsd:simpleType>
    </xsd:element>
    <xsd:element name="Besvaret" ma:index="14" nillable="true" ma:displayName="Besvaret" ma:default="0" ma:hidden="true" ma:internalName="Besvaret">
      <xsd:simpleType>
        <xsd:restriction base="dms:Boolean"/>
      </xsd:simpleType>
    </xsd:element>
    <xsd:element name="CCMAgendaStatus" ma:index="16" nillable="true" ma:displayName="Dagsordenstatus" ma:default="" ma:format="Dropdown" ma:hidden="true"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Mødesag" ma:format="Hyperlink" ma:hidden="true"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Svarpaa" ma:index="18" nillable="true" ma:displayName="Svar på" ma:hidden="true" ma:list="{4A391A42-1CB2-44B0-9BCC-3243958A4C46}" ma:internalName="Svarpaa" ma:showField="VisDokument">
      <xsd:complexType>
        <xsd:complexContent>
          <xsd:extension base="dms:MultiChoiceLookup">
            <xsd:sequence>
              <xsd:element name="Value" type="dms:Lookup" maxOccurs="unbounded" minOccurs="0" nillable="true"/>
            </xsd:sequence>
          </xsd:extension>
        </xsd:complexContent>
      </xsd:complexType>
    </xsd:element>
    <xsd:element name="CCMManageRelations" ma:index="19" nillable="true" ma:displayName="CCMManageRelations" ma:hidden="true" ma:internalName="CCMManageRelations">
      <xsd:simpleType>
        <xsd:restriction base="dms:Text">
          <xsd:maxLength value="255"/>
        </xsd:restriction>
      </xsd:simpleType>
    </xsd:element>
    <xsd:element name="TrackID" ma:index="26" nillable="true" ma:displayName="TrackID" ma:description="" ma:hidden="true" ma:internalName="TrackID">
      <xsd:simpleType>
        <xsd:restriction base="dms:Note"/>
      </xsd:simpleType>
    </xsd:element>
    <xsd:element name="Dato" ma:index="27" nillable="true" ma:displayName="Dato" ma:default="[today]" ma:format="DateOnly" ma:hidden="true" ma:internalName="Dato">
      <xsd:simpleType>
        <xsd:restriction base="dms:DateTime"/>
      </xsd:simpleType>
    </xsd:element>
    <xsd:element name="CCMAgendaDocumentStatus" ma:index="28" nillable="true" ma:displayName="Status  for dagsordensdokument" ma:default="" ma:format="Dropdown" ma:hidden="true" ma:internalName="CCMAgendaDocumentStatus">
      <xsd:simpleType>
        <xsd:restriction base="dms:Choice">
          <xsd:enumeration value="Udkast"/>
          <xsd:enumeration value="Under udarbejdelse"/>
          <xsd:enumeration value="Endelig"/>
        </xsd:restriction>
      </xsd:simpleType>
    </xsd:element>
    <xsd:element name="CaseID" ma:index="29" nillable="true" ma:displayName="Sags-nr." ma:default="Tildeler" ma:description="" ma:internalName="CaseID" ma:readOnly="true">
      <xsd:simpleType>
        <xsd:restriction base="dms:Text"/>
      </xsd:simpleType>
    </xsd:element>
    <xsd:element name="DocID" ma:index="30" nillable="true" ma:displayName="Dok-nr." ma:default="Tildeler" ma:description=""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description="" ma:format="DateTime" ma:internalName="RegistrationDate" ma:readOnly="true">
      <xsd:simpleType>
        <xsd:restriction base="dms:DateTime"/>
      </xsd:simpleType>
    </xsd:element>
    <xsd:element name="CaseRecordNumber" ma:index="34" nillable="true" ma:displayName="Akt-nr." ma:decimals="0" ma:default="0" ma:description="" ma:internalName="CaseRecordNumber" ma:readOnly="true">
      <xsd:simpleType>
        <xsd:restriction base="dms:Number"/>
      </xsd:simpleType>
    </xsd:element>
    <xsd:element name="LocalAttachment" ma:index="35" nillable="true" ma:displayName="Lokalt bilag" ma:default="False" ma:internalName="LocalAttachment" ma:readOnly="true">
      <xsd:simpleType>
        <xsd:restriction base="dms:Boolean"/>
      </xsd:simpleType>
    </xsd:element>
    <xsd:element name="CCMTemplateName" ma:index="36" nillable="true" ma:displayName="Skabelon navn" ma:description="" ma:internalName="CCMTemplateName" ma:readOnly="true">
      <xsd:simpleType>
        <xsd:restriction base="dms:Text"/>
      </xsd:simpleType>
    </xsd:element>
    <xsd:element name="CCMTemplateVersion" ma:index="37" nillable="true" ma:displayName="Skabelon version" ma:description="" ma:hidden="true"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internalName="CCMConversation" ma:readOnly="true">
      <xsd:simpleType>
        <xsd:restriction base="dms:Text"/>
      </xsd:simple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j47fd6f0962548568c75b0a0598df3a6" ma:index="51" ma:taxonomy="true" ma:internalName="j47fd6f0962548568c75b0a0598df3a6" ma:taxonomyFieldName="Dokumenttype2" ma:displayName="Dokumenttype" ma:default="" ma:fieldId="{347fd6f0-9625-4856-8c75-b0a0598df3a6}" ma:sspId="7aef7ee5-c862-4c10-aa96-5f20ab828063" ma:termSetId="c6a84853-a4e7-4cc4-b12c-a3a0efc75df2" ma:anchorId="94afe126-d8f9-4ef6-bc36-aab268bf2d2a" ma:open="false" ma:isKeyword="false">
      <xsd:complexType>
        <xsd:sequence>
          <xsd:element ref="pc:Terms" minOccurs="0" maxOccurs="1"/>
        </xsd:sequence>
      </xsd:complexType>
    </xsd:element>
    <xsd:element name="CCMOriginalDocID" ma:index="52" nillable="true" ma:displayName="Originalt Dok ID" ma:description="" ma:internalName="CCMOriginalDocID" ma:readOnly="true">
      <xsd:simpleType>
        <xsd:restriction base="dms:Text"/>
      </xsd:simpleType>
    </xsd:element>
    <xsd:element name="CCMCognitiveType" ma:index="57" nillable="true" ma:displayName="CognitiveType" ma:decimals="0" ma:internalName="CCMCognitiveType" ma:readOnly="false">
      <xsd:simpleType>
        <xsd:restriction base="dms:Number"/>
      </xsd:simpleType>
    </xsd:element>
    <xsd:element name="CCMMetadataExtractionStatus" ma:index="5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9" nillable="true" ma:displayName="Sider" ma:decimals="0" ma:internalName="CCMPageCount" ma:readOnly="true">
      <xsd:simpleType>
        <xsd:restriction base="dms:Number"/>
      </xsd:simpleType>
    </xsd:element>
    <xsd:element name="CCMCommentCount" ma:index="60" nillable="true" ma:displayName="Kommentarer" ma:decimals="0" ma:internalName="CCMCommentCount" ma:readOnly="true">
      <xsd:simpleType>
        <xsd:restriction base="dms:Number"/>
      </xsd:simpleType>
    </xsd:element>
    <xsd:element name="CCMPreviewAnnotationsTasks" ma:index="61"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A391A42-1CB2-44B0-9BCC-3243958A4C46" elementFormDefault="qualified">
    <xsd:import namespace="http://schemas.microsoft.com/office/2006/documentManagement/types"/>
    <xsd:import namespace="http://schemas.microsoft.com/office/infopath/2007/PartnerControls"/>
    <xsd:element name="Beskrivelse" ma:index="8" nillable="true" ma:displayName="Beskrivelse" ma:internalName="Beskrivelse">
      <xsd:simpleType>
        <xsd:restriction base="dms:Note">
          <xsd:maxLength value="255"/>
        </xsd:restriction>
      </xsd:simpleType>
    </xsd:element>
    <xsd:element name="Arkiveringsform" ma:index="54" nillable="true" ma:displayName="Arkiveringsform" ma:default="01 Lagret fuldt elektronisk i GO" ma:internalName="Arkiveringsform">
      <xsd:simpleType>
        <xsd:restriction base="dms:Choice">
          <xsd:enumeration value="01 Lagret fuldt elektronisk i GO"/>
          <xsd:enumeration value="02 Lagret fysisk som papirbrev e.lign."/>
          <xsd:enumeration value="03 Lagret delvist elektronisk i GO"/>
        </xsd:restriction>
      </xsd:simpleType>
    </xsd:element>
    <xsd:element name="BatchId" ma:index="55" nillable="true" ma:displayName="Batch Id" ma:internalName="BatchId">
      <xsd:simpleType>
        <xsd:restriction base="dms:Text"/>
      </xsd:simpleType>
    </xsd:element>
    <xsd:element name="CCMDescription" ma:index="56" nillable="true" ma:displayName="Notifikationer" ma:internalName="CCM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3a93c-59c2-4cc8-99d9-73f75acf11d7"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b2e90398-a6ea-44f7-9a24-e053bc68700a}" ma:internalName="TaxCatchAll" ma:showField="CatchAllData" ma:web="65e3a93c-59c2-4cc8-99d9-73f75acf11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dhol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1.0</CCMTemplateVersion>
    <Korrespondance xmlns="http://schemas.microsoft.com/sharepoint/v3">Udgående</Korrespondance>
    <RegistrationDate xmlns="http://schemas.microsoft.com/sharepoint/v3" xsi:nil="true"/>
    <CaseOwner xmlns="http://schemas.microsoft.com/sharepoint/v3">
      <UserInfo>
        <DisplayName>Malou Holm Rasmussen</DisplayName>
        <AccountId>62</AccountId>
        <AccountType/>
      </UserInfo>
    </CaseOwner>
    <CCMMeetingCaseInstanceId xmlns="http://schemas.microsoft.com/sharepoint/v3" xsi:nil="true"/>
    <RecipientsLookup xmlns="http://schemas.microsoft.com/sharepoint/v3"/>
    <Status xmlns="http://schemas.microsoft.com/sharepoint/v3">Kladde</Status>
    <CCMMeetingCaseLink xmlns="http://schemas.microsoft.com/sharepoint/v3">
      <Url xsi:nil="true"/>
      <Description xsi:nil="true"/>
    </CCMMeetingCaseLink>
    <CCMAgendaItemId xmlns="http://schemas.microsoft.com/sharepoint/v3" xsi:nil="true"/>
    <CCMCognitiveType xmlns="http://schemas.microsoft.com/sharepoint/v3" xsi:nil="true"/>
    <ReceivedDate xmlns="http://schemas.microsoft.com/sharepoint/v3" xsi:nil="true"/>
    <SvarFrist xmlns="http://schemas.microsoft.com/sharepoint/v3" xsi:nil="true"/>
    <Offentlighed xmlns="http://schemas.microsoft.com/sharepoint/v3">Åbent</Offentlighed>
    <Besvaret xmlns="http://schemas.microsoft.com/sharepoint/v3">false</Besvaret>
    <SenderLookup xmlns="http://schemas.microsoft.com/sharepoint/v3" xsi:nil="true"/>
    <CCMManageRelations xmlns="http://schemas.microsoft.com/sharepoint/v3" xsi:nil="true"/>
    <TrackID xmlns="http://schemas.microsoft.com/sharepoint/v3" xsi:nil="true"/>
    <CCMAgendaDocumentStatus xmlns="http://schemas.microsoft.com/sharepoint/v3" xsi:nil="true"/>
    <Svarpaa xmlns="http://schemas.microsoft.com/sharepoint/v3"/>
    <Dato xmlns="http://schemas.microsoft.com/sharepoint/v3">2022-07-26T07:49:19+00:00</Dato>
    <CCMMeetingCaseId xmlns="http://schemas.microsoft.com/sharepoint/v3" xsi:nil="true"/>
    <CCMAgendaStatus xmlns="http://schemas.microsoft.com/sharepoint/v3" xsi:nil="true"/>
    <CCMMetadataExtractionStatus xmlns="http://schemas.microsoft.com/sharepoint/v3">CCMPageCount:InProgress;CCMCommentCount:InProgress</CCMMetadataExtractionStatus>
    <CCMTemplateID xmlns="http://schemas.microsoft.com/sharepoint/v3">72</CCMTemplateID>
    <CCMSystemID xmlns="http://schemas.microsoft.com/sharepoint/v3">587169d6-a954-4482-abac-4e855a7b599d</CCMSystemID>
    <CCMVisualId xmlns="http://schemas.microsoft.com/sharepoint/v3">20225000721</CCMVisualId>
    <LocalAttachment xmlns="http://schemas.microsoft.com/sharepoint/v3">false</LocalAttachment>
    <Finalized xmlns="http://schemas.microsoft.com/sharepoint/v3">false</Finalized>
    <DocID xmlns="http://schemas.microsoft.com/sharepoint/v3">6591539</DocID>
    <CaseRecordNumber xmlns="http://schemas.microsoft.com/sharepoint/v3">0</CaseRecordNumber>
    <CaseID xmlns="http://schemas.microsoft.com/sharepoint/v3">20225000721</CaseID>
    <Related xmlns="http://schemas.microsoft.com/sharepoint/v3">false</Related>
    <CCMCommentCount xmlns="http://schemas.microsoft.com/sharepoint/v3">0</CCMCommentCount>
    <CCMPreviewAnnotationsTasks xmlns="http://schemas.microsoft.com/sharepoint/v3">0</CCMPreviewAnnotationsTasks>
    <CCMPageCount xmlns="http://schemas.microsoft.com/sharepoint/v3">0</CCMPageCount>
    <TaxCatchAll xmlns="65e3a93c-59c2-4cc8-99d9-73f75acf11d7">
      <Value>2</Value>
    </TaxCatchAll>
    <BatchId xmlns="4A391A42-1CB2-44B0-9BCC-3243958A4C46" xsi:nil="true"/>
    <Beskrivelse xmlns="4A391A42-1CB2-44B0-9BCC-3243958A4C46" xsi:nil="true"/>
    <Arkiveringsform xmlns="4A391A42-1CB2-44B0-9BCC-3243958A4C46">01 Lagret fuldt elektronisk i GO</Arkiveringsform>
    <CCMDescription xmlns="4A391A42-1CB2-44B0-9BCC-3243958A4C46" xsi:nil="true"/>
    <j47fd6f0962548568c75b0a0598df3a6 xmlns="http://schemas.microsoft.com/sharepoint/v3">
      <Terms xmlns="http://schemas.microsoft.com/office/infopath/2007/PartnerControls">
        <TermInfo xmlns="http://schemas.microsoft.com/office/infopath/2007/PartnerControls">
          <TermName xmlns="http://schemas.microsoft.com/office/infopath/2007/PartnerControls">E-mail</TermName>
          <TermId xmlns="http://schemas.microsoft.com/office/infopath/2007/PartnerControls">81d12356-590f-4a00-a074-5caed6407fd0</TermId>
        </TermInfo>
      </Terms>
    </j47fd6f0962548568c75b0a0598df3a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9CD3-DF62-40D7-87BE-C30633AD8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391A42-1CB2-44B0-9BCC-3243958A4C46"/>
    <ds:schemaRef ds:uri="65e3a93c-59c2-4cc8-99d9-73f75acf1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0C441-F6AF-4BA3-A3B0-2EE14F198B41}">
  <ds:schemaRefs>
    <ds:schemaRef ds:uri="http://schemas.microsoft.com/office/2006/metadata/properties"/>
    <ds:schemaRef ds:uri="http://schemas.microsoft.com/office/infopath/2007/PartnerControls"/>
    <ds:schemaRef ds:uri="http://schemas.microsoft.com/sharepoint/v3"/>
    <ds:schemaRef ds:uri="65e3a93c-59c2-4cc8-99d9-73f75acf11d7"/>
    <ds:schemaRef ds:uri="4A391A42-1CB2-44B0-9BCC-3243958A4C46"/>
  </ds:schemaRefs>
</ds:datastoreItem>
</file>

<file path=customXml/itemProps3.xml><?xml version="1.0" encoding="utf-8"?>
<ds:datastoreItem xmlns:ds="http://schemas.openxmlformats.org/officeDocument/2006/customXml" ds:itemID="{61D82435-AE52-43D3-A87B-56F43390D09F}">
  <ds:schemaRefs>
    <ds:schemaRef ds:uri="http://schemas.microsoft.com/sharepoint/v3/contenttype/forms"/>
  </ds:schemaRefs>
</ds:datastoreItem>
</file>

<file path=customXml/itemProps4.xml><?xml version="1.0" encoding="utf-8"?>
<ds:datastoreItem xmlns:ds="http://schemas.openxmlformats.org/officeDocument/2006/customXml" ds:itemID="{014A794A-B102-465C-AEFF-A7F14EBF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766</Words>
  <Characters>22979</Characters>
  <Application>Microsoft Office Word</Application>
  <DocSecurity>0</DocSecurity>
  <Lines>191</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dkast til ændring af bekendtgørelse om godkendelse af udbydere af de obligatoriske arbejdsmiljøuddannelser</vt:lpstr>
      <vt:lpstr/>
    </vt:vector>
  </TitlesOfParts>
  <Company>Statens IT</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kast til ændring af bekendtgørelse om godkendelse af udbydere af de obligatoriske arbejdsmiljøuddannelser</dc:title>
  <dc:creator>Malou Holm Rasmussen</dc:creator>
  <cp:lastModifiedBy>Laila Damtoft Pedersen</cp:lastModifiedBy>
  <cp:revision>2</cp:revision>
  <cp:lastPrinted>2022-09-22T13:43:00Z</cp:lastPrinted>
  <dcterms:created xsi:type="dcterms:W3CDTF">2023-01-17T09:13:00Z</dcterms:created>
  <dcterms:modified xsi:type="dcterms:W3CDTF">2023-01-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790474c19d49dfb37c5b6fd2ca097e">
    <vt:lpwstr/>
  </property>
  <property fmtid="{D5CDD505-2E9C-101B-9397-08002B2CF9AE}" pid="3" name="CCMDescription">
    <vt:lpwstr/>
  </property>
  <property fmtid="{D5CDD505-2E9C-101B-9397-08002B2CF9AE}" pid="4" name="CCMEventContext">
    <vt:lpwstr>45e3c4bc-b2ab-4bad-938e-e69a4aa297c8</vt:lpwstr>
  </property>
  <property fmtid="{D5CDD505-2E9C-101B-9397-08002B2CF9AE}" pid="5" name="CCMIsSharedOnOneDrive">
    <vt:bool>false</vt:bool>
  </property>
  <property fmtid="{D5CDD505-2E9C-101B-9397-08002B2CF9AE}" pid="6" name="CCMLock">
    <vt:lpwstr/>
  </property>
  <property fmtid="{D5CDD505-2E9C-101B-9397-08002B2CF9AE}" pid="7" name="CCMNoteType">
    <vt:lpwstr/>
  </property>
  <property fmtid="{D5CDD505-2E9C-101B-9397-08002B2CF9AE}" pid="8" name="CCMOneDriveID">
    <vt:lpwstr/>
  </property>
  <property fmtid="{D5CDD505-2E9C-101B-9397-08002B2CF9AE}" pid="9" name="CCMOneDriveItemID">
    <vt:lpwstr/>
  </property>
  <property fmtid="{D5CDD505-2E9C-101B-9397-08002B2CF9AE}" pid="10" name="CCMOneDriveOwnerID">
    <vt:lpwstr/>
  </property>
  <property fmtid="{D5CDD505-2E9C-101B-9397-08002B2CF9AE}" pid="11" name="CCMSystem">
    <vt:lpwstr> </vt:lpwstr>
  </property>
  <property fmtid="{D5CDD505-2E9C-101B-9397-08002B2CF9AE}" pid="12" name="CCMSystemID">
    <vt:lpwstr>587169d6-a954-4482-abac-4e855a7b599d</vt:lpwstr>
  </property>
  <property fmtid="{D5CDD505-2E9C-101B-9397-08002B2CF9AE}" pid="13" name="CCMTemplateDate">
    <vt:lpwstr/>
  </property>
  <property fmtid="{D5CDD505-2E9C-101B-9397-08002B2CF9AE}" pid="14" name="CCMTemplateID">
    <vt:r8>72</vt:r8>
  </property>
  <property fmtid="{D5CDD505-2E9C-101B-9397-08002B2CF9AE}" pid="15" name="CCMTemplateName">
    <vt:lpwstr/>
  </property>
  <property fmtid="{D5CDD505-2E9C-101B-9397-08002B2CF9AE}" pid="16" name="CCMTemplateResponsible">
    <vt:lpwstr/>
  </property>
  <property fmtid="{D5CDD505-2E9C-101B-9397-08002B2CF9AE}" pid="17" name="CCMTemplateVersion">
    <vt:lpwstr/>
  </property>
  <property fmtid="{D5CDD505-2E9C-101B-9397-08002B2CF9AE}" pid="18" name="CCMVisualId">
    <vt:lpwstr>20179500054</vt:lpwstr>
  </property>
  <property fmtid="{D5CDD505-2E9C-101B-9397-08002B2CF9AE}" pid="19" name="CheckoutUser">
    <vt:lpwstr>1073741823</vt:lpwstr>
  </property>
  <property fmtid="{D5CDD505-2E9C-101B-9397-08002B2CF9AE}" pid="20" name="ContentTypeId">
    <vt:lpwstr>0x010100AC085CFC53BC46CEA2EADE194AD9D48200698E1A23EA48E545B7FA73B6099BFD84</vt:lpwstr>
  </property>
  <property fmtid="{D5CDD505-2E9C-101B-9397-08002B2CF9AE}" pid="21" name="d36b536d71f6448f9945d5316295cd71">
    <vt:lpwstr/>
  </property>
  <property fmtid="{D5CDD505-2E9C-101B-9397-08002B2CF9AE}" pid="22" name="Dokumenttype2">
    <vt:lpwstr>2;#E-mail|81d12356-590f-4a00-a074-5caed6407fd0</vt:lpwstr>
  </property>
  <property fmtid="{D5CDD505-2E9C-101B-9397-08002B2CF9AE}" pid="23" name="f05f4459952d4fd9afb8ebc479ee574b">
    <vt:lpwstr/>
  </property>
  <property fmtid="{D5CDD505-2E9C-101B-9397-08002B2CF9AE}" pid="24" name="Hide">
    <vt:lpwstr>0</vt:lpwstr>
  </property>
  <property fmtid="{D5CDD505-2E9C-101B-9397-08002B2CF9AE}" pid="25" name="kFormat">
    <vt:i4>0</vt:i4>
  </property>
  <property fmtid="{D5CDD505-2E9C-101B-9397-08002B2CF9AE}" pid="26" name="LikedBy">
    <vt:lpwstr/>
  </property>
  <property fmtid="{D5CDD505-2E9C-101B-9397-08002B2CF9AE}" pid="27" name="LikesCount">
    <vt:lpwstr/>
  </property>
  <property fmtid="{D5CDD505-2E9C-101B-9397-08002B2CF9AE}" pid="28" name="Master">
    <vt:lpwstr/>
  </property>
  <property fmtid="{D5CDD505-2E9C-101B-9397-08002B2CF9AE}" pid="29" name="n9368c2a71e24779a281fe57a40af0aa">
    <vt:lpwstr/>
  </property>
  <property fmtid="{D5CDD505-2E9C-101B-9397-08002B2CF9AE}" pid="30" name="Profil">
    <vt:lpwstr/>
  </property>
  <property fmtid="{D5CDD505-2E9C-101B-9397-08002B2CF9AE}" pid="31" name="Sagsprofil">
    <vt:lpwstr/>
  </property>
  <property fmtid="{D5CDD505-2E9C-101B-9397-08002B2CF9AE}" pid="32" name="Skabelontype">
    <vt:lpwstr>Generel</vt:lpwstr>
  </property>
  <property fmtid="{D5CDD505-2E9C-101B-9397-08002B2CF9AE}" pid="33" name="TaxCatchAll">
    <vt:lpwstr/>
  </property>
  <property fmtid="{D5CDD505-2E9C-101B-9397-08002B2CF9AE}" pid="34" name="UseInSam">
    <vt:lpwstr/>
  </property>
  <property fmtid="{D5CDD505-2E9C-101B-9397-08002B2CF9AE}" pid="35" name="Vises i">
    <vt:lpwstr>;#Offshore;#Grønland;#</vt:lpwstr>
  </property>
  <property fmtid="{D5CDD505-2E9C-101B-9397-08002B2CF9AE}" pid="36" name="CCMReplyToDocCacheId_AA145BE6-B859-401A-B2E0-03BB3E7048FC_">
    <vt:lpwstr>CCMReplyToDocCacheId_AA145BE6-B859-401A-B2E0-03BB3E7048FC_871dbeb8-bda1-40d5-b0f9-e4a3a53f1c29</vt:lpwstr>
  </property>
</Properties>
</file>